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2FD" w:rsidRDefault="001932FD" w:rsidP="001932FD">
      <w:pPr>
        <w:pStyle w:val="Nzev"/>
      </w:pPr>
      <w:r>
        <w:t>Minihry do aplikace pro Chorvatsko 2019</w:t>
      </w:r>
    </w:p>
    <w:p w:rsidR="001932FD" w:rsidRDefault="001932FD" w:rsidP="001932FD">
      <w:pPr>
        <w:pStyle w:val="Podnadpis"/>
      </w:pPr>
      <w:r>
        <w:t>Analýza jednotlivých požadavků a popis předpokládaného vzhledu</w:t>
      </w:r>
    </w:p>
    <w:p w:rsidR="001932FD" w:rsidRDefault="001932FD" w:rsidP="001932FD"/>
    <w:p w:rsidR="001932FD" w:rsidRDefault="001932FD" w:rsidP="001932FD"/>
    <w:p w:rsidR="001932FD" w:rsidRDefault="001932FD" w:rsidP="001932FD">
      <w:r>
        <w:t>Tento dokument slouží ke sjednocení požadavků a získání potřebných informací k dokončení jednotlivých aplikací. Na dalších stranách lze nalézt výčet miniaplikací či jiných funkcionalit. Ty jsou pak dále členěny do základních podkapitol, nejčastěji na zobecněné požadavky, konkrétnější představu a odměňovací systém, je</w:t>
      </w:r>
      <w:r w:rsidR="001047B9">
        <w:t>-</w:t>
      </w:r>
      <w:r>
        <w:t>li sofistikovaný.</w:t>
      </w:r>
    </w:p>
    <w:p w:rsidR="001932FD" w:rsidRDefault="001932FD" w:rsidP="001932FD"/>
    <w:p w:rsidR="001932FD" w:rsidRPr="001932FD" w:rsidRDefault="001932FD" w:rsidP="001932FD">
      <w:r>
        <w:br w:type="page"/>
      </w:r>
    </w:p>
    <w:sdt>
      <w:sdtPr>
        <w:rPr>
          <w:rFonts w:asciiTheme="minorHAnsi" w:eastAsiaTheme="minorHAnsi" w:hAnsiTheme="minorHAnsi" w:cstheme="minorBidi"/>
          <w:color w:val="auto"/>
          <w:sz w:val="22"/>
          <w:szCs w:val="22"/>
          <w:lang w:eastAsia="en-US"/>
        </w:rPr>
        <w:id w:val="-672106424"/>
        <w:docPartObj>
          <w:docPartGallery w:val="Table of Contents"/>
          <w:docPartUnique/>
        </w:docPartObj>
      </w:sdtPr>
      <w:sdtEndPr>
        <w:rPr>
          <w:b/>
          <w:bCs/>
        </w:rPr>
      </w:sdtEndPr>
      <w:sdtContent>
        <w:p w:rsidR="00683F69" w:rsidRDefault="00683F69">
          <w:pPr>
            <w:pStyle w:val="Nadpisobsahu"/>
          </w:pPr>
          <w:r>
            <w:t>Obsah</w:t>
          </w:r>
        </w:p>
        <w:p w:rsidR="005B5B2A" w:rsidRDefault="00683F69">
          <w:pPr>
            <w:pStyle w:val="Obsah1"/>
            <w:tabs>
              <w:tab w:val="right" w:leader="dot" w:pos="10456"/>
            </w:tabs>
            <w:rPr>
              <w:rFonts w:eastAsiaTheme="minorEastAsia"/>
              <w:noProof/>
              <w:lang w:eastAsia="cs-CZ"/>
            </w:rPr>
          </w:pPr>
          <w:r>
            <w:fldChar w:fldCharType="begin"/>
          </w:r>
          <w:r>
            <w:instrText xml:space="preserve"> TOC \o "1-3" \h \z \u </w:instrText>
          </w:r>
          <w:r>
            <w:fldChar w:fldCharType="separate"/>
          </w:r>
          <w:hyperlink w:anchor="_Toc9469635" w:history="1">
            <w:r w:rsidR="005B5B2A" w:rsidRPr="00BD4CED">
              <w:rPr>
                <w:rStyle w:val="Hypertextovodkaz"/>
                <w:noProof/>
              </w:rPr>
              <w:t>TicTacToe</w:t>
            </w:r>
            <w:r w:rsidR="005B5B2A">
              <w:rPr>
                <w:noProof/>
                <w:webHidden/>
              </w:rPr>
              <w:tab/>
            </w:r>
            <w:r w:rsidR="005B5B2A">
              <w:rPr>
                <w:noProof/>
                <w:webHidden/>
              </w:rPr>
              <w:fldChar w:fldCharType="begin"/>
            </w:r>
            <w:r w:rsidR="005B5B2A">
              <w:rPr>
                <w:noProof/>
                <w:webHidden/>
              </w:rPr>
              <w:instrText xml:space="preserve"> PAGEREF _Toc9469635 \h </w:instrText>
            </w:r>
            <w:r w:rsidR="005B5B2A">
              <w:rPr>
                <w:noProof/>
                <w:webHidden/>
              </w:rPr>
            </w:r>
            <w:r w:rsidR="005B5B2A">
              <w:rPr>
                <w:noProof/>
                <w:webHidden/>
              </w:rPr>
              <w:fldChar w:fldCharType="separate"/>
            </w:r>
            <w:r w:rsidR="005B5B2A">
              <w:rPr>
                <w:noProof/>
                <w:webHidden/>
              </w:rPr>
              <w:t>4</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36"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36 \h </w:instrText>
            </w:r>
            <w:r w:rsidR="005B5B2A">
              <w:rPr>
                <w:noProof/>
                <w:webHidden/>
              </w:rPr>
            </w:r>
            <w:r w:rsidR="005B5B2A">
              <w:rPr>
                <w:noProof/>
                <w:webHidden/>
              </w:rPr>
              <w:fldChar w:fldCharType="separate"/>
            </w:r>
            <w:r w:rsidR="005B5B2A">
              <w:rPr>
                <w:noProof/>
                <w:webHidden/>
              </w:rPr>
              <w:t>4</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37"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37 \h </w:instrText>
            </w:r>
            <w:r w:rsidR="005B5B2A">
              <w:rPr>
                <w:noProof/>
                <w:webHidden/>
              </w:rPr>
            </w:r>
            <w:r w:rsidR="005B5B2A">
              <w:rPr>
                <w:noProof/>
                <w:webHidden/>
              </w:rPr>
              <w:fldChar w:fldCharType="separate"/>
            </w:r>
            <w:r w:rsidR="005B5B2A">
              <w:rPr>
                <w:noProof/>
                <w:webHidden/>
              </w:rPr>
              <w:t>4</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38"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38 \h </w:instrText>
            </w:r>
            <w:r w:rsidR="005B5B2A">
              <w:rPr>
                <w:noProof/>
                <w:webHidden/>
              </w:rPr>
            </w:r>
            <w:r w:rsidR="005B5B2A">
              <w:rPr>
                <w:noProof/>
                <w:webHidden/>
              </w:rPr>
              <w:fldChar w:fldCharType="separate"/>
            </w:r>
            <w:r w:rsidR="005B5B2A">
              <w:rPr>
                <w:noProof/>
                <w:webHidden/>
              </w:rPr>
              <w:t>4</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39" w:history="1">
            <w:r w:rsidR="005B5B2A" w:rsidRPr="00BD4CED">
              <w:rPr>
                <w:rStyle w:val="Hypertextovodkaz"/>
                <w:noProof/>
              </w:rPr>
              <w:t>Spiner</w:t>
            </w:r>
            <w:r w:rsidR="005B5B2A">
              <w:rPr>
                <w:noProof/>
                <w:webHidden/>
              </w:rPr>
              <w:tab/>
            </w:r>
            <w:r w:rsidR="005B5B2A">
              <w:rPr>
                <w:noProof/>
                <w:webHidden/>
              </w:rPr>
              <w:fldChar w:fldCharType="begin"/>
            </w:r>
            <w:r w:rsidR="005B5B2A">
              <w:rPr>
                <w:noProof/>
                <w:webHidden/>
              </w:rPr>
              <w:instrText xml:space="preserve"> PAGEREF _Toc9469639 \h </w:instrText>
            </w:r>
            <w:r w:rsidR="005B5B2A">
              <w:rPr>
                <w:noProof/>
                <w:webHidden/>
              </w:rPr>
            </w:r>
            <w:r w:rsidR="005B5B2A">
              <w:rPr>
                <w:noProof/>
                <w:webHidden/>
              </w:rPr>
              <w:fldChar w:fldCharType="separate"/>
            </w:r>
            <w:r w:rsidR="005B5B2A">
              <w:rPr>
                <w:noProof/>
                <w:webHidden/>
              </w:rPr>
              <w:t>5</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40"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40 \h </w:instrText>
            </w:r>
            <w:r w:rsidR="005B5B2A">
              <w:rPr>
                <w:noProof/>
                <w:webHidden/>
              </w:rPr>
            </w:r>
            <w:r w:rsidR="005B5B2A">
              <w:rPr>
                <w:noProof/>
                <w:webHidden/>
              </w:rPr>
              <w:fldChar w:fldCharType="separate"/>
            </w:r>
            <w:r w:rsidR="005B5B2A">
              <w:rPr>
                <w:noProof/>
                <w:webHidden/>
              </w:rPr>
              <w:t>5</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41"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41 \h </w:instrText>
            </w:r>
            <w:r w:rsidR="005B5B2A">
              <w:rPr>
                <w:noProof/>
                <w:webHidden/>
              </w:rPr>
            </w:r>
            <w:r w:rsidR="005B5B2A">
              <w:rPr>
                <w:noProof/>
                <w:webHidden/>
              </w:rPr>
              <w:fldChar w:fldCharType="separate"/>
            </w:r>
            <w:r w:rsidR="005B5B2A">
              <w:rPr>
                <w:noProof/>
                <w:webHidden/>
              </w:rPr>
              <w:t>5</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42"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42 \h </w:instrText>
            </w:r>
            <w:r w:rsidR="005B5B2A">
              <w:rPr>
                <w:noProof/>
                <w:webHidden/>
              </w:rPr>
            </w:r>
            <w:r w:rsidR="005B5B2A">
              <w:rPr>
                <w:noProof/>
                <w:webHidden/>
              </w:rPr>
              <w:fldChar w:fldCharType="separate"/>
            </w:r>
            <w:r w:rsidR="005B5B2A">
              <w:rPr>
                <w:noProof/>
                <w:webHidden/>
              </w:rPr>
              <w:t>5</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43" w:history="1">
            <w:r w:rsidR="005B5B2A" w:rsidRPr="00BD4CED">
              <w:rPr>
                <w:rStyle w:val="Hypertextovodkaz"/>
                <w:noProof/>
              </w:rPr>
              <w:t>Sázka na náhodu (RND)</w:t>
            </w:r>
            <w:r w:rsidR="005B5B2A">
              <w:rPr>
                <w:noProof/>
                <w:webHidden/>
              </w:rPr>
              <w:tab/>
            </w:r>
            <w:r w:rsidR="005B5B2A">
              <w:rPr>
                <w:noProof/>
                <w:webHidden/>
              </w:rPr>
              <w:fldChar w:fldCharType="begin"/>
            </w:r>
            <w:r w:rsidR="005B5B2A">
              <w:rPr>
                <w:noProof/>
                <w:webHidden/>
              </w:rPr>
              <w:instrText xml:space="preserve"> PAGEREF _Toc9469643 \h </w:instrText>
            </w:r>
            <w:r w:rsidR="005B5B2A">
              <w:rPr>
                <w:noProof/>
                <w:webHidden/>
              </w:rPr>
            </w:r>
            <w:r w:rsidR="005B5B2A">
              <w:rPr>
                <w:noProof/>
                <w:webHidden/>
              </w:rPr>
              <w:fldChar w:fldCharType="separate"/>
            </w:r>
            <w:r w:rsidR="005B5B2A">
              <w:rPr>
                <w:noProof/>
                <w:webHidden/>
              </w:rPr>
              <w:t>6</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44"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44 \h </w:instrText>
            </w:r>
            <w:r w:rsidR="005B5B2A">
              <w:rPr>
                <w:noProof/>
                <w:webHidden/>
              </w:rPr>
            </w:r>
            <w:r w:rsidR="005B5B2A">
              <w:rPr>
                <w:noProof/>
                <w:webHidden/>
              </w:rPr>
              <w:fldChar w:fldCharType="separate"/>
            </w:r>
            <w:r w:rsidR="005B5B2A">
              <w:rPr>
                <w:noProof/>
                <w:webHidden/>
              </w:rPr>
              <w:t>6</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45"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45 \h </w:instrText>
            </w:r>
            <w:r w:rsidR="005B5B2A">
              <w:rPr>
                <w:noProof/>
                <w:webHidden/>
              </w:rPr>
            </w:r>
            <w:r w:rsidR="005B5B2A">
              <w:rPr>
                <w:noProof/>
                <w:webHidden/>
              </w:rPr>
              <w:fldChar w:fldCharType="separate"/>
            </w:r>
            <w:r w:rsidR="005B5B2A">
              <w:rPr>
                <w:noProof/>
                <w:webHidden/>
              </w:rPr>
              <w:t>6</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46" w:history="1">
            <w:r w:rsidR="005B5B2A" w:rsidRPr="00BD4CED">
              <w:rPr>
                <w:rStyle w:val="Hypertextovodkaz"/>
                <w:noProof/>
              </w:rPr>
              <w:t>Dostupné podmínky</w:t>
            </w:r>
            <w:r w:rsidR="005B5B2A">
              <w:rPr>
                <w:noProof/>
                <w:webHidden/>
              </w:rPr>
              <w:tab/>
            </w:r>
            <w:r w:rsidR="005B5B2A">
              <w:rPr>
                <w:noProof/>
                <w:webHidden/>
              </w:rPr>
              <w:fldChar w:fldCharType="begin"/>
            </w:r>
            <w:r w:rsidR="005B5B2A">
              <w:rPr>
                <w:noProof/>
                <w:webHidden/>
              </w:rPr>
              <w:instrText xml:space="preserve"> PAGEREF _Toc9469646 \h </w:instrText>
            </w:r>
            <w:r w:rsidR="005B5B2A">
              <w:rPr>
                <w:noProof/>
                <w:webHidden/>
              </w:rPr>
            </w:r>
            <w:r w:rsidR="005B5B2A">
              <w:rPr>
                <w:noProof/>
                <w:webHidden/>
              </w:rPr>
              <w:fldChar w:fldCharType="separate"/>
            </w:r>
            <w:r w:rsidR="005B5B2A">
              <w:rPr>
                <w:noProof/>
                <w:webHidden/>
              </w:rPr>
              <w:t>6</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47"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47 \h </w:instrText>
            </w:r>
            <w:r w:rsidR="005B5B2A">
              <w:rPr>
                <w:noProof/>
                <w:webHidden/>
              </w:rPr>
            </w:r>
            <w:r w:rsidR="005B5B2A">
              <w:rPr>
                <w:noProof/>
                <w:webHidden/>
              </w:rPr>
              <w:fldChar w:fldCharType="separate"/>
            </w:r>
            <w:r w:rsidR="005B5B2A">
              <w:rPr>
                <w:noProof/>
                <w:webHidden/>
              </w:rPr>
              <w:t>6</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48" w:history="1">
            <w:r w:rsidR="005B5B2A" w:rsidRPr="00BD4CED">
              <w:rPr>
                <w:rStyle w:val="Hypertextovodkaz"/>
                <w:noProof/>
              </w:rPr>
              <w:t>Počítací cesta</w:t>
            </w:r>
            <w:r w:rsidR="005B5B2A">
              <w:rPr>
                <w:noProof/>
                <w:webHidden/>
              </w:rPr>
              <w:tab/>
            </w:r>
            <w:r w:rsidR="005B5B2A">
              <w:rPr>
                <w:noProof/>
                <w:webHidden/>
              </w:rPr>
              <w:fldChar w:fldCharType="begin"/>
            </w:r>
            <w:r w:rsidR="005B5B2A">
              <w:rPr>
                <w:noProof/>
                <w:webHidden/>
              </w:rPr>
              <w:instrText xml:space="preserve"> PAGEREF _Toc9469648 \h </w:instrText>
            </w:r>
            <w:r w:rsidR="005B5B2A">
              <w:rPr>
                <w:noProof/>
                <w:webHidden/>
              </w:rPr>
            </w:r>
            <w:r w:rsidR="005B5B2A">
              <w:rPr>
                <w:noProof/>
                <w:webHidden/>
              </w:rPr>
              <w:fldChar w:fldCharType="separate"/>
            </w:r>
            <w:r w:rsidR="005B5B2A">
              <w:rPr>
                <w:noProof/>
                <w:webHidden/>
              </w:rPr>
              <w:t>7</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49"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49 \h </w:instrText>
            </w:r>
            <w:r w:rsidR="005B5B2A">
              <w:rPr>
                <w:noProof/>
                <w:webHidden/>
              </w:rPr>
            </w:r>
            <w:r w:rsidR="005B5B2A">
              <w:rPr>
                <w:noProof/>
                <w:webHidden/>
              </w:rPr>
              <w:fldChar w:fldCharType="separate"/>
            </w:r>
            <w:r w:rsidR="005B5B2A">
              <w:rPr>
                <w:noProof/>
                <w:webHidden/>
              </w:rPr>
              <w:t>7</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50"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50 \h </w:instrText>
            </w:r>
            <w:r w:rsidR="005B5B2A">
              <w:rPr>
                <w:noProof/>
                <w:webHidden/>
              </w:rPr>
            </w:r>
            <w:r w:rsidR="005B5B2A">
              <w:rPr>
                <w:noProof/>
                <w:webHidden/>
              </w:rPr>
              <w:fldChar w:fldCharType="separate"/>
            </w:r>
            <w:r w:rsidR="005B5B2A">
              <w:rPr>
                <w:noProof/>
                <w:webHidden/>
              </w:rPr>
              <w:t>7</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51"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51 \h </w:instrText>
            </w:r>
            <w:r w:rsidR="005B5B2A">
              <w:rPr>
                <w:noProof/>
                <w:webHidden/>
              </w:rPr>
            </w:r>
            <w:r w:rsidR="005B5B2A">
              <w:rPr>
                <w:noProof/>
                <w:webHidden/>
              </w:rPr>
              <w:fldChar w:fldCharType="separate"/>
            </w:r>
            <w:r w:rsidR="005B5B2A">
              <w:rPr>
                <w:noProof/>
                <w:webHidden/>
              </w:rPr>
              <w:t>8</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52" w:history="1">
            <w:r w:rsidR="005B5B2A" w:rsidRPr="00BD4CED">
              <w:rPr>
                <w:rStyle w:val="Hypertextovodkaz"/>
                <w:noProof/>
              </w:rPr>
              <w:t>Slova podřazená</w:t>
            </w:r>
            <w:r w:rsidR="005B5B2A">
              <w:rPr>
                <w:noProof/>
                <w:webHidden/>
              </w:rPr>
              <w:tab/>
            </w:r>
            <w:r w:rsidR="005B5B2A">
              <w:rPr>
                <w:noProof/>
                <w:webHidden/>
              </w:rPr>
              <w:fldChar w:fldCharType="begin"/>
            </w:r>
            <w:r w:rsidR="005B5B2A">
              <w:rPr>
                <w:noProof/>
                <w:webHidden/>
              </w:rPr>
              <w:instrText xml:space="preserve"> PAGEREF _Toc9469652 \h </w:instrText>
            </w:r>
            <w:r w:rsidR="005B5B2A">
              <w:rPr>
                <w:noProof/>
                <w:webHidden/>
              </w:rPr>
            </w:r>
            <w:r w:rsidR="005B5B2A">
              <w:rPr>
                <w:noProof/>
                <w:webHidden/>
              </w:rPr>
              <w:fldChar w:fldCharType="separate"/>
            </w:r>
            <w:r w:rsidR="005B5B2A">
              <w:rPr>
                <w:noProof/>
                <w:webHidden/>
              </w:rPr>
              <w:t>9</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53"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53 \h </w:instrText>
            </w:r>
            <w:r w:rsidR="005B5B2A">
              <w:rPr>
                <w:noProof/>
                <w:webHidden/>
              </w:rPr>
            </w:r>
            <w:r w:rsidR="005B5B2A">
              <w:rPr>
                <w:noProof/>
                <w:webHidden/>
              </w:rPr>
              <w:fldChar w:fldCharType="separate"/>
            </w:r>
            <w:r w:rsidR="005B5B2A">
              <w:rPr>
                <w:noProof/>
                <w:webHidden/>
              </w:rPr>
              <w:t>9</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54"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54 \h </w:instrText>
            </w:r>
            <w:r w:rsidR="005B5B2A">
              <w:rPr>
                <w:noProof/>
                <w:webHidden/>
              </w:rPr>
            </w:r>
            <w:r w:rsidR="005B5B2A">
              <w:rPr>
                <w:noProof/>
                <w:webHidden/>
              </w:rPr>
              <w:fldChar w:fldCharType="separate"/>
            </w:r>
            <w:r w:rsidR="005B5B2A">
              <w:rPr>
                <w:noProof/>
                <w:webHidden/>
              </w:rPr>
              <w:t>9</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55"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55 \h </w:instrText>
            </w:r>
            <w:r w:rsidR="005B5B2A">
              <w:rPr>
                <w:noProof/>
                <w:webHidden/>
              </w:rPr>
            </w:r>
            <w:r w:rsidR="005B5B2A">
              <w:rPr>
                <w:noProof/>
                <w:webHidden/>
              </w:rPr>
              <w:fldChar w:fldCharType="separate"/>
            </w:r>
            <w:r w:rsidR="005B5B2A">
              <w:rPr>
                <w:noProof/>
                <w:webHidden/>
              </w:rPr>
              <w:t>9</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56" w:history="1">
            <w:r w:rsidR="005B5B2A" w:rsidRPr="00BD4CED">
              <w:rPr>
                <w:rStyle w:val="Hypertextovodkaz"/>
                <w:noProof/>
              </w:rPr>
              <w:t>Synonyma</w:t>
            </w:r>
            <w:r w:rsidR="005B5B2A">
              <w:rPr>
                <w:noProof/>
                <w:webHidden/>
              </w:rPr>
              <w:tab/>
            </w:r>
            <w:r w:rsidR="005B5B2A">
              <w:rPr>
                <w:noProof/>
                <w:webHidden/>
              </w:rPr>
              <w:fldChar w:fldCharType="begin"/>
            </w:r>
            <w:r w:rsidR="005B5B2A">
              <w:rPr>
                <w:noProof/>
                <w:webHidden/>
              </w:rPr>
              <w:instrText xml:space="preserve"> PAGEREF _Toc9469656 \h </w:instrText>
            </w:r>
            <w:r w:rsidR="005B5B2A">
              <w:rPr>
                <w:noProof/>
                <w:webHidden/>
              </w:rPr>
            </w:r>
            <w:r w:rsidR="005B5B2A">
              <w:rPr>
                <w:noProof/>
                <w:webHidden/>
              </w:rPr>
              <w:fldChar w:fldCharType="separate"/>
            </w:r>
            <w:r w:rsidR="005B5B2A">
              <w:rPr>
                <w:noProof/>
                <w:webHidden/>
              </w:rPr>
              <w:t>10</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57"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57 \h </w:instrText>
            </w:r>
            <w:r w:rsidR="005B5B2A">
              <w:rPr>
                <w:noProof/>
                <w:webHidden/>
              </w:rPr>
            </w:r>
            <w:r w:rsidR="005B5B2A">
              <w:rPr>
                <w:noProof/>
                <w:webHidden/>
              </w:rPr>
              <w:fldChar w:fldCharType="separate"/>
            </w:r>
            <w:r w:rsidR="005B5B2A">
              <w:rPr>
                <w:noProof/>
                <w:webHidden/>
              </w:rPr>
              <w:t>10</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58"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58 \h </w:instrText>
            </w:r>
            <w:r w:rsidR="005B5B2A">
              <w:rPr>
                <w:noProof/>
                <w:webHidden/>
              </w:rPr>
            </w:r>
            <w:r w:rsidR="005B5B2A">
              <w:rPr>
                <w:noProof/>
                <w:webHidden/>
              </w:rPr>
              <w:fldChar w:fldCharType="separate"/>
            </w:r>
            <w:r w:rsidR="005B5B2A">
              <w:rPr>
                <w:noProof/>
                <w:webHidden/>
              </w:rPr>
              <w:t>10</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59"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59 \h </w:instrText>
            </w:r>
            <w:r w:rsidR="005B5B2A">
              <w:rPr>
                <w:noProof/>
                <w:webHidden/>
              </w:rPr>
            </w:r>
            <w:r w:rsidR="005B5B2A">
              <w:rPr>
                <w:noProof/>
                <w:webHidden/>
              </w:rPr>
              <w:fldChar w:fldCharType="separate"/>
            </w:r>
            <w:r w:rsidR="005B5B2A">
              <w:rPr>
                <w:noProof/>
                <w:webHidden/>
              </w:rPr>
              <w:t>10</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60" w:history="1">
            <w:r w:rsidR="005B5B2A" w:rsidRPr="00BD4CED">
              <w:rPr>
                <w:rStyle w:val="Hypertextovodkaz"/>
                <w:noProof/>
              </w:rPr>
              <w:t>Nejveselejší věc dne</w:t>
            </w:r>
            <w:r w:rsidR="005B5B2A">
              <w:rPr>
                <w:noProof/>
                <w:webHidden/>
              </w:rPr>
              <w:tab/>
            </w:r>
            <w:r w:rsidR="005B5B2A">
              <w:rPr>
                <w:noProof/>
                <w:webHidden/>
              </w:rPr>
              <w:fldChar w:fldCharType="begin"/>
            </w:r>
            <w:r w:rsidR="005B5B2A">
              <w:rPr>
                <w:noProof/>
                <w:webHidden/>
              </w:rPr>
              <w:instrText xml:space="preserve"> PAGEREF _Toc9469660 \h </w:instrText>
            </w:r>
            <w:r w:rsidR="005B5B2A">
              <w:rPr>
                <w:noProof/>
                <w:webHidden/>
              </w:rPr>
            </w:r>
            <w:r w:rsidR="005B5B2A">
              <w:rPr>
                <w:noProof/>
                <w:webHidden/>
              </w:rPr>
              <w:fldChar w:fldCharType="separate"/>
            </w:r>
            <w:r w:rsidR="005B5B2A">
              <w:rPr>
                <w:noProof/>
                <w:webHidden/>
              </w:rPr>
              <w:t>11</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61"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61 \h </w:instrText>
            </w:r>
            <w:r w:rsidR="005B5B2A">
              <w:rPr>
                <w:noProof/>
                <w:webHidden/>
              </w:rPr>
            </w:r>
            <w:r w:rsidR="005B5B2A">
              <w:rPr>
                <w:noProof/>
                <w:webHidden/>
              </w:rPr>
              <w:fldChar w:fldCharType="separate"/>
            </w:r>
            <w:r w:rsidR="005B5B2A">
              <w:rPr>
                <w:noProof/>
                <w:webHidden/>
              </w:rPr>
              <w:t>11</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62"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62 \h </w:instrText>
            </w:r>
            <w:r w:rsidR="005B5B2A">
              <w:rPr>
                <w:noProof/>
                <w:webHidden/>
              </w:rPr>
            </w:r>
            <w:r w:rsidR="005B5B2A">
              <w:rPr>
                <w:noProof/>
                <w:webHidden/>
              </w:rPr>
              <w:fldChar w:fldCharType="separate"/>
            </w:r>
            <w:r w:rsidR="005B5B2A">
              <w:rPr>
                <w:noProof/>
                <w:webHidden/>
              </w:rPr>
              <w:t>11</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63"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63 \h </w:instrText>
            </w:r>
            <w:r w:rsidR="005B5B2A">
              <w:rPr>
                <w:noProof/>
                <w:webHidden/>
              </w:rPr>
            </w:r>
            <w:r w:rsidR="005B5B2A">
              <w:rPr>
                <w:noProof/>
                <w:webHidden/>
              </w:rPr>
              <w:fldChar w:fldCharType="separate"/>
            </w:r>
            <w:r w:rsidR="005B5B2A">
              <w:rPr>
                <w:noProof/>
                <w:webHidden/>
              </w:rPr>
              <w:t>11</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64" w:history="1">
            <w:r w:rsidR="005B5B2A" w:rsidRPr="00BD4CED">
              <w:rPr>
                <w:rStyle w:val="Hypertextovodkaz"/>
                <w:noProof/>
              </w:rPr>
              <w:t>Nejlepší fotka</w:t>
            </w:r>
            <w:r w:rsidR="005B5B2A">
              <w:rPr>
                <w:noProof/>
                <w:webHidden/>
              </w:rPr>
              <w:tab/>
            </w:r>
            <w:r w:rsidR="005B5B2A">
              <w:rPr>
                <w:noProof/>
                <w:webHidden/>
              </w:rPr>
              <w:fldChar w:fldCharType="begin"/>
            </w:r>
            <w:r w:rsidR="005B5B2A">
              <w:rPr>
                <w:noProof/>
                <w:webHidden/>
              </w:rPr>
              <w:instrText xml:space="preserve"> PAGEREF _Toc9469664 \h </w:instrText>
            </w:r>
            <w:r w:rsidR="005B5B2A">
              <w:rPr>
                <w:noProof/>
                <w:webHidden/>
              </w:rPr>
            </w:r>
            <w:r w:rsidR="005B5B2A">
              <w:rPr>
                <w:noProof/>
                <w:webHidden/>
              </w:rPr>
              <w:fldChar w:fldCharType="separate"/>
            </w:r>
            <w:r w:rsidR="005B5B2A">
              <w:rPr>
                <w:noProof/>
                <w:webHidden/>
              </w:rPr>
              <w:t>12</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65"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65 \h </w:instrText>
            </w:r>
            <w:r w:rsidR="005B5B2A">
              <w:rPr>
                <w:noProof/>
                <w:webHidden/>
              </w:rPr>
            </w:r>
            <w:r w:rsidR="005B5B2A">
              <w:rPr>
                <w:noProof/>
                <w:webHidden/>
              </w:rPr>
              <w:fldChar w:fldCharType="separate"/>
            </w:r>
            <w:r w:rsidR="005B5B2A">
              <w:rPr>
                <w:noProof/>
                <w:webHidden/>
              </w:rPr>
              <w:t>12</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66"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66 \h </w:instrText>
            </w:r>
            <w:r w:rsidR="005B5B2A">
              <w:rPr>
                <w:noProof/>
                <w:webHidden/>
              </w:rPr>
            </w:r>
            <w:r w:rsidR="005B5B2A">
              <w:rPr>
                <w:noProof/>
                <w:webHidden/>
              </w:rPr>
              <w:fldChar w:fldCharType="separate"/>
            </w:r>
            <w:r w:rsidR="005B5B2A">
              <w:rPr>
                <w:noProof/>
                <w:webHidden/>
              </w:rPr>
              <w:t>12</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67"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67 \h </w:instrText>
            </w:r>
            <w:r w:rsidR="005B5B2A">
              <w:rPr>
                <w:noProof/>
                <w:webHidden/>
              </w:rPr>
            </w:r>
            <w:r w:rsidR="005B5B2A">
              <w:rPr>
                <w:noProof/>
                <w:webHidden/>
              </w:rPr>
              <w:fldChar w:fldCharType="separate"/>
            </w:r>
            <w:r w:rsidR="005B5B2A">
              <w:rPr>
                <w:noProof/>
                <w:webHidden/>
              </w:rPr>
              <w:t>12</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68" w:history="1">
            <w:r w:rsidR="005B5B2A" w:rsidRPr="00BD4CED">
              <w:rPr>
                <w:rStyle w:val="Hypertextovodkaz"/>
                <w:noProof/>
              </w:rPr>
              <w:t>Kdo má dnes svátek</w:t>
            </w:r>
            <w:r w:rsidR="005B5B2A">
              <w:rPr>
                <w:noProof/>
                <w:webHidden/>
              </w:rPr>
              <w:tab/>
            </w:r>
            <w:r w:rsidR="005B5B2A">
              <w:rPr>
                <w:noProof/>
                <w:webHidden/>
              </w:rPr>
              <w:fldChar w:fldCharType="begin"/>
            </w:r>
            <w:r w:rsidR="005B5B2A">
              <w:rPr>
                <w:noProof/>
                <w:webHidden/>
              </w:rPr>
              <w:instrText xml:space="preserve"> PAGEREF _Toc9469668 \h </w:instrText>
            </w:r>
            <w:r w:rsidR="005B5B2A">
              <w:rPr>
                <w:noProof/>
                <w:webHidden/>
              </w:rPr>
            </w:r>
            <w:r w:rsidR="005B5B2A">
              <w:rPr>
                <w:noProof/>
                <w:webHidden/>
              </w:rPr>
              <w:fldChar w:fldCharType="separate"/>
            </w:r>
            <w:r w:rsidR="005B5B2A">
              <w:rPr>
                <w:noProof/>
                <w:webHidden/>
              </w:rPr>
              <w:t>13</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69"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69 \h </w:instrText>
            </w:r>
            <w:r w:rsidR="005B5B2A">
              <w:rPr>
                <w:noProof/>
                <w:webHidden/>
              </w:rPr>
            </w:r>
            <w:r w:rsidR="005B5B2A">
              <w:rPr>
                <w:noProof/>
                <w:webHidden/>
              </w:rPr>
              <w:fldChar w:fldCharType="separate"/>
            </w:r>
            <w:r w:rsidR="005B5B2A">
              <w:rPr>
                <w:noProof/>
                <w:webHidden/>
              </w:rPr>
              <w:t>13</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70"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70 \h </w:instrText>
            </w:r>
            <w:r w:rsidR="005B5B2A">
              <w:rPr>
                <w:noProof/>
                <w:webHidden/>
              </w:rPr>
            </w:r>
            <w:r w:rsidR="005B5B2A">
              <w:rPr>
                <w:noProof/>
                <w:webHidden/>
              </w:rPr>
              <w:fldChar w:fldCharType="separate"/>
            </w:r>
            <w:r w:rsidR="005B5B2A">
              <w:rPr>
                <w:noProof/>
                <w:webHidden/>
              </w:rPr>
              <w:t>13</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71"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71 \h </w:instrText>
            </w:r>
            <w:r w:rsidR="005B5B2A">
              <w:rPr>
                <w:noProof/>
                <w:webHidden/>
              </w:rPr>
            </w:r>
            <w:r w:rsidR="005B5B2A">
              <w:rPr>
                <w:noProof/>
                <w:webHidden/>
              </w:rPr>
              <w:fldChar w:fldCharType="separate"/>
            </w:r>
            <w:r w:rsidR="005B5B2A">
              <w:rPr>
                <w:noProof/>
                <w:webHidden/>
              </w:rPr>
              <w:t>13</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72" w:history="1">
            <w:r w:rsidR="005B5B2A" w:rsidRPr="00BD4CED">
              <w:rPr>
                <w:rStyle w:val="Hypertextovodkaz"/>
                <w:noProof/>
              </w:rPr>
              <w:t>Daily gift (chest)</w:t>
            </w:r>
            <w:r w:rsidR="005B5B2A">
              <w:rPr>
                <w:noProof/>
                <w:webHidden/>
              </w:rPr>
              <w:tab/>
            </w:r>
            <w:r w:rsidR="005B5B2A">
              <w:rPr>
                <w:noProof/>
                <w:webHidden/>
              </w:rPr>
              <w:fldChar w:fldCharType="begin"/>
            </w:r>
            <w:r w:rsidR="005B5B2A">
              <w:rPr>
                <w:noProof/>
                <w:webHidden/>
              </w:rPr>
              <w:instrText xml:space="preserve"> PAGEREF _Toc9469672 \h </w:instrText>
            </w:r>
            <w:r w:rsidR="005B5B2A">
              <w:rPr>
                <w:noProof/>
                <w:webHidden/>
              </w:rPr>
            </w:r>
            <w:r w:rsidR="005B5B2A">
              <w:rPr>
                <w:noProof/>
                <w:webHidden/>
              </w:rPr>
              <w:fldChar w:fldCharType="separate"/>
            </w:r>
            <w:r w:rsidR="005B5B2A">
              <w:rPr>
                <w:noProof/>
                <w:webHidden/>
              </w:rPr>
              <w:t>14</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73"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73 \h </w:instrText>
            </w:r>
            <w:r w:rsidR="005B5B2A">
              <w:rPr>
                <w:noProof/>
                <w:webHidden/>
              </w:rPr>
            </w:r>
            <w:r w:rsidR="005B5B2A">
              <w:rPr>
                <w:noProof/>
                <w:webHidden/>
              </w:rPr>
              <w:fldChar w:fldCharType="separate"/>
            </w:r>
            <w:r w:rsidR="005B5B2A">
              <w:rPr>
                <w:noProof/>
                <w:webHidden/>
              </w:rPr>
              <w:t>14</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74"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74 \h </w:instrText>
            </w:r>
            <w:r w:rsidR="005B5B2A">
              <w:rPr>
                <w:noProof/>
                <w:webHidden/>
              </w:rPr>
            </w:r>
            <w:r w:rsidR="005B5B2A">
              <w:rPr>
                <w:noProof/>
                <w:webHidden/>
              </w:rPr>
              <w:fldChar w:fldCharType="separate"/>
            </w:r>
            <w:r w:rsidR="005B5B2A">
              <w:rPr>
                <w:noProof/>
                <w:webHidden/>
              </w:rPr>
              <w:t>14</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75" w:history="1">
            <w:r w:rsidR="005B5B2A" w:rsidRPr="00BD4CED">
              <w:rPr>
                <w:rStyle w:val="Hypertextovodkaz"/>
                <w:noProof/>
              </w:rPr>
              <w:t>Nejkratší cesta – spojnicový graf</w:t>
            </w:r>
            <w:r w:rsidR="005B5B2A">
              <w:rPr>
                <w:noProof/>
                <w:webHidden/>
              </w:rPr>
              <w:tab/>
            </w:r>
            <w:r w:rsidR="005B5B2A">
              <w:rPr>
                <w:noProof/>
                <w:webHidden/>
              </w:rPr>
              <w:fldChar w:fldCharType="begin"/>
            </w:r>
            <w:r w:rsidR="005B5B2A">
              <w:rPr>
                <w:noProof/>
                <w:webHidden/>
              </w:rPr>
              <w:instrText xml:space="preserve"> PAGEREF _Toc9469675 \h </w:instrText>
            </w:r>
            <w:r w:rsidR="005B5B2A">
              <w:rPr>
                <w:noProof/>
                <w:webHidden/>
              </w:rPr>
            </w:r>
            <w:r w:rsidR="005B5B2A">
              <w:rPr>
                <w:noProof/>
                <w:webHidden/>
              </w:rPr>
              <w:fldChar w:fldCharType="separate"/>
            </w:r>
            <w:r w:rsidR="005B5B2A">
              <w:rPr>
                <w:noProof/>
                <w:webHidden/>
              </w:rPr>
              <w:t>16</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76" w:history="1">
            <w:r w:rsidR="005B5B2A" w:rsidRPr="00BD4CED">
              <w:rPr>
                <w:rStyle w:val="Hypertextovodkaz"/>
                <w:noProof/>
              </w:rPr>
              <w:t>Mezi kostky</w:t>
            </w:r>
            <w:r w:rsidR="005B5B2A">
              <w:rPr>
                <w:noProof/>
                <w:webHidden/>
              </w:rPr>
              <w:tab/>
            </w:r>
            <w:r w:rsidR="005B5B2A">
              <w:rPr>
                <w:noProof/>
                <w:webHidden/>
              </w:rPr>
              <w:fldChar w:fldCharType="begin"/>
            </w:r>
            <w:r w:rsidR="005B5B2A">
              <w:rPr>
                <w:noProof/>
                <w:webHidden/>
              </w:rPr>
              <w:instrText xml:space="preserve"> PAGEREF _Toc9469676 \h </w:instrText>
            </w:r>
            <w:r w:rsidR="005B5B2A">
              <w:rPr>
                <w:noProof/>
                <w:webHidden/>
              </w:rPr>
            </w:r>
            <w:r w:rsidR="005B5B2A">
              <w:rPr>
                <w:noProof/>
                <w:webHidden/>
              </w:rPr>
              <w:fldChar w:fldCharType="separate"/>
            </w:r>
            <w:r w:rsidR="005B5B2A">
              <w:rPr>
                <w:noProof/>
                <w:webHidden/>
              </w:rPr>
              <w:t>17</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77" w:history="1">
            <w:r w:rsidR="005B5B2A" w:rsidRPr="00BD4CED">
              <w:rPr>
                <w:rStyle w:val="Hypertextovodkaz"/>
                <w:noProof/>
              </w:rPr>
              <w:t>Uhodni obrázek</w:t>
            </w:r>
            <w:r w:rsidR="005B5B2A">
              <w:rPr>
                <w:noProof/>
                <w:webHidden/>
              </w:rPr>
              <w:tab/>
            </w:r>
            <w:r w:rsidR="005B5B2A">
              <w:rPr>
                <w:noProof/>
                <w:webHidden/>
              </w:rPr>
              <w:fldChar w:fldCharType="begin"/>
            </w:r>
            <w:r w:rsidR="005B5B2A">
              <w:rPr>
                <w:noProof/>
                <w:webHidden/>
              </w:rPr>
              <w:instrText xml:space="preserve"> PAGEREF _Toc9469677 \h </w:instrText>
            </w:r>
            <w:r w:rsidR="005B5B2A">
              <w:rPr>
                <w:noProof/>
                <w:webHidden/>
              </w:rPr>
            </w:r>
            <w:r w:rsidR="005B5B2A">
              <w:rPr>
                <w:noProof/>
                <w:webHidden/>
              </w:rPr>
              <w:fldChar w:fldCharType="separate"/>
            </w:r>
            <w:r w:rsidR="005B5B2A">
              <w:rPr>
                <w:noProof/>
                <w:webHidden/>
              </w:rPr>
              <w:t>18</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78" w:history="1">
            <w:r w:rsidR="005B5B2A" w:rsidRPr="00BD4CED">
              <w:rPr>
                <w:rStyle w:val="Hypertextovodkaz"/>
                <w:noProof/>
              </w:rPr>
              <w:t>Blikající čtverce</w:t>
            </w:r>
            <w:r w:rsidR="005B5B2A">
              <w:rPr>
                <w:noProof/>
                <w:webHidden/>
              </w:rPr>
              <w:tab/>
            </w:r>
            <w:r w:rsidR="005B5B2A">
              <w:rPr>
                <w:noProof/>
                <w:webHidden/>
              </w:rPr>
              <w:fldChar w:fldCharType="begin"/>
            </w:r>
            <w:r w:rsidR="005B5B2A">
              <w:rPr>
                <w:noProof/>
                <w:webHidden/>
              </w:rPr>
              <w:instrText xml:space="preserve"> PAGEREF _Toc9469678 \h </w:instrText>
            </w:r>
            <w:r w:rsidR="005B5B2A">
              <w:rPr>
                <w:noProof/>
                <w:webHidden/>
              </w:rPr>
            </w:r>
            <w:r w:rsidR="005B5B2A">
              <w:rPr>
                <w:noProof/>
                <w:webHidden/>
              </w:rPr>
              <w:fldChar w:fldCharType="separate"/>
            </w:r>
            <w:r w:rsidR="005B5B2A">
              <w:rPr>
                <w:noProof/>
                <w:webHidden/>
              </w:rPr>
              <w:t>19</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79" w:history="1">
            <w:r w:rsidR="005B5B2A" w:rsidRPr="00BD4CED">
              <w:rPr>
                <w:rStyle w:val="Hypertextovodkaz"/>
                <w:noProof/>
              </w:rPr>
              <w:t>Seřaď čísla</w:t>
            </w:r>
            <w:r w:rsidR="005B5B2A">
              <w:rPr>
                <w:noProof/>
                <w:webHidden/>
              </w:rPr>
              <w:tab/>
            </w:r>
            <w:r w:rsidR="005B5B2A">
              <w:rPr>
                <w:noProof/>
                <w:webHidden/>
              </w:rPr>
              <w:fldChar w:fldCharType="begin"/>
            </w:r>
            <w:r w:rsidR="005B5B2A">
              <w:rPr>
                <w:noProof/>
                <w:webHidden/>
              </w:rPr>
              <w:instrText xml:space="preserve"> PAGEREF _Toc9469679 \h </w:instrText>
            </w:r>
            <w:r w:rsidR="005B5B2A">
              <w:rPr>
                <w:noProof/>
                <w:webHidden/>
              </w:rPr>
            </w:r>
            <w:r w:rsidR="005B5B2A">
              <w:rPr>
                <w:noProof/>
                <w:webHidden/>
              </w:rPr>
              <w:fldChar w:fldCharType="separate"/>
            </w:r>
            <w:r w:rsidR="005B5B2A">
              <w:rPr>
                <w:noProof/>
                <w:webHidden/>
              </w:rPr>
              <w:t>20</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80"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80 \h </w:instrText>
            </w:r>
            <w:r w:rsidR="005B5B2A">
              <w:rPr>
                <w:noProof/>
                <w:webHidden/>
              </w:rPr>
            </w:r>
            <w:r w:rsidR="005B5B2A">
              <w:rPr>
                <w:noProof/>
                <w:webHidden/>
              </w:rPr>
              <w:fldChar w:fldCharType="separate"/>
            </w:r>
            <w:r w:rsidR="005B5B2A">
              <w:rPr>
                <w:noProof/>
                <w:webHidden/>
              </w:rPr>
              <w:t>20</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81"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81 \h </w:instrText>
            </w:r>
            <w:r w:rsidR="005B5B2A">
              <w:rPr>
                <w:noProof/>
                <w:webHidden/>
              </w:rPr>
            </w:r>
            <w:r w:rsidR="005B5B2A">
              <w:rPr>
                <w:noProof/>
                <w:webHidden/>
              </w:rPr>
              <w:fldChar w:fldCharType="separate"/>
            </w:r>
            <w:r w:rsidR="005B5B2A">
              <w:rPr>
                <w:noProof/>
                <w:webHidden/>
              </w:rPr>
              <w:t>20</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82"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82 \h </w:instrText>
            </w:r>
            <w:r w:rsidR="005B5B2A">
              <w:rPr>
                <w:noProof/>
                <w:webHidden/>
              </w:rPr>
            </w:r>
            <w:r w:rsidR="005B5B2A">
              <w:rPr>
                <w:noProof/>
                <w:webHidden/>
              </w:rPr>
              <w:fldChar w:fldCharType="separate"/>
            </w:r>
            <w:r w:rsidR="005B5B2A">
              <w:rPr>
                <w:noProof/>
                <w:webHidden/>
              </w:rPr>
              <w:t>20</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83" w:history="1">
            <w:r w:rsidR="005B5B2A" w:rsidRPr="00BD4CED">
              <w:rPr>
                <w:rStyle w:val="Hypertextovodkaz"/>
                <w:noProof/>
              </w:rPr>
              <w:t>Daily Quest/Question</w:t>
            </w:r>
            <w:r w:rsidR="005B5B2A">
              <w:rPr>
                <w:noProof/>
                <w:webHidden/>
              </w:rPr>
              <w:tab/>
            </w:r>
            <w:r w:rsidR="005B5B2A">
              <w:rPr>
                <w:noProof/>
                <w:webHidden/>
              </w:rPr>
              <w:fldChar w:fldCharType="begin"/>
            </w:r>
            <w:r w:rsidR="005B5B2A">
              <w:rPr>
                <w:noProof/>
                <w:webHidden/>
              </w:rPr>
              <w:instrText xml:space="preserve"> PAGEREF _Toc9469683 \h </w:instrText>
            </w:r>
            <w:r w:rsidR="005B5B2A">
              <w:rPr>
                <w:noProof/>
                <w:webHidden/>
              </w:rPr>
            </w:r>
            <w:r w:rsidR="005B5B2A">
              <w:rPr>
                <w:noProof/>
                <w:webHidden/>
              </w:rPr>
              <w:fldChar w:fldCharType="separate"/>
            </w:r>
            <w:r w:rsidR="005B5B2A">
              <w:rPr>
                <w:noProof/>
                <w:webHidden/>
              </w:rPr>
              <w:t>21</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84" w:history="1">
            <w:r w:rsidR="005B5B2A" w:rsidRPr="00BD4CED">
              <w:rPr>
                <w:rStyle w:val="Hypertextovodkaz"/>
                <w:noProof/>
              </w:rPr>
              <w:t>Docházkovník</w:t>
            </w:r>
            <w:r w:rsidR="005B5B2A">
              <w:rPr>
                <w:noProof/>
                <w:webHidden/>
              </w:rPr>
              <w:tab/>
            </w:r>
            <w:r w:rsidR="005B5B2A">
              <w:rPr>
                <w:noProof/>
                <w:webHidden/>
              </w:rPr>
              <w:fldChar w:fldCharType="begin"/>
            </w:r>
            <w:r w:rsidR="005B5B2A">
              <w:rPr>
                <w:noProof/>
                <w:webHidden/>
              </w:rPr>
              <w:instrText xml:space="preserve"> PAGEREF _Toc9469684 \h </w:instrText>
            </w:r>
            <w:r w:rsidR="005B5B2A">
              <w:rPr>
                <w:noProof/>
                <w:webHidden/>
              </w:rPr>
            </w:r>
            <w:r w:rsidR="005B5B2A">
              <w:rPr>
                <w:noProof/>
                <w:webHidden/>
              </w:rPr>
              <w:fldChar w:fldCharType="separate"/>
            </w:r>
            <w:r w:rsidR="005B5B2A">
              <w:rPr>
                <w:noProof/>
                <w:webHidden/>
              </w:rPr>
              <w:t>22</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85"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85 \h </w:instrText>
            </w:r>
            <w:r w:rsidR="005B5B2A">
              <w:rPr>
                <w:noProof/>
                <w:webHidden/>
              </w:rPr>
            </w:r>
            <w:r w:rsidR="005B5B2A">
              <w:rPr>
                <w:noProof/>
                <w:webHidden/>
              </w:rPr>
              <w:fldChar w:fldCharType="separate"/>
            </w:r>
            <w:r w:rsidR="005B5B2A">
              <w:rPr>
                <w:noProof/>
                <w:webHidden/>
              </w:rPr>
              <w:t>22</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86"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86 \h </w:instrText>
            </w:r>
            <w:r w:rsidR="005B5B2A">
              <w:rPr>
                <w:noProof/>
                <w:webHidden/>
              </w:rPr>
            </w:r>
            <w:r w:rsidR="005B5B2A">
              <w:rPr>
                <w:noProof/>
                <w:webHidden/>
              </w:rPr>
              <w:fldChar w:fldCharType="separate"/>
            </w:r>
            <w:r w:rsidR="005B5B2A">
              <w:rPr>
                <w:noProof/>
                <w:webHidden/>
              </w:rPr>
              <w:t>22</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87"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87 \h </w:instrText>
            </w:r>
            <w:r w:rsidR="005B5B2A">
              <w:rPr>
                <w:noProof/>
                <w:webHidden/>
              </w:rPr>
            </w:r>
            <w:r w:rsidR="005B5B2A">
              <w:rPr>
                <w:noProof/>
                <w:webHidden/>
              </w:rPr>
              <w:fldChar w:fldCharType="separate"/>
            </w:r>
            <w:r w:rsidR="005B5B2A">
              <w:rPr>
                <w:noProof/>
                <w:webHidden/>
              </w:rPr>
              <w:t>22</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88" w:history="1">
            <w:r w:rsidR="005B5B2A" w:rsidRPr="00BD4CED">
              <w:rPr>
                <w:rStyle w:val="Hypertextovodkaz"/>
                <w:noProof/>
              </w:rPr>
              <w:t>Komu se poslalo</w:t>
            </w:r>
            <w:r w:rsidR="005B5B2A">
              <w:rPr>
                <w:noProof/>
                <w:webHidden/>
              </w:rPr>
              <w:tab/>
            </w:r>
            <w:r w:rsidR="005B5B2A">
              <w:rPr>
                <w:noProof/>
                <w:webHidden/>
              </w:rPr>
              <w:fldChar w:fldCharType="begin"/>
            </w:r>
            <w:r w:rsidR="005B5B2A">
              <w:rPr>
                <w:noProof/>
                <w:webHidden/>
              </w:rPr>
              <w:instrText xml:space="preserve"> PAGEREF _Toc9469688 \h </w:instrText>
            </w:r>
            <w:r w:rsidR="005B5B2A">
              <w:rPr>
                <w:noProof/>
                <w:webHidden/>
              </w:rPr>
            </w:r>
            <w:r w:rsidR="005B5B2A">
              <w:rPr>
                <w:noProof/>
                <w:webHidden/>
              </w:rPr>
              <w:fldChar w:fldCharType="separate"/>
            </w:r>
            <w:r w:rsidR="005B5B2A">
              <w:rPr>
                <w:noProof/>
                <w:webHidden/>
              </w:rPr>
              <w:t>23</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89" w:history="1">
            <w:r w:rsidR="005B5B2A" w:rsidRPr="00BD4CED">
              <w:rPr>
                <w:rStyle w:val="Hypertextovodkaz"/>
                <w:noProof/>
              </w:rPr>
              <w:t>Požadavky</w:t>
            </w:r>
            <w:r w:rsidR="005B5B2A">
              <w:rPr>
                <w:noProof/>
                <w:webHidden/>
              </w:rPr>
              <w:tab/>
            </w:r>
            <w:r w:rsidR="005B5B2A">
              <w:rPr>
                <w:noProof/>
                <w:webHidden/>
              </w:rPr>
              <w:fldChar w:fldCharType="begin"/>
            </w:r>
            <w:r w:rsidR="005B5B2A">
              <w:rPr>
                <w:noProof/>
                <w:webHidden/>
              </w:rPr>
              <w:instrText xml:space="preserve"> PAGEREF _Toc9469689 \h </w:instrText>
            </w:r>
            <w:r w:rsidR="005B5B2A">
              <w:rPr>
                <w:noProof/>
                <w:webHidden/>
              </w:rPr>
            </w:r>
            <w:r w:rsidR="005B5B2A">
              <w:rPr>
                <w:noProof/>
                <w:webHidden/>
              </w:rPr>
              <w:fldChar w:fldCharType="separate"/>
            </w:r>
            <w:r w:rsidR="005B5B2A">
              <w:rPr>
                <w:noProof/>
                <w:webHidden/>
              </w:rPr>
              <w:t>23</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90" w:history="1">
            <w:r w:rsidR="005B5B2A" w:rsidRPr="00BD4CED">
              <w:rPr>
                <w:rStyle w:val="Hypertextovodkaz"/>
                <w:noProof/>
              </w:rPr>
              <w:t>Představa</w:t>
            </w:r>
            <w:r w:rsidR="005B5B2A">
              <w:rPr>
                <w:noProof/>
                <w:webHidden/>
              </w:rPr>
              <w:tab/>
            </w:r>
            <w:r w:rsidR="005B5B2A">
              <w:rPr>
                <w:noProof/>
                <w:webHidden/>
              </w:rPr>
              <w:fldChar w:fldCharType="begin"/>
            </w:r>
            <w:r w:rsidR="005B5B2A">
              <w:rPr>
                <w:noProof/>
                <w:webHidden/>
              </w:rPr>
              <w:instrText xml:space="preserve"> PAGEREF _Toc9469690 \h </w:instrText>
            </w:r>
            <w:r w:rsidR="005B5B2A">
              <w:rPr>
                <w:noProof/>
                <w:webHidden/>
              </w:rPr>
            </w:r>
            <w:r w:rsidR="005B5B2A">
              <w:rPr>
                <w:noProof/>
                <w:webHidden/>
              </w:rPr>
              <w:fldChar w:fldCharType="separate"/>
            </w:r>
            <w:r w:rsidR="005B5B2A">
              <w:rPr>
                <w:noProof/>
                <w:webHidden/>
              </w:rPr>
              <w:t>23</w:t>
            </w:r>
            <w:r w:rsidR="005B5B2A">
              <w:rPr>
                <w:noProof/>
                <w:webHidden/>
              </w:rPr>
              <w:fldChar w:fldCharType="end"/>
            </w:r>
          </w:hyperlink>
        </w:p>
        <w:p w:rsidR="005B5B2A" w:rsidRDefault="002833F6">
          <w:pPr>
            <w:pStyle w:val="Obsah2"/>
            <w:tabs>
              <w:tab w:val="right" w:leader="dot" w:pos="10456"/>
            </w:tabs>
            <w:rPr>
              <w:rFonts w:eastAsiaTheme="minorEastAsia"/>
              <w:noProof/>
              <w:lang w:eastAsia="cs-CZ"/>
            </w:rPr>
          </w:pPr>
          <w:hyperlink w:anchor="_Toc9469691" w:history="1">
            <w:r w:rsidR="005B5B2A" w:rsidRPr="00BD4CED">
              <w:rPr>
                <w:rStyle w:val="Hypertextovodkaz"/>
                <w:noProof/>
              </w:rPr>
              <w:t>Odměňovací systém</w:t>
            </w:r>
            <w:r w:rsidR="005B5B2A">
              <w:rPr>
                <w:noProof/>
                <w:webHidden/>
              </w:rPr>
              <w:tab/>
            </w:r>
            <w:r w:rsidR="005B5B2A">
              <w:rPr>
                <w:noProof/>
                <w:webHidden/>
              </w:rPr>
              <w:fldChar w:fldCharType="begin"/>
            </w:r>
            <w:r w:rsidR="005B5B2A">
              <w:rPr>
                <w:noProof/>
                <w:webHidden/>
              </w:rPr>
              <w:instrText xml:space="preserve"> PAGEREF _Toc9469691 \h </w:instrText>
            </w:r>
            <w:r w:rsidR="005B5B2A">
              <w:rPr>
                <w:noProof/>
                <w:webHidden/>
              </w:rPr>
            </w:r>
            <w:r w:rsidR="005B5B2A">
              <w:rPr>
                <w:noProof/>
                <w:webHidden/>
              </w:rPr>
              <w:fldChar w:fldCharType="separate"/>
            </w:r>
            <w:r w:rsidR="005B5B2A">
              <w:rPr>
                <w:noProof/>
                <w:webHidden/>
              </w:rPr>
              <w:t>23</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92" w:history="1">
            <w:r w:rsidR="005B5B2A" w:rsidRPr="00BD4CED">
              <w:rPr>
                <w:rStyle w:val="Hypertextovodkaz"/>
                <w:noProof/>
              </w:rPr>
              <w:t>Odpověz na otázku</w:t>
            </w:r>
            <w:r w:rsidR="005B5B2A">
              <w:rPr>
                <w:noProof/>
                <w:webHidden/>
              </w:rPr>
              <w:tab/>
            </w:r>
            <w:r w:rsidR="005B5B2A">
              <w:rPr>
                <w:noProof/>
                <w:webHidden/>
              </w:rPr>
              <w:fldChar w:fldCharType="begin"/>
            </w:r>
            <w:r w:rsidR="005B5B2A">
              <w:rPr>
                <w:noProof/>
                <w:webHidden/>
              </w:rPr>
              <w:instrText xml:space="preserve"> PAGEREF _Toc9469692 \h </w:instrText>
            </w:r>
            <w:r w:rsidR="005B5B2A">
              <w:rPr>
                <w:noProof/>
                <w:webHidden/>
              </w:rPr>
            </w:r>
            <w:r w:rsidR="005B5B2A">
              <w:rPr>
                <w:noProof/>
                <w:webHidden/>
              </w:rPr>
              <w:fldChar w:fldCharType="separate"/>
            </w:r>
            <w:r w:rsidR="005B5B2A">
              <w:rPr>
                <w:noProof/>
                <w:webHidden/>
              </w:rPr>
              <w:t>24</w:t>
            </w:r>
            <w:r w:rsidR="005B5B2A">
              <w:rPr>
                <w:noProof/>
                <w:webHidden/>
              </w:rPr>
              <w:fldChar w:fldCharType="end"/>
            </w:r>
          </w:hyperlink>
        </w:p>
        <w:p w:rsidR="005B5B2A" w:rsidRDefault="002833F6">
          <w:pPr>
            <w:pStyle w:val="Obsah1"/>
            <w:tabs>
              <w:tab w:val="right" w:leader="dot" w:pos="10456"/>
            </w:tabs>
            <w:rPr>
              <w:rFonts w:eastAsiaTheme="minorEastAsia"/>
              <w:noProof/>
              <w:lang w:eastAsia="cs-CZ"/>
            </w:rPr>
          </w:pPr>
          <w:hyperlink w:anchor="_Toc9469693" w:history="1">
            <w:r w:rsidR="005B5B2A" w:rsidRPr="00BD4CED">
              <w:rPr>
                <w:rStyle w:val="Hypertextovodkaz"/>
                <w:noProof/>
              </w:rPr>
              <w:t>Kdo z vedoucích je</w:t>
            </w:r>
            <w:r w:rsidR="005B5B2A">
              <w:rPr>
                <w:noProof/>
                <w:webHidden/>
              </w:rPr>
              <w:tab/>
            </w:r>
            <w:r w:rsidR="005B5B2A">
              <w:rPr>
                <w:noProof/>
                <w:webHidden/>
              </w:rPr>
              <w:fldChar w:fldCharType="begin"/>
            </w:r>
            <w:r w:rsidR="005B5B2A">
              <w:rPr>
                <w:noProof/>
                <w:webHidden/>
              </w:rPr>
              <w:instrText xml:space="preserve"> PAGEREF _Toc9469693 \h </w:instrText>
            </w:r>
            <w:r w:rsidR="005B5B2A">
              <w:rPr>
                <w:noProof/>
                <w:webHidden/>
              </w:rPr>
            </w:r>
            <w:r w:rsidR="005B5B2A">
              <w:rPr>
                <w:noProof/>
                <w:webHidden/>
              </w:rPr>
              <w:fldChar w:fldCharType="separate"/>
            </w:r>
            <w:r w:rsidR="005B5B2A">
              <w:rPr>
                <w:noProof/>
                <w:webHidden/>
              </w:rPr>
              <w:t>25</w:t>
            </w:r>
            <w:r w:rsidR="005B5B2A">
              <w:rPr>
                <w:noProof/>
                <w:webHidden/>
              </w:rPr>
              <w:fldChar w:fldCharType="end"/>
            </w:r>
          </w:hyperlink>
        </w:p>
        <w:p w:rsidR="00683F69" w:rsidRDefault="00683F69">
          <w:r>
            <w:rPr>
              <w:b/>
              <w:bCs/>
            </w:rPr>
            <w:fldChar w:fldCharType="end"/>
          </w:r>
        </w:p>
      </w:sdtContent>
    </w:sdt>
    <w:p w:rsidR="001932FD" w:rsidRDefault="001932FD" w:rsidP="001932FD">
      <w:pPr>
        <w:rPr>
          <w:sz w:val="32"/>
          <w:szCs w:val="32"/>
        </w:rPr>
      </w:pPr>
      <w:r>
        <w:br w:type="page"/>
      </w:r>
    </w:p>
    <w:p w:rsidR="00CC673D" w:rsidRDefault="007D2199" w:rsidP="007D2199">
      <w:pPr>
        <w:pStyle w:val="Nadpis1"/>
      </w:pPr>
      <w:bookmarkStart w:id="0" w:name="_Toc9469635"/>
      <w:r>
        <w:lastRenderedPageBreak/>
        <w:t>TicTacToe</w:t>
      </w:r>
      <w:bookmarkEnd w:id="0"/>
    </w:p>
    <w:p w:rsidR="007D2199" w:rsidRDefault="007D2199" w:rsidP="007D2199">
      <w:pPr>
        <w:pStyle w:val="Nadpis2"/>
      </w:pPr>
      <w:bookmarkStart w:id="1" w:name="_Toc9469636"/>
      <w:r>
        <w:t>Požadavky</w:t>
      </w:r>
      <w:bookmarkEnd w:id="1"/>
    </w:p>
    <w:p w:rsidR="007D2199" w:rsidRDefault="007D2199" w:rsidP="007D2199">
      <w:pPr>
        <w:pStyle w:val="Odstavecseseznamem"/>
        <w:numPr>
          <w:ilvl w:val="0"/>
          <w:numId w:val="2"/>
        </w:numPr>
      </w:pPr>
      <w:r>
        <w:t>Samostatná miniaplikace</w:t>
      </w:r>
    </w:p>
    <w:p w:rsidR="007D2199" w:rsidRDefault="007D2199" w:rsidP="007D2199">
      <w:pPr>
        <w:pStyle w:val="Odstavecseseznamem"/>
        <w:numPr>
          <w:ilvl w:val="0"/>
          <w:numId w:val="2"/>
        </w:numPr>
      </w:pPr>
      <w:r>
        <w:t>Náhodná „umělá inteligence“</w:t>
      </w:r>
    </w:p>
    <w:p w:rsidR="007D2199" w:rsidRDefault="007D2199" w:rsidP="007D2199">
      <w:pPr>
        <w:pStyle w:val="Odstavecseseznamem"/>
        <w:numPr>
          <w:ilvl w:val="0"/>
          <w:numId w:val="2"/>
        </w:numPr>
      </w:pPr>
      <w:r>
        <w:t>Střídání hry hráče a počítače</w:t>
      </w:r>
    </w:p>
    <w:p w:rsidR="007D2199" w:rsidRDefault="007D2199" w:rsidP="007D2199">
      <w:pPr>
        <w:pStyle w:val="Odstavecseseznamem"/>
        <w:numPr>
          <w:ilvl w:val="0"/>
          <w:numId w:val="2"/>
        </w:numPr>
      </w:pPr>
      <w:r>
        <w:t>Vyhodnocení výhry, prohry či remízy</w:t>
      </w:r>
    </w:p>
    <w:p w:rsidR="007D2199" w:rsidRDefault="007D2199" w:rsidP="007D2199">
      <w:pPr>
        <w:pStyle w:val="Odstavecseseznamem"/>
        <w:numPr>
          <w:ilvl w:val="0"/>
          <w:numId w:val="2"/>
        </w:numPr>
      </w:pPr>
      <w:r>
        <w:t>Možnost zahájit hru znovu</w:t>
      </w:r>
      <w:r w:rsidR="003974CF">
        <w:t>, s omezením na den</w:t>
      </w:r>
    </w:p>
    <w:p w:rsidR="00355EF0" w:rsidRDefault="00355EF0" w:rsidP="007D2199">
      <w:pPr>
        <w:pStyle w:val="Odstavecseseznamem"/>
        <w:numPr>
          <w:ilvl w:val="0"/>
          <w:numId w:val="2"/>
        </w:numPr>
      </w:pPr>
      <w:r>
        <w:t>Pro zahájení hry a její fungování je potřeba mít minimální finanční zůstatek na účtu</w:t>
      </w:r>
    </w:p>
    <w:p w:rsidR="007D2199" w:rsidRDefault="007D2199" w:rsidP="007D2199">
      <w:pPr>
        <w:pStyle w:val="Nadpis2"/>
      </w:pPr>
      <w:bookmarkStart w:id="2" w:name="_Toc9469637"/>
      <w:r>
        <w:t>Představa</w:t>
      </w:r>
      <w:bookmarkEnd w:id="2"/>
    </w:p>
    <w:p w:rsidR="007D2199" w:rsidRDefault="007D2199" w:rsidP="007D2199">
      <w:pPr>
        <w:pStyle w:val="Odstavecseseznamem"/>
        <w:numPr>
          <w:ilvl w:val="0"/>
          <w:numId w:val="2"/>
        </w:numPr>
      </w:pPr>
      <w:r>
        <w:t xml:space="preserve">Aplikace se spustí a připraví prázdné hrací </w:t>
      </w:r>
      <w:r w:rsidR="003974CF">
        <w:t>pole – grid</w:t>
      </w:r>
      <w:r>
        <w:t xml:space="preserve"> 3x3 s tlačítkem START</w:t>
      </w:r>
    </w:p>
    <w:p w:rsidR="007D2199" w:rsidRDefault="007D2199" w:rsidP="007D2199">
      <w:pPr>
        <w:pStyle w:val="Odstavecseseznamem"/>
        <w:numPr>
          <w:ilvl w:val="0"/>
          <w:numId w:val="2"/>
        </w:numPr>
      </w:pPr>
      <w:r>
        <w:t>Vedle hracího pole má hráč zobrazeno, který má znak (jestli X nebo O), na druhé straně je znak počítače</w:t>
      </w:r>
    </w:p>
    <w:p w:rsidR="007D2199" w:rsidRDefault="007D2199" w:rsidP="007D2199">
      <w:pPr>
        <w:pStyle w:val="Odstavecseseznamem"/>
        <w:numPr>
          <w:ilvl w:val="0"/>
          <w:numId w:val="2"/>
        </w:numPr>
      </w:pPr>
      <w:r>
        <w:t>První hru začne</w:t>
      </w:r>
      <w:r w:rsidR="003974CF">
        <w:t xml:space="preserve"> první tah</w:t>
      </w:r>
      <w:r>
        <w:t xml:space="preserve"> počítač</w:t>
      </w:r>
    </w:p>
    <w:p w:rsidR="007D2199" w:rsidRDefault="007D2199" w:rsidP="007D2199">
      <w:pPr>
        <w:pStyle w:val="Odstavecseseznamem"/>
        <w:numPr>
          <w:ilvl w:val="0"/>
          <w:numId w:val="2"/>
        </w:numPr>
      </w:pPr>
      <w:r>
        <w:t>Následně se první tah střídá mezi hráče a počítačem</w:t>
      </w:r>
    </w:p>
    <w:p w:rsidR="007D2199" w:rsidRDefault="007D2199" w:rsidP="007D2199">
      <w:pPr>
        <w:pStyle w:val="Odstavecseseznamem"/>
        <w:numPr>
          <w:ilvl w:val="0"/>
          <w:numId w:val="2"/>
        </w:numPr>
      </w:pPr>
      <w:r>
        <w:t>Pokud má hráč začínat, bude na něj blikat text, aby věděl, že má začít</w:t>
      </w:r>
      <w:r w:rsidR="003974CF">
        <w:t>, ostatně pokaždé při jeho tahu</w:t>
      </w:r>
    </w:p>
    <w:p w:rsidR="007D2199" w:rsidRDefault="007D2199" w:rsidP="007D2199">
      <w:pPr>
        <w:pStyle w:val="Odstavecseseznamem"/>
        <w:numPr>
          <w:ilvl w:val="0"/>
          <w:numId w:val="2"/>
        </w:numPr>
      </w:pPr>
      <w:r>
        <w:t>Hráč neřeší uzavírání tahů, prostě jen kliká do pole a automaticky se zakreslí hráčův znak</w:t>
      </w:r>
    </w:p>
    <w:p w:rsidR="007D2199" w:rsidRDefault="007D2199" w:rsidP="007D2199">
      <w:pPr>
        <w:pStyle w:val="Odstavecseseznamem"/>
        <w:numPr>
          <w:ilvl w:val="0"/>
          <w:numId w:val="2"/>
        </w:numPr>
      </w:pPr>
      <w:r>
        <w:t xml:space="preserve">Vedle hracího pole </w:t>
      </w:r>
      <w:r w:rsidR="00132288">
        <w:t>je oznámení počtu her za dnešní den a počet dalších možných</w:t>
      </w:r>
    </w:p>
    <w:p w:rsidR="00132288" w:rsidRDefault="00132288" w:rsidP="007D2199">
      <w:pPr>
        <w:pStyle w:val="Odstavecseseznamem"/>
        <w:numPr>
          <w:ilvl w:val="0"/>
          <w:numId w:val="2"/>
        </w:numPr>
      </w:pPr>
      <w:r>
        <w:t>Pod počtem her je bilance výher a proher v tomto dni, stejně tak utraceného za vklady, vyhráno zpět a pod tím součet neboli čistý zisk</w:t>
      </w:r>
      <w:r w:rsidR="00355EF0">
        <w:t>. Dále bude zobrazen benefit. I benefit se resetuje pro každý den.</w:t>
      </w:r>
    </w:p>
    <w:p w:rsidR="000B6435" w:rsidRDefault="00132288" w:rsidP="00355EF0">
      <w:pPr>
        <w:pStyle w:val="Odstavecseseznamem"/>
        <w:numPr>
          <w:ilvl w:val="0"/>
          <w:numId w:val="2"/>
        </w:numPr>
      </w:pPr>
      <w:r>
        <w:t>Po konci hry má hráč možnost začít novou hru nebo prostředí ignorovat</w:t>
      </w:r>
    </w:p>
    <w:p w:rsidR="001932FD" w:rsidRDefault="001932FD" w:rsidP="00355EF0">
      <w:pPr>
        <w:pStyle w:val="Odstavecseseznamem"/>
        <w:numPr>
          <w:ilvl w:val="0"/>
          <w:numId w:val="2"/>
        </w:numPr>
      </w:pPr>
      <w:r>
        <w:t>Maximální počet her na den je 10, reset je s půlnocí</w:t>
      </w:r>
    </w:p>
    <w:p w:rsidR="00132288" w:rsidRDefault="00132288" w:rsidP="00132288">
      <w:pPr>
        <w:pStyle w:val="Nadpis2"/>
      </w:pPr>
      <w:bookmarkStart w:id="3" w:name="_Toc9469638"/>
      <w:r>
        <w:t>Odměňovací systém</w:t>
      </w:r>
      <w:bookmarkEnd w:id="3"/>
    </w:p>
    <w:p w:rsidR="005133E1" w:rsidRDefault="005133E1" w:rsidP="00132288">
      <w:pPr>
        <w:pStyle w:val="Odstavecseseznamem"/>
        <w:numPr>
          <w:ilvl w:val="0"/>
          <w:numId w:val="2"/>
        </w:numPr>
      </w:pPr>
      <w:r>
        <w:t>Vklad je jednotně zadaný, není variabilní</w:t>
      </w:r>
    </w:p>
    <w:p w:rsidR="00132288" w:rsidRDefault="00132288" w:rsidP="00132288">
      <w:pPr>
        <w:pStyle w:val="Odstavecseseznamem"/>
        <w:numPr>
          <w:ilvl w:val="0"/>
          <w:numId w:val="2"/>
        </w:numPr>
      </w:pPr>
      <w:r>
        <w:t xml:space="preserve">Hráč musí mít vždy dostatek financí na svém účtu, </w:t>
      </w:r>
      <w:r w:rsidR="000B6435">
        <w:t>aby mohl uhradit vklad</w:t>
      </w:r>
    </w:p>
    <w:p w:rsidR="000B6435" w:rsidRDefault="000B6435" w:rsidP="00132288">
      <w:pPr>
        <w:pStyle w:val="Odstavecseseznamem"/>
        <w:numPr>
          <w:ilvl w:val="0"/>
          <w:numId w:val="2"/>
        </w:numPr>
      </w:pPr>
      <w:r>
        <w:t>V případě prohry vklad nezíská zpět</w:t>
      </w:r>
    </w:p>
    <w:p w:rsidR="000B6435" w:rsidRDefault="000B6435" w:rsidP="00132288">
      <w:pPr>
        <w:pStyle w:val="Odstavecseseznamem"/>
        <w:numPr>
          <w:ilvl w:val="0"/>
          <w:numId w:val="2"/>
        </w:numPr>
      </w:pPr>
      <w:r>
        <w:t>V případě výhry vklad získá zpět a k tomu další polovinu ze zadaného vkladu</w:t>
      </w:r>
    </w:p>
    <w:p w:rsidR="000B6435" w:rsidRDefault="000B6435" w:rsidP="00132288">
      <w:pPr>
        <w:pStyle w:val="Odstavecseseznamem"/>
        <w:numPr>
          <w:ilvl w:val="0"/>
          <w:numId w:val="2"/>
        </w:numPr>
      </w:pPr>
      <w:r>
        <w:t>Za každou výhru dostává benefit +10</w:t>
      </w:r>
      <w:r w:rsidR="00DB2B7B">
        <w:t xml:space="preserve"> </w:t>
      </w:r>
      <w:r>
        <w:t>% z vkladu</w:t>
      </w:r>
    </w:p>
    <w:p w:rsidR="000B6435" w:rsidRDefault="000B6435" w:rsidP="00132288">
      <w:pPr>
        <w:pStyle w:val="Odstavecseseznamem"/>
        <w:numPr>
          <w:ilvl w:val="0"/>
          <w:numId w:val="2"/>
        </w:numPr>
      </w:pPr>
      <w:r>
        <w:t>Za každou prohru se nastřádaný benefit snižuje o 20</w:t>
      </w:r>
      <w:r w:rsidR="00DB2B7B">
        <w:t xml:space="preserve"> </w:t>
      </w:r>
      <w:r>
        <w:t>%, nebude však nižší než nula</w:t>
      </w:r>
    </w:p>
    <w:p w:rsidR="000B6435" w:rsidRDefault="000B6435" w:rsidP="00132288">
      <w:pPr>
        <w:pStyle w:val="Odstavecseseznamem"/>
        <w:numPr>
          <w:ilvl w:val="0"/>
          <w:numId w:val="2"/>
        </w:numPr>
      </w:pPr>
      <w:r>
        <w:t>Příklad:</w:t>
      </w:r>
    </w:p>
    <w:p w:rsidR="000B6435" w:rsidRDefault="000B6435" w:rsidP="000B6435">
      <w:pPr>
        <w:pStyle w:val="Odstavecseseznamem"/>
        <w:numPr>
          <w:ilvl w:val="1"/>
          <w:numId w:val="2"/>
        </w:numPr>
      </w:pPr>
      <w:r>
        <w:t>Vklad 100</w:t>
      </w:r>
    </w:p>
    <w:p w:rsidR="000B6435" w:rsidRDefault="000B6435" w:rsidP="000B6435">
      <w:pPr>
        <w:pStyle w:val="Odstavecseseznamem"/>
        <w:numPr>
          <w:ilvl w:val="2"/>
          <w:numId w:val="2"/>
        </w:numPr>
      </w:pPr>
      <w:r>
        <w:t>To se ihned odečte z hráčova zůstatku</w:t>
      </w:r>
    </w:p>
    <w:p w:rsidR="000B6435" w:rsidRDefault="000B6435" w:rsidP="000B6435">
      <w:pPr>
        <w:pStyle w:val="Odstavecseseznamem"/>
        <w:numPr>
          <w:ilvl w:val="1"/>
          <w:numId w:val="2"/>
        </w:numPr>
      </w:pPr>
      <w:r>
        <w:t>První hra, první výhra</w:t>
      </w:r>
    </w:p>
    <w:p w:rsidR="000B6435" w:rsidRDefault="000B6435" w:rsidP="000B6435">
      <w:pPr>
        <w:pStyle w:val="Odstavecseseznamem"/>
        <w:numPr>
          <w:ilvl w:val="2"/>
          <w:numId w:val="2"/>
        </w:numPr>
      </w:pPr>
      <w:r>
        <w:t>Zisk +150</w:t>
      </w:r>
    </w:p>
    <w:p w:rsidR="000B6435" w:rsidRDefault="000B6435" w:rsidP="000B6435">
      <w:pPr>
        <w:pStyle w:val="Odstavecseseznamem"/>
        <w:numPr>
          <w:ilvl w:val="2"/>
          <w:numId w:val="2"/>
        </w:numPr>
      </w:pPr>
      <w:r>
        <w:t>Benefit +10%</w:t>
      </w:r>
    </w:p>
    <w:p w:rsidR="000B6435" w:rsidRDefault="000B6435" w:rsidP="000B6435">
      <w:pPr>
        <w:pStyle w:val="Odstavecseseznamem"/>
        <w:numPr>
          <w:ilvl w:val="1"/>
          <w:numId w:val="2"/>
        </w:numPr>
      </w:pPr>
      <w:r>
        <w:t>Druhá hra, druhá výhra</w:t>
      </w:r>
    </w:p>
    <w:p w:rsidR="000B6435" w:rsidRDefault="000B6435" w:rsidP="000B6435">
      <w:pPr>
        <w:pStyle w:val="Odstavecseseznamem"/>
        <w:numPr>
          <w:ilvl w:val="2"/>
          <w:numId w:val="2"/>
        </w:numPr>
      </w:pPr>
      <w:r>
        <w:t>Zisk +160</w:t>
      </w:r>
    </w:p>
    <w:p w:rsidR="000B6435" w:rsidRDefault="000B6435" w:rsidP="000B6435">
      <w:pPr>
        <w:pStyle w:val="Odstavecseseznamem"/>
        <w:numPr>
          <w:ilvl w:val="2"/>
          <w:numId w:val="2"/>
        </w:numPr>
      </w:pPr>
      <w:r>
        <w:t>Benefit +20%</w:t>
      </w:r>
    </w:p>
    <w:p w:rsidR="000B6435" w:rsidRDefault="000B6435" w:rsidP="000B6435">
      <w:pPr>
        <w:pStyle w:val="Odstavecseseznamem"/>
        <w:numPr>
          <w:ilvl w:val="1"/>
          <w:numId w:val="2"/>
        </w:numPr>
      </w:pPr>
      <w:r>
        <w:t>Pátá hra, pátá výhra</w:t>
      </w:r>
    </w:p>
    <w:p w:rsidR="000B6435" w:rsidRDefault="000B6435" w:rsidP="000B6435">
      <w:pPr>
        <w:pStyle w:val="Odstavecseseznamem"/>
        <w:numPr>
          <w:ilvl w:val="2"/>
          <w:numId w:val="2"/>
        </w:numPr>
      </w:pPr>
      <w:r>
        <w:t>Zisk +190</w:t>
      </w:r>
    </w:p>
    <w:p w:rsidR="000B6435" w:rsidRDefault="000B6435" w:rsidP="000B6435">
      <w:pPr>
        <w:pStyle w:val="Odstavecseseznamem"/>
        <w:numPr>
          <w:ilvl w:val="2"/>
          <w:numId w:val="2"/>
        </w:numPr>
      </w:pPr>
      <w:r>
        <w:t>Benefit +50%</w:t>
      </w:r>
    </w:p>
    <w:p w:rsidR="000B6435" w:rsidRDefault="000B6435" w:rsidP="000B6435">
      <w:pPr>
        <w:pStyle w:val="Odstavecseseznamem"/>
        <w:numPr>
          <w:ilvl w:val="1"/>
          <w:numId w:val="2"/>
        </w:numPr>
      </w:pPr>
      <w:r>
        <w:t>Šestá hra, prohra</w:t>
      </w:r>
    </w:p>
    <w:p w:rsidR="000B6435" w:rsidRDefault="000B6435" w:rsidP="000B6435">
      <w:pPr>
        <w:pStyle w:val="Odstavecseseznamem"/>
        <w:numPr>
          <w:ilvl w:val="2"/>
          <w:numId w:val="2"/>
        </w:numPr>
      </w:pPr>
      <w:r>
        <w:t>Zisk +0</w:t>
      </w:r>
    </w:p>
    <w:p w:rsidR="000B6435" w:rsidRDefault="000B6435" w:rsidP="000B6435">
      <w:pPr>
        <w:pStyle w:val="Odstavecseseznamem"/>
        <w:numPr>
          <w:ilvl w:val="2"/>
          <w:numId w:val="2"/>
        </w:numPr>
      </w:pPr>
      <w:r>
        <w:t>Benefit +30%</w:t>
      </w:r>
    </w:p>
    <w:p w:rsidR="000B6435" w:rsidRDefault="000B6435" w:rsidP="000B6435">
      <w:pPr>
        <w:pStyle w:val="Odstavecseseznamem"/>
        <w:numPr>
          <w:ilvl w:val="1"/>
          <w:numId w:val="2"/>
        </w:numPr>
      </w:pPr>
      <w:r>
        <w:t>Sedmá hra, výhra</w:t>
      </w:r>
    </w:p>
    <w:p w:rsidR="000B6435" w:rsidRDefault="000B6435" w:rsidP="000B6435">
      <w:pPr>
        <w:pStyle w:val="Odstavecseseznamem"/>
        <w:numPr>
          <w:ilvl w:val="2"/>
          <w:numId w:val="2"/>
        </w:numPr>
      </w:pPr>
      <w:r>
        <w:t>Zisk +180</w:t>
      </w:r>
    </w:p>
    <w:p w:rsidR="000B6435" w:rsidRDefault="000B6435" w:rsidP="000B6435">
      <w:pPr>
        <w:pStyle w:val="Odstavecseseznamem"/>
        <w:numPr>
          <w:ilvl w:val="2"/>
          <w:numId w:val="2"/>
        </w:numPr>
      </w:pPr>
      <w:r>
        <w:t>Benefit +40%</w:t>
      </w:r>
    </w:p>
    <w:p w:rsidR="000B6435" w:rsidRDefault="000B6435" w:rsidP="000B6435">
      <w:pPr>
        <w:pStyle w:val="Odstavecseseznamem"/>
        <w:numPr>
          <w:ilvl w:val="1"/>
          <w:numId w:val="2"/>
        </w:numPr>
      </w:pPr>
      <w:r>
        <w:t>Desátá hra, devátá výhra</w:t>
      </w:r>
    </w:p>
    <w:p w:rsidR="000B6435" w:rsidRDefault="000B6435" w:rsidP="000B6435">
      <w:pPr>
        <w:pStyle w:val="Odstavecseseznamem"/>
        <w:numPr>
          <w:ilvl w:val="2"/>
          <w:numId w:val="2"/>
        </w:numPr>
      </w:pPr>
      <w:r>
        <w:t>Zisk +210</w:t>
      </w:r>
    </w:p>
    <w:p w:rsidR="00355EF0" w:rsidRDefault="000B6435" w:rsidP="00355EF0">
      <w:pPr>
        <w:pStyle w:val="Odstavecseseznamem"/>
        <w:numPr>
          <w:ilvl w:val="2"/>
          <w:numId w:val="2"/>
        </w:numPr>
      </w:pPr>
      <w:r>
        <w:t>Benefit +70</w:t>
      </w:r>
      <w:r w:rsidR="00DB2B7B">
        <w:t xml:space="preserve"> </w:t>
      </w:r>
      <w:r>
        <w:t>% (ale není potřeba ho řešit dál</w:t>
      </w:r>
      <w:r w:rsidR="00355EF0">
        <w:t>, další den je reset</w:t>
      </w:r>
      <w:r>
        <w:t>)</w:t>
      </w:r>
    </w:p>
    <w:p w:rsidR="00355EF0" w:rsidRDefault="00355EF0">
      <w:r>
        <w:br w:type="page"/>
      </w:r>
    </w:p>
    <w:p w:rsidR="00355EF0" w:rsidRDefault="00355EF0" w:rsidP="00355EF0">
      <w:pPr>
        <w:pStyle w:val="Nadpis1"/>
      </w:pPr>
      <w:bookmarkStart w:id="4" w:name="_Toc9469639"/>
      <w:r>
        <w:lastRenderedPageBreak/>
        <w:t>Spiner</w:t>
      </w:r>
      <w:bookmarkEnd w:id="4"/>
    </w:p>
    <w:p w:rsidR="00355EF0" w:rsidRDefault="00355EF0" w:rsidP="00355EF0">
      <w:pPr>
        <w:pStyle w:val="Nadpis2"/>
      </w:pPr>
      <w:bookmarkStart w:id="5" w:name="_Toc9469640"/>
      <w:r>
        <w:t>Požadavky</w:t>
      </w:r>
      <w:bookmarkEnd w:id="5"/>
    </w:p>
    <w:p w:rsidR="00355EF0" w:rsidRDefault="00355EF0" w:rsidP="00355EF0">
      <w:pPr>
        <w:pStyle w:val="Odstavecseseznamem"/>
        <w:numPr>
          <w:ilvl w:val="0"/>
          <w:numId w:val="2"/>
        </w:numPr>
      </w:pPr>
      <w:r>
        <w:t>Samostatná miniaplikace</w:t>
      </w:r>
    </w:p>
    <w:p w:rsidR="00355EF0" w:rsidRDefault="00355EF0" w:rsidP="00355EF0">
      <w:pPr>
        <w:pStyle w:val="Odstavecseseznamem"/>
        <w:numPr>
          <w:ilvl w:val="0"/>
          <w:numId w:val="2"/>
        </w:numPr>
      </w:pPr>
      <w:r>
        <w:t xml:space="preserve">Čísla se generují jednoduchou implicitní </w:t>
      </w:r>
      <w:r w:rsidR="005133E1">
        <w:t>RND</w:t>
      </w:r>
      <w:r>
        <w:t xml:space="preserve"> funkcí</w:t>
      </w:r>
    </w:p>
    <w:p w:rsidR="00355EF0" w:rsidRDefault="00355EF0" w:rsidP="00355EF0">
      <w:pPr>
        <w:pStyle w:val="Odstavecseseznamem"/>
        <w:numPr>
          <w:ilvl w:val="0"/>
          <w:numId w:val="2"/>
        </w:numPr>
      </w:pPr>
      <w:r>
        <w:t>Existují tři boxy</w:t>
      </w:r>
      <w:r w:rsidR="005133E1">
        <w:t>,</w:t>
      </w:r>
      <w:r>
        <w:t xml:space="preserve"> do kterých se zobrazí hodnota</w:t>
      </w:r>
    </w:p>
    <w:p w:rsidR="00355EF0" w:rsidRDefault="00355EF0" w:rsidP="00355EF0">
      <w:pPr>
        <w:pStyle w:val="Odstavecseseznamem"/>
        <w:numPr>
          <w:ilvl w:val="0"/>
          <w:numId w:val="2"/>
        </w:numPr>
      </w:pPr>
      <w:r>
        <w:t>Tlačítkem se začne generovat a automaticky se zjistí, zda je kombinace výherní či nikoli</w:t>
      </w:r>
    </w:p>
    <w:p w:rsidR="00355EF0" w:rsidRDefault="00355EF0" w:rsidP="00355EF0">
      <w:pPr>
        <w:pStyle w:val="Odstavecseseznamem"/>
        <w:numPr>
          <w:ilvl w:val="0"/>
          <w:numId w:val="2"/>
        </w:numPr>
      </w:pPr>
      <w:r>
        <w:t>Platí se zakliknutí na tlačítko roztočení, je tedy potřeba mít nějaké finance na účte</w:t>
      </w:r>
    </w:p>
    <w:p w:rsidR="00355EF0" w:rsidRDefault="00355EF0" w:rsidP="00355EF0">
      <w:pPr>
        <w:pStyle w:val="Odstavecseseznamem"/>
        <w:numPr>
          <w:ilvl w:val="0"/>
          <w:numId w:val="2"/>
        </w:numPr>
      </w:pPr>
      <w:r>
        <w:t>Vklad je proměnlivý s určenou minimální a maximální hodnotou, pouze v celých číslech</w:t>
      </w:r>
    </w:p>
    <w:p w:rsidR="00355EF0" w:rsidRDefault="00355EF0" w:rsidP="00355EF0">
      <w:pPr>
        <w:pStyle w:val="Nadpis2"/>
      </w:pPr>
      <w:bookmarkStart w:id="6" w:name="_Toc9469641"/>
      <w:r>
        <w:t>Představa</w:t>
      </w:r>
      <w:bookmarkEnd w:id="6"/>
    </w:p>
    <w:p w:rsidR="00355EF0" w:rsidRDefault="00355EF0" w:rsidP="00355EF0">
      <w:pPr>
        <w:pStyle w:val="Odstavecseseznamem"/>
        <w:numPr>
          <w:ilvl w:val="0"/>
          <w:numId w:val="2"/>
        </w:numPr>
      </w:pPr>
      <w:r>
        <w:t>Aplikace se spustí a připraví prázdné boxy s tlačítkem START</w:t>
      </w:r>
    </w:p>
    <w:p w:rsidR="00355EF0" w:rsidRDefault="00355EF0" w:rsidP="00355EF0">
      <w:pPr>
        <w:pStyle w:val="Odstavecseseznamem"/>
        <w:numPr>
          <w:ilvl w:val="0"/>
          <w:numId w:val="2"/>
        </w:numPr>
      </w:pPr>
      <w:r>
        <w:t>Hráč si zvolí, kolik chce vložit do hry, musí však takový ob</w:t>
      </w:r>
      <w:r w:rsidR="005133E1">
        <w:t xml:space="preserve">nos </w:t>
      </w:r>
      <w:r>
        <w:t>mít na účtu</w:t>
      </w:r>
    </w:p>
    <w:p w:rsidR="00835202" w:rsidRDefault="00B34847" w:rsidP="00355EF0">
      <w:pPr>
        <w:pStyle w:val="Odstavecseseznamem"/>
        <w:numPr>
          <w:ilvl w:val="0"/>
          <w:numId w:val="2"/>
        </w:numPr>
        <w:rPr>
          <w:rStyle w:val="5yl5"/>
        </w:rPr>
      </w:pPr>
      <w:r>
        <w:rPr>
          <w:rStyle w:val="5yl5"/>
        </w:rPr>
        <w:t xml:space="preserve">Následně kliknutí na start ihned odečte vklad z účtu a začne proces generování </w:t>
      </w:r>
    </w:p>
    <w:p w:rsidR="00835202" w:rsidRDefault="00B34847" w:rsidP="00355EF0">
      <w:pPr>
        <w:pStyle w:val="Odstavecseseznamem"/>
        <w:numPr>
          <w:ilvl w:val="0"/>
          <w:numId w:val="2"/>
        </w:numPr>
        <w:rPr>
          <w:rStyle w:val="5yl5"/>
        </w:rPr>
      </w:pPr>
      <w:r>
        <w:rPr>
          <w:rStyle w:val="5yl5"/>
        </w:rPr>
        <w:t>Do boxů se budou generovat čísla 1-4 nebo obrázky, které se budou dosazovat namísto čísel</w:t>
      </w:r>
    </w:p>
    <w:p w:rsidR="00835202" w:rsidRDefault="00B34847" w:rsidP="00355EF0">
      <w:pPr>
        <w:pStyle w:val="Odstavecseseznamem"/>
        <w:numPr>
          <w:ilvl w:val="0"/>
          <w:numId w:val="2"/>
        </w:numPr>
        <w:rPr>
          <w:rStyle w:val="5yl5"/>
        </w:rPr>
      </w:pPr>
      <w:r>
        <w:rPr>
          <w:rStyle w:val="5yl5"/>
        </w:rPr>
        <w:t>Graficky podle náročnosti lze:</w:t>
      </w:r>
    </w:p>
    <w:p w:rsidR="00835202" w:rsidRDefault="00B34847" w:rsidP="00835202">
      <w:pPr>
        <w:pStyle w:val="Odstavecseseznamem"/>
        <w:numPr>
          <w:ilvl w:val="1"/>
          <w:numId w:val="2"/>
        </w:numPr>
        <w:rPr>
          <w:rStyle w:val="5yl5"/>
        </w:rPr>
      </w:pPr>
      <w:r>
        <w:rPr>
          <w:rStyle w:val="5yl5"/>
        </w:rPr>
        <w:t>Minimálně vygenerovat všechny tři hodnoty naráz a postoupit k dalšímu procesu</w:t>
      </w:r>
    </w:p>
    <w:p w:rsidR="00835202" w:rsidRDefault="00B34847" w:rsidP="00835202">
      <w:pPr>
        <w:pStyle w:val="Odstavecseseznamem"/>
        <w:numPr>
          <w:ilvl w:val="1"/>
          <w:numId w:val="2"/>
        </w:numPr>
        <w:rPr>
          <w:rStyle w:val="5yl5"/>
        </w:rPr>
      </w:pPr>
      <w:r>
        <w:rPr>
          <w:rStyle w:val="5yl5"/>
        </w:rPr>
        <w:t>Lépe vygenerovat hodnoty postupně, od prvního boxu k poslednímu a následně po dogenerování postoupit k dalšímu procesu (zpomalení)</w:t>
      </w:r>
    </w:p>
    <w:p w:rsidR="00835202" w:rsidRDefault="00B34847" w:rsidP="00835202">
      <w:pPr>
        <w:pStyle w:val="Odstavecseseznamem"/>
        <w:numPr>
          <w:ilvl w:val="1"/>
          <w:numId w:val="2"/>
        </w:numPr>
        <w:rPr>
          <w:rStyle w:val="5yl5"/>
        </w:rPr>
      </w:pPr>
      <w:r>
        <w:rPr>
          <w:rStyle w:val="5yl5"/>
        </w:rPr>
        <w:t>Nejlépe, optimálně, udělat iluzi točení, nebo postupné prolínání různých hodnot a po chvíli až teprve ustálit hodnotu, která v boxu zůstane, takto by se rotovaly všechny tři boxy naráz a jeden po druhém postupně zpomalovaly a první skončí první box, druhý</w:t>
      </w:r>
      <w:r w:rsidR="005133E1">
        <w:rPr>
          <w:rStyle w:val="5yl5"/>
        </w:rPr>
        <w:t xml:space="preserve"> skončí</w:t>
      </w:r>
      <w:r>
        <w:rPr>
          <w:rStyle w:val="5yl5"/>
        </w:rPr>
        <w:t xml:space="preserve"> druhý a třetí skončí třetí box a až poté se postoupí k dalšímu procesu</w:t>
      </w:r>
    </w:p>
    <w:p w:rsidR="00835202" w:rsidRDefault="00835202" w:rsidP="00835202">
      <w:pPr>
        <w:pStyle w:val="Nadpis2"/>
        <w:rPr>
          <w:rStyle w:val="5yl5"/>
        </w:rPr>
      </w:pPr>
      <w:bookmarkStart w:id="7" w:name="_Toc9469642"/>
      <w:r>
        <w:rPr>
          <w:rStyle w:val="5yl5"/>
        </w:rPr>
        <w:t>Odměňovací systém</w:t>
      </w:r>
      <w:bookmarkEnd w:id="7"/>
    </w:p>
    <w:p w:rsidR="00835202" w:rsidRDefault="00B34847" w:rsidP="00355EF0">
      <w:pPr>
        <w:pStyle w:val="Odstavecseseznamem"/>
        <w:numPr>
          <w:ilvl w:val="0"/>
          <w:numId w:val="2"/>
        </w:numPr>
        <w:rPr>
          <w:rStyle w:val="5yl5"/>
        </w:rPr>
      </w:pPr>
      <w:r>
        <w:rPr>
          <w:rStyle w:val="5yl5"/>
        </w:rPr>
        <w:t xml:space="preserve">Další proces </w:t>
      </w:r>
      <w:r w:rsidR="00835202">
        <w:rPr>
          <w:rStyle w:val="5yl5"/>
        </w:rPr>
        <w:t>vyhodnocování,</w:t>
      </w:r>
      <w:r>
        <w:rPr>
          <w:rStyle w:val="5yl5"/>
        </w:rPr>
        <w:t xml:space="preserve"> zda se něco vyhrálo či nikoli je jednoduchý:</w:t>
      </w:r>
    </w:p>
    <w:p w:rsidR="00835202" w:rsidRDefault="00B34847" w:rsidP="00355EF0">
      <w:pPr>
        <w:pStyle w:val="Odstavecseseznamem"/>
        <w:numPr>
          <w:ilvl w:val="0"/>
          <w:numId w:val="2"/>
        </w:numPr>
        <w:rPr>
          <w:rStyle w:val="5yl5"/>
        </w:rPr>
      </w:pPr>
      <w:r>
        <w:rPr>
          <w:rStyle w:val="5yl5"/>
        </w:rPr>
        <w:t>Hledáme souvislé dvojice</w:t>
      </w:r>
    </w:p>
    <w:p w:rsidR="00835202" w:rsidRDefault="00B34847" w:rsidP="00835202">
      <w:pPr>
        <w:pStyle w:val="Odstavecseseznamem"/>
        <w:numPr>
          <w:ilvl w:val="1"/>
          <w:numId w:val="2"/>
        </w:numPr>
        <w:rPr>
          <w:rStyle w:val="5yl5"/>
        </w:rPr>
      </w:pPr>
      <w:r>
        <w:rPr>
          <w:rStyle w:val="5yl5"/>
        </w:rPr>
        <w:t>113, 422, 332 jsou příklady správných dvojic</w:t>
      </w:r>
    </w:p>
    <w:p w:rsidR="00835202" w:rsidRDefault="00B34847" w:rsidP="00835202">
      <w:pPr>
        <w:pStyle w:val="Odstavecseseznamem"/>
        <w:numPr>
          <w:ilvl w:val="1"/>
          <w:numId w:val="2"/>
        </w:numPr>
        <w:rPr>
          <w:rStyle w:val="5yl5"/>
        </w:rPr>
      </w:pPr>
      <w:r>
        <w:rPr>
          <w:rStyle w:val="5yl5"/>
        </w:rPr>
        <w:t>141, 424, 343 jsou příklady špatných dvojic</w:t>
      </w:r>
    </w:p>
    <w:p w:rsidR="00835202" w:rsidRDefault="00B34847" w:rsidP="00355EF0">
      <w:pPr>
        <w:pStyle w:val="Odstavecseseznamem"/>
        <w:numPr>
          <w:ilvl w:val="0"/>
          <w:numId w:val="2"/>
        </w:numPr>
        <w:rPr>
          <w:rStyle w:val="5yl5"/>
        </w:rPr>
      </w:pPr>
      <w:r>
        <w:rPr>
          <w:rStyle w:val="5yl5"/>
        </w:rPr>
        <w:t>Hledáme souvislé trojice</w:t>
      </w:r>
    </w:p>
    <w:p w:rsidR="00835202" w:rsidRDefault="00B34847" w:rsidP="00355EF0">
      <w:pPr>
        <w:pStyle w:val="Odstavecseseznamem"/>
        <w:numPr>
          <w:ilvl w:val="0"/>
          <w:numId w:val="2"/>
        </w:numPr>
        <w:rPr>
          <w:rStyle w:val="5yl5"/>
        </w:rPr>
      </w:pPr>
      <w:r>
        <w:rPr>
          <w:rStyle w:val="5yl5"/>
        </w:rPr>
        <w:t>Následně nás zajímají hodnoty, které padly</w:t>
      </w:r>
    </w:p>
    <w:p w:rsidR="00835202" w:rsidRDefault="00835202" w:rsidP="00835202">
      <w:pPr>
        <w:pStyle w:val="Odstavecseseznamem"/>
        <w:numPr>
          <w:ilvl w:val="1"/>
          <w:numId w:val="2"/>
        </w:numPr>
        <w:rPr>
          <w:rStyle w:val="5yl5"/>
        </w:rPr>
      </w:pPr>
      <w:r>
        <w:rPr>
          <w:rStyle w:val="5yl5"/>
        </w:rPr>
        <w:t>Jsou-li</w:t>
      </w:r>
      <w:r w:rsidR="00B34847">
        <w:rPr>
          <w:rStyle w:val="5yl5"/>
        </w:rPr>
        <w:t xml:space="preserve"> to dvojice, koeficient výhry pro:</w:t>
      </w:r>
    </w:p>
    <w:p w:rsidR="00835202" w:rsidRDefault="00B34847" w:rsidP="00835202">
      <w:pPr>
        <w:pStyle w:val="Odstavecseseznamem"/>
        <w:numPr>
          <w:ilvl w:val="2"/>
          <w:numId w:val="2"/>
        </w:numPr>
        <w:rPr>
          <w:rStyle w:val="5yl5"/>
        </w:rPr>
      </w:pPr>
      <w:r>
        <w:rPr>
          <w:rStyle w:val="5yl5"/>
        </w:rPr>
        <w:t>Jedničky je hodnota xA</w:t>
      </w:r>
    </w:p>
    <w:p w:rsidR="00835202" w:rsidRDefault="00B34847" w:rsidP="00835202">
      <w:pPr>
        <w:pStyle w:val="Odstavecseseznamem"/>
        <w:numPr>
          <w:ilvl w:val="2"/>
          <w:numId w:val="2"/>
        </w:numPr>
        <w:rPr>
          <w:rStyle w:val="5yl5"/>
        </w:rPr>
      </w:pPr>
      <w:r>
        <w:rPr>
          <w:rStyle w:val="5yl5"/>
        </w:rPr>
        <w:t>Dvojky je hodnota xB</w:t>
      </w:r>
    </w:p>
    <w:p w:rsidR="00835202" w:rsidRDefault="00B34847" w:rsidP="00835202">
      <w:pPr>
        <w:pStyle w:val="Odstavecseseznamem"/>
        <w:numPr>
          <w:ilvl w:val="2"/>
          <w:numId w:val="2"/>
        </w:numPr>
        <w:rPr>
          <w:rStyle w:val="5yl5"/>
        </w:rPr>
      </w:pPr>
      <w:r>
        <w:rPr>
          <w:rStyle w:val="5yl5"/>
        </w:rPr>
        <w:t>Trojky je hodnota xC</w:t>
      </w:r>
    </w:p>
    <w:p w:rsidR="00835202" w:rsidRDefault="00B34847" w:rsidP="00835202">
      <w:pPr>
        <w:pStyle w:val="Odstavecseseznamem"/>
        <w:numPr>
          <w:ilvl w:val="2"/>
          <w:numId w:val="2"/>
        </w:numPr>
        <w:rPr>
          <w:rStyle w:val="5yl5"/>
        </w:rPr>
      </w:pPr>
      <w:r>
        <w:rPr>
          <w:rStyle w:val="5yl5"/>
        </w:rPr>
        <w:t>Čtyřky je hodnota xD</w:t>
      </w:r>
    </w:p>
    <w:p w:rsidR="00835202" w:rsidRDefault="00835202" w:rsidP="00835202">
      <w:pPr>
        <w:pStyle w:val="Odstavecseseznamem"/>
        <w:numPr>
          <w:ilvl w:val="1"/>
          <w:numId w:val="2"/>
        </w:numPr>
        <w:rPr>
          <w:rStyle w:val="5yl5"/>
        </w:rPr>
      </w:pPr>
      <w:r>
        <w:rPr>
          <w:rStyle w:val="5yl5"/>
        </w:rPr>
        <w:t>Jsou-li</w:t>
      </w:r>
      <w:r w:rsidR="00B34847">
        <w:rPr>
          <w:rStyle w:val="5yl5"/>
        </w:rPr>
        <w:t xml:space="preserve"> to trojice, koeficient výhry pro:</w:t>
      </w:r>
    </w:p>
    <w:p w:rsidR="00835202" w:rsidRDefault="00B34847" w:rsidP="00835202">
      <w:pPr>
        <w:pStyle w:val="Odstavecseseznamem"/>
        <w:numPr>
          <w:ilvl w:val="2"/>
          <w:numId w:val="2"/>
        </w:numPr>
        <w:rPr>
          <w:rStyle w:val="5yl5"/>
        </w:rPr>
      </w:pPr>
      <w:r>
        <w:rPr>
          <w:rStyle w:val="5yl5"/>
        </w:rPr>
        <w:t>Jedničky je hodnota yA</w:t>
      </w:r>
    </w:p>
    <w:p w:rsidR="00835202" w:rsidRDefault="00B34847" w:rsidP="00835202">
      <w:pPr>
        <w:pStyle w:val="Odstavecseseznamem"/>
        <w:numPr>
          <w:ilvl w:val="2"/>
          <w:numId w:val="2"/>
        </w:numPr>
        <w:rPr>
          <w:rStyle w:val="5yl5"/>
        </w:rPr>
      </w:pPr>
      <w:r>
        <w:rPr>
          <w:rStyle w:val="5yl5"/>
        </w:rPr>
        <w:t>Dvojky je hodnota yB</w:t>
      </w:r>
    </w:p>
    <w:p w:rsidR="00835202" w:rsidRDefault="00B34847" w:rsidP="00835202">
      <w:pPr>
        <w:pStyle w:val="Odstavecseseznamem"/>
        <w:numPr>
          <w:ilvl w:val="2"/>
          <w:numId w:val="2"/>
        </w:numPr>
        <w:rPr>
          <w:rStyle w:val="5yl5"/>
        </w:rPr>
      </w:pPr>
      <w:r>
        <w:rPr>
          <w:rStyle w:val="5yl5"/>
        </w:rPr>
        <w:t>Trojky je hodnota yC</w:t>
      </w:r>
    </w:p>
    <w:p w:rsidR="00835202" w:rsidRDefault="00B34847" w:rsidP="00835202">
      <w:pPr>
        <w:pStyle w:val="Odstavecseseznamem"/>
        <w:numPr>
          <w:ilvl w:val="2"/>
          <w:numId w:val="2"/>
        </w:numPr>
        <w:rPr>
          <w:rStyle w:val="5yl5"/>
        </w:rPr>
      </w:pPr>
      <w:r>
        <w:rPr>
          <w:rStyle w:val="5yl5"/>
        </w:rPr>
        <w:t>Čtyřky je hodnota yD</w:t>
      </w:r>
    </w:p>
    <w:p w:rsidR="00835202" w:rsidRDefault="00B34847" w:rsidP="00355EF0">
      <w:pPr>
        <w:pStyle w:val="Odstavecseseznamem"/>
        <w:numPr>
          <w:ilvl w:val="0"/>
          <w:numId w:val="2"/>
        </w:numPr>
        <w:rPr>
          <w:rStyle w:val="5yl5"/>
        </w:rPr>
      </w:pPr>
      <w:r>
        <w:rPr>
          <w:rStyle w:val="5yl5"/>
        </w:rPr>
        <w:t>Pokud hra končí prohrou (Nesouvislé dvojice, různá čísla), hráč nic nezíská</w:t>
      </w:r>
    </w:p>
    <w:p w:rsidR="00355EF0" w:rsidRDefault="00B34847" w:rsidP="00355EF0">
      <w:pPr>
        <w:pStyle w:val="Odstavecseseznamem"/>
        <w:numPr>
          <w:ilvl w:val="0"/>
          <w:numId w:val="2"/>
        </w:numPr>
        <w:rPr>
          <w:rStyle w:val="5yl5"/>
        </w:rPr>
      </w:pPr>
      <w:r>
        <w:rPr>
          <w:rStyle w:val="5yl5"/>
        </w:rPr>
        <w:t>Pokud hra skončí výhrou (souvislé dvojice, trojice), tak se získaným koeficientem se vynásobí vklad a získaná hodnota symbolizuje výhru, která se hráči přičte do jeho zůstatku</w:t>
      </w:r>
    </w:p>
    <w:p w:rsidR="005133E1" w:rsidRDefault="005133E1" w:rsidP="00355EF0">
      <w:pPr>
        <w:pStyle w:val="Odstavecseseznamem"/>
        <w:numPr>
          <w:ilvl w:val="0"/>
          <w:numId w:val="2"/>
        </w:numPr>
        <w:rPr>
          <w:rStyle w:val="5yl5"/>
        </w:rPr>
      </w:pPr>
      <w:r>
        <w:rPr>
          <w:rStyle w:val="5yl5"/>
        </w:rPr>
        <w:t>Platí, že koeficienty postupně rostou v pořadí vzestupně: A, B, C, D</w:t>
      </w:r>
    </w:p>
    <w:p w:rsidR="005133E1" w:rsidRDefault="005133E1" w:rsidP="00355EF0">
      <w:pPr>
        <w:pStyle w:val="Odstavecseseznamem"/>
        <w:numPr>
          <w:ilvl w:val="0"/>
          <w:numId w:val="2"/>
        </w:numPr>
        <w:rPr>
          <w:rStyle w:val="5yl5"/>
        </w:rPr>
      </w:pPr>
      <w:r>
        <w:rPr>
          <w:rStyle w:val="5yl5"/>
        </w:rPr>
        <w:t>Pravděpodobnost padnutí trojice je 4x 1/64, tzn. 1/16 = 6,25%</w:t>
      </w:r>
    </w:p>
    <w:p w:rsidR="005133E1" w:rsidRDefault="005133E1" w:rsidP="00355EF0">
      <w:pPr>
        <w:pStyle w:val="Odstavecseseznamem"/>
        <w:numPr>
          <w:ilvl w:val="0"/>
          <w:numId w:val="2"/>
        </w:numPr>
        <w:rPr>
          <w:rStyle w:val="5yl5"/>
        </w:rPr>
      </w:pPr>
      <w:r>
        <w:rPr>
          <w:rStyle w:val="5yl5"/>
        </w:rPr>
        <w:t>Pravděpodobnost padnutí dvojice je 8x 1/64, tzn. 1/8 = 12,5%</w:t>
      </w:r>
    </w:p>
    <w:p w:rsidR="005133E1" w:rsidRDefault="005133E1" w:rsidP="00355EF0">
      <w:pPr>
        <w:pStyle w:val="Odstavecseseznamem"/>
        <w:numPr>
          <w:ilvl w:val="0"/>
          <w:numId w:val="2"/>
        </w:numPr>
        <w:rPr>
          <w:rStyle w:val="5yl5"/>
        </w:rPr>
      </w:pPr>
      <w:r>
        <w:rPr>
          <w:rStyle w:val="5yl5"/>
        </w:rPr>
        <w:t xml:space="preserve">Pravděpodobnost </w:t>
      </w:r>
      <w:r w:rsidR="008101B4">
        <w:rPr>
          <w:rStyle w:val="5yl5"/>
        </w:rPr>
        <w:t xml:space="preserve">alespoň nějaké </w:t>
      </w:r>
      <w:r>
        <w:rPr>
          <w:rStyle w:val="5yl5"/>
        </w:rPr>
        <w:t>výhry je tedy 18,75</w:t>
      </w:r>
      <w:r w:rsidR="008101B4">
        <w:rPr>
          <w:rStyle w:val="5yl5"/>
        </w:rPr>
        <w:t>%</w:t>
      </w:r>
    </w:p>
    <w:p w:rsidR="008101B4" w:rsidRDefault="008101B4" w:rsidP="00355EF0">
      <w:pPr>
        <w:pStyle w:val="Odstavecseseznamem"/>
        <w:numPr>
          <w:ilvl w:val="0"/>
          <w:numId w:val="2"/>
        </w:numPr>
        <w:rPr>
          <w:rStyle w:val="5yl5"/>
        </w:rPr>
      </w:pPr>
      <w:r>
        <w:rPr>
          <w:rStyle w:val="5yl5"/>
        </w:rPr>
        <w:t>Pravděpodobnost prohry je tedy 81,25%</w:t>
      </w:r>
    </w:p>
    <w:p w:rsidR="00835202" w:rsidRDefault="00835202" w:rsidP="00835202"/>
    <w:p w:rsidR="00835202" w:rsidRDefault="00835202">
      <w:r>
        <w:br w:type="page"/>
      </w:r>
    </w:p>
    <w:p w:rsidR="00835202" w:rsidRDefault="00835202" w:rsidP="00835202">
      <w:pPr>
        <w:pStyle w:val="Nadpis1"/>
      </w:pPr>
      <w:bookmarkStart w:id="8" w:name="_Toc9469643"/>
      <w:r>
        <w:lastRenderedPageBreak/>
        <w:t>Sázka na náhodu</w:t>
      </w:r>
      <w:r w:rsidR="008101B4">
        <w:t xml:space="preserve"> (RND)</w:t>
      </w:r>
      <w:bookmarkEnd w:id="8"/>
    </w:p>
    <w:p w:rsidR="00835202" w:rsidRDefault="00835202" w:rsidP="00283B5E">
      <w:pPr>
        <w:pStyle w:val="Nadpis2"/>
      </w:pPr>
      <w:bookmarkStart w:id="9" w:name="_Toc9469644"/>
      <w:r>
        <w:t>Požadavky</w:t>
      </w:r>
      <w:bookmarkEnd w:id="9"/>
    </w:p>
    <w:p w:rsidR="00835202" w:rsidRDefault="00835202" w:rsidP="00835202">
      <w:pPr>
        <w:pStyle w:val="Odstavecseseznamem"/>
        <w:numPr>
          <w:ilvl w:val="0"/>
          <w:numId w:val="2"/>
        </w:numPr>
      </w:pPr>
      <w:r>
        <w:t>Jednoduchá aplikace</w:t>
      </w:r>
    </w:p>
    <w:p w:rsidR="00835202" w:rsidRDefault="00835202" w:rsidP="00835202">
      <w:pPr>
        <w:pStyle w:val="Odstavecseseznamem"/>
        <w:numPr>
          <w:ilvl w:val="0"/>
          <w:numId w:val="2"/>
        </w:numPr>
      </w:pPr>
      <w:r>
        <w:t>Textfield pro zadání hodnot 1 až 10</w:t>
      </w:r>
    </w:p>
    <w:p w:rsidR="00835202" w:rsidRDefault="00835202" w:rsidP="00835202">
      <w:pPr>
        <w:pStyle w:val="Odstavecseseznamem"/>
        <w:numPr>
          <w:ilvl w:val="0"/>
          <w:numId w:val="2"/>
        </w:numPr>
      </w:pPr>
      <w:r>
        <w:t>Checkboxy s doplňující hodnotou (slider nebo podobné) pro pět podmínek</w:t>
      </w:r>
    </w:p>
    <w:p w:rsidR="00835202" w:rsidRDefault="00835202" w:rsidP="00835202">
      <w:pPr>
        <w:pStyle w:val="Odstavecseseznamem"/>
        <w:numPr>
          <w:ilvl w:val="0"/>
          <w:numId w:val="2"/>
        </w:numPr>
      </w:pPr>
      <w:r>
        <w:t>Volba sázky v celých číslech od minima do maxima</w:t>
      </w:r>
    </w:p>
    <w:p w:rsidR="00835202" w:rsidRDefault="00835202" w:rsidP="00283B5E">
      <w:pPr>
        <w:pStyle w:val="Nadpis2"/>
      </w:pPr>
      <w:bookmarkStart w:id="10" w:name="_Toc9469645"/>
      <w:r>
        <w:t>Představa</w:t>
      </w:r>
      <w:bookmarkEnd w:id="10"/>
    </w:p>
    <w:p w:rsidR="00835202" w:rsidRDefault="00835202" w:rsidP="00835202">
      <w:pPr>
        <w:pStyle w:val="Odstavecseseznamem"/>
        <w:numPr>
          <w:ilvl w:val="0"/>
          <w:numId w:val="2"/>
        </w:numPr>
      </w:pPr>
      <w:r>
        <w:t>Aplikace po kliknutí vygeneruje náhodné číslo, které srovná se zadanou složenou podmínkou</w:t>
      </w:r>
    </w:p>
    <w:p w:rsidR="00835202" w:rsidRDefault="00835202" w:rsidP="00835202">
      <w:pPr>
        <w:pStyle w:val="Odstavecseseznamem"/>
        <w:numPr>
          <w:ilvl w:val="0"/>
          <w:numId w:val="2"/>
        </w:numPr>
      </w:pPr>
      <w:r>
        <w:t>Hráč skládá podmínku tím, že upřesňuje podmínky</w:t>
      </w:r>
    </w:p>
    <w:p w:rsidR="00835202" w:rsidRDefault="00835202" w:rsidP="00835202">
      <w:pPr>
        <w:pStyle w:val="Odstavecseseznamem"/>
        <w:numPr>
          <w:ilvl w:val="0"/>
          <w:numId w:val="2"/>
        </w:numPr>
      </w:pPr>
      <w:r>
        <w:t>Po kliknutí se vypočítá, kolik možností existuje dle zadané podmínky</w:t>
      </w:r>
    </w:p>
    <w:p w:rsidR="00835202" w:rsidRDefault="00835202" w:rsidP="00835202">
      <w:pPr>
        <w:pStyle w:val="Odstavecseseznamem"/>
        <w:numPr>
          <w:ilvl w:val="0"/>
          <w:numId w:val="2"/>
        </w:numPr>
      </w:pPr>
      <w:r>
        <w:t>Pro nula možností a deset možností (min a max) tlačítko negeneruje a hráč</w:t>
      </w:r>
      <w:r w:rsidR="008101B4">
        <w:t xml:space="preserve"> je upozorněn</w:t>
      </w:r>
      <w:r>
        <w:t xml:space="preserve"> o nesmyslnosti</w:t>
      </w:r>
    </w:p>
    <w:p w:rsidR="00835202" w:rsidRDefault="00835202" w:rsidP="00835202">
      <w:pPr>
        <w:pStyle w:val="Odstavecseseznamem"/>
        <w:numPr>
          <w:ilvl w:val="0"/>
          <w:numId w:val="2"/>
        </w:numPr>
      </w:pPr>
      <w:r>
        <w:t xml:space="preserve">Existuje tabulka koeficientů, kde se vyhledá, kolik </w:t>
      </w:r>
      <w:r w:rsidR="00696E54">
        <w:t>možností bylo a v případě výhry se přiřadí koeficient</w:t>
      </w:r>
    </w:p>
    <w:p w:rsidR="00696E54" w:rsidRDefault="00696E54" w:rsidP="00835202">
      <w:pPr>
        <w:pStyle w:val="Odstavecseseznamem"/>
        <w:numPr>
          <w:ilvl w:val="0"/>
          <w:numId w:val="2"/>
        </w:numPr>
      </w:pPr>
      <w:r>
        <w:t>Při prohře hráč ztrácí vklad</w:t>
      </w:r>
    </w:p>
    <w:p w:rsidR="00696E54" w:rsidRDefault="00696E54" w:rsidP="00835202">
      <w:pPr>
        <w:pStyle w:val="Odstavecseseznamem"/>
        <w:numPr>
          <w:ilvl w:val="0"/>
          <w:numId w:val="2"/>
        </w:numPr>
      </w:pPr>
      <w:r>
        <w:t>Při výhře hráč získává vklad plus vklad*koeficient</w:t>
      </w:r>
    </w:p>
    <w:p w:rsidR="00B52B08" w:rsidRDefault="00B52B08" w:rsidP="00835202">
      <w:pPr>
        <w:pStyle w:val="Odstavecseseznamem"/>
        <w:numPr>
          <w:ilvl w:val="0"/>
          <w:numId w:val="2"/>
        </w:numPr>
      </w:pPr>
      <w:r>
        <w:t xml:space="preserve">Aplikace má velice jednouchý minimalistický vzhled </w:t>
      </w:r>
    </w:p>
    <w:p w:rsidR="00696E54" w:rsidRDefault="00696E54" w:rsidP="00283B5E">
      <w:pPr>
        <w:pStyle w:val="Nadpis2"/>
      </w:pPr>
      <w:bookmarkStart w:id="11" w:name="_Toc9469646"/>
      <w:r>
        <w:t>Dostupné podmínky</w:t>
      </w:r>
      <w:bookmarkEnd w:id="11"/>
    </w:p>
    <w:p w:rsidR="00696E54" w:rsidRDefault="00696E54" w:rsidP="00696E54">
      <w:pPr>
        <w:pStyle w:val="Odstavecseseznamem"/>
        <w:numPr>
          <w:ilvl w:val="0"/>
          <w:numId w:val="2"/>
        </w:numPr>
      </w:pPr>
      <w:r>
        <w:t>X reprezentuje vygenerované číslo</w:t>
      </w:r>
    </w:p>
    <w:p w:rsidR="00696E54" w:rsidRDefault="00696E54" w:rsidP="00696E54">
      <w:pPr>
        <w:pStyle w:val="Odstavecseseznamem"/>
        <w:numPr>
          <w:ilvl w:val="1"/>
          <w:numId w:val="2"/>
        </w:numPr>
      </w:pPr>
      <w:r>
        <w:t>X je větší než Y</w:t>
      </w:r>
    </w:p>
    <w:p w:rsidR="00696E54" w:rsidRDefault="00696E54" w:rsidP="00696E54">
      <w:pPr>
        <w:pStyle w:val="Odstavecseseznamem"/>
        <w:numPr>
          <w:ilvl w:val="1"/>
          <w:numId w:val="2"/>
        </w:numPr>
      </w:pPr>
      <w:r>
        <w:t>X je menší než Y</w:t>
      </w:r>
    </w:p>
    <w:p w:rsidR="00696E54" w:rsidRDefault="00696E54" w:rsidP="00696E54">
      <w:pPr>
        <w:pStyle w:val="Odstavecseseznamem"/>
        <w:numPr>
          <w:ilvl w:val="1"/>
          <w:numId w:val="2"/>
        </w:numPr>
      </w:pPr>
      <w:r>
        <w:t>X je rovno Y</w:t>
      </w:r>
    </w:p>
    <w:p w:rsidR="00696E54" w:rsidRDefault="00696E54" w:rsidP="00696E54">
      <w:pPr>
        <w:pStyle w:val="Odstavecseseznamem"/>
        <w:numPr>
          <w:ilvl w:val="1"/>
          <w:numId w:val="2"/>
        </w:numPr>
      </w:pPr>
      <w:r>
        <w:t>X je sudé</w:t>
      </w:r>
    </w:p>
    <w:p w:rsidR="00696E54" w:rsidRDefault="00696E54" w:rsidP="00696E54">
      <w:pPr>
        <w:pStyle w:val="Odstavecseseznamem"/>
        <w:numPr>
          <w:ilvl w:val="1"/>
          <w:numId w:val="2"/>
        </w:numPr>
      </w:pPr>
      <w:r>
        <w:t>X je liché</w:t>
      </w:r>
    </w:p>
    <w:p w:rsidR="00696E54" w:rsidRDefault="00696E54" w:rsidP="00696E54">
      <w:pPr>
        <w:pStyle w:val="Odstavecseseznamem"/>
        <w:numPr>
          <w:ilvl w:val="0"/>
          <w:numId w:val="2"/>
        </w:numPr>
      </w:pPr>
      <w:r>
        <w:t>U prvních tří podmínek bude existovat slider, number input či jiný vhodný způsob zadání celočíselné hodnoty</w:t>
      </w:r>
    </w:p>
    <w:p w:rsidR="00696E54" w:rsidRDefault="00696E54" w:rsidP="00696E54">
      <w:pPr>
        <w:pStyle w:val="Odstavecseseznamem"/>
        <w:numPr>
          <w:ilvl w:val="0"/>
          <w:numId w:val="2"/>
        </w:numPr>
      </w:pPr>
      <w:r>
        <w:t>Mohou být zaškrtnuty všechny podmínky, validace probíhá pouze pro vyplněný argument</w:t>
      </w:r>
    </w:p>
    <w:p w:rsidR="00696E54" w:rsidRDefault="00696E54" w:rsidP="00696E54">
      <w:pPr>
        <w:pStyle w:val="Odstavecseseznamem"/>
        <w:numPr>
          <w:ilvl w:val="0"/>
          <w:numId w:val="2"/>
        </w:numPr>
      </w:pPr>
      <w:r>
        <w:t xml:space="preserve">Pokud vyplněním podmínek a vzniklou kombinací vznikne 100 % či 0 % (10 nebo 0 možností) šance, program vyhodí chybovou hlášku požadující </w:t>
      </w:r>
      <w:r w:rsidR="008101B4">
        <w:t>úpravu zadaných čísel</w:t>
      </w:r>
    </w:p>
    <w:p w:rsidR="00696E54" w:rsidRDefault="00696E54" w:rsidP="00696E54">
      <w:pPr>
        <w:pStyle w:val="Odstavecseseznamem"/>
        <w:numPr>
          <w:ilvl w:val="0"/>
          <w:numId w:val="2"/>
        </w:numPr>
      </w:pPr>
      <w:r>
        <w:t>Vygeneruje se pole čísel, které odpovídá zadaným podmínkám</w:t>
      </w:r>
    </w:p>
    <w:p w:rsidR="00696E54" w:rsidRDefault="00696E54" w:rsidP="00696E54">
      <w:pPr>
        <w:pStyle w:val="Odstavecseseznamem"/>
        <w:numPr>
          <w:ilvl w:val="0"/>
          <w:numId w:val="2"/>
        </w:numPr>
      </w:pPr>
      <w:r>
        <w:t>Pokud bude počet možností různý od nuly či desítky, nechá se vygenerovat náhodné číslo</w:t>
      </w:r>
    </w:p>
    <w:p w:rsidR="00696E54" w:rsidRDefault="00696E54" w:rsidP="00696E54">
      <w:pPr>
        <w:pStyle w:val="Odstavecseseznamem"/>
        <w:numPr>
          <w:ilvl w:val="0"/>
          <w:numId w:val="2"/>
        </w:numPr>
      </w:pPr>
      <w:r>
        <w:t>Následně se porovná, jestli je vygenerované číslo obsaženo ve vygenerovaném poli možností</w:t>
      </w:r>
    </w:p>
    <w:p w:rsidR="00696E54" w:rsidRDefault="00696E54" w:rsidP="00283B5E">
      <w:pPr>
        <w:pStyle w:val="Nadpis2"/>
      </w:pPr>
      <w:bookmarkStart w:id="12" w:name="_Toc9469647"/>
      <w:r>
        <w:t>Odměňovací systém</w:t>
      </w:r>
      <w:bookmarkEnd w:id="12"/>
    </w:p>
    <w:p w:rsidR="00696E54" w:rsidRDefault="00696E54" w:rsidP="00696E54">
      <w:pPr>
        <w:pStyle w:val="Odstavecseseznamem"/>
        <w:numPr>
          <w:ilvl w:val="0"/>
          <w:numId w:val="2"/>
        </w:numPr>
      </w:pPr>
      <w:r>
        <w:t>Existuje tabulka závislosti pro počet možností náleží hodnota koeficientu (</w:t>
      </w:r>
      <w:r w:rsidR="00DB2B7B">
        <w:t>MOŽNOSTI:</w:t>
      </w:r>
      <w:r>
        <w:t xml:space="preserve"> KOEFICIENT)</w:t>
      </w:r>
    </w:p>
    <w:p w:rsidR="00696E54" w:rsidRDefault="00696E54" w:rsidP="00696E54">
      <w:pPr>
        <w:pStyle w:val="Odstavecseseznamem"/>
        <w:numPr>
          <w:ilvl w:val="1"/>
          <w:numId w:val="2"/>
        </w:numPr>
      </w:pPr>
      <w:r>
        <w:t>0: N/A</w:t>
      </w:r>
    </w:p>
    <w:p w:rsidR="00696E54" w:rsidRDefault="00696E54" w:rsidP="00696E54">
      <w:pPr>
        <w:pStyle w:val="Odstavecseseznamem"/>
        <w:numPr>
          <w:ilvl w:val="1"/>
          <w:numId w:val="2"/>
        </w:numPr>
      </w:pPr>
      <w:r>
        <w:t>1: 0,</w:t>
      </w:r>
      <w:r w:rsidR="008101B4">
        <w:t>5</w:t>
      </w:r>
    </w:p>
    <w:p w:rsidR="00696E54" w:rsidRDefault="00696E54" w:rsidP="00696E54">
      <w:pPr>
        <w:pStyle w:val="Odstavecseseznamem"/>
        <w:numPr>
          <w:ilvl w:val="1"/>
          <w:numId w:val="2"/>
        </w:numPr>
      </w:pPr>
      <w:r>
        <w:t>2: 0,</w:t>
      </w:r>
      <w:r w:rsidR="008101B4">
        <w:t>4</w:t>
      </w:r>
    </w:p>
    <w:p w:rsidR="00696E54" w:rsidRDefault="00696E54" w:rsidP="00696E54">
      <w:pPr>
        <w:pStyle w:val="Odstavecseseznamem"/>
        <w:numPr>
          <w:ilvl w:val="1"/>
          <w:numId w:val="2"/>
        </w:numPr>
      </w:pPr>
      <w:r>
        <w:t>3: 0,</w:t>
      </w:r>
      <w:r w:rsidR="008101B4">
        <w:t>3</w:t>
      </w:r>
    </w:p>
    <w:p w:rsidR="00696E54" w:rsidRDefault="00696E54" w:rsidP="00696E54">
      <w:pPr>
        <w:pStyle w:val="Odstavecseseznamem"/>
        <w:numPr>
          <w:ilvl w:val="1"/>
          <w:numId w:val="2"/>
        </w:numPr>
      </w:pPr>
      <w:r>
        <w:t>4: 0,</w:t>
      </w:r>
      <w:r w:rsidR="008101B4">
        <w:t>2</w:t>
      </w:r>
    </w:p>
    <w:p w:rsidR="00696E54" w:rsidRDefault="00696E54" w:rsidP="00696E54">
      <w:pPr>
        <w:pStyle w:val="Odstavecseseznamem"/>
        <w:numPr>
          <w:ilvl w:val="1"/>
          <w:numId w:val="2"/>
        </w:numPr>
      </w:pPr>
      <w:r>
        <w:t>5: 0,</w:t>
      </w:r>
      <w:r w:rsidR="008101B4">
        <w:t>15</w:t>
      </w:r>
    </w:p>
    <w:p w:rsidR="00696E54" w:rsidRDefault="00283B5E" w:rsidP="00696E54">
      <w:pPr>
        <w:pStyle w:val="Odstavecseseznamem"/>
        <w:numPr>
          <w:ilvl w:val="1"/>
          <w:numId w:val="2"/>
        </w:numPr>
      </w:pPr>
      <w:r>
        <w:t>6: 0,1</w:t>
      </w:r>
      <w:r w:rsidR="008101B4">
        <w:t>2</w:t>
      </w:r>
    </w:p>
    <w:p w:rsidR="00283B5E" w:rsidRDefault="00283B5E" w:rsidP="00696E54">
      <w:pPr>
        <w:pStyle w:val="Odstavecseseznamem"/>
        <w:numPr>
          <w:ilvl w:val="1"/>
          <w:numId w:val="2"/>
        </w:numPr>
      </w:pPr>
      <w:r>
        <w:t>7: 0,</w:t>
      </w:r>
      <w:r w:rsidR="008101B4">
        <w:t>09</w:t>
      </w:r>
    </w:p>
    <w:p w:rsidR="00283B5E" w:rsidRDefault="00283B5E" w:rsidP="00696E54">
      <w:pPr>
        <w:pStyle w:val="Odstavecseseznamem"/>
        <w:numPr>
          <w:ilvl w:val="1"/>
          <w:numId w:val="2"/>
        </w:numPr>
      </w:pPr>
      <w:r>
        <w:t>8: 0,0</w:t>
      </w:r>
      <w:r w:rsidR="008101B4">
        <w:t>6</w:t>
      </w:r>
    </w:p>
    <w:p w:rsidR="00283B5E" w:rsidRDefault="00283B5E" w:rsidP="00696E54">
      <w:pPr>
        <w:pStyle w:val="Odstavecseseznamem"/>
        <w:numPr>
          <w:ilvl w:val="1"/>
          <w:numId w:val="2"/>
        </w:numPr>
      </w:pPr>
      <w:r>
        <w:t>9: 0,0</w:t>
      </w:r>
      <w:r w:rsidR="008101B4">
        <w:t>3</w:t>
      </w:r>
    </w:p>
    <w:p w:rsidR="00283B5E" w:rsidRDefault="00283B5E" w:rsidP="00696E54">
      <w:pPr>
        <w:pStyle w:val="Odstavecseseznamem"/>
        <w:numPr>
          <w:ilvl w:val="1"/>
          <w:numId w:val="2"/>
        </w:numPr>
      </w:pPr>
      <w:r>
        <w:t>10: N/A</w:t>
      </w:r>
    </w:p>
    <w:p w:rsidR="00283B5E" w:rsidRDefault="00283B5E" w:rsidP="00283B5E">
      <w:pPr>
        <w:pStyle w:val="Odstavecseseznamem"/>
        <w:numPr>
          <w:ilvl w:val="0"/>
          <w:numId w:val="2"/>
        </w:numPr>
      </w:pPr>
      <w:r>
        <w:t>Tabulka je definována konstantami, které je potřeba použít v kódu, je možné, že se hodnoty změní</w:t>
      </w:r>
    </w:p>
    <w:p w:rsidR="00B52B08" w:rsidRDefault="00B52B08" w:rsidP="00B52B08"/>
    <w:p w:rsidR="00B52B08" w:rsidRDefault="00B52B08">
      <w:r>
        <w:br w:type="page"/>
      </w:r>
    </w:p>
    <w:p w:rsidR="00B52B08" w:rsidRDefault="00B52B08" w:rsidP="001932FD">
      <w:pPr>
        <w:pStyle w:val="Nadpis1"/>
      </w:pPr>
      <w:bookmarkStart w:id="13" w:name="_Toc9469648"/>
      <w:r>
        <w:lastRenderedPageBreak/>
        <w:t>Počítací cesta</w:t>
      </w:r>
      <w:bookmarkEnd w:id="13"/>
    </w:p>
    <w:p w:rsidR="00B52B08" w:rsidRDefault="00B52B08" w:rsidP="001932FD">
      <w:pPr>
        <w:pStyle w:val="Nadpis2"/>
      </w:pPr>
      <w:bookmarkStart w:id="14" w:name="_Toc9469649"/>
      <w:r>
        <w:t>Požadavky</w:t>
      </w:r>
      <w:bookmarkEnd w:id="14"/>
    </w:p>
    <w:p w:rsidR="00B52B08" w:rsidRDefault="00B52B08" w:rsidP="00B52B08">
      <w:pPr>
        <w:pStyle w:val="Odstavecseseznamem"/>
        <w:numPr>
          <w:ilvl w:val="0"/>
          <w:numId w:val="2"/>
        </w:numPr>
      </w:pPr>
      <w:r>
        <w:t>Jednoduchá aplikace</w:t>
      </w:r>
    </w:p>
    <w:p w:rsidR="00B52B08" w:rsidRDefault="00B52B08" w:rsidP="00B52B08">
      <w:pPr>
        <w:pStyle w:val="Odstavecseseznamem"/>
        <w:numPr>
          <w:ilvl w:val="0"/>
          <w:numId w:val="2"/>
        </w:numPr>
      </w:pPr>
      <w:r>
        <w:t>Proměnlivý oddíl, do kterého se vloží obrázek či určený text</w:t>
      </w:r>
    </w:p>
    <w:p w:rsidR="00B52B08" w:rsidRDefault="00B52B08" w:rsidP="00B52B08">
      <w:pPr>
        <w:pStyle w:val="Odstavecseseznamem"/>
        <w:numPr>
          <w:ilvl w:val="0"/>
          <w:numId w:val="2"/>
        </w:numPr>
      </w:pPr>
      <w:r>
        <w:t>Tři pole pro mezivýsledky</w:t>
      </w:r>
    </w:p>
    <w:p w:rsidR="00B52B08" w:rsidRDefault="00B52B08" w:rsidP="00B52B08">
      <w:pPr>
        <w:pStyle w:val="Odstavecseseznamem"/>
        <w:numPr>
          <w:ilvl w:val="0"/>
          <w:numId w:val="2"/>
        </w:numPr>
      </w:pPr>
      <w:r>
        <w:t xml:space="preserve">Pouze výsledek </w:t>
      </w:r>
      <w:r w:rsidR="001932FD">
        <w:t xml:space="preserve">z hlavního pole </w:t>
      </w:r>
      <w:r>
        <w:t>se počítá</w:t>
      </w:r>
    </w:p>
    <w:p w:rsidR="00AE106A" w:rsidRDefault="00AE106A" w:rsidP="001932FD">
      <w:pPr>
        <w:pStyle w:val="Nadpis2"/>
      </w:pPr>
      <w:bookmarkStart w:id="15" w:name="_Toc9469650"/>
      <w:r>
        <w:t>Představa</w:t>
      </w:r>
      <w:bookmarkEnd w:id="15"/>
    </w:p>
    <w:p w:rsidR="00AE106A" w:rsidRDefault="00AE106A" w:rsidP="00AE106A">
      <w:pPr>
        <w:pStyle w:val="Odstavecseseznamem"/>
        <w:numPr>
          <w:ilvl w:val="0"/>
          <w:numId w:val="2"/>
        </w:numPr>
      </w:pPr>
      <w:r>
        <w:t>Pro vstup není potřeba vkladu, ale aplikace dokáže dostat do mínusu</w:t>
      </w:r>
    </w:p>
    <w:p w:rsidR="00AE106A" w:rsidRDefault="00AE106A" w:rsidP="00AE106A">
      <w:pPr>
        <w:pStyle w:val="Odstavecseseznamem"/>
        <w:numPr>
          <w:ilvl w:val="0"/>
          <w:numId w:val="2"/>
        </w:numPr>
      </w:pPr>
      <w:r>
        <w:t>Hráč pokračuje s rostoucími levely</w:t>
      </w:r>
    </w:p>
    <w:p w:rsidR="00AE106A" w:rsidRDefault="00AE106A" w:rsidP="00AE106A">
      <w:pPr>
        <w:pStyle w:val="Odstavecseseznamem"/>
        <w:numPr>
          <w:ilvl w:val="0"/>
          <w:numId w:val="2"/>
        </w:numPr>
      </w:pPr>
      <w:r>
        <w:t>Vždy jsou čtyři příklady</w:t>
      </w:r>
      <w:r w:rsidR="003974CF">
        <w:t xml:space="preserve"> na jeden level v proměnlivém poli</w:t>
      </w:r>
      <w:r>
        <w:t>:</w:t>
      </w:r>
    </w:p>
    <w:p w:rsidR="00AE106A" w:rsidRDefault="00AE106A" w:rsidP="00AE106A">
      <w:pPr>
        <w:pStyle w:val="Odstavecseseznamem"/>
        <w:numPr>
          <w:ilvl w:val="1"/>
          <w:numId w:val="2"/>
        </w:numPr>
      </w:pPr>
      <w:r>
        <w:t>První k dopočítání X</w:t>
      </w:r>
    </w:p>
    <w:p w:rsidR="00AE106A" w:rsidRDefault="00AE106A" w:rsidP="00AE106A">
      <w:pPr>
        <w:pStyle w:val="Odstavecseseznamem"/>
        <w:numPr>
          <w:ilvl w:val="1"/>
          <w:numId w:val="2"/>
        </w:numPr>
      </w:pPr>
      <w:r>
        <w:t>Druhý k dopočítání Y</w:t>
      </w:r>
    </w:p>
    <w:p w:rsidR="00AE106A" w:rsidRDefault="00AE106A" w:rsidP="00AE106A">
      <w:pPr>
        <w:pStyle w:val="Odstavecseseznamem"/>
        <w:numPr>
          <w:ilvl w:val="1"/>
          <w:numId w:val="2"/>
        </w:numPr>
      </w:pPr>
      <w:r>
        <w:t>Třetí k dopočítání Z</w:t>
      </w:r>
    </w:p>
    <w:p w:rsidR="00AE106A" w:rsidRDefault="00AE106A" w:rsidP="00AE106A">
      <w:pPr>
        <w:pStyle w:val="Odstavecseseznamem"/>
        <w:numPr>
          <w:ilvl w:val="1"/>
          <w:numId w:val="2"/>
        </w:numPr>
      </w:pPr>
      <w:r>
        <w:t>Čtvrtý k zužitkování mezi výpočtů a dopočítání výsledku</w:t>
      </w:r>
    </w:p>
    <w:p w:rsidR="00AE106A" w:rsidRDefault="00AE106A" w:rsidP="00AE106A">
      <w:pPr>
        <w:pStyle w:val="Odstavecseseznamem"/>
        <w:numPr>
          <w:ilvl w:val="0"/>
          <w:numId w:val="2"/>
        </w:numPr>
      </w:pPr>
      <w:r>
        <w:t>Příklady nenávratně mizí po jejich odkliknutí</w:t>
      </w:r>
      <w:r w:rsidR="001932FD">
        <w:t>!</w:t>
      </w:r>
    </w:p>
    <w:p w:rsidR="003974CF" w:rsidRDefault="003974CF" w:rsidP="00AE106A">
      <w:pPr>
        <w:pStyle w:val="Odstavecseseznamem"/>
        <w:numPr>
          <w:ilvl w:val="0"/>
          <w:numId w:val="2"/>
        </w:numPr>
      </w:pPr>
      <w:r>
        <w:t>Výše napsaný popis čtyř příkladů je ilustrativní a může se nápaditě lišit</w:t>
      </w:r>
    </w:p>
    <w:p w:rsidR="00AE106A" w:rsidRDefault="00AE106A" w:rsidP="00AE106A">
      <w:pPr>
        <w:pStyle w:val="Odstavecseseznamem"/>
        <w:numPr>
          <w:ilvl w:val="0"/>
          <w:numId w:val="2"/>
        </w:numPr>
      </w:pPr>
      <w:r>
        <w:t>Hráč si píše mezivýsledky</w:t>
      </w:r>
    </w:p>
    <w:p w:rsidR="00AE106A" w:rsidRDefault="00AE106A" w:rsidP="00AE106A">
      <w:pPr>
        <w:pStyle w:val="Odstavecseseznamem"/>
        <w:numPr>
          <w:ilvl w:val="0"/>
          <w:numId w:val="2"/>
        </w:numPr>
      </w:pPr>
      <w:r>
        <w:t>Počítá se čas</w:t>
      </w:r>
    </w:p>
    <w:p w:rsidR="00AE106A" w:rsidRDefault="00AE106A" w:rsidP="00AE106A">
      <w:pPr>
        <w:pStyle w:val="Odstavecseseznamem"/>
        <w:numPr>
          <w:ilvl w:val="0"/>
          <w:numId w:val="2"/>
        </w:numPr>
      </w:pPr>
      <w:r>
        <w:t xml:space="preserve">Pokud je výsledek správný, je </w:t>
      </w:r>
      <w:r w:rsidR="001932FD">
        <w:t xml:space="preserve">hráč </w:t>
      </w:r>
      <w:r>
        <w:t>ohodnocen</w:t>
      </w:r>
    </w:p>
    <w:p w:rsidR="00AE106A" w:rsidRDefault="00AE106A" w:rsidP="00AE106A">
      <w:pPr>
        <w:pStyle w:val="Odstavecseseznamem"/>
        <w:numPr>
          <w:ilvl w:val="0"/>
          <w:numId w:val="2"/>
        </w:numPr>
      </w:pPr>
      <w:r>
        <w:t xml:space="preserve">Pokud je výsledek špatný, </w:t>
      </w:r>
      <w:r w:rsidR="001932FD">
        <w:t xml:space="preserve">hráč </w:t>
      </w:r>
      <w:r>
        <w:t>ztrácí</w:t>
      </w:r>
    </w:p>
    <w:p w:rsidR="00AE106A" w:rsidRDefault="00AE106A" w:rsidP="00AE106A">
      <w:pPr>
        <w:pStyle w:val="Odstavecseseznamem"/>
        <w:numPr>
          <w:ilvl w:val="0"/>
          <w:numId w:val="2"/>
        </w:numPr>
      </w:pPr>
      <w:r>
        <w:t>Čím déle trvá řešení, tím menší je zisk nebo tím větší jsou ztráty</w:t>
      </w:r>
    </w:p>
    <w:p w:rsidR="00AE106A" w:rsidRDefault="00AE106A" w:rsidP="00AE106A">
      <w:pPr>
        <w:pStyle w:val="Odstavecseseznamem"/>
        <w:numPr>
          <w:ilvl w:val="0"/>
          <w:numId w:val="2"/>
        </w:numPr>
      </w:pPr>
      <w:r>
        <w:t>Pokud někdo udělá špatně příklad do 1</w:t>
      </w:r>
      <w:r w:rsidR="001932FD">
        <w:t>0</w:t>
      </w:r>
      <w:r>
        <w:t xml:space="preserve"> sekund, ztrácí víc</w:t>
      </w:r>
    </w:p>
    <w:p w:rsidR="00AE106A" w:rsidRDefault="001932FD" w:rsidP="00AE106A">
      <w:pPr>
        <w:pStyle w:val="Odstavecseseznamem"/>
        <w:numPr>
          <w:ilvl w:val="0"/>
          <w:numId w:val="2"/>
        </w:numPr>
      </w:pPr>
      <w:r>
        <w:t>Aplikace postupně přepíná obrázky nebo přepsaný obsah z dodaných materiálů</w:t>
      </w:r>
    </w:p>
    <w:p w:rsidR="001932FD" w:rsidRDefault="001932FD" w:rsidP="001932FD">
      <w:pPr>
        <w:pStyle w:val="Odstavecseseznamem"/>
        <w:numPr>
          <w:ilvl w:val="1"/>
          <w:numId w:val="2"/>
        </w:numPr>
      </w:pPr>
      <w:r>
        <w:t>Pro účely vývoje není potřeba se zabývat konkrétními výsledky</w:t>
      </w:r>
    </w:p>
    <w:p w:rsidR="001932FD" w:rsidRDefault="001932FD" w:rsidP="001932FD">
      <w:pPr>
        <w:pStyle w:val="Odstavecseseznamem"/>
        <w:numPr>
          <w:ilvl w:val="1"/>
          <w:numId w:val="2"/>
        </w:numPr>
      </w:pPr>
      <w:r>
        <w:t>Potřeba připravit pole, které bude načítat výsledky příkladů ze souboru</w:t>
      </w:r>
    </w:p>
    <w:p w:rsidR="001932FD" w:rsidRDefault="001932FD" w:rsidP="001932FD">
      <w:pPr>
        <w:pStyle w:val="Odstavecseseznamem"/>
        <w:numPr>
          <w:ilvl w:val="2"/>
          <w:numId w:val="2"/>
        </w:numPr>
      </w:pPr>
      <w:r>
        <w:t>Na určitém řádku souboru s příkladem bude napsaný pouze jeden jediný číselný výsledek</w:t>
      </w:r>
    </w:p>
    <w:p w:rsidR="001932FD" w:rsidRDefault="001932FD" w:rsidP="001932FD">
      <w:pPr>
        <w:pStyle w:val="Odstavecseseznamem"/>
        <w:numPr>
          <w:ilvl w:val="1"/>
          <w:numId w:val="2"/>
        </w:numPr>
      </w:pPr>
      <w:r>
        <w:t>V případě nenačítání obrázků ale textů je potřeba se rozhodnou mezi dvěma možnostmi:</w:t>
      </w:r>
    </w:p>
    <w:p w:rsidR="001932FD" w:rsidRDefault="001932FD" w:rsidP="001932FD">
      <w:pPr>
        <w:pStyle w:val="Odstavecseseznamem"/>
        <w:numPr>
          <w:ilvl w:val="2"/>
          <w:numId w:val="2"/>
        </w:numPr>
      </w:pPr>
      <w:r>
        <w:t>Jeden soubor</w:t>
      </w:r>
    </w:p>
    <w:p w:rsidR="001932FD" w:rsidRDefault="001932FD" w:rsidP="001932FD">
      <w:pPr>
        <w:pStyle w:val="Odstavecseseznamem"/>
        <w:numPr>
          <w:ilvl w:val="3"/>
          <w:numId w:val="2"/>
        </w:numPr>
      </w:pPr>
      <w:r>
        <w:t>Nadpis na jednom řádku: 1 LVL, 26 LVL, 147 LVL ….</w:t>
      </w:r>
    </w:p>
    <w:p w:rsidR="001932FD" w:rsidRDefault="001932FD" w:rsidP="001932FD">
      <w:pPr>
        <w:pStyle w:val="Odstavecseseznamem"/>
        <w:numPr>
          <w:ilvl w:val="3"/>
          <w:numId w:val="2"/>
        </w:numPr>
      </w:pPr>
      <w:r>
        <w:t>Na každém dalším řádku je samostatně matematická rovnice</w:t>
      </w:r>
    </w:p>
    <w:p w:rsidR="001932FD" w:rsidRDefault="001932FD" w:rsidP="001932FD">
      <w:pPr>
        <w:pStyle w:val="Odstavecseseznamem"/>
        <w:numPr>
          <w:ilvl w:val="3"/>
          <w:numId w:val="2"/>
        </w:numPr>
      </w:pPr>
      <w:r>
        <w:t>Na posledním řádku je výsledek, ke kterému je potřeba dojít vypočítáním posledního řádku</w:t>
      </w:r>
    </w:p>
    <w:p w:rsidR="001932FD" w:rsidRDefault="001932FD" w:rsidP="001932FD">
      <w:pPr>
        <w:pStyle w:val="Odstavecseseznamem"/>
        <w:numPr>
          <w:ilvl w:val="3"/>
          <w:numId w:val="2"/>
        </w:numPr>
      </w:pPr>
      <w:r>
        <w:t>Následuje řádek se speciálním znakem na začátku (např #) který odděluje příklady</w:t>
      </w:r>
    </w:p>
    <w:p w:rsidR="001932FD" w:rsidRDefault="001932FD" w:rsidP="001932FD">
      <w:pPr>
        <w:pStyle w:val="Odstavecseseznamem"/>
        <w:numPr>
          <w:ilvl w:val="3"/>
          <w:numId w:val="2"/>
        </w:numPr>
      </w:pPr>
      <w:r>
        <w:t>Celkem má zápis 7 řádků (1 řádek nadpis, 3 řádky pro výpočty, 1 řádek finálního příkladu, 1 řádek výsledek a jeden řádek oddělovač)</w:t>
      </w:r>
    </w:p>
    <w:p w:rsidR="001932FD" w:rsidRDefault="001932FD" w:rsidP="001932FD">
      <w:pPr>
        <w:pStyle w:val="Odstavecseseznamem"/>
        <w:numPr>
          <w:ilvl w:val="3"/>
          <w:numId w:val="2"/>
        </w:numPr>
      </w:pPr>
      <w:r>
        <w:t>A znovu od prvního bodu…</w:t>
      </w:r>
    </w:p>
    <w:p w:rsidR="001932FD" w:rsidRDefault="001932FD" w:rsidP="001932FD">
      <w:pPr>
        <w:pStyle w:val="Odstavecseseznamem"/>
        <w:numPr>
          <w:ilvl w:val="2"/>
          <w:numId w:val="2"/>
        </w:numPr>
      </w:pPr>
      <w:r>
        <w:t>Složka se soubory</w:t>
      </w:r>
    </w:p>
    <w:p w:rsidR="001932FD" w:rsidRDefault="001932FD" w:rsidP="001932FD">
      <w:pPr>
        <w:pStyle w:val="Odstavecseseznamem"/>
        <w:numPr>
          <w:ilvl w:val="3"/>
          <w:numId w:val="2"/>
        </w:numPr>
      </w:pPr>
      <w:r>
        <w:t>Popis z jednoho souboru se uplatní i zde s tím rozdílem, že není potřeba nadpisu, oddělovače a psaní dalších bloků</w:t>
      </w:r>
    </w:p>
    <w:p w:rsidR="001932FD" w:rsidRDefault="001932FD" w:rsidP="001932FD">
      <w:pPr>
        <w:pStyle w:val="Odstavecseseznamem"/>
        <w:numPr>
          <w:ilvl w:val="3"/>
          <w:numId w:val="2"/>
        </w:numPr>
      </w:pPr>
      <w:r>
        <w:t>Nadpis je suplován názvem souboru: 1 LVL.txt, 26 LVL.txt, 147 LVL.txt …</w:t>
      </w:r>
    </w:p>
    <w:p w:rsidR="001932FD" w:rsidRDefault="001932FD" w:rsidP="001932FD">
      <w:pPr>
        <w:pStyle w:val="Odstavecseseznamem"/>
        <w:numPr>
          <w:ilvl w:val="3"/>
          <w:numId w:val="2"/>
        </w:numPr>
      </w:pPr>
      <w:r>
        <w:t>Odrážka a další bloky nejsou potřeba, protože se vytváří na každý příklad jeden soubor</w:t>
      </w:r>
    </w:p>
    <w:p w:rsidR="001932FD" w:rsidRDefault="001932FD" w:rsidP="001932FD">
      <w:pPr>
        <w:pStyle w:val="Odstavecseseznamem"/>
        <w:numPr>
          <w:ilvl w:val="2"/>
          <w:numId w:val="2"/>
        </w:numPr>
      </w:pPr>
      <w:r>
        <w:t>Příklad bloku:</w:t>
      </w:r>
    </w:p>
    <w:p w:rsidR="001932FD" w:rsidRDefault="001932FD" w:rsidP="001932FD">
      <w:pPr>
        <w:ind w:left="2160"/>
      </w:pPr>
      <w:r>
        <w:t>1 LVL</w:t>
      </w:r>
      <w:r>
        <w:br/>
        <w:t>10 – x = 4</w:t>
      </w:r>
      <w:r>
        <w:br/>
        <w:t>x + 2 = y</w:t>
      </w:r>
      <w:r>
        <w:br/>
        <w:t>y – 4 = z</w:t>
      </w:r>
      <w:r>
        <w:br/>
        <w:t xml:space="preserve">z + x </w:t>
      </w:r>
      <w:r w:rsidR="00F332BF">
        <w:t>=?</w:t>
      </w:r>
      <w:r>
        <w:br/>
        <w:t>10</w:t>
      </w:r>
      <w:r>
        <w:br/>
        <w:t>#</w:t>
      </w:r>
    </w:p>
    <w:p w:rsidR="001932FD" w:rsidRDefault="001932FD" w:rsidP="001932FD">
      <w:pPr>
        <w:pStyle w:val="Nadpis2"/>
      </w:pPr>
      <w:bookmarkStart w:id="16" w:name="_Toc9469651"/>
      <w:r>
        <w:lastRenderedPageBreak/>
        <w:t>Odměňovací systém</w:t>
      </w:r>
      <w:bookmarkEnd w:id="16"/>
    </w:p>
    <w:p w:rsidR="001932FD" w:rsidRDefault="001932FD" w:rsidP="001932FD">
      <w:pPr>
        <w:pStyle w:val="Odstavecseseznamem"/>
        <w:numPr>
          <w:ilvl w:val="0"/>
          <w:numId w:val="2"/>
        </w:numPr>
      </w:pPr>
      <w:r>
        <w:t>Pro hraní není potřeba mít vstupní vklad</w:t>
      </w:r>
    </w:p>
    <w:p w:rsidR="001932FD" w:rsidRDefault="001932FD" w:rsidP="001932FD">
      <w:pPr>
        <w:pStyle w:val="Odstavecseseznamem"/>
        <w:numPr>
          <w:ilvl w:val="0"/>
          <w:numId w:val="2"/>
        </w:numPr>
      </w:pPr>
      <w:r>
        <w:t>Každá úroveň má tabulkou (polem) definováno, kolik přesně lze vyhrát</w:t>
      </w:r>
    </w:p>
    <w:p w:rsidR="001932FD" w:rsidRDefault="001932FD" w:rsidP="001932FD">
      <w:pPr>
        <w:pStyle w:val="Odstavecseseznamem"/>
        <w:numPr>
          <w:ilvl w:val="0"/>
          <w:numId w:val="2"/>
        </w:numPr>
      </w:pPr>
      <w:r>
        <w:t>Počítá se čas příkladu</w:t>
      </w:r>
    </w:p>
    <w:p w:rsidR="001932FD" w:rsidRDefault="001932FD" w:rsidP="001932FD">
      <w:pPr>
        <w:pStyle w:val="Odstavecseseznamem"/>
        <w:numPr>
          <w:ilvl w:val="0"/>
          <w:numId w:val="2"/>
        </w:numPr>
      </w:pPr>
      <w:r>
        <w:t>Výchozí hodnotou pro limit splnění je 20 sekund</w:t>
      </w:r>
    </w:p>
    <w:p w:rsidR="001932FD" w:rsidRDefault="001932FD" w:rsidP="001932FD">
      <w:pPr>
        <w:pStyle w:val="Odstavecseseznamem"/>
        <w:numPr>
          <w:ilvl w:val="0"/>
          <w:numId w:val="2"/>
        </w:numPr>
      </w:pPr>
      <w:r>
        <w:t>Za každ</w:t>
      </w:r>
      <w:r w:rsidR="003974CF">
        <w:t>é</w:t>
      </w:r>
      <w:r>
        <w:t xml:space="preserve"> </w:t>
      </w:r>
      <w:r w:rsidR="003974CF">
        <w:t>2</w:t>
      </w:r>
      <w:r>
        <w:t xml:space="preserve"> level</w:t>
      </w:r>
      <w:r w:rsidR="003974CF">
        <w:t>y</w:t>
      </w:r>
      <w:r>
        <w:t xml:space="preserve"> se limit o </w:t>
      </w:r>
      <w:r w:rsidR="003974CF">
        <w:t>1</w:t>
      </w:r>
      <w:r>
        <w:t xml:space="preserve"> sekund</w:t>
      </w:r>
      <w:r w:rsidR="003974CF">
        <w:t>u</w:t>
      </w:r>
      <w:r>
        <w:t xml:space="preserve"> prodlouží</w:t>
      </w:r>
    </w:p>
    <w:p w:rsidR="001932FD" w:rsidRDefault="001932FD" w:rsidP="001932FD">
      <w:pPr>
        <w:pStyle w:val="Odstavecseseznamem"/>
        <w:numPr>
          <w:ilvl w:val="0"/>
          <w:numId w:val="2"/>
        </w:numPr>
      </w:pPr>
      <w:r>
        <w:t xml:space="preserve">Počítá se koeficient rychlosti: </w:t>
      </w:r>
    </w:p>
    <w:p w:rsidR="001932FD" w:rsidRDefault="001932FD" w:rsidP="001932FD">
      <w:pPr>
        <w:pStyle w:val="Odstavecseseznamem"/>
        <w:numPr>
          <w:ilvl w:val="1"/>
          <w:numId w:val="2"/>
        </w:numPr>
      </w:pPr>
      <w:r>
        <w:t xml:space="preserve"> (čas řešení – limit) * (-1) / limit</w:t>
      </w:r>
    </w:p>
    <w:p w:rsidR="001932FD" w:rsidRDefault="001932FD" w:rsidP="001932FD">
      <w:pPr>
        <w:pStyle w:val="Odstavecseseznamem"/>
        <w:numPr>
          <w:ilvl w:val="0"/>
          <w:numId w:val="2"/>
        </w:numPr>
      </w:pPr>
      <w:r>
        <w:t>Pro výpočet, kolik hráč vyhraje nebo prohraje se:</w:t>
      </w:r>
    </w:p>
    <w:p w:rsidR="001932FD" w:rsidRDefault="001932FD" w:rsidP="001932FD">
      <w:pPr>
        <w:pStyle w:val="Odstavecseseznamem"/>
        <w:numPr>
          <w:ilvl w:val="1"/>
          <w:numId w:val="2"/>
        </w:numPr>
      </w:pPr>
      <w:r>
        <w:t>Získá hodnota z pole, které je přiřazené levelu aktuálního příkladu</w:t>
      </w:r>
    </w:p>
    <w:p w:rsidR="001932FD" w:rsidRDefault="001932FD" w:rsidP="001932FD">
      <w:pPr>
        <w:pStyle w:val="Odstavecseseznamem"/>
        <w:numPr>
          <w:ilvl w:val="1"/>
          <w:numId w:val="2"/>
        </w:numPr>
      </w:pPr>
      <w:r>
        <w:t>Pokud hráč vyhraje:</w:t>
      </w:r>
    </w:p>
    <w:p w:rsidR="001932FD" w:rsidRDefault="001932FD" w:rsidP="001932FD">
      <w:pPr>
        <w:pStyle w:val="Odstavecseseznamem"/>
        <w:numPr>
          <w:ilvl w:val="2"/>
          <w:numId w:val="2"/>
        </w:numPr>
      </w:pPr>
      <w:r>
        <w:t>Hodnota X = Získaná hodnota z pole „výhra“</w:t>
      </w:r>
    </w:p>
    <w:p w:rsidR="001932FD" w:rsidRDefault="001932FD" w:rsidP="001932FD">
      <w:pPr>
        <w:pStyle w:val="Odstavecseseznamem"/>
        <w:numPr>
          <w:ilvl w:val="2"/>
          <w:numId w:val="2"/>
        </w:numPr>
      </w:pPr>
      <w:r>
        <w:t>Hodnota Y = Získaná hodnota z pole „výhra“ se vynásobí koeficientem rychlosti</w:t>
      </w:r>
    </w:p>
    <w:p w:rsidR="001932FD" w:rsidRDefault="001932FD" w:rsidP="001932FD">
      <w:pPr>
        <w:pStyle w:val="Odstavecseseznamem"/>
        <w:numPr>
          <w:ilvl w:val="2"/>
          <w:numId w:val="2"/>
        </w:numPr>
      </w:pPr>
      <w:r>
        <w:t>Pokud:</w:t>
      </w:r>
    </w:p>
    <w:p w:rsidR="001932FD" w:rsidRDefault="001932FD" w:rsidP="001932FD">
      <w:pPr>
        <w:pStyle w:val="Odstavecseseznamem"/>
        <w:numPr>
          <w:ilvl w:val="3"/>
          <w:numId w:val="2"/>
        </w:numPr>
      </w:pPr>
      <w:r>
        <w:t>Stihne do limitu včetně, platí:</w:t>
      </w:r>
    </w:p>
    <w:p w:rsidR="001932FD" w:rsidRDefault="001932FD" w:rsidP="001932FD">
      <w:pPr>
        <w:pStyle w:val="Odstavecseseznamem"/>
        <w:numPr>
          <w:ilvl w:val="4"/>
          <w:numId w:val="2"/>
        </w:numPr>
      </w:pPr>
      <w:r>
        <w:t>Výhra = X + Y</w:t>
      </w:r>
    </w:p>
    <w:p w:rsidR="001932FD" w:rsidRDefault="001932FD" w:rsidP="001932FD">
      <w:pPr>
        <w:pStyle w:val="Odstavecseseznamem"/>
        <w:numPr>
          <w:ilvl w:val="3"/>
          <w:numId w:val="2"/>
        </w:numPr>
      </w:pPr>
      <w:r>
        <w:t>Je nad limit, platí:</w:t>
      </w:r>
    </w:p>
    <w:p w:rsidR="001932FD" w:rsidRDefault="001932FD" w:rsidP="001932FD">
      <w:pPr>
        <w:pStyle w:val="Odstavecseseznamem"/>
        <w:numPr>
          <w:ilvl w:val="4"/>
          <w:numId w:val="2"/>
        </w:numPr>
      </w:pPr>
      <w:r>
        <w:t>Výhra = X + Y (y je záporné kvůli výpočtu koeficientu)</w:t>
      </w:r>
    </w:p>
    <w:p w:rsidR="001932FD" w:rsidRDefault="001932FD" w:rsidP="001932FD">
      <w:pPr>
        <w:pStyle w:val="Odstavecseseznamem"/>
        <w:numPr>
          <w:ilvl w:val="4"/>
          <w:numId w:val="2"/>
        </w:numPr>
      </w:pPr>
      <w:r>
        <w:t>Jakmile X + Y bude menší než nula, přepíšeme výsledek na hodnotu nula</w:t>
      </w:r>
    </w:p>
    <w:p w:rsidR="001932FD" w:rsidRDefault="001932FD" w:rsidP="001932FD">
      <w:pPr>
        <w:pStyle w:val="Odstavecseseznamem"/>
        <w:numPr>
          <w:ilvl w:val="1"/>
          <w:numId w:val="2"/>
        </w:numPr>
      </w:pPr>
      <w:r>
        <w:t>Pokud hráč prohraje:</w:t>
      </w:r>
    </w:p>
    <w:p w:rsidR="001932FD" w:rsidRDefault="001932FD" w:rsidP="001932FD">
      <w:pPr>
        <w:pStyle w:val="Odstavecseseznamem"/>
        <w:numPr>
          <w:ilvl w:val="2"/>
          <w:numId w:val="2"/>
        </w:numPr>
      </w:pPr>
      <w:r>
        <w:t>Hodnota X = Získaná hodnota z pole „výhra“</w:t>
      </w:r>
    </w:p>
    <w:p w:rsidR="001932FD" w:rsidRDefault="001932FD" w:rsidP="001932FD">
      <w:pPr>
        <w:pStyle w:val="Odstavecseseznamem"/>
        <w:numPr>
          <w:ilvl w:val="2"/>
          <w:numId w:val="2"/>
        </w:numPr>
      </w:pPr>
      <w:r>
        <w:t>Hodnota Y = Získaná hodnota z pole „výhra“ se vynásobí koeficientem rychlosti</w:t>
      </w:r>
    </w:p>
    <w:p w:rsidR="001932FD" w:rsidRDefault="001932FD" w:rsidP="001932FD">
      <w:pPr>
        <w:pStyle w:val="Odstavecseseznamem"/>
        <w:numPr>
          <w:ilvl w:val="2"/>
          <w:numId w:val="2"/>
        </w:numPr>
      </w:pPr>
      <w:r>
        <w:t>Pokud:</w:t>
      </w:r>
    </w:p>
    <w:p w:rsidR="001932FD" w:rsidRDefault="001932FD" w:rsidP="001932FD">
      <w:pPr>
        <w:pStyle w:val="Odstavecseseznamem"/>
        <w:numPr>
          <w:ilvl w:val="3"/>
          <w:numId w:val="2"/>
        </w:numPr>
      </w:pPr>
      <w:r>
        <w:t>Stihne do limitu včetně, platí:</w:t>
      </w:r>
    </w:p>
    <w:p w:rsidR="001932FD" w:rsidRDefault="001932FD" w:rsidP="001932FD">
      <w:pPr>
        <w:pStyle w:val="Odstavecseseznamem"/>
        <w:numPr>
          <w:ilvl w:val="4"/>
          <w:numId w:val="2"/>
        </w:numPr>
      </w:pPr>
      <w:r>
        <w:t>Prohra = 0 – (X + Y)</w:t>
      </w:r>
    </w:p>
    <w:p w:rsidR="001932FD" w:rsidRDefault="001932FD" w:rsidP="001932FD">
      <w:pPr>
        <w:pStyle w:val="Odstavecseseznamem"/>
        <w:numPr>
          <w:ilvl w:val="3"/>
          <w:numId w:val="2"/>
        </w:numPr>
      </w:pPr>
      <w:r>
        <w:t>Je nad limit, platí:</w:t>
      </w:r>
    </w:p>
    <w:p w:rsidR="001932FD" w:rsidRDefault="001932FD" w:rsidP="001932FD">
      <w:pPr>
        <w:pStyle w:val="Odstavecseseznamem"/>
        <w:numPr>
          <w:ilvl w:val="4"/>
          <w:numId w:val="2"/>
        </w:numPr>
      </w:pPr>
      <w:r>
        <w:t>Výhra = 0 + Y (y je záporné kvůli výpočtu koeficientu)</w:t>
      </w:r>
    </w:p>
    <w:p w:rsidR="001932FD" w:rsidRDefault="001932FD" w:rsidP="001932FD">
      <w:pPr>
        <w:pStyle w:val="Odstavecseseznamem"/>
        <w:numPr>
          <w:ilvl w:val="4"/>
          <w:numId w:val="2"/>
        </w:numPr>
      </w:pPr>
      <w:r>
        <w:t>Maximálně se bude odečítat pětinásobek hodnoty z potenciální výhry</w:t>
      </w:r>
    </w:p>
    <w:p w:rsidR="001932FD" w:rsidRDefault="001932FD" w:rsidP="001932FD"/>
    <w:p w:rsidR="001932FD" w:rsidRDefault="001932FD">
      <w:r>
        <w:br w:type="page"/>
      </w:r>
    </w:p>
    <w:p w:rsidR="001932FD" w:rsidRDefault="001932FD" w:rsidP="001932FD">
      <w:pPr>
        <w:pStyle w:val="Nadpis1"/>
      </w:pPr>
      <w:bookmarkStart w:id="17" w:name="_Toc9469652"/>
      <w:r>
        <w:lastRenderedPageBreak/>
        <w:t>Slova podřazená</w:t>
      </w:r>
      <w:bookmarkEnd w:id="17"/>
    </w:p>
    <w:p w:rsidR="001932FD" w:rsidRDefault="001932FD" w:rsidP="001932FD">
      <w:pPr>
        <w:pStyle w:val="Nadpis2"/>
      </w:pPr>
      <w:bookmarkStart w:id="18" w:name="_Toc9469653"/>
      <w:r>
        <w:t>Požadavky</w:t>
      </w:r>
      <w:bookmarkEnd w:id="18"/>
    </w:p>
    <w:p w:rsidR="001932FD" w:rsidRDefault="001932FD" w:rsidP="001932FD">
      <w:pPr>
        <w:pStyle w:val="Odstavecseseznamem"/>
        <w:numPr>
          <w:ilvl w:val="0"/>
          <w:numId w:val="2"/>
        </w:numPr>
      </w:pPr>
      <w:r>
        <w:t>Počítání času</w:t>
      </w:r>
    </w:p>
    <w:p w:rsidR="001932FD" w:rsidRDefault="001932FD" w:rsidP="001932FD">
      <w:pPr>
        <w:pStyle w:val="Odstavecseseznamem"/>
        <w:numPr>
          <w:ilvl w:val="0"/>
          <w:numId w:val="2"/>
        </w:numPr>
      </w:pPr>
      <w:r>
        <w:t>Dynamické objevování textových polí s tlačítkem</w:t>
      </w:r>
    </w:p>
    <w:p w:rsidR="001932FD" w:rsidRDefault="001932FD" w:rsidP="001932FD">
      <w:pPr>
        <w:pStyle w:val="Odstavecseseznamem"/>
        <w:numPr>
          <w:ilvl w:val="0"/>
          <w:numId w:val="2"/>
        </w:numPr>
      </w:pPr>
      <w:r>
        <w:t>Schvalovací prvek u administrátora</w:t>
      </w:r>
    </w:p>
    <w:p w:rsidR="001932FD" w:rsidRDefault="001932FD" w:rsidP="001932FD">
      <w:pPr>
        <w:pStyle w:val="Odstavecseseznamem"/>
        <w:numPr>
          <w:ilvl w:val="0"/>
          <w:numId w:val="2"/>
        </w:numPr>
      </w:pPr>
      <w:r>
        <w:t>Databáze pro evidenci slov (zadání)</w:t>
      </w:r>
    </w:p>
    <w:p w:rsidR="001932FD" w:rsidRDefault="001932FD" w:rsidP="001932FD">
      <w:pPr>
        <w:pStyle w:val="Nadpis2"/>
      </w:pPr>
      <w:bookmarkStart w:id="19" w:name="_Toc9469654"/>
      <w:r>
        <w:t>Představa</w:t>
      </w:r>
      <w:bookmarkEnd w:id="19"/>
    </w:p>
    <w:p w:rsidR="001932FD" w:rsidRDefault="001932FD" w:rsidP="001932FD">
      <w:pPr>
        <w:pStyle w:val="Odstavecseseznamem"/>
        <w:numPr>
          <w:ilvl w:val="0"/>
          <w:numId w:val="2"/>
        </w:numPr>
      </w:pPr>
      <w:r>
        <w:t>Hráč zaplatí symbolický poplatek pro vstup do aplikace</w:t>
      </w:r>
    </w:p>
    <w:p w:rsidR="001932FD" w:rsidRDefault="001932FD" w:rsidP="001932FD">
      <w:pPr>
        <w:pStyle w:val="Odstavecseseznamem"/>
        <w:numPr>
          <w:ilvl w:val="0"/>
          <w:numId w:val="2"/>
        </w:numPr>
      </w:pPr>
      <w:r>
        <w:t>Hráči se začne počítat čas s objevením slova</w:t>
      </w:r>
    </w:p>
    <w:p w:rsidR="001932FD" w:rsidRDefault="001932FD" w:rsidP="001932FD">
      <w:pPr>
        <w:pStyle w:val="Odstavecseseznamem"/>
        <w:numPr>
          <w:ilvl w:val="0"/>
          <w:numId w:val="2"/>
        </w:numPr>
      </w:pPr>
      <w:r>
        <w:t>Do textového pole začne psát požadovaná slova</w:t>
      </w:r>
    </w:p>
    <w:p w:rsidR="001932FD" w:rsidRDefault="001932FD" w:rsidP="001932FD">
      <w:pPr>
        <w:pStyle w:val="Odstavecseseznamem"/>
        <w:numPr>
          <w:ilvl w:val="0"/>
          <w:numId w:val="2"/>
        </w:numPr>
      </w:pPr>
      <w:r>
        <w:t>Pokud začne psát do textového pole, ihned se zobrazí další textové pole, aby mohl pohodlně zadat další slovo</w:t>
      </w:r>
    </w:p>
    <w:p w:rsidR="008101B4" w:rsidRDefault="008101B4" w:rsidP="001932FD">
      <w:pPr>
        <w:pStyle w:val="Odstavecseseznamem"/>
        <w:numPr>
          <w:ilvl w:val="0"/>
          <w:numId w:val="2"/>
        </w:numPr>
      </w:pPr>
      <w:r>
        <w:t>?</w:t>
      </w:r>
      <w:r w:rsidR="00315024">
        <w:t xml:space="preserve"> </w:t>
      </w:r>
      <w:r>
        <w:t>Mohlo by existovat tlačítko pro přepnutí fokusu do dalšího textfieldu?</w:t>
      </w:r>
    </w:p>
    <w:p w:rsidR="001932FD" w:rsidRDefault="001932FD" w:rsidP="001932FD">
      <w:pPr>
        <w:pStyle w:val="Odstavecseseznamem"/>
        <w:numPr>
          <w:ilvl w:val="0"/>
          <w:numId w:val="2"/>
        </w:numPr>
      </w:pPr>
      <w:r>
        <w:t>Jakmile už nenapadnou hráče žádná slova, klikne na tlačítko ODESLAT</w:t>
      </w:r>
    </w:p>
    <w:p w:rsidR="001932FD" w:rsidRDefault="001932FD" w:rsidP="001932FD">
      <w:pPr>
        <w:pStyle w:val="Odstavecseseznamem"/>
        <w:numPr>
          <w:ilvl w:val="0"/>
          <w:numId w:val="2"/>
        </w:numPr>
      </w:pPr>
      <w:r>
        <w:t>V tomto procesu se vezmou zadaná slova, spojí do jednoho řetězce, budou oddělena čárkou a mezerou</w:t>
      </w:r>
    </w:p>
    <w:p w:rsidR="001932FD" w:rsidRDefault="001932FD" w:rsidP="001932FD">
      <w:pPr>
        <w:pStyle w:val="Odstavecseseznamem"/>
        <w:numPr>
          <w:ilvl w:val="0"/>
          <w:numId w:val="2"/>
        </w:numPr>
      </w:pPr>
      <w:r>
        <w:t>Slova se spočítají a vypočítá se relativní výhra</w:t>
      </w:r>
    </w:p>
    <w:p w:rsidR="001932FD" w:rsidRDefault="001932FD" w:rsidP="001932FD">
      <w:pPr>
        <w:pStyle w:val="Odstavecseseznamem"/>
        <w:numPr>
          <w:ilvl w:val="0"/>
          <w:numId w:val="2"/>
        </w:numPr>
      </w:pPr>
      <w:r>
        <w:t>Anonymně se data pošlou ke schválení do administrátora, který bude mít možnosti:</w:t>
      </w:r>
    </w:p>
    <w:p w:rsidR="001932FD" w:rsidRDefault="001932FD" w:rsidP="001932FD">
      <w:pPr>
        <w:pStyle w:val="Odstavecseseznamem"/>
        <w:numPr>
          <w:ilvl w:val="1"/>
          <w:numId w:val="2"/>
        </w:numPr>
      </w:pPr>
      <w:r>
        <w:t>Schválení, zamítnutí a pokutování</w:t>
      </w:r>
    </w:p>
    <w:p w:rsidR="001932FD" w:rsidRDefault="001932FD" w:rsidP="001932FD">
      <w:pPr>
        <w:pStyle w:val="Odstavecseseznamem"/>
        <w:numPr>
          <w:ilvl w:val="1"/>
          <w:numId w:val="2"/>
        </w:numPr>
      </w:pPr>
      <w:r>
        <w:t>Vidí vypočtenou relativní výhru a počet slov</w:t>
      </w:r>
    </w:p>
    <w:p w:rsidR="001932FD" w:rsidRDefault="001932FD" w:rsidP="001932FD">
      <w:pPr>
        <w:pStyle w:val="Odstavecseseznamem"/>
        <w:numPr>
          <w:ilvl w:val="1"/>
          <w:numId w:val="2"/>
        </w:numPr>
      </w:pPr>
      <w:r>
        <w:t>Může z číselníku vybrat počet správných hodnot</w:t>
      </w:r>
    </w:p>
    <w:p w:rsidR="001932FD" w:rsidRDefault="001932FD" w:rsidP="001932FD">
      <w:pPr>
        <w:pStyle w:val="Odstavecseseznamem"/>
        <w:numPr>
          <w:ilvl w:val="1"/>
          <w:numId w:val="2"/>
        </w:numPr>
      </w:pPr>
      <w:r>
        <w:t>Má možnost napsat dodatečnou výhru (i záporně)</w:t>
      </w:r>
    </w:p>
    <w:p w:rsidR="001932FD" w:rsidRDefault="001932FD" w:rsidP="001932FD">
      <w:pPr>
        <w:pStyle w:val="Odstavecseseznamem"/>
        <w:numPr>
          <w:ilvl w:val="1"/>
          <w:numId w:val="2"/>
        </w:numPr>
      </w:pPr>
      <w:r>
        <w:t>Tlačítko schválit vypočte upravené zadané údaje</w:t>
      </w:r>
    </w:p>
    <w:p w:rsidR="001932FD" w:rsidRDefault="001932FD" w:rsidP="001932FD">
      <w:pPr>
        <w:pStyle w:val="Odstavecseseznamem"/>
        <w:numPr>
          <w:ilvl w:val="1"/>
          <w:numId w:val="2"/>
        </w:numPr>
      </w:pPr>
      <w:r>
        <w:t>Tlačítko zamítnout nechá hru prohrát a neuznat</w:t>
      </w:r>
    </w:p>
    <w:p w:rsidR="001932FD" w:rsidRDefault="001932FD" w:rsidP="001932FD">
      <w:pPr>
        <w:pStyle w:val="Odstavecseseznamem"/>
        <w:numPr>
          <w:ilvl w:val="1"/>
          <w:numId w:val="2"/>
        </w:numPr>
      </w:pPr>
      <w:r>
        <w:t>Tlačítko pokuty slouží, pokud někdo zneužije to, že tam bude něco psát jiného, přesnou částkou se hráč pokutuje přímo odečtem z jeho zůstatku</w:t>
      </w:r>
    </w:p>
    <w:p w:rsidR="001932FD" w:rsidRDefault="001932FD" w:rsidP="001932FD">
      <w:pPr>
        <w:pStyle w:val="Odstavecseseznamem"/>
        <w:numPr>
          <w:ilvl w:val="0"/>
          <w:numId w:val="2"/>
        </w:numPr>
      </w:pPr>
      <w:r>
        <w:t>Zadané slovo se už nesmí objevit nikomu jinému, proto se mu přidá příznak</w:t>
      </w:r>
    </w:p>
    <w:p w:rsidR="001932FD" w:rsidRDefault="001932FD" w:rsidP="001932FD">
      <w:pPr>
        <w:pStyle w:val="Odstavecseseznamem"/>
        <w:numPr>
          <w:ilvl w:val="1"/>
          <w:numId w:val="2"/>
        </w:numPr>
      </w:pPr>
      <w:r>
        <w:t>Aby se nestalo, že dva hráči v jeden čas vygenerují stejné slovo, bude se pro generování používat číslo, které bude hodnotou: aktuální sekunda + aktuální minuta*60 + aktuální hodina*60 + idHráče</w:t>
      </w:r>
    </w:p>
    <w:p w:rsidR="001932FD" w:rsidRDefault="001932FD" w:rsidP="001932FD">
      <w:pPr>
        <w:pStyle w:val="Odstavecseseznamem"/>
        <w:numPr>
          <w:ilvl w:val="1"/>
          <w:numId w:val="2"/>
        </w:numPr>
      </w:pPr>
      <w:r>
        <w:t>Bude existovat ověřování na použité slovo, pokud se tak náhodou stane, udělá se do-while s obyčejným random</w:t>
      </w:r>
    </w:p>
    <w:p w:rsidR="001932FD" w:rsidRDefault="001932FD" w:rsidP="001932FD">
      <w:pPr>
        <w:pStyle w:val="Nadpis2"/>
      </w:pPr>
      <w:bookmarkStart w:id="20" w:name="_Toc9469655"/>
      <w:r>
        <w:t>Odměňovací systém</w:t>
      </w:r>
      <w:bookmarkEnd w:id="20"/>
    </w:p>
    <w:p w:rsidR="001932FD" w:rsidRDefault="001932FD" w:rsidP="001932FD">
      <w:pPr>
        <w:pStyle w:val="Odstavecseseznamem"/>
        <w:numPr>
          <w:ilvl w:val="0"/>
          <w:numId w:val="2"/>
        </w:numPr>
      </w:pPr>
      <w:r>
        <w:t>Vstupní poplatek by měl být v hodnotě 5</w:t>
      </w:r>
    </w:p>
    <w:p w:rsidR="001932FD" w:rsidRDefault="001932FD" w:rsidP="001932FD">
      <w:pPr>
        <w:pStyle w:val="Odstavecseseznamem"/>
        <w:numPr>
          <w:ilvl w:val="0"/>
          <w:numId w:val="2"/>
        </w:numPr>
      </w:pPr>
      <w:r>
        <w:t>Za každé slovo může získat hráč 3 peníze</w:t>
      </w:r>
    </w:p>
    <w:p w:rsidR="001932FD" w:rsidRDefault="001932FD" w:rsidP="001932FD">
      <w:pPr>
        <w:pStyle w:val="Odstavecseseznamem"/>
        <w:numPr>
          <w:ilvl w:val="0"/>
          <w:numId w:val="2"/>
        </w:numPr>
      </w:pPr>
      <w:r>
        <w:t>Za každých 5 sekund se odečte jeden peníz</w:t>
      </w:r>
    </w:p>
    <w:p w:rsidR="001932FD" w:rsidRDefault="001932FD" w:rsidP="001932FD">
      <w:pPr>
        <w:pStyle w:val="Odstavecseseznamem"/>
        <w:numPr>
          <w:ilvl w:val="0"/>
          <w:numId w:val="2"/>
        </w:numPr>
      </w:pPr>
      <w:r>
        <w:t>Hráč se může dostat do mínusu</w:t>
      </w:r>
    </w:p>
    <w:p w:rsidR="001932FD" w:rsidRDefault="001932FD" w:rsidP="001932FD">
      <w:pPr>
        <w:pStyle w:val="Odstavecseseznamem"/>
        <w:numPr>
          <w:ilvl w:val="0"/>
          <w:numId w:val="2"/>
        </w:numPr>
      </w:pPr>
      <w:r>
        <w:t>Skutečný výdělek může před schválením editovat administrátor</w:t>
      </w:r>
    </w:p>
    <w:p w:rsidR="001932FD" w:rsidRDefault="001932FD">
      <w:r>
        <w:br w:type="page"/>
      </w:r>
    </w:p>
    <w:p w:rsidR="001932FD" w:rsidRDefault="001932FD" w:rsidP="001932FD">
      <w:pPr>
        <w:pStyle w:val="Nadpis1"/>
      </w:pPr>
      <w:bookmarkStart w:id="21" w:name="_Toc9469656"/>
      <w:r>
        <w:lastRenderedPageBreak/>
        <w:t>Synonyma</w:t>
      </w:r>
      <w:bookmarkEnd w:id="21"/>
    </w:p>
    <w:p w:rsidR="001932FD" w:rsidRDefault="001932FD" w:rsidP="001932FD">
      <w:pPr>
        <w:pStyle w:val="Nadpis2"/>
      </w:pPr>
      <w:bookmarkStart w:id="22" w:name="_Toc9469657"/>
      <w:r>
        <w:t>Požadavky</w:t>
      </w:r>
      <w:bookmarkEnd w:id="22"/>
    </w:p>
    <w:p w:rsidR="00315024" w:rsidRDefault="00315024" w:rsidP="001932FD">
      <w:pPr>
        <w:pStyle w:val="Odstavecseseznamem"/>
        <w:numPr>
          <w:ilvl w:val="0"/>
          <w:numId w:val="2"/>
        </w:numPr>
      </w:pPr>
      <w:r>
        <w:t>(v principu stejné jako předchozí hra „Slova podřazená“)</w:t>
      </w:r>
    </w:p>
    <w:p w:rsidR="001932FD" w:rsidRDefault="001932FD" w:rsidP="001932FD">
      <w:pPr>
        <w:pStyle w:val="Odstavecseseznamem"/>
        <w:numPr>
          <w:ilvl w:val="0"/>
          <w:numId w:val="2"/>
        </w:numPr>
      </w:pPr>
      <w:r>
        <w:t>Počítání času</w:t>
      </w:r>
    </w:p>
    <w:p w:rsidR="001932FD" w:rsidRDefault="001932FD" w:rsidP="001932FD">
      <w:pPr>
        <w:pStyle w:val="Odstavecseseznamem"/>
        <w:numPr>
          <w:ilvl w:val="0"/>
          <w:numId w:val="2"/>
        </w:numPr>
      </w:pPr>
      <w:r>
        <w:t>Dynamické objevování textových polí s tlačítkem</w:t>
      </w:r>
    </w:p>
    <w:p w:rsidR="001932FD" w:rsidRDefault="001932FD" w:rsidP="001932FD">
      <w:pPr>
        <w:pStyle w:val="Odstavecseseznamem"/>
        <w:numPr>
          <w:ilvl w:val="0"/>
          <w:numId w:val="2"/>
        </w:numPr>
      </w:pPr>
      <w:r>
        <w:t>Schvalovací prvek u administrátora</w:t>
      </w:r>
    </w:p>
    <w:p w:rsidR="001932FD" w:rsidRDefault="001932FD" w:rsidP="001932FD">
      <w:pPr>
        <w:pStyle w:val="Odstavecseseznamem"/>
        <w:numPr>
          <w:ilvl w:val="0"/>
          <w:numId w:val="2"/>
        </w:numPr>
      </w:pPr>
      <w:r>
        <w:t>Databáze pro evidenci slov (zadání)</w:t>
      </w:r>
    </w:p>
    <w:p w:rsidR="001932FD" w:rsidRDefault="001932FD" w:rsidP="001932FD">
      <w:pPr>
        <w:pStyle w:val="Nadpis2"/>
      </w:pPr>
      <w:bookmarkStart w:id="23" w:name="_Toc9469658"/>
      <w:r>
        <w:t>Představa</w:t>
      </w:r>
      <w:bookmarkEnd w:id="23"/>
    </w:p>
    <w:p w:rsidR="001932FD" w:rsidRDefault="001932FD" w:rsidP="001932FD">
      <w:pPr>
        <w:pStyle w:val="Odstavecseseznamem"/>
        <w:numPr>
          <w:ilvl w:val="0"/>
          <w:numId w:val="2"/>
        </w:numPr>
      </w:pPr>
      <w:r>
        <w:t>Hráč zaplatí symbolický poplatek pro vstup do aplikace</w:t>
      </w:r>
    </w:p>
    <w:p w:rsidR="001932FD" w:rsidRDefault="001932FD" w:rsidP="001932FD">
      <w:pPr>
        <w:pStyle w:val="Odstavecseseznamem"/>
        <w:numPr>
          <w:ilvl w:val="0"/>
          <w:numId w:val="2"/>
        </w:numPr>
      </w:pPr>
      <w:r>
        <w:t>Hráči se začne počítat čas s objevením slova</w:t>
      </w:r>
    </w:p>
    <w:p w:rsidR="001932FD" w:rsidRDefault="001932FD" w:rsidP="001932FD">
      <w:pPr>
        <w:pStyle w:val="Odstavecseseznamem"/>
        <w:numPr>
          <w:ilvl w:val="0"/>
          <w:numId w:val="2"/>
        </w:numPr>
      </w:pPr>
      <w:r>
        <w:t>Do textového pole začne psát požadovaná slova</w:t>
      </w:r>
    </w:p>
    <w:p w:rsidR="001932FD" w:rsidRDefault="001932FD" w:rsidP="001932FD">
      <w:pPr>
        <w:pStyle w:val="Odstavecseseznamem"/>
        <w:numPr>
          <w:ilvl w:val="0"/>
          <w:numId w:val="2"/>
        </w:numPr>
      </w:pPr>
      <w:r>
        <w:t>Pokud začne psát do textového pole, ihned se zobrazí další textové pole, aby mohl pohodlně zadat další slovo</w:t>
      </w:r>
    </w:p>
    <w:p w:rsidR="00315024" w:rsidRDefault="00315024" w:rsidP="00315024">
      <w:pPr>
        <w:pStyle w:val="Odstavecseseznamem"/>
        <w:numPr>
          <w:ilvl w:val="0"/>
          <w:numId w:val="2"/>
        </w:numPr>
      </w:pPr>
      <w:r>
        <w:t>? Mohlo by existovat tlačítko pro přepnutí fokusu do dalšího textfieldu?</w:t>
      </w:r>
    </w:p>
    <w:p w:rsidR="001932FD" w:rsidRDefault="001932FD" w:rsidP="001932FD">
      <w:pPr>
        <w:pStyle w:val="Odstavecseseznamem"/>
        <w:numPr>
          <w:ilvl w:val="0"/>
          <w:numId w:val="2"/>
        </w:numPr>
      </w:pPr>
      <w:r>
        <w:t>Jakmile už nenapadnou hráče žádná slova, klikne na tlačítko ODESLAT</w:t>
      </w:r>
    </w:p>
    <w:p w:rsidR="001932FD" w:rsidRDefault="001932FD" w:rsidP="001932FD">
      <w:pPr>
        <w:pStyle w:val="Odstavecseseznamem"/>
        <w:numPr>
          <w:ilvl w:val="0"/>
          <w:numId w:val="2"/>
        </w:numPr>
      </w:pPr>
      <w:r>
        <w:t>V tomto procesu se vezmou zadaná slova, spojí do jednoho řetězce, budou oddělena čárkou a mezerou</w:t>
      </w:r>
    </w:p>
    <w:p w:rsidR="001932FD" w:rsidRDefault="001932FD" w:rsidP="001932FD">
      <w:pPr>
        <w:pStyle w:val="Odstavecseseznamem"/>
        <w:numPr>
          <w:ilvl w:val="0"/>
          <w:numId w:val="2"/>
        </w:numPr>
      </w:pPr>
      <w:r>
        <w:t>Slova se spočítají a vypočítá se relativní výhra</w:t>
      </w:r>
    </w:p>
    <w:p w:rsidR="001932FD" w:rsidRDefault="001932FD" w:rsidP="001932FD">
      <w:pPr>
        <w:pStyle w:val="Odstavecseseznamem"/>
        <w:numPr>
          <w:ilvl w:val="0"/>
          <w:numId w:val="2"/>
        </w:numPr>
      </w:pPr>
      <w:r>
        <w:t>Anonymně se data pošlou ke schválení do administrátora, který bude mít možnosti:</w:t>
      </w:r>
    </w:p>
    <w:p w:rsidR="001932FD" w:rsidRDefault="001932FD" w:rsidP="001932FD">
      <w:pPr>
        <w:pStyle w:val="Odstavecseseznamem"/>
        <w:numPr>
          <w:ilvl w:val="1"/>
          <w:numId w:val="2"/>
        </w:numPr>
      </w:pPr>
      <w:r>
        <w:t>Schválení, zamítnutí a pokutování</w:t>
      </w:r>
    </w:p>
    <w:p w:rsidR="001932FD" w:rsidRDefault="001932FD" w:rsidP="001932FD">
      <w:pPr>
        <w:pStyle w:val="Odstavecseseznamem"/>
        <w:numPr>
          <w:ilvl w:val="1"/>
          <w:numId w:val="2"/>
        </w:numPr>
      </w:pPr>
      <w:r>
        <w:t>Vidí vypočtenou relativní výhru a počet slov</w:t>
      </w:r>
    </w:p>
    <w:p w:rsidR="001932FD" w:rsidRDefault="001932FD" w:rsidP="001932FD">
      <w:pPr>
        <w:pStyle w:val="Odstavecseseznamem"/>
        <w:numPr>
          <w:ilvl w:val="1"/>
          <w:numId w:val="2"/>
        </w:numPr>
      </w:pPr>
      <w:r>
        <w:t>Může z číselníku vybrat počet správných hodnot</w:t>
      </w:r>
    </w:p>
    <w:p w:rsidR="001932FD" w:rsidRDefault="001932FD" w:rsidP="001932FD">
      <w:pPr>
        <w:pStyle w:val="Odstavecseseznamem"/>
        <w:numPr>
          <w:ilvl w:val="1"/>
          <w:numId w:val="2"/>
        </w:numPr>
      </w:pPr>
      <w:r>
        <w:t>Má možnost napsat dodatečnou výhru (i záporně)</w:t>
      </w:r>
    </w:p>
    <w:p w:rsidR="001932FD" w:rsidRDefault="001932FD" w:rsidP="001932FD">
      <w:pPr>
        <w:pStyle w:val="Odstavecseseznamem"/>
        <w:numPr>
          <w:ilvl w:val="1"/>
          <w:numId w:val="2"/>
        </w:numPr>
      </w:pPr>
      <w:r>
        <w:t>Tlačítko schválit vypočte upravené zadané údaje</w:t>
      </w:r>
    </w:p>
    <w:p w:rsidR="001932FD" w:rsidRDefault="001932FD" w:rsidP="001932FD">
      <w:pPr>
        <w:pStyle w:val="Odstavecseseznamem"/>
        <w:numPr>
          <w:ilvl w:val="1"/>
          <w:numId w:val="2"/>
        </w:numPr>
      </w:pPr>
      <w:r>
        <w:t>Tlačítko zamítnout nechá hru prohrát a neuznat</w:t>
      </w:r>
    </w:p>
    <w:p w:rsidR="001932FD" w:rsidRDefault="001932FD" w:rsidP="001932FD">
      <w:pPr>
        <w:pStyle w:val="Odstavecseseznamem"/>
        <w:numPr>
          <w:ilvl w:val="1"/>
          <w:numId w:val="2"/>
        </w:numPr>
      </w:pPr>
      <w:r>
        <w:t>Tlačítko pokuty slouží, pokud někdo zneužije to, že tam bude něco psát jiného, přesnou částkou se hráč pokutuje přímo odečtem z jeho zůstatku</w:t>
      </w:r>
    </w:p>
    <w:p w:rsidR="001932FD" w:rsidRDefault="001932FD" w:rsidP="001932FD">
      <w:pPr>
        <w:pStyle w:val="Odstavecseseznamem"/>
        <w:numPr>
          <w:ilvl w:val="0"/>
          <w:numId w:val="2"/>
        </w:numPr>
      </w:pPr>
      <w:r>
        <w:t>Zadané slovo se už nesmí objevit nikomu jinému, proto se mu přidá příznak</w:t>
      </w:r>
    </w:p>
    <w:p w:rsidR="001932FD" w:rsidRDefault="001932FD" w:rsidP="001932FD">
      <w:pPr>
        <w:pStyle w:val="Odstavecseseznamem"/>
        <w:numPr>
          <w:ilvl w:val="1"/>
          <w:numId w:val="2"/>
        </w:numPr>
      </w:pPr>
      <w:r>
        <w:t>Aby se nestalo, že dva hráči v jeden čas vygenerují stejné slovo, bude se pro generování používat číslo, které bude hodnotou: aktuální sekunda + aktuální minuta*60 + aktuální hodina*60 + idHráče</w:t>
      </w:r>
    </w:p>
    <w:p w:rsidR="001932FD" w:rsidRDefault="001932FD" w:rsidP="001932FD">
      <w:pPr>
        <w:pStyle w:val="Odstavecseseznamem"/>
        <w:numPr>
          <w:ilvl w:val="1"/>
          <w:numId w:val="2"/>
        </w:numPr>
      </w:pPr>
      <w:r>
        <w:t>Bude existovat ověřování na použité slovo, pokud se tak náhodou stane, udělá se do-while s obyčejným random</w:t>
      </w:r>
    </w:p>
    <w:p w:rsidR="001932FD" w:rsidRDefault="001932FD" w:rsidP="001932FD">
      <w:pPr>
        <w:pStyle w:val="Nadpis2"/>
      </w:pPr>
      <w:bookmarkStart w:id="24" w:name="_Toc9469659"/>
      <w:r>
        <w:t>Odměňovací systém</w:t>
      </w:r>
      <w:bookmarkEnd w:id="24"/>
    </w:p>
    <w:p w:rsidR="001932FD" w:rsidRDefault="001932FD" w:rsidP="001932FD">
      <w:pPr>
        <w:pStyle w:val="Odstavecseseznamem"/>
        <w:numPr>
          <w:ilvl w:val="0"/>
          <w:numId w:val="2"/>
        </w:numPr>
      </w:pPr>
      <w:r>
        <w:t>Vstupní poplatek by měl být v hodnotě 5</w:t>
      </w:r>
    </w:p>
    <w:p w:rsidR="001932FD" w:rsidRDefault="001932FD" w:rsidP="001932FD">
      <w:pPr>
        <w:pStyle w:val="Odstavecseseznamem"/>
        <w:numPr>
          <w:ilvl w:val="0"/>
          <w:numId w:val="2"/>
        </w:numPr>
      </w:pPr>
      <w:r>
        <w:t>Za každé slovo může získat hráč 4 peníze</w:t>
      </w:r>
    </w:p>
    <w:p w:rsidR="001932FD" w:rsidRDefault="001932FD" w:rsidP="001932FD">
      <w:pPr>
        <w:pStyle w:val="Odstavecseseznamem"/>
        <w:numPr>
          <w:ilvl w:val="0"/>
          <w:numId w:val="2"/>
        </w:numPr>
      </w:pPr>
      <w:r>
        <w:t>Za každých 5 sekund se odečte jeden peníz</w:t>
      </w:r>
    </w:p>
    <w:p w:rsidR="001932FD" w:rsidRDefault="001932FD" w:rsidP="001932FD">
      <w:pPr>
        <w:pStyle w:val="Odstavecseseznamem"/>
        <w:numPr>
          <w:ilvl w:val="0"/>
          <w:numId w:val="2"/>
        </w:numPr>
      </w:pPr>
      <w:r>
        <w:t>Hráč se může dostat do mínusu</w:t>
      </w:r>
    </w:p>
    <w:p w:rsidR="001932FD" w:rsidRDefault="001932FD" w:rsidP="001932FD">
      <w:pPr>
        <w:pStyle w:val="Odstavecseseznamem"/>
        <w:numPr>
          <w:ilvl w:val="0"/>
          <w:numId w:val="2"/>
        </w:numPr>
      </w:pPr>
      <w:r>
        <w:t>Skutečný výdělek může před schválením editovat administrátor</w:t>
      </w:r>
    </w:p>
    <w:p w:rsidR="00D76621" w:rsidRDefault="00D76621">
      <w:r>
        <w:br w:type="page"/>
      </w:r>
    </w:p>
    <w:p w:rsidR="00D76621" w:rsidRDefault="00D76621" w:rsidP="00D76621">
      <w:pPr>
        <w:pStyle w:val="Nadpis1"/>
      </w:pPr>
      <w:bookmarkStart w:id="25" w:name="_Toc9469660"/>
      <w:r>
        <w:lastRenderedPageBreak/>
        <w:t>Nejveselejší věc dne</w:t>
      </w:r>
      <w:bookmarkEnd w:id="25"/>
    </w:p>
    <w:p w:rsidR="00D76621" w:rsidRDefault="00D76621" w:rsidP="00D76621">
      <w:pPr>
        <w:pStyle w:val="Nadpis2"/>
      </w:pPr>
      <w:bookmarkStart w:id="26" w:name="_Toc9469661"/>
      <w:r>
        <w:t>Požadavky</w:t>
      </w:r>
      <w:bookmarkEnd w:id="26"/>
    </w:p>
    <w:p w:rsidR="00D76621" w:rsidRDefault="00D76621" w:rsidP="00D76621">
      <w:pPr>
        <w:pStyle w:val="Odstavecseseznamem"/>
        <w:numPr>
          <w:ilvl w:val="0"/>
          <w:numId w:val="2"/>
        </w:numPr>
      </w:pPr>
      <w:r>
        <w:t>Bez vkladu, bez prohry, pouze výhra nebo pokuta</w:t>
      </w:r>
    </w:p>
    <w:p w:rsidR="00D76621" w:rsidRDefault="00D76621" w:rsidP="00D76621">
      <w:pPr>
        <w:pStyle w:val="Odstavecseseznamem"/>
        <w:numPr>
          <w:ilvl w:val="0"/>
          <w:numId w:val="2"/>
        </w:numPr>
      </w:pPr>
      <w:r>
        <w:t>Do omezeného textového pole (s proměnlivým omezením) lze psát</w:t>
      </w:r>
    </w:p>
    <w:p w:rsidR="00D76621" w:rsidRDefault="00D76621" w:rsidP="00D76621">
      <w:pPr>
        <w:pStyle w:val="Odstavecseseznamem"/>
        <w:numPr>
          <w:ilvl w:val="0"/>
          <w:numId w:val="2"/>
        </w:numPr>
      </w:pPr>
      <w:r>
        <w:t>Zřetelně se uvidí počet znaků do limitu</w:t>
      </w:r>
    </w:p>
    <w:p w:rsidR="00D76621" w:rsidRDefault="00D76621" w:rsidP="00D76621">
      <w:pPr>
        <w:pStyle w:val="Odstavecseseznamem"/>
        <w:numPr>
          <w:ilvl w:val="0"/>
          <w:numId w:val="2"/>
        </w:numPr>
      </w:pPr>
      <w:r>
        <w:t>Tlačítko k odeslání</w:t>
      </w:r>
    </w:p>
    <w:p w:rsidR="00D76621" w:rsidRDefault="00D76621" w:rsidP="00D76621">
      <w:pPr>
        <w:pStyle w:val="Odstavecseseznamem"/>
        <w:numPr>
          <w:ilvl w:val="0"/>
          <w:numId w:val="2"/>
        </w:numPr>
      </w:pPr>
      <w:r>
        <w:t>Schvalovací prvek u administrátora</w:t>
      </w:r>
    </w:p>
    <w:p w:rsidR="00D76621" w:rsidRDefault="00D76621" w:rsidP="00D76621">
      <w:pPr>
        <w:pStyle w:val="Odstavecseseznamem"/>
        <w:numPr>
          <w:ilvl w:val="0"/>
          <w:numId w:val="2"/>
        </w:numPr>
      </w:pPr>
      <w:r>
        <w:t>Omezení jednoho příspěvku za den</w:t>
      </w:r>
    </w:p>
    <w:p w:rsidR="00D76621" w:rsidRDefault="00D76621" w:rsidP="00D76621">
      <w:pPr>
        <w:pStyle w:val="Odstavecseseznamem"/>
        <w:numPr>
          <w:ilvl w:val="0"/>
          <w:numId w:val="2"/>
        </w:numPr>
      </w:pPr>
      <w:r>
        <w:t>Eviduje se čas odeslání</w:t>
      </w:r>
    </w:p>
    <w:p w:rsidR="00D76621" w:rsidRDefault="00D76621" w:rsidP="00D76621">
      <w:pPr>
        <w:pStyle w:val="Nadpis2"/>
      </w:pPr>
      <w:bookmarkStart w:id="27" w:name="_Toc9469662"/>
      <w:r>
        <w:t>Představa</w:t>
      </w:r>
      <w:bookmarkEnd w:id="27"/>
    </w:p>
    <w:p w:rsidR="00D76621" w:rsidRDefault="00D76621" w:rsidP="00D76621">
      <w:pPr>
        <w:pStyle w:val="Odstavecseseznamem"/>
        <w:numPr>
          <w:ilvl w:val="0"/>
          <w:numId w:val="2"/>
        </w:numPr>
      </w:pPr>
      <w:r>
        <w:t>Do textového pole může hráč napsat svoji příhodu a tu poté odeslat</w:t>
      </w:r>
    </w:p>
    <w:p w:rsidR="00D76621" w:rsidRDefault="00D76621" w:rsidP="00D76621">
      <w:pPr>
        <w:pStyle w:val="Odstavecseseznamem"/>
        <w:numPr>
          <w:ilvl w:val="0"/>
          <w:numId w:val="2"/>
        </w:numPr>
      </w:pPr>
      <w:r>
        <w:t xml:space="preserve">Text nemá být </w:t>
      </w:r>
      <w:r w:rsidR="00315024">
        <w:t>dlouhý,</w:t>
      </w:r>
      <w:r>
        <w:t xml:space="preserve"> ale neměl by být</w:t>
      </w:r>
      <w:r w:rsidR="00315024">
        <w:t xml:space="preserve"> ani</w:t>
      </w:r>
      <w:r>
        <w:t xml:space="preserve"> </w:t>
      </w:r>
      <w:r w:rsidR="00315024">
        <w:t>úplně</w:t>
      </w:r>
      <w:r>
        <w:t xml:space="preserve"> krátký, proto je potřeba maximální omezení, které bude mít možnost změny, pro případ, že by jedna hodnota nevyhovovala. Defaultně 300 znaků.</w:t>
      </w:r>
    </w:p>
    <w:p w:rsidR="00D76621" w:rsidRDefault="00D76621" w:rsidP="00D76621">
      <w:pPr>
        <w:pStyle w:val="Odstavecseseznamem"/>
        <w:numPr>
          <w:ilvl w:val="0"/>
          <w:numId w:val="2"/>
        </w:numPr>
      </w:pPr>
      <w:r>
        <w:t xml:space="preserve">Po dopsání hráč příběh odešle, to budou pak vedoucí hodnotit a </w:t>
      </w:r>
      <w:r w:rsidR="00315024">
        <w:t>schvalovat</w:t>
      </w:r>
    </w:p>
    <w:p w:rsidR="00D76621" w:rsidRDefault="00D76621" w:rsidP="00D76621">
      <w:pPr>
        <w:pStyle w:val="Odstavecseseznamem"/>
        <w:numPr>
          <w:ilvl w:val="0"/>
          <w:numId w:val="2"/>
        </w:numPr>
      </w:pPr>
      <w:r>
        <w:t>Schvalovací prvek bude anonymní, vedoucí mohou přidávat body, po potvrzení bodů se příběh zařadí se příběh zařadí na místo podle bodů</w:t>
      </w:r>
    </w:p>
    <w:p w:rsidR="00D76621" w:rsidRDefault="00D76621" w:rsidP="00D76621">
      <w:pPr>
        <w:pStyle w:val="Odstavecseseznamem"/>
        <w:numPr>
          <w:ilvl w:val="0"/>
          <w:numId w:val="2"/>
        </w:numPr>
      </w:pPr>
      <w:r>
        <w:t>Při stejném počtu bodů se příběhům připíše bonusový bod s časem publikování, proces se opakuje do doby, kdy počty bodů budou unikátní</w:t>
      </w:r>
    </w:p>
    <w:p w:rsidR="00D76621" w:rsidRDefault="00D76621" w:rsidP="00D76621">
      <w:pPr>
        <w:pStyle w:val="Odstavecseseznamem"/>
        <w:numPr>
          <w:ilvl w:val="0"/>
          <w:numId w:val="2"/>
        </w:numPr>
      </w:pPr>
      <w:r>
        <w:t>V případě, že hráč napsal nevhodný obsah, může být pokutován srážkou z jeho konta</w:t>
      </w:r>
      <w:r w:rsidR="00315024">
        <w:t xml:space="preserve"> a diskvalifikací příběhu</w:t>
      </w:r>
    </w:p>
    <w:p w:rsidR="00D76621" w:rsidRDefault="00D76621" w:rsidP="00D76621">
      <w:pPr>
        <w:pStyle w:val="Odstavecseseznamem"/>
        <w:numPr>
          <w:ilvl w:val="0"/>
          <w:numId w:val="2"/>
        </w:numPr>
      </w:pPr>
      <w:r>
        <w:t>Kolik peněz hráč dostane závisí na tabulce, kde se hodnotí pozice</w:t>
      </w:r>
    </w:p>
    <w:p w:rsidR="00D76621" w:rsidRDefault="00D76621" w:rsidP="00D76621">
      <w:pPr>
        <w:pStyle w:val="Odstavecseseznamem"/>
        <w:numPr>
          <w:ilvl w:val="0"/>
          <w:numId w:val="2"/>
        </w:numPr>
      </w:pPr>
      <w:r>
        <w:t xml:space="preserve">Body jako takové nemají na zisk žádný vliv, </w:t>
      </w:r>
      <w:r w:rsidR="00315024">
        <w:t>to,</w:t>
      </w:r>
      <w:r>
        <w:t xml:space="preserve"> co hráčům zajistí obnos</w:t>
      </w:r>
      <w:r w:rsidR="00315024">
        <w:t>,</w:t>
      </w:r>
      <w:r>
        <w:t xml:space="preserve"> je výsledné pořadí</w:t>
      </w:r>
    </w:p>
    <w:p w:rsidR="00D76621" w:rsidRDefault="00D76621" w:rsidP="00D76621">
      <w:pPr>
        <w:pStyle w:val="Odstavecseseznamem"/>
        <w:numPr>
          <w:ilvl w:val="0"/>
          <w:numId w:val="2"/>
        </w:numPr>
      </w:pPr>
      <w:r>
        <w:t xml:space="preserve">Proto se hráčům vyplatí aplikaci denně využívat, protože když nikdo jiný aplikaci nevyužije, získá hráč nejvyšší počet bodů, </w:t>
      </w:r>
      <w:r w:rsidR="00315024">
        <w:t>i kdyby</w:t>
      </w:r>
      <w:r>
        <w:t xml:space="preserve"> napsal úplnou blbost (která nebude zamítnuta)</w:t>
      </w:r>
    </w:p>
    <w:p w:rsidR="00D76621" w:rsidRDefault="00D76621" w:rsidP="00D76621">
      <w:pPr>
        <w:pStyle w:val="Nadpis2"/>
      </w:pPr>
      <w:bookmarkStart w:id="28" w:name="_Toc9469663"/>
      <w:r>
        <w:t>Odměňovací systém</w:t>
      </w:r>
      <w:bookmarkEnd w:id="28"/>
    </w:p>
    <w:p w:rsidR="00D76621" w:rsidRDefault="00D76621" w:rsidP="00D76621">
      <w:pPr>
        <w:pStyle w:val="Odstavecseseznamem"/>
        <w:numPr>
          <w:ilvl w:val="0"/>
          <w:numId w:val="2"/>
        </w:numPr>
      </w:pPr>
      <w:r>
        <w:t>Poté co vedoucí rozdělí své body, záznam zmizí z tabulky pro řešení a objeví se s vyplněnými hodnotami v části pro finální schválení</w:t>
      </w:r>
    </w:p>
    <w:p w:rsidR="00D76621" w:rsidRDefault="00D76621" w:rsidP="00D76621">
      <w:pPr>
        <w:pStyle w:val="Odstavecseseznamem"/>
        <w:numPr>
          <w:ilvl w:val="0"/>
          <w:numId w:val="2"/>
        </w:numPr>
      </w:pPr>
      <w:r>
        <w:t>V části pro finální schválení se vezme v potaz pořadí příspěvku a dosadí se počet peněz, které hráč může vyhrát</w:t>
      </w:r>
    </w:p>
    <w:p w:rsidR="00DB2B7B" w:rsidRDefault="00D76621" w:rsidP="00DB2B7B">
      <w:pPr>
        <w:pStyle w:val="Odstavecseseznamem"/>
        <w:numPr>
          <w:ilvl w:val="0"/>
          <w:numId w:val="2"/>
        </w:numPr>
      </w:pPr>
      <w:r>
        <w:t>Tabulka pro výhry:</w:t>
      </w:r>
    </w:p>
    <w:p w:rsidR="00D76621" w:rsidRDefault="00D76621" w:rsidP="00D76621">
      <w:pPr>
        <w:pStyle w:val="Odstavecseseznamem"/>
        <w:numPr>
          <w:ilvl w:val="1"/>
          <w:numId w:val="2"/>
        </w:numPr>
      </w:pPr>
      <w:r>
        <w:t>1. místo: 250</w:t>
      </w:r>
    </w:p>
    <w:p w:rsidR="00D76621" w:rsidRDefault="00D76621" w:rsidP="00D76621">
      <w:pPr>
        <w:pStyle w:val="Odstavecseseznamem"/>
        <w:numPr>
          <w:ilvl w:val="1"/>
          <w:numId w:val="2"/>
        </w:numPr>
      </w:pPr>
      <w:r>
        <w:t>2. místo: 225</w:t>
      </w:r>
    </w:p>
    <w:p w:rsidR="00D76621" w:rsidRDefault="00D76621" w:rsidP="00D76621">
      <w:pPr>
        <w:pStyle w:val="Odstavecseseznamem"/>
        <w:numPr>
          <w:ilvl w:val="1"/>
          <w:numId w:val="2"/>
        </w:numPr>
      </w:pPr>
      <w:r>
        <w:t>3. místo: 200</w:t>
      </w:r>
    </w:p>
    <w:p w:rsidR="00D76621" w:rsidRDefault="00D76621" w:rsidP="00D76621">
      <w:pPr>
        <w:pStyle w:val="Odstavecseseznamem"/>
        <w:numPr>
          <w:ilvl w:val="1"/>
          <w:numId w:val="2"/>
        </w:numPr>
      </w:pPr>
      <w:r>
        <w:t>4. místo: 180</w:t>
      </w:r>
    </w:p>
    <w:p w:rsidR="00D76621" w:rsidRDefault="00D76621" w:rsidP="00D76621">
      <w:pPr>
        <w:pStyle w:val="Odstavecseseznamem"/>
        <w:numPr>
          <w:ilvl w:val="1"/>
          <w:numId w:val="2"/>
        </w:numPr>
      </w:pPr>
      <w:r>
        <w:t>5. místo: 160</w:t>
      </w:r>
    </w:p>
    <w:p w:rsidR="00D76621" w:rsidRPr="00D76621" w:rsidRDefault="00D76621" w:rsidP="00D76621">
      <w:pPr>
        <w:pStyle w:val="Odstavecseseznamem"/>
        <w:numPr>
          <w:ilvl w:val="1"/>
          <w:numId w:val="2"/>
        </w:numPr>
      </w:pPr>
      <w:r>
        <w:t>6. místo: 145</w:t>
      </w:r>
    </w:p>
    <w:p w:rsidR="00D76621" w:rsidRPr="00D76621" w:rsidRDefault="00D76621" w:rsidP="00D76621">
      <w:pPr>
        <w:pStyle w:val="Odstavecseseznamem"/>
        <w:numPr>
          <w:ilvl w:val="1"/>
          <w:numId w:val="2"/>
        </w:numPr>
      </w:pPr>
      <w:r>
        <w:t>7. místo: 130</w:t>
      </w:r>
    </w:p>
    <w:p w:rsidR="00D76621" w:rsidRPr="00D76621" w:rsidRDefault="00D76621" w:rsidP="00D76621">
      <w:pPr>
        <w:pStyle w:val="Odstavecseseznamem"/>
        <w:numPr>
          <w:ilvl w:val="1"/>
          <w:numId w:val="2"/>
        </w:numPr>
      </w:pPr>
      <w:r>
        <w:t>8. místo: 120</w:t>
      </w:r>
    </w:p>
    <w:p w:rsidR="00D76621" w:rsidRPr="00D76621" w:rsidRDefault="00D76621" w:rsidP="00D76621">
      <w:pPr>
        <w:pStyle w:val="Odstavecseseznamem"/>
        <w:numPr>
          <w:ilvl w:val="1"/>
          <w:numId w:val="2"/>
        </w:numPr>
      </w:pPr>
      <w:r>
        <w:t>9. místo: 110</w:t>
      </w:r>
    </w:p>
    <w:p w:rsidR="00D76621" w:rsidRPr="00D76621" w:rsidRDefault="00D76621" w:rsidP="00D76621">
      <w:pPr>
        <w:pStyle w:val="Odstavecseseznamem"/>
        <w:numPr>
          <w:ilvl w:val="1"/>
          <w:numId w:val="2"/>
        </w:numPr>
      </w:pPr>
      <w:r>
        <w:t>10. místo: 100</w:t>
      </w:r>
    </w:p>
    <w:p w:rsidR="00D76621" w:rsidRPr="00D76621" w:rsidRDefault="00D76621" w:rsidP="00D76621">
      <w:pPr>
        <w:pStyle w:val="Odstavecseseznamem"/>
        <w:numPr>
          <w:ilvl w:val="1"/>
          <w:numId w:val="2"/>
        </w:numPr>
      </w:pPr>
      <w:r>
        <w:t>11. místo: 90</w:t>
      </w:r>
    </w:p>
    <w:p w:rsidR="00D76621" w:rsidRPr="00D76621" w:rsidRDefault="00D76621" w:rsidP="00D76621">
      <w:pPr>
        <w:pStyle w:val="Odstavecseseznamem"/>
        <w:numPr>
          <w:ilvl w:val="1"/>
          <w:numId w:val="2"/>
        </w:numPr>
      </w:pPr>
      <w:r>
        <w:t>12. místo: 85</w:t>
      </w:r>
    </w:p>
    <w:p w:rsidR="00D76621" w:rsidRPr="00D76621" w:rsidRDefault="00D76621" w:rsidP="00D76621">
      <w:pPr>
        <w:pStyle w:val="Odstavecseseznamem"/>
        <w:numPr>
          <w:ilvl w:val="1"/>
          <w:numId w:val="2"/>
        </w:numPr>
      </w:pPr>
      <w:r>
        <w:t>13. místo: 80</w:t>
      </w:r>
    </w:p>
    <w:p w:rsidR="00D76621" w:rsidRPr="00D76621" w:rsidRDefault="00D76621" w:rsidP="00D76621">
      <w:pPr>
        <w:pStyle w:val="Odstavecseseznamem"/>
        <w:numPr>
          <w:ilvl w:val="1"/>
          <w:numId w:val="2"/>
        </w:numPr>
      </w:pPr>
      <w:r>
        <w:t>14. místo: 75</w:t>
      </w:r>
    </w:p>
    <w:p w:rsidR="00D76621" w:rsidRPr="00D76621" w:rsidRDefault="00D76621" w:rsidP="00D76621">
      <w:pPr>
        <w:pStyle w:val="Odstavecseseznamem"/>
        <w:numPr>
          <w:ilvl w:val="1"/>
          <w:numId w:val="2"/>
        </w:numPr>
      </w:pPr>
      <w:r>
        <w:t>15. místo: 70</w:t>
      </w:r>
    </w:p>
    <w:p w:rsidR="00D76621" w:rsidRPr="00D76621" w:rsidRDefault="00D76621" w:rsidP="00D76621">
      <w:pPr>
        <w:pStyle w:val="Odstavecseseznamem"/>
        <w:numPr>
          <w:ilvl w:val="1"/>
          <w:numId w:val="2"/>
        </w:numPr>
      </w:pPr>
      <w:r>
        <w:t>16. místo: 65</w:t>
      </w:r>
    </w:p>
    <w:p w:rsidR="00D76621" w:rsidRPr="00D76621" w:rsidRDefault="00D76621" w:rsidP="00D76621">
      <w:pPr>
        <w:pStyle w:val="Odstavecseseznamem"/>
        <w:numPr>
          <w:ilvl w:val="1"/>
          <w:numId w:val="2"/>
        </w:numPr>
      </w:pPr>
      <w:r>
        <w:t>17. místo: 60</w:t>
      </w:r>
    </w:p>
    <w:p w:rsidR="00D76621" w:rsidRPr="00D76621" w:rsidRDefault="00D76621" w:rsidP="00D76621">
      <w:pPr>
        <w:pStyle w:val="Odstavecseseznamem"/>
        <w:numPr>
          <w:ilvl w:val="1"/>
          <w:numId w:val="2"/>
        </w:numPr>
      </w:pPr>
      <w:r>
        <w:t>18. místo: 55</w:t>
      </w:r>
    </w:p>
    <w:p w:rsidR="001932FD" w:rsidRDefault="00D76621" w:rsidP="00D76621">
      <w:pPr>
        <w:pStyle w:val="Odstavecseseznamem"/>
        <w:numPr>
          <w:ilvl w:val="1"/>
          <w:numId w:val="2"/>
        </w:numPr>
      </w:pPr>
      <w:r>
        <w:t>19. místo: 50</w:t>
      </w:r>
    </w:p>
    <w:p w:rsidR="00D76621" w:rsidRDefault="00D76621" w:rsidP="001932FD">
      <w:pPr>
        <w:pStyle w:val="Odstavecseseznamem"/>
        <w:numPr>
          <w:ilvl w:val="1"/>
          <w:numId w:val="2"/>
        </w:numPr>
      </w:pPr>
      <w:r>
        <w:t>20. – 25. místo: 40</w:t>
      </w:r>
    </w:p>
    <w:p w:rsidR="00DB2B7B" w:rsidRDefault="00D76621" w:rsidP="00DB2B7B">
      <w:pPr>
        <w:pStyle w:val="Odstavecseseznamem"/>
        <w:numPr>
          <w:ilvl w:val="1"/>
          <w:numId w:val="2"/>
        </w:numPr>
      </w:pPr>
      <w:r>
        <w:t>26. – x. místo: 25</w:t>
      </w:r>
    </w:p>
    <w:p w:rsidR="00D76621" w:rsidRDefault="00D76621" w:rsidP="00DB2B7B">
      <w:pPr>
        <w:pStyle w:val="Nadpis1"/>
      </w:pPr>
      <w:r w:rsidRPr="00DB2B7B">
        <w:br w:type="page"/>
      </w:r>
      <w:bookmarkStart w:id="29" w:name="_Toc9469664"/>
      <w:r>
        <w:lastRenderedPageBreak/>
        <w:t>Nejlepší fotka</w:t>
      </w:r>
      <w:bookmarkEnd w:id="29"/>
    </w:p>
    <w:p w:rsidR="00D76621" w:rsidRDefault="00D76621" w:rsidP="00D76621">
      <w:pPr>
        <w:pStyle w:val="Nadpis2"/>
      </w:pPr>
      <w:bookmarkStart w:id="30" w:name="_Toc9469665"/>
      <w:r>
        <w:t>Požadavky</w:t>
      </w:r>
      <w:bookmarkEnd w:id="30"/>
    </w:p>
    <w:p w:rsidR="00D76621" w:rsidRDefault="00D76621" w:rsidP="00D76621">
      <w:pPr>
        <w:pStyle w:val="Odstavecseseznamem"/>
        <w:numPr>
          <w:ilvl w:val="0"/>
          <w:numId w:val="2"/>
        </w:numPr>
      </w:pPr>
      <w:r>
        <w:t>Jednou za den se hráč může přihlásit s fotkou do soutěže</w:t>
      </w:r>
    </w:p>
    <w:p w:rsidR="00D76621" w:rsidRDefault="00D76621" w:rsidP="00D76621">
      <w:pPr>
        <w:pStyle w:val="Odstavecseseznamem"/>
        <w:numPr>
          <w:ilvl w:val="0"/>
          <w:numId w:val="2"/>
        </w:numPr>
      </w:pPr>
      <w:r>
        <w:t>Zaplatí startovné= 150</w:t>
      </w:r>
    </w:p>
    <w:p w:rsidR="00D76621" w:rsidRDefault="00D76621" w:rsidP="00D76621">
      <w:pPr>
        <w:pStyle w:val="Odstavecseseznamem"/>
        <w:numPr>
          <w:ilvl w:val="0"/>
          <w:numId w:val="2"/>
        </w:numPr>
      </w:pPr>
      <w:r>
        <w:t>Může poslat pouze jednu fotku do jedné kategorie</w:t>
      </w:r>
    </w:p>
    <w:p w:rsidR="00D76621" w:rsidRDefault="00D76621" w:rsidP="00D76621">
      <w:pPr>
        <w:pStyle w:val="Odstavecseseznamem"/>
        <w:numPr>
          <w:ilvl w:val="0"/>
          <w:numId w:val="2"/>
        </w:numPr>
      </w:pPr>
      <w:r>
        <w:t>Stejně jako v „</w:t>
      </w:r>
      <w:r w:rsidR="00315024">
        <w:t>N</w:t>
      </w:r>
      <w:r>
        <w:t>ejveselejší věc dne“</w:t>
      </w:r>
    </w:p>
    <w:p w:rsidR="00D76621" w:rsidRDefault="00D76621" w:rsidP="00D76621">
      <w:pPr>
        <w:pStyle w:val="Nadpis2"/>
      </w:pPr>
      <w:bookmarkStart w:id="31" w:name="_Toc9469666"/>
      <w:r>
        <w:t>Představa</w:t>
      </w:r>
      <w:bookmarkEnd w:id="31"/>
    </w:p>
    <w:p w:rsidR="00D76621" w:rsidRDefault="00D76621" w:rsidP="00D76621">
      <w:pPr>
        <w:pStyle w:val="Odstavecseseznamem"/>
        <w:numPr>
          <w:ilvl w:val="0"/>
          <w:numId w:val="2"/>
        </w:numPr>
      </w:pPr>
      <w:r>
        <w:t>Hráč dostane tři prvky:</w:t>
      </w:r>
    </w:p>
    <w:p w:rsidR="00D76621" w:rsidRDefault="00D76621" w:rsidP="00D76621">
      <w:pPr>
        <w:pStyle w:val="Odstavecseseznamem"/>
        <w:numPr>
          <w:ilvl w:val="1"/>
          <w:numId w:val="2"/>
        </w:numPr>
      </w:pPr>
      <w:r>
        <w:t>Výběr fotky (tlačítko)</w:t>
      </w:r>
    </w:p>
    <w:p w:rsidR="00D76621" w:rsidRDefault="00D76621" w:rsidP="00D76621">
      <w:pPr>
        <w:pStyle w:val="Odstavecseseznamem"/>
        <w:numPr>
          <w:ilvl w:val="1"/>
          <w:numId w:val="2"/>
        </w:numPr>
      </w:pPr>
      <w:r>
        <w:t>Výběr kategorie (radio)</w:t>
      </w:r>
    </w:p>
    <w:p w:rsidR="00D76621" w:rsidRPr="00D76621" w:rsidRDefault="00D76621" w:rsidP="00D76621">
      <w:pPr>
        <w:pStyle w:val="Odstavecseseznamem"/>
        <w:numPr>
          <w:ilvl w:val="1"/>
          <w:numId w:val="2"/>
        </w:numPr>
      </w:pPr>
      <w:r>
        <w:t>Odeslat (tlačítko)</w:t>
      </w:r>
    </w:p>
    <w:p w:rsidR="00D76621" w:rsidRDefault="00D76621" w:rsidP="00D76621">
      <w:pPr>
        <w:pStyle w:val="Odstavecseseznamem"/>
        <w:numPr>
          <w:ilvl w:val="0"/>
          <w:numId w:val="2"/>
        </w:numPr>
      </w:pPr>
      <w:r>
        <w:t xml:space="preserve">Tlačítko odeslat kontroluje, jestli má hráč dostatek financí na </w:t>
      </w:r>
      <w:r w:rsidR="00315024">
        <w:t>účtu</w:t>
      </w:r>
      <w:r>
        <w:t xml:space="preserve"> (150)</w:t>
      </w:r>
    </w:p>
    <w:p w:rsidR="00D76621" w:rsidRDefault="00D76621" w:rsidP="00D76621">
      <w:pPr>
        <w:pStyle w:val="Odstavecseseznamem"/>
        <w:numPr>
          <w:ilvl w:val="1"/>
          <w:numId w:val="2"/>
        </w:numPr>
      </w:pPr>
      <w:r>
        <w:t>V případě že nemá, napíše mu chybu</w:t>
      </w:r>
    </w:p>
    <w:p w:rsidR="00D76621" w:rsidRDefault="00D76621" w:rsidP="00D76621">
      <w:pPr>
        <w:pStyle w:val="Odstavecseseznamem"/>
        <w:numPr>
          <w:ilvl w:val="1"/>
          <w:numId w:val="2"/>
        </w:numPr>
      </w:pPr>
      <w:r>
        <w:t>V případě že má, fotku přihlásí, peníze odečte</w:t>
      </w:r>
    </w:p>
    <w:p w:rsidR="00D76621" w:rsidRDefault="00D76621" w:rsidP="00D76621">
      <w:pPr>
        <w:pStyle w:val="Odstavecseseznamem"/>
        <w:numPr>
          <w:ilvl w:val="0"/>
          <w:numId w:val="2"/>
        </w:numPr>
      </w:pPr>
      <w:r>
        <w:t>Po přihlášení fotky se funkce pro daný den zablokuje a povolí se až den druhý</w:t>
      </w:r>
    </w:p>
    <w:p w:rsidR="00D76621" w:rsidRDefault="00D76621" w:rsidP="00D76621">
      <w:pPr>
        <w:pStyle w:val="Odstavecseseznamem"/>
        <w:numPr>
          <w:ilvl w:val="0"/>
          <w:numId w:val="2"/>
        </w:numPr>
      </w:pPr>
      <w:r>
        <w:t>Administrátor bude mít schvalovací prvek rozdělený do kategorií, anonymně (hráči)</w:t>
      </w:r>
    </w:p>
    <w:p w:rsidR="00D76621" w:rsidRDefault="00D76621" w:rsidP="00D76621">
      <w:pPr>
        <w:pStyle w:val="Odstavecseseznamem"/>
        <w:numPr>
          <w:ilvl w:val="1"/>
          <w:numId w:val="2"/>
        </w:numPr>
      </w:pPr>
      <w:r>
        <w:t>Tam jednotlivě vedoucí zadají body, nebo pokutují</w:t>
      </w:r>
    </w:p>
    <w:p w:rsidR="00D76621" w:rsidRDefault="00D76621" w:rsidP="00D76621">
      <w:pPr>
        <w:pStyle w:val="Odstavecseseznamem"/>
        <w:numPr>
          <w:ilvl w:val="0"/>
          <w:numId w:val="2"/>
        </w:numPr>
      </w:pPr>
      <w:r>
        <w:t>Po zadání a potvrzení bodů záznamy mizí z tabulky a přidávají se do souhrnné tabulky finálního schválení</w:t>
      </w:r>
    </w:p>
    <w:p w:rsidR="00D76621" w:rsidRDefault="00D76621" w:rsidP="00D76621">
      <w:pPr>
        <w:pStyle w:val="Odstavecseseznamem"/>
        <w:numPr>
          <w:ilvl w:val="0"/>
          <w:numId w:val="2"/>
        </w:numPr>
      </w:pPr>
      <w:r>
        <w:t>Způsob manipulace s daty atd je stejný jako v „nejveselejší věc dne“</w:t>
      </w:r>
    </w:p>
    <w:p w:rsidR="00315024" w:rsidRDefault="00315024" w:rsidP="00D76621">
      <w:pPr>
        <w:pStyle w:val="Odstavecseseznamem"/>
        <w:numPr>
          <w:ilvl w:val="0"/>
          <w:numId w:val="2"/>
        </w:numPr>
      </w:pPr>
      <w:r>
        <w:t xml:space="preserve">Bude existovat zhruba asi 6 faktorů, které lze hodnotit </w:t>
      </w:r>
      <w:r w:rsidR="00C21FBC">
        <w:t>–</w:t>
      </w:r>
      <w:r>
        <w:t xml:space="preserve"> bodovat</w:t>
      </w:r>
    </w:p>
    <w:p w:rsidR="00C21FBC" w:rsidRDefault="00C21FBC" w:rsidP="00D76621">
      <w:pPr>
        <w:pStyle w:val="Odstavecseseznamem"/>
        <w:numPr>
          <w:ilvl w:val="0"/>
          <w:numId w:val="2"/>
        </w:numPr>
      </w:pPr>
      <w:r>
        <w:t>Faktory se převedou na procenta, ty se sečtou a pak udělá průměr</w:t>
      </w:r>
    </w:p>
    <w:p w:rsidR="00D76621" w:rsidRDefault="00D76621" w:rsidP="00D76621">
      <w:pPr>
        <w:pStyle w:val="Nadpis2"/>
      </w:pPr>
      <w:bookmarkStart w:id="32" w:name="_Toc9469667"/>
      <w:r>
        <w:t>Odměňovací systém</w:t>
      </w:r>
      <w:bookmarkEnd w:id="32"/>
    </w:p>
    <w:p w:rsidR="00D76621" w:rsidRDefault="00D76621" w:rsidP="00D76621">
      <w:pPr>
        <w:pStyle w:val="Odstavecseseznamem"/>
        <w:numPr>
          <w:ilvl w:val="0"/>
          <w:numId w:val="2"/>
        </w:numPr>
      </w:pPr>
      <w:r>
        <w:t>Způsob odměňování je stejný jako v „nejveselejší věc dne“, s rozdílem tabulky:</w:t>
      </w:r>
    </w:p>
    <w:p w:rsidR="00B82A24" w:rsidRDefault="00D76621" w:rsidP="00B82A24">
      <w:pPr>
        <w:pStyle w:val="Odstavecseseznamem"/>
        <w:numPr>
          <w:ilvl w:val="0"/>
          <w:numId w:val="2"/>
        </w:numPr>
      </w:pPr>
      <w:r>
        <w:t>Tabulka pro výhry:</w:t>
      </w:r>
    </w:p>
    <w:p w:rsidR="00D76621" w:rsidRDefault="00D76621" w:rsidP="00D76621">
      <w:pPr>
        <w:pStyle w:val="Odstavecseseznamem"/>
        <w:numPr>
          <w:ilvl w:val="1"/>
          <w:numId w:val="2"/>
        </w:numPr>
      </w:pPr>
      <w:r>
        <w:t>1. místo: 400</w:t>
      </w:r>
    </w:p>
    <w:p w:rsidR="00D76621" w:rsidRDefault="00D76621" w:rsidP="00D76621">
      <w:pPr>
        <w:pStyle w:val="Odstavecseseznamem"/>
        <w:numPr>
          <w:ilvl w:val="1"/>
          <w:numId w:val="2"/>
        </w:numPr>
      </w:pPr>
      <w:r>
        <w:t>2. místo: 375</w:t>
      </w:r>
    </w:p>
    <w:p w:rsidR="00D76621" w:rsidRDefault="00D76621" w:rsidP="00D76621">
      <w:pPr>
        <w:pStyle w:val="Odstavecseseznamem"/>
        <w:numPr>
          <w:ilvl w:val="1"/>
          <w:numId w:val="2"/>
        </w:numPr>
      </w:pPr>
      <w:r>
        <w:t>3. místo: 350</w:t>
      </w:r>
    </w:p>
    <w:p w:rsidR="00D76621" w:rsidRDefault="00D76621" w:rsidP="00D76621">
      <w:pPr>
        <w:pStyle w:val="Odstavecseseznamem"/>
        <w:numPr>
          <w:ilvl w:val="1"/>
          <w:numId w:val="2"/>
        </w:numPr>
      </w:pPr>
      <w:r>
        <w:t>4. místo: 325</w:t>
      </w:r>
    </w:p>
    <w:p w:rsidR="00D76621" w:rsidRDefault="00D76621" w:rsidP="00D76621">
      <w:pPr>
        <w:pStyle w:val="Odstavecseseznamem"/>
        <w:numPr>
          <w:ilvl w:val="1"/>
          <w:numId w:val="2"/>
        </w:numPr>
      </w:pPr>
      <w:r>
        <w:t>5. místo: 300</w:t>
      </w:r>
    </w:p>
    <w:p w:rsidR="00D76621" w:rsidRPr="00D76621" w:rsidRDefault="00D76621" w:rsidP="00D76621">
      <w:pPr>
        <w:pStyle w:val="Odstavecseseznamem"/>
        <w:numPr>
          <w:ilvl w:val="1"/>
          <w:numId w:val="2"/>
        </w:numPr>
      </w:pPr>
      <w:r>
        <w:t>6. místo: 275</w:t>
      </w:r>
    </w:p>
    <w:p w:rsidR="00D76621" w:rsidRPr="00D76621" w:rsidRDefault="00D76621" w:rsidP="00D76621">
      <w:pPr>
        <w:pStyle w:val="Odstavecseseznamem"/>
        <w:numPr>
          <w:ilvl w:val="1"/>
          <w:numId w:val="2"/>
        </w:numPr>
      </w:pPr>
      <w:r>
        <w:t>7. místo: 260</w:t>
      </w:r>
    </w:p>
    <w:p w:rsidR="00D76621" w:rsidRPr="00D76621" w:rsidRDefault="00D76621" w:rsidP="00D76621">
      <w:pPr>
        <w:pStyle w:val="Odstavecseseznamem"/>
        <w:numPr>
          <w:ilvl w:val="1"/>
          <w:numId w:val="2"/>
        </w:numPr>
      </w:pPr>
      <w:r>
        <w:t>8. místo: 240</w:t>
      </w:r>
    </w:p>
    <w:p w:rsidR="00D76621" w:rsidRPr="00D76621" w:rsidRDefault="00D76621" w:rsidP="00D76621">
      <w:pPr>
        <w:pStyle w:val="Odstavecseseznamem"/>
        <w:numPr>
          <w:ilvl w:val="1"/>
          <w:numId w:val="2"/>
        </w:numPr>
      </w:pPr>
      <w:r>
        <w:t>9. místo: 220</w:t>
      </w:r>
    </w:p>
    <w:p w:rsidR="00D76621" w:rsidRPr="00D76621" w:rsidRDefault="00D76621" w:rsidP="00D76621">
      <w:pPr>
        <w:pStyle w:val="Odstavecseseznamem"/>
        <w:numPr>
          <w:ilvl w:val="1"/>
          <w:numId w:val="2"/>
        </w:numPr>
      </w:pPr>
      <w:r>
        <w:t>10. místo: 200</w:t>
      </w:r>
    </w:p>
    <w:p w:rsidR="00D76621" w:rsidRPr="00D76621" w:rsidRDefault="00D76621" w:rsidP="00D76621">
      <w:pPr>
        <w:pStyle w:val="Odstavecseseznamem"/>
        <w:numPr>
          <w:ilvl w:val="1"/>
          <w:numId w:val="2"/>
        </w:numPr>
      </w:pPr>
      <w:r>
        <w:t>11. místo: 190</w:t>
      </w:r>
    </w:p>
    <w:p w:rsidR="00D76621" w:rsidRPr="00D76621" w:rsidRDefault="00D76621" w:rsidP="00D76621">
      <w:pPr>
        <w:pStyle w:val="Odstavecseseznamem"/>
        <w:numPr>
          <w:ilvl w:val="1"/>
          <w:numId w:val="2"/>
        </w:numPr>
      </w:pPr>
      <w:r>
        <w:t>12. místo: 180</w:t>
      </w:r>
    </w:p>
    <w:p w:rsidR="00D76621" w:rsidRPr="00D76621" w:rsidRDefault="00D76621" w:rsidP="00D76621">
      <w:pPr>
        <w:pStyle w:val="Odstavecseseznamem"/>
        <w:numPr>
          <w:ilvl w:val="1"/>
          <w:numId w:val="2"/>
        </w:numPr>
      </w:pPr>
      <w:r>
        <w:t>13. místo: 170</w:t>
      </w:r>
    </w:p>
    <w:p w:rsidR="00D76621" w:rsidRPr="00D76621" w:rsidRDefault="00D76621" w:rsidP="00D76621">
      <w:pPr>
        <w:pStyle w:val="Odstavecseseznamem"/>
        <w:numPr>
          <w:ilvl w:val="1"/>
          <w:numId w:val="2"/>
        </w:numPr>
      </w:pPr>
      <w:r>
        <w:t>14. místo: 160</w:t>
      </w:r>
    </w:p>
    <w:p w:rsidR="00D76621" w:rsidRPr="00D76621" w:rsidRDefault="00D76621" w:rsidP="00D76621">
      <w:pPr>
        <w:pStyle w:val="Odstavecseseznamem"/>
        <w:numPr>
          <w:ilvl w:val="1"/>
          <w:numId w:val="2"/>
        </w:numPr>
      </w:pPr>
      <w:r>
        <w:t>15. místo: 150</w:t>
      </w:r>
    </w:p>
    <w:p w:rsidR="00D76621" w:rsidRPr="00D76621" w:rsidRDefault="00D76621" w:rsidP="00D76621">
      <w:pPr>
        <w:pStyle w:val="Odstavecseseznamem"/>
        <w:numPr>
          <w:ilvl w:val="1"/>
          <w:numId w:val="2"/>
        </w:numPr>
      </w:pPr>
      <w:r>
        <w:t>16. místo: 140</w:t>
      </w:r>
    </w:p>
    <w:p w:rsidR="00D76621" w:rsidRPr="00D76621" w:rsidRDefault="00D76621" w:rsidP="00D76621">
      <w:pPr>
        <w:pStyle w:val="Odstavecseseznamem"/>
        <w:numPr>
          <w:ilvl w:val="1"/>
          <w:numId w:val="2"/>
        </w:numPr>
      </w:pPr>
      <w:r>
        <w:t>17. místo: 130</w:t>
      </w:r>
    </w:p>
    <w:p w:rsidR="00D76621" w:rsidRPr="00D76621" w:rsidRDefault="00D76621" w:rsidP="00D76621">
      <w:pPr>
        <w:pStyle w:val="Odstavecseseznamem"/>
        <w:numPr>
          <w:ilvl w:val="1"/>
          <w:numId w:val="2"/>
        </w:numPr>
      </w:pPr>
      <w:r>
        <w:t>18. místo: 120</w:t>
      </w:r>
    </w:p>
    <w:p w:rsidR="00D76621" w:rsidRDefault="00D76621" w:rsidP="00D76621">
      <w:pPr>
        <w:pStyle w:val="Odstavecseseznamem"/>
        <w:numPr>
          <w:ilvl w:val="1"/>
          <w:numId w:val="2"/>
        </w:numPr>
      </w:pPr>
      <w:r>
        <w:t>19. místo: 110</w:t>
      </w:r>
    </w:p>
    <w:p w:rsidR="00D76621" w:rsidRDefault="00D76621" w:rsidP="00D76621">
      <w:pPr>
        <w:pStyle w:val="Odstavecseseznamem"/>
        <w:numPr>
          <w:ilvl w:val="1"/>
          <w:numId w:val="2"/>
        </w:numPr>
      </w:pPr>
      <w:r>
        <w:t>20. – 25. místo: 100</w:t>
      </w:r>
    </w:p>
    <w:p w:rsidR="00D76621" w:rsidRDefault="00D76621" w:rsidP="00D76621">
      <w:pPr>
        <w:pStyle w:val="Odstavecseseznamem"/>
        <w:numPr>
          <w:ilvl w:val="1"/>
          <w:numId w:val="2"/>
        </w:numPr>
      </w:pPr>
      <w:r>
        <w:t>26. – x. místo: 50</w:t>
      </w:r>
    </w:p>
    <w:p w:rsidR="00D76621" w:rsidRDefault="00D76621" w:rsidP="00D76621">
      <w:pPr>
        <w:pStyle w:val="Odstavecseseznamem"/>
      </w:pPr>
    </w:p>
    <w:p w:rsidR="00D76621" w:rsidRDefault="00D76621">
      <w:r>
        <w:br w:type="page"/>
      </w:r>
      <w:bookmarkStart w:id="33" w:name="_GoBack"/>
      <w:bookmarkEnd w:id="33"/>
    </w:p>
    <w:p w:rsidR="00D76621" w:rsidRDefault="00D76621" w:rsidP="00D76621">
      <w:pPr>
        <w:pStyle w:val="Nadpis1"/>
      </w:pPr>
      <w:bookmarkStart w:id="34" w:name="_Toc9469668"/>
      <w:r>
        <w:lastRenderedPageBreak/>
        <w:t>Kdo má dnes svátek</w:t>
      </w:r>
      <w:bookmarkEnd w:id="34"/>
    </w:p>
    <w:p w:rsidR="00D76621" w:rsidRDefault="00D76621" w:rsidP="00D76621">
      <w:pPr>
        <w:pStyle w:val="Nadpis2"/>
      </w:pPr>
      <w:bookmarkStart w:id="35" w:name="_Toc9469669"/>
      <w:r>
        <w:t>Požadavky</w:t>
      </w:r>
      <w:bookmarkEnd w:id="35"/>
    </w:p>
    <w:p w:rsidR="00D76621" w:rsidRDefault="00D76621" w:rsidP="00D76621">
      <w:pPr>
        <w:pStyle w:val="Odstavecseseznamem"/>
        <w:numPr>
          <w:ilvl w:val="0"/>
          <w:numId w:val="2"/>
        </w:numPr>
      </w:pPr>
      <w:r>
        <w:t>Nejjednodušší aplikace</w:t>
      </w:r>
    </w:p>
    <w:p w:rsidR="00D76621" w:rsidRDefault="00D76621" w:rsidP="00D76621">
      <w:pPr>
        <w:pStyle w:val="Odstavecseseznamem"/>
        <w:numPr>
          <w:ilvl w:val="0"/>
          <w:numId w:val="2"/>
        </w:numPr>
      </w:pPr>
      <w:r>
        <w:t>Porovnává zadaný vstup s předem definovaným seznamem</w:t>
      </w:r>
    </w:p>
    <w:p w:rsidR="00D76621" w:rsidRDefault="00D76621" w:rsidP="00D76621">
      <w:pPr>
        <w:pStyle w:val="Odstavecseseznamem"/>
        <w:numPr>
          <w:ilvl w:val="0"/>
          <w:numId w:val="2"/>
        </w:numPr>
      </w:pPr>
      <w:r>
        <w:t>V případě shody vyplatí výhru</w:t>
      </w:r>
    </w:p>
    <w:p w:rsidR="00D76621" w:rsidRDefault="00D76621" w:rsidP="00D76621">
      <w:pPr>
        <w:pStyle w:val="Odstavecseseznamem"/>
        <w:numPr>
          <w:ilvl w:val="0"/>
          <w:numId w:val="2"/>
        </w:numPr>
      </w:pPr>
      <w:r>
        <w:t>V případě neshody se vypíše administrátorovi do tabulky zadaný vstup, pro zjištění</w:t>
      </w:r>
    </w:p>
    <w:p w:rsidR="00D76621" w:rsidRDefault="00D76621" w:rsidP="00D76621">
      <w:pPr>
        <w:pStyle w:val="Odstavecseseznamem"/>
        <w:numPr>
          <w:ilvl w:val="0"/>
          <w:numId w:val="2"/>
        </w:numPr>
      </w:pPr>
      <w:r>
        <w:t>Pouze jednou za den</w:t>
      </w:r>
    </w:p>
    <w:p w:rsidR="00D76621" w:rsidRDefault="00D76621" w:rsidP="00D76621">
      <w:pPr>
        <w:pStyle w:val="Nadpis2"/>
      </w:pPr>
      <w:bookmarkStart w:id="36" w:name="_Toc9469670"/>
      <w:r>
        <w:t>Představa</w:t>
      </w:r>
      <w:bookmarkEnd w:id="36"/>
    </w:p>
    <w:p w:rsidR="00D76621" w:rsidRDefault="00D76621" w:rsidP="00D76621">
      <w:pPr>
        <w:pStyle w:val="Odstavecseseznamem"/>
        <w:numPr>
          <w:ilvl w:val="0"/>
          <w:numId w:val="2"/>
        </w:numPr>
      </w:pPr>
      <w:r>
        <w:t>Hráč má k dispozici textové pole a tlačítko</w:t>
      </w:r>
    </w:p>
    <w:p w:rsidR="00D76621" w:rsidRDefault="00D76621" w:rsidP="00D76621">
      <w:pPr>
        <w:pStyle w:val="Odstavecseseznamem"/>
        <w:numPr>
          <w:ilvl w:val="0"/>
          <w:numId w:val="2"/>
        </w:numPr>
      </w:pPr>
      <w:r>
        <w:t xml:space="preserve">Pro účely porovnávání se zadaný vstup a definovaná hodnota převedou </w:t>
      </w:r>
      <w:r w:rsidR="00C21FBC">
        <w:t xml:space="preserve">(ne pro posílání, pouze jen pro porovnání) </w:t>
      </w:r>
      <w:r>
        <w:t>na malá písmena bez diakritiky</w:t>
      </w:r>
    </w:p>
    <w:p w:rsidR="00D76621" w:rsidRDefault="00D76621" w:rsidP="00D76621">
      <w:pPr>
        <w:pStyle w:val="Odstavecseseznamem"/>
        <w:numPr>
          <w:ilvl w:val="0"/>
          <w:numId w:val="2"/>
        </w:numPr>
      </w:pPr>
      <w:r>
        <w:t>Pokud napíše vstup správně, pole se do dalšího dne zneaktivní</w:t>
      </w:r>
    </w:p>
    <w:p w:rsidR="00D76621" w:rsidRDefault="00D76621" w:rsidP="00D76621">
      <w:pPr>
        <w:pStyle w:val="Odstavecseseznamem"/>
        <w:numPr>
          <w:ilvl w:val="0"/>
          <w:numId w:val="2"/>
        </w:numPr>
      </w:pPr>
      <w:r>
        <w:t>Pokud napíše špatně, pole se také zneaktivní, ale pošle se záznam administrátorovi pro schválení</w:t>
      </w:r>
    </w:p>
    <w:p w:rsidR="00D76621" w:rsidRDefault="00D76621" w:rsidP="00D76621">
      <w:pPr>
        <w:pStyle w:val="Odstavecseseznamem"/>
        <w:numPr>
          <w:ilvl w:val="1"/>
          <w:numId w:val="2"/>
        </w:numPr>
      </w:pPr>
      <w:r>
        <w:t>Administrátorovi se pošle očekávaný vstup</w:t>
      </w:r>
    </w:p>
    <w:p w:rsidR="00D76621" w:rsidRDefault="00D76621" w:rsidP="00D76621">
      <w:pPr>
        <w:pStyle w:val="Odstavecseseznamem"/>
        <w:numPr>
          <w:ilvl w:val="1"/>
          <w:numId w:val="2"/>
        </w:numPr>
      </w:pPr>
      <w:r>
        <w:t>Pošle se i zadaná hodnota s diakritikou</w:t>
      </w:r>
    </w:p>
    <w:p w:rsidR="00D76621" w:rsidRDefault="00D76621" w:rsidP="00D76621">
      <w:pPr>
        <w:pStyle w:val="Odstavecseseznamem"/>
        <w:numPr>
          <w:ilvl w:val="0"/>
          <w:numId w:val="2"/>
        </w:numPr>
      </w:pPr>
      <w:r>
        <w:t>Administrátor má možnost (anonymně) zadaný vstup uznat, zamítnout či pokutovat</w:t>
      </w:r>
    </w:p>
    <w:p w:rsidR="00D76621" w:rsidRDefault="00D76621" w:rsidP="00D76621">
      <w:pPr>
        <w:pStyle w:val="Nadpis2"/>
      </w:pPr>
      <w:bookmarkStart w:id="37" w:name="_Toc9469671"/>
      <w:r>
        <w:t>Odměňovací systém</w:t>
      </w:r>
      <w:bookmarkEnd w:id="37"/>
    </w:p>
    <w:p w:rsidR="00D76621" w:rsidRDefault="00D76621" w:rsidP="00D76621">
      <w:pPr>
        <w:pStyle w:val="Odstavecseseznamem"/>
        <w:numPr>
          <w:ilvl w:val="0"/>
          <w:numId w:val="2"/>
        </w:numPr>
      </w:pPr>
      <w:r>
        <w:t>V případě uznání získá hráč 150 peněz</w:t>
      </w:r>
    </w:p>
    <w:p w:rsidR="00D76621" w:rsidRDefault="00D76621" w:rsidP="00D76621">
      <w:pPr>
        <w:pStyle w:val="Odstavecseseznamem"/>
        <w:numPr>
          <w:ilvl w:val="0"/>
          <w:numId w:val="2"/>
        </w:numPr>
      </w:pPr>
      <w:r>
        <w:t>V případě neuznání prohraje hráč 75 peněz</w:t>
      </w:r>
    </w:p>
    <w:p w:rsidR="00D76621" w:rsidRDefault="00D76621" w:rsidP="00D76621">
      <w:pPr>
        <w:pStyle w:val="Odstavecseseznamem"/>
        <w:numPr>
          <w:ilvl w:val="0"/>
          <w:numId w:val="2"/>
        </w:numPr>
      </w:pPr>
      <w:r>
        <w:t>V případě pokutování hráč přijde o 600 peněz</w:t>
      </w:r>
    </w:p>
    <w:p w:rsidR="00D76621" w:rsidRPr="00D76621" w:rsidRDefault="00D76621" w:rsidP="00D76621"/>
    <w:p w:rsidR="00D76621" w:rsidRDefault="00D76621">
      <w:r>
        <w:br w:type="page"/>
      </w:r>
    </w:p>
    <w:p w:rsidR="00D76621" w:rsidRDefault="00FA53D6" w:rsidP="00FA53D6">
      <w:pPr>
        <w:pStyle w:val="Nadpis1"/>
      </w:pPr>
      <w:bookmarkStart w:id="38" w:name="_Toc9469672"/>
      <w:r>
        <w:lastRenderedPageBreak/>
        <w:t>Daily gift (chest)</w:t>
      </w:r>
      <w:bookmarkEnd w:id="38"/>
    </w:p>
    <w:p w:rsidR="00FA53D6" w:rsidRDefault="00FA53D6" w:rsidP="00FA53D6">
      <w:pPr>
        <w:pStyle w:val="Nadpis2"/>
      </w:pPr>
      <w:bookmarkStart w:id="39" w:name="_Toc9469673"/>
      <w:r>
        <w:t>Požadavky</w:t>
      </w:r>
      <w:bookmarkEnd w:id="39"/>
    </w:p>
    <w:p w:rsidR="00FA53D6" w:rsidRDefault="00FA53D6" w:rsidP="00FA53D6">
      <w:pPr>
        <w:pStyle w:val="Odstavecseseznamem"/>
        <w:numPr>
          <w:ilvl w:val="0"/>
          <w:numId w:val="2"/>
        </w:numPr>
      </w:pPr>
      <w:r>
        <w:t>Aplikace přidělí náhodný dárek pro hráče</w:t>
      </w:r>
    </w:p>
    <w:p w:rsidR="00FA53D6" w:rsidRDefault="00FA53D6" w:rsidP="00FA53D6">
      <w:pPr>
        <w:pStyle w:val="Odstavecseseznamem"/>
        <w:numPr>
          <w:ilvl w:val="0"/>
          <w:numId w:val="2"/>
        </w:numPr>
      </w:pPr>
      <w:r>
        <w:t>Náhoda je ovlivněna koeficienty</w:t>
      </w:r>
    </w:p>
    <w:p w:rsidR="00FA53D6" w:rsidRDefault="00FA53D6" w:rsidP="00FA53D6">
      <w:pPr>
        <w:pStyle w:val="Odstavecseseznamem"/>
        <w:numPr>
          <w:ilvl w:val="0"/>
          <w:numId w:val="2"/>
        </w:numPr>
      </w:pPr>
      <w:r>
        <w:t>Administrátor může přidávat či ubírat dárky v průběhu</w:t>
      </w:r>
    </w:p>
    <w:p w:rsidR="00FA53D6" w:rsidRDefault="00FA53D6" w:rsidP="00FA53D6">
      <w:pPr>
        <w:pStyle w:val="Odstavecseseznamem"/>
        <w:numPr>
          <w:ilvl w:val="0"/>
          <w:numId w:val="2"/>
        </w:numPr>
      </w:pPr>
      <w:r>
        <w:t>Možnost získání dvojího dárku či pouze unikátního na osobu apod.</w:t>
      </w:r>
    </w:p>
    <w:p w:rsidR="00FA53D6" w:rsidRDefault="00FA53D6" w:rsidP="00FA53D6">
      <w:pPr>
        <w:pStyle w:val="Nadpis2"/>
      </w:pPr>
      <w:bookmarkStart w:id="40" w:name="_Toc9469674"/>
      <w:r>
        <w:t>Představa</w:t>
      </w:r>
      <w:bookmarkEnd w:id="40"/>
    </w:p>
    <w:p w:rsidR="00FA53D6" w:rsidRDefault="00FA53D6" w:rsidP="00FA53D6">
      <w:pPr>
        <w:pStyle w:val="Odstavecseseznamem"/>
        <w:numPr>
          <w:ilvl w:val="0"/>
          <w:numId w:val="2"/>
        </w:numPr>
      </w:pPr>
      <w:r>
        <w:t>Hráč má možnost kliknout na tlačítko otevřít truhlu – a to pouze jednou za den</w:t>
      </w:r>
    </w:p>
    <w:p w:rsidR="00FA53D6" w:rsidRDefault="00FA53D6" w:rsidP="00FA53D6">
      <w:pPr>
        <w:pStyle w:val="Odstavecseseznamem"/>
        <w:numPr>
          <w:ilvl w:val="0"/>
          <w:numId w:val="2"/>
        </w:numPr>
      </w:pPr>
      <w:r>
        <w:t>Po jednoduché animaci otevírání nechat ukázat co hráč vyhrál</w:t>
      </w:r>
    </w:p>
    <w:p w:rsidR="00FA53D6" w:rsidRDefault="00FA53D6" w:rsidP="00FA53D6">
      <w:pPr>
        <w:pStyle w:val="Odstavecseseznamem"/>
        <w:numPr>
          <w:ilvl w:val="0"/>
          <w:numId w:val="2"/>
        </w:numPr>
      </w:pPr>
      <w:r>
        <w:t>Přidat inventář výher hráče (co jsem sám získal pro sebe)</w:t>
      </w:r>
    </w:p>
    <w:p w:rsidR="00D050A0" w:rsidRDefault="00FA53D6" w:rsidP="00D050A0">
      <w:pPr>
        <w:pStyle w:val="Odstavecseseznamem"/>
        <w:numPr>
          <w:ilvl w:val="0"/>
          <w:numId w:val="2"/>
        </w:numPr>
      </w:pPr>
      <w:r>
        <w:t>Přidat inventář výher týmu (co jsme získali a můžeme jako tým využít)</w:t>
      </w:r>
    </w:p>
    <w:p w:rsidR="00D050A0" w:rsidRDefault="00D050A0" w:rsidP="00D050A0">
      <w:pPr>
        <w:pStyle w:val="Odstavecseseznamem"/>
        <w:numPr>
          <w:ilvl w:val="0"/>
          <w:numId w:val="2"/>
        </w:numPr>
      </w:pPr>
      <w:r>
        <w:t>skupina darů je to, když v jednu chvíli po otevření truhly se objeví víc než jedna odměna</w:t>
      </w:r>
    </w:p>
    <w:p w:rsidR="00FA53D6" w:rsidRDefault="00FA53D6" w:rsidP="00FA53D6">
      <w:pPr>
        <w:pStyle w:val="Odstavecseseznamem"/>
        <w:numPr>
          <w:ilvl w:val="0"/>
          <w:numId w:val="2"/>
        </w:numPr>
      </w:pPr>
      <w:r>
        <w:t>Všechny možnosti darů budou mít různé parametry:</w:t>
      </w:r>
    </w:p>
    <w:p w:rsidR="004A7B06" w:rsidRDefault="00FA53D6" w:rsidP="00FA53D6">
      <w:pPr>
        <w:pStyle w:val="Odstavecseseznamem"/>
        <w:numPr>
          <w:ilvl w:val="1"/>
          <w:numId w:val="2"/>
        </w:numPr>
      </w:pPr>
      <w:r>
        <w:t xml:space="preserve">Pravděpodobnostní koeficient </w:t>
      </w:r>
    </w:p>
    <w:p w:rsidR="004A7B06" w:rsidRDefault="006231A3" w:rsidP="004A7B06">
      <w:pPr>
        <w:pStyle w:val="Odstavecseseznamem"/>
        <w:numPr>
          <w:ilvl w:val="2"/>
          <w:numId w:val="2"/>
        </w:numPr>
      </w:pPr>
      <w:r>
        <w:t>Číslo větší než nula</w:t>
      </w:r>
    </w:p>
    <w:p w:rsidR="00FA53D6" w:rsidRDefault="004A7B06" w:rsidP="004A7B06">
      <w:pPr>
        <w:pStyle w:val="Odstavecseseznamem"/>
        <w:numPr>
          <w:ilvl w:val="2"/>
          <w:numId w:val="2"/>
        </w:numPr>
      </w:pPr>
      <w:r>
        <w:t xml:space="preserve">Vyšší </w:t>
      </w:r>
      <w:r w:rsidR="00FA53D6">
        <w:t>číslo určuje vyšší výskyt</w:t>
      </w:r>
      <w:r>
        <w:t xml:space="preserve"> – nižší raritu</w:t>
      </w:r>
    </w:p>
    <w:p w:rsidR="004A7B06" w:rsidRDefault="004A7B06" w:rsidP="004A7B06">
      <w:pPr>
        <w:pStyle w:val="Odstavecseseznamem"/>
        <w:numPr>
          <w:ilvl w:val="2"/>
          <w:numId w:val="2"/>
        </w:numPr>
      </w:pPr>
      <w:r>
        <w:t>Nejsou všechny dary stejně hodnotné, proto je nutné přidávat jejich pravděpodobnost</w:t>
      </w:r>
    </w:p>
    <w:p w:rsidR="00FF39A6" w:rsidRDefault="00FF39A6" w:rsidP="004A7B06">
      <w:pPr>
        <w:pStyle w:val="Odstavecseseznamem"/>
        <w:numPr>
          <w:ilvl w:val="2"/>
          <w:numId w:val="2"/>
        </w:numPr>
      </w:pPr>
      <w:r>
        <w:t xml:space="preserve">Hodnoty musí být zadávané tak, </w:t>
      </w:r>
      <w:r w:rsidR="006231A3">
        <w:t>aby byla zachována poměrová rovnováha</w:t>
      </w:r>
    </w:p>
    <w:p w:rsidR="006231A3" w:rsidRDefault="006231A3" w:rsidP="004A7B06">
      <w:pPr>
        <w:pStyle w:val="Odstavecseseznamem"/>
        <w:numPr>
          <w:ilvl w:val="2"/>
          <w:numId w:val="2"/>
        </w:numPr>
      </w:pPr>
      <w:r>
        <w:t>Na mechanismus lze pohlížet tak, že součet těchto hodnot všech prvků tvoří celek a tato zadaná hodnota reprezentuje počet zastoupení v této množině</w:t>
      </w:r>
    </w:p>
    <w:p w:rsidR="004A7B06" w:rsidRDefault="00FA53D6" w:rsidP="00FA53D6">
      <w:pPr>
        <w:pStyle w:val="Odstavecseseznamem"/>
        <w:numPr>
          <w:ilvl w:val="1"/>
          <w:numId w:val="2"/>
        </w:numPr>
      </w:pPr>
      <w:r>
        <w:t>Výhra jako sólo</w:t>
      </w:r>
    </w:p>
    <w:p w:rsidR="00880D2A" w:rsidRDefault="00880D2A" w:rsidP="004A7B06">
      <w:pPr>
        <w:pStyle w:val="Odstavecseseznamem"/>
        <w:numPr>
          <w:ilvl w:val="2"/>
          <w:numId w:val="2"/>
        </w:numPr>
      </w:pPr>
      <w:r>
        <w:t>ANO/NE (1/0)</w:t>
      </w:r>
    </w:p>
    <w:p w:rsidR="00FA53D6" w:rsidRDefault="00D050A0" w:rsidP="004A7B06">
      <w:pPr>
        <w:pStyle w:val="Odstavecseseznamem"/>
        <w:numPr>
          <w:ilvl w:val="2"/>
          <w:numId w:val="2"/>
        </w:numPr>
      </w:pPr>
      <w:r>
        <w:t>Tj</w:t>
      </w:r>
      <w:r w:rsidR="00FA53D6">
        <w:t>. že tento předmět nikdy nepůjde do skupiny darů k výhře s</w:t>
      </w:r>
      <w:r>
        <w:t> </w:t>
      </w:r>
      <w:r w:rsidR="00FA53D6">
        <w:t>jiným</w:t>
      </w:r>
    </w:p>
    <w:p w:rsidR="00D050A0" w:rsidRDefault="00D050A0" w:rsidP="004A7B06">
      <w:pPr>
        <w:pStyle w:val="Odstavecseseznamem"/>
        <w:numPr>
          <w:ilvl w:val="2"/>
          <w:numId w:val="2"/>
        </w:numPr>
      </w:pPr>
      <w:r>
        <w:t>Jinými slovy – pokud se vygeneruje tento dar, už se k němu nevygeneruje jiný nebo naopak, pokud se generuje další dar, tento to určitě nesmí být</w:t>
      </w:r>
    </w:p>
    <w:p w:rsidR="00D050A0" w:rsidRDefault="00FA53D6" w:rsidP="00FA53D6">
      <w:pPr>
        <w:pStyle w:val="Odstavecseseznamem"/>
        <w:numPr>
          <w:ilvl w:val="1"/>
          <w:numId w:val="2"/>
        </w:numPr>
      </w:pPr>
      <w:r>
        <w:t>Výhra do skupiny darů k</w:t>
      </w:r>
      <w:r w:rsidR="00D050A0">
        <w:t> </w:t>
      </w:r>
      <w:r>
        <w:t>výhře</w:t>
      </w:r>
    </w:p>
    <w:p w:rsidR="00FA53D6" w:rsidRDefault="00D050A0" w:rsidP="00D050A0">
      <w:pPr>
        <w:pStyle w:val="Odstavecseseznamem"/>
        <w:numPr>
          <w:ilvl w:val="2"/>
          <w:numId w:val="2"/>
        </w:numPr>
      </w:pPr>
      <w:r>
        <w:t xml:space="preserve">Číslo </w:t>
      </w:r>
      <w:r w:rsidR="00FA53D6">
        <w:t>eviduje maximální množství darů, které lze mít ve skupině</w:t>
      </w:r>
      <w:r>
        <w:t xml:space="preserve"> darů před tím, než se přidá tento další.</w:t>
      </w:r>
    </w:p>
    <w:p w:rsidR="00D050A0" w:rsidRDefault="00D050A0" w:rsidP="00D050A0">
      <w:pPr>
        <w:pStyle w:val="Odstavecseseznamem"/>
        <w:numPr>
          <w:ilvl w:val="2"/>
          <w:numId w:val="2"/>
        </w:numPr>
      </w:pPr>
      <w:r>
        <w:t>Pokud se vygeneruje, že truhla obsahuje tři dary, vygeneruje se náhodný dar, následně se generuje z množiny těch, které mají hodnotu 2 a větší, a následně se generuje další z množiny těch, které mají hodnotu 3 a větší. Z generování se vynechávají sólo dary a již přidělené.</w:t>
      </w:r>
    </w:p>
    <w:p w:rsidR="00FA53D6" w:rsidRDefault="00FA53D6" w:rsidP="00FA53D6">
      <w:pPr>
        <w:pStyle w:val="Odstavecseseznamem"/>
        <w:numPr>
          <w:ilvl w:val="1"/>
          <w:numId w:val="2"/>
        </w:numPr>
      </w:pPr>
      <w:r>
        <w:t>Unikátní výhra (pokud byla jednou vyhrána, už se hráči nikdy nenaskytne znovu)</w:t>
      </w:r>
    </w:p>
    <w:p w:rsidR="00880D2A" w:rsidRDefault="00880D2A" w:rsidP="00880D2A">
      <w:pPr>
        <w:pStyle w:val="Odstavecseseznamem"/>
        <w:numPr>
          <w:ilvl w:val="2"/>
          <w:numId w:val="2"/>
        </w:numPr>
      </w:pPr>
      <w:r>
        <w:t>ANO/NE (1/0)</w:t>
      </w:r>
    </w:p>
    <w:p w:rsidR="00D050A0" w:rsidRDefault="00D050A0" w:rsidP="00D050A0">
      <w:pPr>
        <w:pStyle w:val="Odstavecseseznamem"/>
        <w:numPr>
          <w:ilvl w:val="2"/>
          <w:numId w:val="2"/>
        </w:numPr>
      </w:pPr>
      <w:r>
        <w:t xml:space="preserve">Některé dary jsou označeny příznakem, který zajišťuje to, že pokud hráč tuto výhru už získal, </w:t>
      </w:r>
      <w:r w:rsidR="006D4B6D">
        <w:t>nemůže jí získat znovu</w:t>
      </w:r>
    </w:p>
    <w:p w:rsidR="006D4B6D" w:rsidRDefault="006D4B6D" w:rsidP="006D4B6D">
      <w:pPr>
        <w:pStyle w:val="Odstavecseseznamem"/>
        <w:numPr>
          <w:ilvl w:val="1"/>
          <w:numId w:val="2"/>
        </w:numPr>
      </w:pPr>
      <w:r>
        <w:t>Nutné přidělit ve dni</w:t>
      </w:r>
    </w:p>
    <w:p w:rsidR="006D4B6D" w:rsidRDefault="006D4B6D" w:rsidP="006D4B6D">
      <w:pPr>
        <w:pStyle w:val="Odstavecseseznamem"/>
        <w:numPr>
          <w:ilvl w:val="2"/>
          <w:numId w:val="2"/>
        </w:numPr>
      </w:pPr>
      <w:r>
        <w:t>Číslo označuje počet, kolikrát musí být dar přidělen</w:t>
      </w:r>
    </w:p>
    <w:p w:rsidR="006D4B6D" w:rsidRDefault="006D4B6D" w:rsidP="006D4B6D">
      <w:pPr>
        <w:pStyle w:val="Odstavecseseznamem"/>
        <w:numPr>
          <w:ilvl w:val="2"/>
          <w:numId w:val="2"/>
        </w:numPr>
      </w:pPr>
      <w:r>
        <w:t>Toto zajišťuje zaručené příděly a vyčerpání denního rozpočtu daru</w:t>
      </w:r>
    </w:p>
    <w:p w:rsidR="00880D2A" w:rsidRDefault="00880D2A" w:rsidP="006D4B6D">
      <w:pPr>
        <w:pStyle w:val="Odstavecseseznamem"/>
        <w:numPr>
          <w:ilvl w:val="2"/>
          <w:numId w:val="2"/>
        </w:numPr>
      </w:pPr>
      <w:r>
        <w:t>Nula značí neomezenost</w:t>
      </w:r>
    </w:p>
    <w:p w:rsidR="004A7B06" w:rsidRDefault="00880D2A" w:rsidP="004A7B06">
      <w:pPr>
        <w:pStyle w:val="Odstavecseseznamem"/>
        <w:numPr>
          <w:ilvl w:val="0"/>
          <w:numId w:val="2"/>
        </w:numPr>
      </w:pPr>
      <w:r>
        <w:t>Bonusy a příznaky v pořadí dle výčtu výše</w:t>
      </w:r>
    </w:p>
    <w:p w:rsidR="00880D2A" w:rsidRDefault="00880D2A" w:rsidP="00880D2A">
      <w:pPr>
        <w:pStyle w:val="Odstavecseseznamem"/>
        <w:numPr>
          <w:ilvl w:val="1"/>
          <w:numId w:val="2"/>
        </w:numPr>
      </w:pPr>
      <w:r>
        <w:t>Peníze/Skóre pro hráče (</w:t>
      </w:r>
      <w:r w:rsidR="006231A3">
        <w:t>50</w:t>
      </w:r>
      <w:r>
        <w:t>,0,3,0,</w:t>
      </w:r>
      <w:r w:rsidR="00D2370E">
        <w:t>10</w:t>
      </w:r>
      <w:r>
        <w:t>)</w:t>
      </w:r>
    </w:p>
    <w:p w:rsidR="00880D2A" w:rsidRDefault="00880D2A" w:rsidP="00880D2A">
      <w:pPr>
        <w:pStyle w:val="Odstavecseseznamem"/>
        <w:numPr>
          <w:ilvl w:val="1"/>
          <w:numId w:val="2"/>
        </w:numPr>
      </w:pPr>
      <w:r>
        <w:t>Peníze/Skóre pro tým (</w:t>
      </w:r>
      <w:r w:rsidR="006231A3">
        <w:t>40</w:t>
      </w:r>
      <w:r>
        <w:t>,0,3,0,</w:t>
      </w:r>
      <w:r w:rsidR="00D2370E">
        <w:t>10</w:t>
      </w:r>
      <w:r>
        <w:t>)</w:t>
      </w:r>
    </w:p>
    <w:p w:rsidR="00880D2A" w:rsidRDefault="00D2370E" w:rsidP="00880D2A">
      <w:pPr>
        <w:pStyle w:val="Odstavecseseznamem"/>
        <w:numPr>
          <w:ilvl w:val="1"/>
          <w:numId w:val="2"/>
        </w:numPr>
      </w:pPr>
      <w:r>
        <w:t>Navýšení o 0,5-</w:t>
      </w:r>
      <w:r w:rsidR="0030389B">
        <w:t>1,5 %</w:t>
      </w:r>
      <w:r>
        <w:t xml:space="preserve"> na další soutěž (</w:t>
      </w:r>
      <w:r w:rsidR="006231A3">
        <w:t>20</w:t>
      </w:r>
      <w:r>
        <w:t>,0,2,0,5)</w:t>
      </w:r>
    </w:p>
    <w:p w:rsidR="00D2370E" w:rsidRDefault="00D2370E" w:rsidP="00880D2A">
      <w:pPr>
        <w:pStyle w:val="Odstavecseseznamem"/>
        <w:numPr>
          <w:ilvl w:val="1"/>
          <w:numId w:val="2"/>
        </w:numPr>
      </w:pPr>
      <w:r>
        <w:t>Možnost ignorovat trestný bod (</w:t>
      </w:r>
      <w:r w:rsidR="00FF39A6">
        <w:t>2</w:t>
      </w:r>
      <w:r w:rsidR="006231A3">
        <w:t>5</w:t>
      </w:r>
      <w:r>
        <w:t>,0,2,</w:t>
      </w:r>
      <w:r w:rsidR="00F332BF">
        <w:t>0, &lt;</w:t>
      </w:r>
      <w:r>
        <w:t>počet_týmů&gt;)</w:t>
      </w:r>
    </w:p>
    <w:p w:rsidR="00D2370E" w:rsidRDefault="00D2370E" w:rsidP="00880D2A">
      <w:pPr>
        <w:pStyle w:val="Odstavecseseznamem"/>
        <w:numPr>
          <w:ilvl w:val="1"/>
          <w:numId w:val="2"/>
        </w:numPr>
      </w:pPr>
      <w:r>
        <w:t>Získání rady do soutěže dle výběru (</w:t>
      </w:r>
      <w:r w:rsidR="006231A3">
        <w:t>20</w:t>
      </w:r>
      <w:r>
        <w:t>,0,2,0,0)</w:t>
      </w:r>
    </w:p>
    <w:p w:rsidR="00D2370E" w:rsidRDefault="00D2370E" w:rsidP="00880D2A">
      <w:pPr>
        <w:pStyle w:val="Odstavecseseznamem"/>
        <w:numPr>
          <w:ilvl w:val="1"/>
          <w:numId w:val="2"/>
        </w:numPr>
      </w:pPr>
      <w:r>
        <w:t>Fronta bez čekání Oběd (</w:t>
      </w:r>
      <w:r w:rsidR="006231A3">
        <w:t>10</w:t>
      </w:r>
      <w:r>
        <w:t>,0,3,1,3)</w:t>
      </w:r>
    </w:p>
    <w:p w:rsidR="00D2370E" w:rsidRDefault="00D2370E" w:rsidP="00D2370E">
      <w:pPr>
        <w:pStyle w:val="Odstavecseseznamem"/>
        <w:numPr>
          <w:ilvl w:val="1"/>
          <w:numId w:val="2"/>
        </w:numPr>
      </w:pPr>
      <w:r>
        <w:t>Fronta bez čekání Večeře (</w:t>
      </w:r>
      <w:r w:rsidR="006231A3">
        <w:t>10</w:t>
      </w:r>
      <w:r>
        <w:t>,0,3,1,3)</w:t>
      </w:r>
    </w:p>
    <w:p w:rsidR="00FF39A6" w:rsidRDefault="00FF39A6" w:rsidP="00D2370E">
      <w:pPr>
        <w:pStyle w:val="Odstavecseseznamem"/>
        <w:numPr>
          <w:ilvl w:val="1"/>
          <w:numId w:val="2"/>
        </w:numPr>
      </w:pPr>
      <w:r>
        <w:t>Další je možné vymyslet v průběhu, následně bude potřeba změnit pravděpodobnosti…</w:t>
      </w:r>
    </w:p>
    <w:p w:rsidR="001047B9" w:rsidRDefault="001047B9">
      <w:r>
        <w:br w:type="page"/>
      </w:r>
    </w:p>
    <w:p w:rsidR="001047B9" w:rsidRDefault="001047B9" w:rsidP="001047B9">
      <w:pPr>
        <w:pStyle w:val="Nadpis1"/>
      </w:pPr>
      <w:bookmarkStart w:id="41" w:name="_Toc9469675"/>
      <w:r>
        <w:lastRenderedPageBreak/>
        <w:t>Nej</w:t>
      </w:r>
      <w:r w:rsidR="00C21FBC">
        <w:t>k</w:t>
      </w:r>
      <w:r>
        <w:t>ratší cesta – spojnicový graf</w:t>
      </w:r>
      <w:bookmarkEnd w:id="41"/>
    </w:p>
    <w:p w:rsidR="001047B9" w:rsidRDefault="007A41E7" w:rsidP="007604AF">
      <w:pPr>
        <w:pStyle w:val="Nadpis2"/>
      </w:pPr>
      <w:r>
        <w:t>Požadavky</w:t>
      </w:r>
    </w:p>
    <w:p w:rsidR="007A41E7" w:rsidRDefault="007A41E7" w:rsidP="007A41E7">
      <w:pPr>
        <w:pStyle w:val="Odstavecseseznamem"/>
        <w:numPr>
          <w:ilvl w:val="0"/>
          <w:numId w:val="2"/>
        </w:numPr>
      </w:pPr>
      <w:r>
        <w:t>Načítání obrázku, který následuje v jisté řadě</w:t>
      </w:r>
    </w:p>
    <w:p w:rsidR="007A41E7" w:rsidRDefault="007A41E7" w:rsidP="007A41E7">
      <w:pPr>
        <w:pStyle w:val="Odstavecseseznamem"/>
        <w:numPr>
          <w:ilvl w:val="0"/>
          <w:numId w:val="2"/>
        </w:numPr>
      </w:pPr>
      <w:r>
        <w:t>Numberfield pro zadání číselné odpovědi</w:t>
      </w:r>
    </w:p>
    <w:p w:rsidR="007A41E7" w:rsidRDefault="007A41E7" w:rsidP="007A41E7">
      <w:pPr>
        <w:pStyle w:val="Odstavecseseznamem"/>
        <w:numPr>
          <w:ilvl w:val="0"/>
          <w:numId w:val="2"/>
        </w:numPr>
      </w:pPr>
      <w:r>
        <w:t>Po odeslání se samo vyhodnotí a pošle se ke schválení</w:t>
      </w:r>
    </w:p>
    <w:p w:rsidR="007A41E7" w:rsidRDefault="007A41E7" w:rsidP="007A41E7">
      <w:pPr>
        <w:pStyle w:val="Odstavecseseznamem"/>
        <w:numPr>
          <w:ilvl w:val="0"/>
          <w:numId w:val="2"/>
        </w:numPr>
      </w:pPr>
      <w:r>
        <w:t xml:space="preserve">Administrátor schválí a </w:t>
      </w:r>
      <w:r w:rsidR="0030389B">
        <w:t>připíše</w:t>
      </w:r>
      <w:r>
        <w:t xml:space="preserve"> se odměna</w:t>
      </w:r>
    </w:p>
    <w:p w:rsidR="007A41E7" w:rsidRDefault="007A41E7" w:rsidP="007A41E7">
      <w:pPr>
        <w:pStyle w:val="Odstavecseseznamem"/>
        <w:numPr>
          <w:ilvl w:val="0"/>
          <w:numId w:val="2"/>
        </w:numPr>
      </w:pPr>
      <w:r>
        <w:t>Eviduje se čas</w:t>
      </w:r>
    </w:p>
    <w:p w:rsidR="007A41E7" w:rsidRDefault="007A41E7" w:rsidP="007604AF">
      <w:pPr>
        <w:pStyle w:val="Nadpis2"/>
      </w:pPr>
      <w:r>
        <w:t>Představa</w:t>
      </w:r>
    </w:p>
    <w:p w:rsidR="007A41E7" w:rsidRDefault="007A41E7" w:rsidP="007A41E7">
      <w:pPr>
        <w:pStyle w:val="Odstavecseseznamem"/>
        <w:numPr>
          <w:ilvl w:val="0"/>
          <w:numId w:val="2"/>
        </w:numPr>
      </w:pPr>
      <w:r>
        <w:t>Hráč zahájí hru a postupuje podle levelů k postupně těžším příkladům</w:t>
      </w:r>
    </w:p>
    <w:p w:rsidR="007A41E7" w:rsidRDefault="007A41E7" w:rsidP="007A41E7">
      <w:pPr>
        <w:pStyle w:val="Odstavecseseznamem"/>
        <w:numPr>
          <w:ilvl w:val="0"/>
          <w:numId w:val="2"/>
        </w:numPr>
      </w:pPr>
      <w:r>
        <w:t>Pointa tkví v tom, že se z obrázku vyčte nejkratší cesta, která se numericky zapíše do pole a odešle</w:t>
      </w:r>
    </w:p>
    <w:p w:rsidR="007A41E7" w:rsidRDefault="007A41E7" w:rsidP="007A41E7">
      <w:pPr>
        <w:pStyle w:val="Odstavecseseznamem"/>
        <w:numPr>
          <w:ilvl w:val="0"/>
          <w:numId w:val="2"/>
        </w:numPr>
      </w:pPr>
      <w:r>
        <w:t>Pokud je rozdíl zadané a správné hodnoty</w:t>
      </w:r>
      <w:r w:rsidR="00093A0B">
        <w:t xml:space="preserve"> +- 10, putuje hra ke schválení</w:t>
      </w:r>
    </w:p>
    <w:p w:rsidR="00093A0B" w:rsidRDefault="00093A0B" w:rsidP="007A41E7">
      <w:pPr>
        <w:pStyle w:val="Odstavecseseznamem"/>
        <w:numPr>
          <w:ilvl w:val="0"/>
          <w:numId w:val="2"/>
        </w:numPr>
      </w:pPr>
      <w:r>
        <w:t>Pokud je rozdíl hodnot více než +-10, automaticky se vyhodnotí jako prohraná</w:t>
      </w:r>
    </w:p>
    <w:p w:rsidR="00093A0B" w:rsidRDefault="00093A0B" w:rsidP="007A41E7">
      <w:pPr>
        <w:pStyle w:val="Odstavecseseznamem"/>
        <w:numPr>
          <w:ilvl w:val="0"/>
          <w:numId w:val="2"/>
        </w:numPr>
      </w:pPr>
      <w:r>
        <w:t>Ve všech případech se eviduje i čas</w:t>
      </w:r>
    </w:p>
    <w:p w:rsidR="00093A0B" w:rsidRDefault="00093A0B" w:rsidP="007A41E7">
      <w:pPr>
        <w:pStyle w:val="Odstavecseseznamem"/>
        <w:numPr>
          <w:ilvl w:val="0"/>
          <w:numId w:val="2"/>
        </w:numPr>
      </w:pPr>
      <w:r>
        <w:t>Při zadání správného výsledku do tabulky se musí zapsat i minimální čas pro splnění</w:t>
      </w:r>
    </w:p>
    <w:p w:rsidR="00093A0B" w:rsidRDefault="00093A0B" w:rsidP="007A41E7">
      <w:pPr>
        <w:pStyle w:val="Odstavecseseznamem"/>
        <w:numPr>
          <w:ilvl w:val="0"/>
          <w:numId w:val="2"/>
        </w:numPr>
      </w:pPr>
      <w:r>
        <w:t>Pokud by byl čas právě nižší než minimální, bude se při schvalování zamítat, protože mohlo dojít o podvod opsání</w:t>
      </w:r>
    </w:p>
    <w:p w:rsidR="00093A0B" w:rsidRDefault="00093A0B" w:rsidP="007A41E7">
      <w:pPr>
        <w:pStyle w:val="Odstavecseseznamem"/>
        <w:numPr>
          <w:ilvl w:val="0"/>
          <w:numId w:val="2"/>
        </w:numPr>
      </w:pPr>
      <w:r>
        <w:t>Schvalovat se bude tedy s denním či dvoudenním zpožděním</w:t>
      </w:r>
    </w:p>
    <w:p w:rsidR="00093A0B" w:rsidRDefault="00093A0B" w:rsidP="007A41E7">
      <w:pPr>
        <w:pStyle w:val="Odstavecseseznamem"/>
        <w:numPr>
          <w:ilvl w:val="0"/>
          <w:numId w:val="2"/>
        </w:numPr>
      </w:pPr>
      <w:r>
        <w:t xml:space="preserve">V každém případě hráč na první pohled může vidět pouze evidentní prohru (špatné číslo), ale správné číslo by měl dřív </w:t>
      </w:r>
      <w:r w:rsidR="0030389B">
        <w:t>zapomenout,</w:t>
      </w:r>
      <w:r>
        <w:t xml:space="preserve"> než mu připíšeme výhru</w:t>
      </w:r>
    </w:p>
    <w:p w:rsidR="00093A0B" w:rsidRDefault="00093A0B" w:rsidP="007A41E7">
      <w:pPr>
        <w:pStyle w:val="Odstavecseseznamem"/>
        <w:numPr>
          <w:ilvl w:val="0"/>
          <w:numId w:val="2"/>
        </w:numPr>
      </w:pPr>
      <w:r>
        <w:t>S rostoucím časem od dvou a půl násobku minimálního času se bude snižovat poměrově i možný zisk</w:t>
      </w:r>
    </w:p>
    <w:p w:rsidR="00093A0B" w:rsidRDefault="00093A0B" w:rsidP="007604AF">
      <w:pPr>
        <w:pStyle w:val="Nadpis2"/>
      </w:pPr>
      <w:r>
        <w:t>Odměňovací systém</w:t>
      </w:r>
    </w:p>
    <w:p w:rsidR="00093A0B" w:rsidRDefault="00093A0B" w:rsidP="00093A0B">
      <w:pPr>
        <w:pStyle w:val="Odstavecseseznamem"/>
        <w:numPr>
          <w:ilvl w:val="0"/>
          <w:numId w:val="2"/>
        </w:numPr>
      </w:pPr>
      <w:r>
        <w:t>Každý level má definov</w:t>
      </w:r>
      <w:r w:rsidR="00D42055">
        <w:t>aný</w:t>
      </w:r>
      <w:r>
        <w:t>:</w:t>
      </w:r>
    </w:p>
    <w:p w:rsidR="00093A0B" w:rsidRDefault="00093A0B" w:rsidP="00093A0B">
      <w:pPr>
        <w:pStyle w:val="Odstavecseseznamem"/>
        <w:numPr>
          <w:ilvl w:val="1"/>
          <w:numId w:val="2"/>
        </w:numPr>
      </w:pPr>
      <w:r>
        <w:t>Id jsou podlevely,</w:t>
      </w:r>
    </w:p>
    <w:p w:rsidR="00093A0B" w:rsidRDefault="00093A0B" w:rsidP="00093A0B">
      <w:pPr>
        <w:pStyle w:val="Odstavecseseznamem"/>
        <w:numPr>
          <w:ilvl w:val="1"/>
          <w:numId w:val="2"/>
        </w:numPr>
      </w:pPr>
      <w:r>
        <w:t xml:space="preserve">Hlavní levelová skupina </w:t>
      </w:r>
      <w:r w:rsidR="00D42055">
        <w:t>(HLS)</w:t>
      </w:r>
    </w:p>
    <w:p w:rsidR="00093A0B" w:rsidRDefault="00093A0B" w:rsidP="00093A0B">
      <w:pPr>
        <w:pStyle w:val="Odstavecseseznamem"/>
        <w:numPr>
          <w:ilvl w:val="1"/>
          <w:numId w:val="2"/>
        </w:numPr>
      </w:pPr>
      <w:r>
        <w:t>Správný výsledek</w:t>
      </w:r>
    </w:p>
    <w:p w:rsidR="00093A0B" w:rsidRDefault="00093A0B" w:rsidP="00093A0B">
      <w:pPr>
        <w:pStyle w:val="Odstavecseseznamem"/>
        <w:numPr>
          <w:ilvl w:val="1"/>
          <w:numId w:val="2"/>
        </w:numPr>
      </w:pPr>
      <w:r>
        <w:t>Minimální čas v</w:t>
      </w:r>
      <w:r w:rsidR="00B8780D">
        <w:t> </w:t>
      </w:r>
      <w:r>
        <w:t>sekundách</w:t>
      </w:r>
      <w:r w:rsidR="00B8780D">
        <w:t xml:space="preserve"> (miS)</w:t>
      </w:r>
    </w:p>
    <w:p w:rsidR="00D42055" w:rsidRDefault="00093A0B" w:rsidP="00D42055">
      <w:pPr>
        <w:pStyle w:val="Odstavecseseznamem"/>
        <w:numPr>
          <w:ilvl w:val="1"/>
          <w:numId w:val="2"/>
        </w:numPr>
      </w:pPr>
      <w:r>
        <w:t>Obtížnost od jedné do pěti</w:t>
      </w:r>
      <w:r w:rsidR="00D42055">
        <w:t xml:space="preserve"> (O)</w:t>
      </w:r>
    </w:p>
    <w:p w:rsidR="00D42055" w:rsidRDefault="00D42055" w:rsidP="00D42055">
      <w:pPr>
        <w:pStyle w:val="Odstavecseseznamem"/>
        <w:numPr>
          <w:ilvl w:val="0"/>
          <w:numId w:val="2"/>
        </w:numPr>
      </w:pPr>
      <w:r>
        <w:t>Hodnota za výhru či prohru je pevně zadaná konstanta VÝHRA, PROHRA</w:t>
      </w:r>
    </w:p>
    <w:p w:rsidR="00B8780D" w:rsidRDefault="00B8780D" w:rsidP="00D42055">
      <w:pPr>
        <w:pStyle w:val="Odstavecseseznamem"/>
        <w:numPr>
          <w:ilvl w:val="0"/>
          <w:numId w:val="2"/>
        </w:numPr>
      </w:pPr>
      <w:r>
        <w:t>R = 1 po celou dobu až do 2,5x miS, jakmile bude čas vyšší, R se za každou sekundu sníží o 0,0025</w:t>
      </w:r>
    </w:p>
    <w:p w:rsidR="00B8780D" w:rsidRDefault="00B8780D" w:rsidP="00B8780D">
      <w:pPr>
        <w:pStyle w:val="Odstavecseseznamem"/>
        <w:numPr>
          <w:ilvl w:val="1"/>
          <w:numId w:val="2"/>
        </w:numPr>
      </w:pPr>
      <w:r>
        <w:t>Za 10 sekund bude R = 0,975</w:t>
      </w:r>
    </w:p>
    <w:p w:rsidR="00B8780D" w:rsidRDefault="00B8780D" w:rsidP="00B8780D">
      <w:pPr>
        <w:pStyle w:val="Odstavecseseznamem"/>
        <w:numPr>
          <w:ilvl w:val="1"/>
          <w:numId w:val="2"/>
        </w:numPr>
      </w:pPr>
      <w:r>
        <w:t>Za 20 sekund bude R = 0,95</w:t>
      </w:r>
    </w:p>
    <w:p w:rsidR="00B8780D" w:rsidRDefault="00B8780D" w:rsidP="00B8780D">
      <w:pPr>
        <w:pStyle w:val="Odstavecseseznamem"/>
        <w:numPr>
          <w:ilvl w:val="1"/>
          <w:numId w:val="2"/>
        </w:numPr>
      </w:pPr>
      <w:r>
        <w:t>Za 40 sekund bude R = 0,9</w:t>
      </w:r>
    </w:p>
    <w:p w:rsidR="00B8780D" w:rsidRDefault="00B8780D" w:rsidP="00B8780D">
      <w:pPr>
        <w:pStyle w:val="Odstavecseseznamem"/>
        <w:numPr>
          <w:ilvl w:val="1"/>
          <w:numId w:val="2"/>
        </w:numPr>
      </w:pPr>
      <w:r>
        <w:t>Za 2 minuty bude R = 0,7</w:t>
      </w:r>
    </w:p>
    <w:p w:rsidR="00B8780D" w:rsidRDefault="00B8780D" w:rsidP="00B8780D">
      <w:pPr>
        <w:pStyle w:val="Odstavecseseznamem"/>
        <w:numPr>
          <w:ilvl w:val="1"/>
          <w:numId w:val="2"/>
        </w:numPr>
      </w:pPr>
      <w:r>
        <w:t>Po více než 6m40s R = 0</w:t>
      </w:r>
    </w:p>
    <w:p w:rsidR="00D42055" w:rsidRDefault="00D42055" w:rsidP="00D42055">
      <w:pPr>
        <w:pStyle w:val="Odstavecseseznamem"/>
        <w:numPr>
          <w:ilvl w:val="0"/>
          <w:numId w:val="2"/>
        </w:numPr>
      </w:pPr>
      <w:r>
        <w:t>Výsledek k připsání na účet je spočítán:</w:t>
      </w:r>
    </w:p>
    <w:p w:rsidR="00D42055" w:rsidRDefault="00D42055" w:rsidP="00D42055">
      <w:pPr>
        <w:pStyle w:val="Odstavecseseznamem"/>
        <w:numPr>
          <w:ilvl w:val="1"/>
          <w:numId w:val="2"/>
        </w:numPr>
      </w:pPr>
      <w:r>
        <w:t>VÝHRA * (1 + 0,05*HLS) * (1 + 0,1*O)</w:t>
      </w:r>
      <w:r w:rsidR="00B8780D">
        <w:t xml:space="preserve"> * R</w:t>
      </w:r>
    </w:p>
    <w:p w:rsidR="00B8780D" w:rsidRDefault="00BA4AB8" w:rsidP="00D42055">
      <w:pPr>
        <w:pStyle w:val="Odstavecseseznamem"/>
        <w:numPr>
          <w:ilvl w:val="1"/>
          <w:numId w:val="2"/>
        </w:numPr>
      </w:pPr>
      <w:r>
        <w:t>Prohra je zadaná</w:t>
      </w:r>
    </w:p>
    <w:p w:rsidR="001047B9" w:rsidRDefault="001047B9" w:rsidP="001047B9">
      <w:r>
        <w:br w:type="page"/>
      </w:r>
    </w:p>
    <w:p w:rsidR="001047B9" w:rsidRDefault="001047B9" w:rsidP="001047B9">
      <w:pPr>
        <w:pStyle w:val="Nadpis1"/>
      </w:pPr>
      <w:bookmarkStart w:id="42" w:name="_Toc9469676"/>
      <w:r>
        <w:lastRenderedPageBreak/>
        <w:t>Mezi kostky</w:t>
      </w:r>
      <w:bookmarkEnd w:id="42"/>
    </w:p>
    <w:p w:rsidR="001047B9" w:rsidRDefault="007604AF" w:rsidP="00CE0AFB">
      <w:pPr>
        <w:pStyle w:val="Nadpis2"/>
      </w:pPr>
      <w:r>
        <w:t>Požadavky</w:t>
      </w:r>
    </w:p>
    <w:p w:rsidR="007604AF" w:rsidRDefault="007604AF" w:rsidP="007604AF">
      <w:pPr>
        <w:pStyle w:val="Odstavecseseznamem"/>
        <w:numPr>
          <w:ilvl w:val="0"/>
          <w:numId w:val="2"/>
        </w:numPr>
      </w:pPr>
      <w:r>
        <w:t>Dvě definované kostky jsou</w:t>
      </w:r>
      <w:r w:rsidR="0030389B">
        <w:t xml:space="preserve"> vrženy </w:t>
      </w:r>
    </w:p>
    <w:p w:rsidR="007604AF" w:rsidRDefault="007604AF" w:rsidP="007604AF">
      <w:pPr>
        <w:pStyle w:val="Odstavecseseznamem"/>
        <w:numPr>
          <w:ilvl w:val="0"/>
          <w:numId w:val="2"/>
        </w:numPr>
      </w:pPr>
      <w:r>
        <w:t>Zjistí se podmínky postupu a následně se musí znovu hodit jednou kostkou</w:t>
      </w:r>
    </w:p>
    <w:p w:rsidR="007604AF" w:rsidRDefault="007604AF" w:rsidP="007604AF">
      <w:pPr>
        <w:pStyle w:val="Odstavecseseznamem"/>
        <w:numPr>
          <w:ilvl w:val="0"/>
          <w:numId w:val="2"/>
        </w:numPr>
      </w:pPr>
      <w:r>
        <w:t>Buď se vyhraje či ztratí vklad</w:t>
      </w:r>
    </w:p>
    <w:p w:rsidR="007604AF" w:rsidRDefault="007604AF" w:rsidP="007604AF">
      <w:pPr>
        <w:pStyle w:val="Odstavecseseznamem"/>
        <w:numPr>
          <w:ilvl w:val="0"/>
          <w:numId w:val="2"/>
        </w:numPr>
      </w:pPr>
      <w:r>
        <w:t>Webová verze má menší zisky než reálná</w:t>
      </w:r>
    </w:p>
    <w:p w:rsidR="007604AF" w:rsidRDefault="007604AF" w:rsidP="00CE0AFB">
      <w:pPr>
        <w:pStyle w:val="Nadpis2"/>
      </w:pPr>
      <w:r>
        <w:t>Představa</w:t>
      </w:r>
    </w:p>
    <w:p w:rsidR="007604AF" w:rsidRDefault="007604AF" w:rsidP="007604AF">
      <w:pPr>
        <w:pStyle w:val="Odstavecseseznamem"/>
        <w:numPr>
          <w:ilvl w:val="0"/>
          <w:numId w:val="2"/>
        </w:numPr>
      </w:pPr>
      <w:r>
        <w:t>Hráč je dotázán, zdali chce hru začít zaplacením poplatku pro vklad</w:t>
      </w:r>
    </w:p>
    <w:p w:rsidR="007604AF" w:rsidRDefault="007604AF" w:rsidP="007604AF">
      <w:pPr>
        <w:pStyle w:val="Odstavecseseznamem"/>
        <w:numPr>
          <w:ilvl w:val="0"/>
          <w:numId w:val="2"/>
        </w:numPr>
      </w:pPr>
      <w:r>
        <w:t>Objeví se dvě pole, do kterých se postupně objeví čísla z virtuálních kostek</w:t>
      </w:r>
    </w:p>
    <w:p w:rsidR="007604AF" w:rsidRDefault="007604AF" w:rsidP="007604AF">
      <w:pPr>
        <w:pStyle w:val="Odstavecseseznamem"/>
        <w:numPr>
          <w:ilvl w:val="0"/>
          <w:numId w:val="2"/>
        </w:numPr>
      </w:pPr>
      <w:r>
        <w:t>Pokud se splní podmínky pro další kolo</w:t>
      </w:r>
    </w:p>
    <w:p w:rsidR="007604AF" w:rsidRDefault="007604AF" w:rsidP="007604AF">
      <w:pPr>
        <w:pStyle w:val="Odstavecseseznamem"/>
        <w:numPr>
          <w:ilvl w:val="1"/>
          <w:numId w:val="2"/>
        </w:numPr>
      </w:pPr>
      <w:r>
        <w:t>Hozené kostky představují hranice</w:t>
      </w:r>
    </w:p>
    <w:p w:rsidR="007604AF" w:rsidRDefault="007604AF" w:rsidP="007604AF">
      <w:pPr>
        <w:pStyle w:val="Odstavecseseznamem"/>
        <w:numPr>
          <w:ilvl w:val="1"/>
          <w:numId w:val="2"/>
        </w:numPr>
      </w:pPr>
      <w:r>
        <w:t>Po shlédnutí musí existovat číslo, které tyto hranice vytyčují, např (3)(6) jsou to 4 a 5</w:t>
      </w:r>
    </w:p>
    <w:p w:rsidR="007604AF" w:rsidRDefault="007604AF" w:rsidP="007604AF">
      <w:pPr>
        <w:pStyle w:val="Odstavecseseznamem"/>
        <w:numPr>
          <w:ilvl w:val="1"/>
          <w:numId w:val="2"/>
        </w:numPr>
      </w:pPr>
      <w:r>
        <w:t>Pokud taková čísla existují, jde se do dalšího kola</w:t>
      </w:r>
    </w:p>
    <w:p w:rsidR="007604AF" w:rsidRDefault="007604AF" w:rsidP="007604AF">
      <w:pPr>
        <w:pStyle w:val="Odstavecseseznamem"/>
        <w:numPr>
          <w:ilvl w:val="1"/>
          <w:numId w:val="2"/>
        </w:numPr>
      </w:pPr>
      <w:r>
        <w:t>Pokud taková čísla neexistují, např (2)(3), mezi ně již nelze nic hodit a hra končí</w:t>
      </w:r>
    </w:p>
    <w:p w:rsidR="007604AF" w:rsidRDefault="007604AF" w:rsidP="007604AF">
      <w:pPr>
        <w:pStyle w:val="Odstavecseseznamem"/>
        <w:numPr>
          <w:ilvl w:val="1"/>
          <w:numId w:val="2"/>
        </w:numPr>
      </w:pPr>
      <w:r>
        <w:t>Další kole je hodem jedné kostky ve snaze hodit alespoň jedno z dříve přiřazených čísel (4, 5)</w:t>
      </w:r>
    </w:p>
    <w:p w:rsidR="007604AF" w:rsidRDefault="007604AF" w:rsidP="007604AF">
      <w:pPr>
        <w:pStyle w:val="Odstavecseseznamem"/>
        <w:numPr>
          <w:ilvl w:val="1"/>
          <w:numId w:val="2"/>
        </w:numPr>
      </w:pPr>
      <w:r>
        <w:t>Pokud se povede, hráč dostane výhru</w:t>
      </w:r>
    </w:p>
    <w:p w:rsidR="007604AF" w:rsidRDefault="007604AF" w:rsidP="007604AF">
      <w:pPr>
        <w:pStyle w:val="Odstavecseseznamem"/>
        <w:numPr>
          <w:ilvl w:val="1"/>
          <w:numId w:val="2"/>
        </w:numPr>
      </w:pPr>
      <w:r>
        <w:t>Pokud se nepovede, hráč končí</w:t>
      </w:r>
    </w:p>
    <w:p w:rsidR="007604AF" w:rsidRDefault="007604AF" w:rsidP="007604AF">
      <w:pPr>
        <w:pStyle w:val="Odstavecseseznamem"/>
        <w:numPr>
          <w:ilvl w:val="1"/>
          <w:numId w:val="2"/>
        </w:numPr>
      </w:pPr>
      <w:r>
        <w:t>Následně hráč může hrát znovu</w:t>
      </w:r>
    </w:p>
    <w:p w:rsidR="007604AF" w:rsidRDefault="007604AF" w:rsidP="007604AF">
      <w:pPr>
        <w:pStyle w:val="Odstavecseseznamem"/>
        <w:numPr>
          <w:ilvl w:val="0"/>
          <w:numId w:val="2"/>
        </w:numPr>
      </w:pPr>
      <w:r>
        <w:t>Vzhledem k potenciálu klikatelnosti hry</w:t>
      </w:r>
      <w:r w:rsidR="00327BCF">
        <w:t xml:space="preserve"> zde musí být relativně vysoké vklady a relativně nízké výhry</w:t>
      </w:r>
    </w:p>
    <w:p w:rsidR="00327BCF" w:rsidRDefault="00327BCF" w:rsidP="007604AF">
      <w:pPr>
        <w:pStyle w:val="Odstavecseseznamem"/>
        <w:numPr>
          <w:ilvl w:val="0"/>
          <w:numId w:val="2"/>
        </w:numPr>
      </w:pPr>
      <w:r>
        <w:t xml:space="preserve">Pravděpodobnosti jsou následující (při klasické </w:t>
      </w:r>
      <w:r w:rsidR="0030389B">
        <w:t>6</w:t>
      </w:r>
      <w:r>
        <w:t xml:space="preserve"> hrané kostce, max 21 kombinací):</w:t>
      </w:r>
    </w:p>
    <w:p w:rsidR="00327BCF" w:rsidRDefault="00327BCF" w:rsidP="00327BCF">
      <w:pPr>
        <w:pStyle w:val="Odstavecseseznamem"/>
        <w:numPr>
          <w:ilvl w:val="1"/>
          <w:numId w:val="2"/>
        </w:numPr>
      </w:pPr>
      <w:r>
        <w:t>1 kolo, hod dvěma kostkami</w:t>
      </w:r>
    </w:p>
    <w:p w:rsidR="00327BCF" w:rsidRDefault="00327BCF" w:rsidP="00327BCF">
      <w:pPr>
        <w:pStyle w:val="Odstavecseseznamem"/>
        <w:numPr>
          <w:ilvl w:val="2"/>
          <w:numId w:val="2"/>
        </w:numPr>
      </w:pPr>
      <w:r>
        <w:t xml:space="preserve">Postup do druhého kola: </w:t>
      </w:r>
      <w:r w:rsidR="0030389B">
        <w:t>47,62 %</w:t>
      </w:r>
      <w:r>
        <w:t xml:space="preserve">, 10 kombinací </w:t>
      </w:r>
    </w:p>
    <w:p w:rsidR="00327BCF" w:rsidRDefault="00327BCF" w:rsidP="00327BCF">
      <w:pPr>
        <w:pStyle w:val="Odstavecseseznamem"/>
        <w:numPr>
          <w:ilvl w:val="2"/>
          <w:numId w:val="2"/>
        </w:numPr>
      </w:pPr>
      <w:r>
        <w:t xml:space="preserve">Prohra: </w:t>
      </w:r>
      <w:r w:rsidR="0030389B">
        <w:t>52,38 %</w:t>
      </w:r>
      <w:r>
        <w:t>, 11 kombinací</w:t>
      </w:r>
    </w:p>
    <w:p w:rsidR="00327BCF" w:rsidRDefault="00327BCF" w:rsidP="00327BCF">
      <w:pPr>
        <w:pStyle w:val="Odstavecseseznamem"/>
        <w:numPr>
          <w:ilvl w:val="1"/>
          <w:numId w:val="2"/>
        </w:numPr>
      </w:pPr>
      <w:r>
        <w:t>2 kolo, hod jednou kostkou, pro jedno číslo</w:t>
      </w:r>
    </w:p>
    <w:p w:rsidR="00327BCF" w:rsidRDefault="00327BCF" w:rsidP="00327BCF">
      <w:pPr>
        <w:pStyle w:val="Odstavecseseznamem"/>
        <w:numPr>
          <w:ilvl w:val="2"/>
          <w:numId w:val="2"/>
        </w:numPr>
      </w:pPr>
      <w:r>
        <w:t xml:space="preserve">Výhra – prakticky: </w:t>
      </w:r>
      <w:r w:rsidR="0030389B">
        <w:t>16,66 %</w:t>
      </w:r>
      <w:r>
        <w:t xml:space="preserve"> (1 z 6)</w:t>
      </w:r>
    </w:p>
    <w:p w:rsidR="00327BCF" w:rsidRDefault="00327BCF" w:rsidP="00327BCF">
      <w:pPr>
        <w:pStyle w:val="Odstavecseseznamem"/>
        <w:numPr>
          <w:ilvl w:val="2"/>
          <w:numId w:val="2"/>
        </w:numPr>
      </w:pPr>
      <w:r>
        <w:t>Výhra reálně: počet možností * 16,66%</w:t>
      </w:r>
    </w:p>
    <w:p w:rsidR="00327BCF" w:rsidRDefault="00327BCF" w:rsidP="00327BCF">
      <w:pPr>
        <w:pStyle w:val="Odstavecseseznamem"/>
        <w:numPr>
          <w:ilvl w:val="2"/>
          <w:numId w:val="2"/>
        </w:numPr>
      </w:pPr>
      <w:r>
        <w:t>Maximální pravděpodobnost, při hodu 1 a 6: 66,66%</w:t>
      </w:r>
    </w:p>
    <w:p w:rsidR="00327BCF" w:rsidRDefault="00327BCF" w:rsidP="00327BCF">
      <w:pPr>
        <w:pStyle w:val="Odstavecseseznamem"/>
        <w:numPr>
          <w:ilvl w:val="1"/>
          <w:numId w:val="2"/>
        </w:numPr>
      </w:pPr>
      <w:r>
        <w:t>Reálné pravděpodobnosti:</w:t>
      </w:r>
    </w:p>
    <w:p w:rsidR="00327BCF" w:rsidRDefault="00327BCF" w:rsidP="00327BCF">
      <w:pPr>
        <w:pStyle w:val="Odstavecseseznamem"/>
        <w:numPr>
          <w:ilvl w:val="2"/>
          <w:numId w:val="2"/>
        </w:numPr>
      </w:pPr>
      <w:r>
        <w:t>Minimální výhry: 7,93%</w:t>
      </w:r>
    </w:p>
    <w:p w:rsidR="00327BCF" w:rsidRDefault="00327BCF" w:rsidP="00327BCF">
      <w:pPr>
        <w:pStyle w:val="Odstavecseseznamem"/>
        <w:numPr>
          <w:ilvl w:val="2"/>
          <w:numId w:val="2"/>
        </w:numPr>
      </w:pPr>
      <w:r>
        <w:t>Maximální výhry: 31,74%</w:t>
      </w:r>
    </w:p>
    <w:p w:rsidR="00327BCF" w:rsidRDefault="00327BCF" w:rsidP="00327BCF">
      <w:pPr>
        <w:pStyle w:val="Odstavecseseznamem"/>
        <w:numPr>
          <w:ilvl w:val="2"/>
          <w:numId w:val="2"/>
        </w:numPr>
      </w:pPr>
      <w:r>
        <w:t xml:space="preserve">Minimální prohry: </w:t>
      </w:r>
      <w:r w:rsidR="00CE0AFB">
        <w:t>15,87</w:t>
      </w:r>
      <w:r>
        <w:t>%</w:t>
      </w:r>
    </w:p>
    <w:p w:rsidR="00327BCF" w:rsidRDefault="00327BCF" w:rsidP="00327BCF">
      <w:pPr>
        <w:pStyle w:val="Odstavecseseznamem"/>
        <w:numPr>
          <w:ilvl w:val="2"/>
          <w:numId w:val="2"/>
        </w:numPr>
      </w:pPr>
      <w:r>
        <w:t>Maximální prohry:</w:t>
      </w:r>
      <w:r w:rsidR="00CE0AFB">
        <w:t xml:space="preserve"> 52,38%</w:t>
      </w:r>
    </w:p>
    <w:p w:rsidR="00CE0AFB" w:rsidRDefault="00CE0AFB" w:rsidP="00CE0AFB">
      <w:pPr>
        <w:pStyle w:val="Nadpis2"/>
      </w:pPr>
      <w:r>
        <w:t>Odměňovací systém</w:t>
      </w:r>
    </w:p>
    <w:p w:rsidR="00CE0AFB" w:rsidRDefault="00CE0AFB" w:rsidP="00CE0AFB">
      <w:pPr>
        <w:pStyle w:val="Odstavecseseznamem"/>
        <w:numPr>
          <w:ilvl w:val="0"/>
          <w:numId w:val="2"/>
        </w:numPr>
      </w:pPr>
      <w:r>
        <w:t>Pokud se vyhraje, dostane se výhra</w:t>
      </w:r>
    </w:p>
    <w:p w:rsidR="00CE0AFB" w:rsidRDefault="00CE0AFB" w:rsidP="00CE0AFB">
      <w:pPr>
        <w:pStyle w:val="Odstavecseseznamem"/>
        <w:numPr>
          <w:ilvl w:val="0"/>
          <w:numId w:val="2"/>
        </w:numPr>
      </w:pPr>
      <w:r>
        <w:t xml:space="preserve">Bonus za výhry v řadě, o </w:t>
      </w:r>
      <w:r w:rsidR="0030389B">
        <w:t>2,5 %</w:t>
      </w:r>
      <w:r>
        <w:t xml:space="preserve"> víc za každou výhru</w:t>
      </w:r>
    </w:p>
    <w:p w:rsidR="00CE0AFB" w:rsidRDefault="00CE0AFB" w:rsidP="00CE0AFB">
      <w:pPr>
        <w:pStyle w:val="Odstavecseseznamem"/>
        <w:numPr>
          <w:ilvl w:val="0"/>
          <w:numId w:val="2"/>
        </w:numPr>
      </w:pPr>
      <w:r>
        <w:t>Pokud vyhraje, prohraje se pouze vstupní vklad (ten už byl zaplacen)</w:t>
      </w:r>
    </w:p>
    <w:p w:rsidR="001047B9" w:rsidRDefault="001047B9" w:rsidP="001047B9">
      <w:r>
        <w:br w:type="page"/>
      </w:r>
    </w:p>
    <w:p w:rsidR="001047B9" w:rsidRDefault="001047B9" w:rsidP="001047B9">
      <w:pPr>
        <w:pStyle w:val="Nadpis1"/>
      </w:pPr>
      <w:bookmarkStart w:id="43" w:name="_Toc9469677"/>
      <w:r>
        <w:lastRenderedPageBreak/>
        <w:t>Uhodni obrázek</w:t>
      </w:r>
      <w:bookmarkEnd w:id="43"/>
    </w:p>
    <w:p w:rsidR="001047B9" w:rsidRDefault="00360C7D" w:rsidP="0030389B">
      <w:pPr>
        <w:pStyle w:val="Nadpis2"/>
      </w:pPr>
      <w:r>
        <w:t>Požadavky</w:t>
      </w:r>
    </w:p>
    <w:p w:rsidR="00360C7D" w:rsidRDefault="0052555F" w:rsidP="00360C7D">
      <w:pPr>
        <w:pStyle w:val="Odstavecseseznamem"/>
        <w:numPr>
          <w:ilvl w:val="0"/>
          <w:numId w:val="2"/>
        </w:numPr>
      </w:pPr>
      <w:r>
        <w:t xml:space="preserve">Zobrazování </w:t>
      </w:r>
      <w:r w:rsidR="0093327B">
        <w:t>obrázku,</w:t>
      </w:r>
      <w:r>
        <w:t xml:space="preserve"> který bude překrytý gridem z neprůhledných čtverců hnusné barvy</w:t>
      </w:r>
    </w:p>
    <w:p w:rsidR="0052555F" w:rsidRDefault="0093327B" w:rsidP="00360C7D">
      <w:pPr>
        <w:pStyle w:val="Odstavecseseznamem"/>
        <w:numPr>
          <w:ilvl w:val="0"/>
          <w:numId w:val="2"/>
        </w:numPr>
      </w:pPr>
      <w:r>
        <w:t>Hráč postupně čtverce kliknutím odkrývá a eviduje se mu počet odkrytých čtverců s celkovým časem</w:t>
      </w:r>
    </w:p>
    <w:p w:rsidR="0093327B" w:rsidRDefault="0093327B" w:rsidP="00360C7D">
      <w:pPr>
        <w:pStyle w:val="Odstavecseseznamem"/>
        <w:numPr>
          <w:ilvl w:val="0"/>
          <w:numId w:val="2"/>
        </w:numPr>
      </w:pPr>
      <w:r>
        <w:t>Poté až bude vědět, co je na obrázku, napíše to a odešle</w:t>
      </w:r>
    </w:p>
    <w:p w:rsidR="0093327B" w:rsidRDefault="0093327B" w:rsidP="00360C7D">
      <w:pPr>
        <w:pStyle w:val="Odstavecseseznamem"/>
        <w:numPr>
          <w:ilvl w:val="0"/>
          <w:numId w:val="2"/>
        </w:numPr>
      </w:pPr>
      <w:r>
        <w:t>Odpovědi budou čekat ke schválení v administraci</w:t>
      </w:r>
    </w:p>
    <w:p w:rsidR="0093327B" w:rsidRDefault="0093327B" w:rsidP="00360C7D">
      <w:pPr>
        <w:pStyle w:val="Odstavecseseznamem"/>
        <w:numPr>
          <w:ilvl w:val="0"/>
          <w:numId w:val="2"/>
        </w:numPr>
      </w:pPr>
      <w:r>
        <w:t xml:space="preserve">Následně zde bude </w:t>
      </w:r>
      <w:r>
        <w:t>navíc</w:t>
      </w:r>
      <w:r>
        <w:t xml:space="preserve"> i malý hodnotící prvek</w:t>
      </w:r>
    </w:p>
    <w:p w:rsidR="0093327B" w:rsidRDefault="0093327B" w:rsidP="0030389B">
      <w:pPr>
        <w:pStyle w:val="Nadpis2"/>
      </w:pPr>
      <w:r>
        <w:t>Představa</w:t>
      </w:r>
    </w:p>
    <w:p w:rsidR="0093327B" w:rsidRDefault="0093327B" w:rsidP="0093327B">
      <w:pPr>
        <w:pStyle w:val="Odstavecseseznamem"/>
        <w:numPr>
          <w:ilvl w:val="0"/>
          <w:numId w:val="2"/>
        </w:numPr>
      </w:pPr>
      <w:r>
        <w:t>Existuje omezené množství obrázků, tzn. Hra se dá dohrát a je tedy konečná</w:t>
      </w:r>
    </w:p>
    <w:p w:rsidR="00A707B5" w:rsidRDefault="00A707B5" w:rsidP="0093327B">
      <w:pPr>
        <w:pStyle w:val="Odstavecseseznamem"/>
        <w:numPr>
          <w:ilvl w:val="0"/>
          <w:numId w:val="2"/>
        </w:numPr>
      </w:pPr>
      <w:r>
        <w:t>Pro denní limit hry se vezme počet zbývajících obrázků, který se vydělí počtem zbývajících dní</w:t>
      </w:r>
    </w:p>
    <w:p w:rsidR="0093327B" w:rsidRDefault="0093327B" w:rsidP="0093327B">
      <w:pPr>
        <w:pStyle w:val="Odstavecseseznamem"/>
        <w:numPr>
          <w:ilvl w:val="0"/>
          <w:numId w:val="2"/>
        </w:numPr>
      </w:pPr>
      <w:r>
        <w:t>Každý bude mít denní limit, který bude moci být editovatelný</w:t>
      </w:r>
      <w:r w:rsidR="00A707B5">
        <w:t>, například 5 obrázků na den / osoba</w:t>
      </w:r>
    </w:p>
    <w:p w:rsidR="00A707B5" w:rsidRDefault="00A707B5" w:rsidP="0093327B">
      <w:pPr>
        <w:pStyle w:val="Odstavecseseznamem"/>
        <w:numPr>
          <w:ilvl w:val="0"/>
          <w:numId w:val="2"/>
        </w:numPr>
      </w:pPr>
      <w:r>
        <w:t>Je možné, že se ve dni vyčerpají obrázky denního limitu, v tu chvíli ostatní hráči mají smůlu</w:t>
      </w:r>
    </w:p>
    <w:p w:rsidR="0093327B" w:rsidRDefault="0093327B" w:rsidP="0093327B">
      <w:pPr>
        <w:pStyle w:val="Odstavecseseznamem"/>
        <w:numPr>
          <w:ilvl w:val="0"/>
          <w:numId w:val="2"/>
        </w:numPr>
      </w:pPr>
      <w:r>
        <w:t>Hráč potvrdí start vkladem</w:t>
      </w:r>
    </w:p>
    <w:p w:rsidR="0030389B" w:rsidRDefault="0030389B" w:rsidP="0093327B">
      <w:pPr>
        <w:pStyle w:val="Odstavecseseznamem"/>
        <w:numPr>
          <w:ilvl w:val="0"/>
          <w:numId w:val="2"/>
        </w:numPr>
      </w:pPr>
      <w:r>
        <w:t>Ihned při kliknutí se vybere náhodný obrázek, který se ihned nastaví jako deaktivovaný</w:t>
      </w:r>
    </w:p>
    <w:p w:rsidR="0093327B" w:rsidRDefault="0093327B" w:rsidP="0093327B">
      <w:pPr>
        <w:pStyle w:val="Odstavecseseznamem"/>
        <w:numPr>
          <w:ilvl w:val="0"/>
          <w:numId w:val="2"/>
        </w:numPr>
      </w:pPr>
      <w:r>
        <w:t>Obrázek překryje 36 čtverců (6x6) s viditelnou tabulkou</w:t>
      </w:r>
    </w:p>
    <w:p w:rsidR="0093327B" w:rsidRDefault="0093327B" w:rsidP="0093327B">
      <w:pPr>
        <w:pStyle w:val="Odstavecseseznamem"/>
        <w:numPr>
          <w:ilvl w:val="0"/>
          <w:numId w:val="2"/>
        </w:numPr>
      </w:pPr>
      <w:r>
        <w:t>Pár čtverců bude již odkrytých (všechny rohové a vždy první z prostřední čtveřice – vlevo nahoře)</w:t>
      </w:r>
    </w:p>
    <w:p w:rsidR="0093327B" w:rsidRDefault="0093327B" w:rsidP="0093327B">
      <w:pPr>
        <w:pStyle w:val="Odstavecseseznamem"/>
        <w:numPr>
          <w:ilvl w:val="0"/>
          <w:numId w:val="2"/>
        </w:numPr>
      </w:pPr>
      <w:r>
        <w:t>Hráč má dvě možnosti:</w:t>
      </w:r>
    </w:p>
    <w:p w:rsidR="0093327B" w:rsidRDefault="0093327B" w:rsidP="0093327B">
      <w:pPr>
        <w:pStyle w:val="Odstavecseseznamem"/>
        <w:numPr>
          <w:ilvl w:val="1"/>
          <w:numId w:val="2"/>
        </w:numPr>
      </w:pPr>
      <w:r>
        <w:t>Kliknout na čtverec, tím ho označit a následně kliknout na tlačítko, které ho odkryje</w:t>
      </w:r>
    </w:p>
    <w:p w:rsidR="0093327B" w:rsidRDefault="00964704" w:rsidP="0093327B">
      <w:pPr>
        <w:pStyle w:val="Odstavecseseznamem"/>
        <w:numPr>
          <w:ilvl w:val="2"/>
          <w:numId w:val="2"/>
        </w:numPr>
      </w:pPr>
      <w:r>
        <w:t>Přičte se +1 k odkrytým čtvercům</w:t>
      </w:r>
    </w:p>
    <w:p w:rsidR="0093327B" w:rsidRDefault="0093327B" w:rsidP="0093327B">
      <w:pPr>
        <w:pStyle w:val="Odstavecseseznamem"/>
        <w:numPr>
          <w:ilvl w:val="1"/>
          <w:numId w:val="2"/>
        </w:numPr>
      </w:pPr>
      <w:r>
        <w:t>Ukončit právě rozehranou hru zadáním slov popisující obsah a odesláním této odpovědi</w:t>
      </w:r>
    </w:p>
    <w:p w:rsidR="00964704" w:rsidRDefault="00964704" w:rsidP="00964704">
      <w:pPr>
        <w:pStyle w:val="Odstavecseseznamem"/>
        <w:numPr>
          <w:ilvl w:val="2"/>
          <w:numId w:val="2"/>
        </w:numPr>
      </w:pPr>
      <w:r>
        <w:t>Ukončí se stopování a odešle se čas v sekundách</w:t>
      </w:r>
    </w:p>
    <w:p w:rsidR="00964704" w:rsidRDefault="00964704" w:rsidP="00964704">
      <w:pPr>
        <w:pStyle w:val="Odstavecseseznamem"/>
        <w:numPr>
          <w:ilvl w:val="2"/>
          <w:numId w:val="2"/>
        </w:numPr>
      </w:pPr>
      <w:r>
        <w:t>Odešle se poměr: Počet odkrytých čtverců ku celkový počet minus pět</w:t>
      </w:r>
    </w:p>
    <w:p w:rsidR="00964704" w:rsidRDefault="00964704" w:rsidP="00964704">
      <w:pPr>
        <w:pStyle w:val="Odstavecseseznamem"/>
        <w:numPr>
          <w:ilvl w:val="2"/>
          <w:numId w:val="2"/>
        </w:numPr>
      </w:pPr>
      <w:r>
        <w:t>Odešlou se předem vypočítané potenciální zisky</w:t>
      </w:r>
    </w:p>
    <w:p w:rsidR="0030389B" w:rsidRDefault="0030389B" w:rsidP="00964704">
      <w:pPr>
        <w:pStyle w:val="Odstavecseseznamem"/>
        <w:numPr>
          <w:ilvl w:val="2"/>
          <w:numId w:val="2"/>
        </w:numPr>
      </w:pPr>
      <w:r>
        <w:t>Odkryje se celý obrázek a zobrazí se správné slovo</w:t>
      </w:r>
    </w:p>
    <w:p w:rsidR="00964704" w:rsidRDefault="00964704" w:rsidP="00964704">
      <w:pPr>
        <w:pStyle w:val="Odstavecseseznamem"/>
        <w:numPr>
          <w:ilvl w:val="2"/>
          <w:numId w:val="2"/>
        </w:numPr>
      </w:pPr>
      <w:r>
        <w:t>Vyskočí další nabídka zahájení hry</w:t>
      </w:r>
    </w:p>
    <w:p w:rsidR="00964704" w:rsidRDefault="00964704" w:rsidP="00964704">
      <w:pPr>
        <w:pStyle w:val="Odstavecseseznamem"/>
        <w:numPr>
          <w:ilvl w:val="0"/>
          <w:numId w:val="2"/>
        </w:numPr>
      </w:pPr>
      <w:r>
        <w:t>Od 22:30 do 6:00 se uzamkne možnost zahájení hry</w:t>
      </w:r>
    </w:p>
    <w:p w:rsidR="00964704" w:rsidRDefault="00964704" w:rsidP="00964704">
      <w:pPr>
        <w:pStyle w:val="Odstavecseseznamem"/>
        <w:numPr>
          <w:ilvl w:val="1"/>
          <w:numId w:val="2"/>
        </w:numPr>
      </w:pPr>
      <w:r>
        <w:t>V tomto čase (od 22:00) se odemkne možnost administrace odpovědí</w:t>
      </w:r>
    </w:p>
    <w:p w:rsidR="00964704" w:rsidRDefault="00964704" w:rsidP="00964704">
      <w:pPr>
        <w:pStyle w:val="Odstavecseseznamem"/>
        <w:numPr>
          <w:ilvl w:val="1"/>
          <w:numId w:val="2"/>
        </w:numPr>
      </w:pPr>
      <w:r>
        <w:t>Vedoucí budou hodnotit, schvalovat získané odpovědi na bázi těch očekávaných</w:t>
      </w:r>
    </w:p>
    <w:p w:rsidR="00A707B5" w:rsidRDefault="00A707B5" w:rsidP="00A707B5">
      <w:pPr>
        <w:pStyle w:val="Odstavecseseznamem"/>
        <w:numPr>
          <w:ilvl w:val="0"/>
          <w:numId w:val="2"/>
        </w:numPr>
      </w:pPr>
      <w:r>
        <w:t>V administraci by měl být jeden řádek jednou odpovědí s následující strukturou tabulky:</w:t>
      </w:r>
    </w:p>
    <w:p w:rsidR="00A707B5" w:rsidRDefault="00A707B5" w:rsidP="00A707B5">
      <w:pPr>
        <w:pStyle w:val="Odstavecseseznamem"/>
        <w:numPr>
          <w:ilvl w:val="1"/>
          <w:numId w:val="2"/>
        </w:numPr>
      </w:pPr>
      <w:r>
        <w:t>Miniatura obrázku, předpokládaná odpověď, získaná odpověď, čas, poměr odkrytí</w:t>
      </w:r>
    </w:p>
    <w:p w:rsidR="00A707B5" w:rsidRDefault="00A707B5" w:rsidP="00A707B5">
      <w:pPr>
        <w:pStyle w:val="Odstavecseseznamem"/>
        <w:numPr>
          <w:ilvl w:val="1"/>
          <w:numId w:val="2"/>
        </w:numPr>
      </w:pPr>
      <w:r>
        <w:t xml:space="preserve">Další možnosti přívlastků – správnost </w:t>
      </w:r>
      <w:r w:rsidR="0041693F">
        <w:t>1</w:t>
      </w:r>
      <w:r>
        <w:t xml:space="preserve"> až 5, NE</w:t>
      </w:r>
      <w:r w:rsidR="0030389B">
        <w:t>-</w:t>
      </w:r>
      <w:r>
        <w:t>deaktivace obrázku, gramaticky OK</w:t>
      </w:r>
      <w:r w:rsidR="0041693F">
        <w:t>, speciál, čas</w:t>
      </w:r>
    </w:p>
    <w:p w:rsidR="00A707B5" w:rsidRDefault="00A707B5" w:rsidP="00A707B5">
      <w:pPr>
        <w:pStyle w:val="Odstavecseseznamem"/>
        <w:numPr>
          <w:ilvl w:val="1"/>
          <w:numId w:val="2"/>
        </w:numPr>
      </w:pPr>
      <w:r>
        <w:t xml:space="preserve">Panel pro: schválení (tím se </w:t>
      </w:r>
      <w:r w:rsidR="0030389B">
        <w:t>do-připočítají</w:t>
      </w:r>
      <w:r>
        <w:t xml:space="preserve"> zadané údaje navíc), zamítnutí a pokutování</w:t>
      </w:r>
    </w:p>
    <w:p w:rsidR="0030389B" w:rsidRDefault="0030389B" w:rsidP="0030389B">
      <w:pPr>
        <w:pStyle w:val="Odstavecseseznamem"/>
        <w:numPr>
          <w:ilvl w:val="0"/>
          <w:numId w:val="2"/>
        </w:numPr>
      </w:pPr>
      <w:r>
        <w:t>Obrázky šetříme, a proto bude existovat možnost jejich ne-deaktivace v administraci</w:t>
      </w:r>
    </w:p>
    <w:p w:rsidR="0030389B" w:rsidRDefault="0030389B" w:rsidP="0030389B">
      <w:pPr>
        <w:pStyle w:val="Odstavecseseznamem"/>
        <w:numPr>
          <w:ilvl w:val="0"/>
          <w:numId w:val="2"/>
        </w:numPr>
      </w:pPr>
      <w:r>
        <w:t>Pokud hráčovi výsledek nebude uznán, taktéž se bude obrázek od-blokovávat</w:t>
      </w:r>
    </w:p>
    <w:p w:rsidR="0030389B" w:rsidRDefault="0030389B" w:rsidP="0030389B">
      <w:pPr>
        <w:pStyle w:val="Odstavecseseznamem"/>
        <w:numPr>
          <w:ilvl w:val="0"/>
          <w:numId w:val="2"/>
        </w:numPr>
      </w:pPr>
    </w:p>
    <w:p w:rsidR="00A707B5" w:rsidRDefault="00A707B5" w:rsidP="0030389B">
      <w:pPr>
        <w:pStyle w:val="Nadpis2"/>
      </w:pPr>
      <w:r>
        <w:t>Odměňovací systém</w:t>
      </w:r>
    </w:p>
    <w:p w:rsidR="00A707B5" w:rsidRDefault="00A707B5" w:rsidP="00A707B5">
      <w:pPr>
        <w:pStyle w:val="Odstavecseseznamem"/>
        <w:numPr>
          <w:ilvl w:val="0"/>
          <w:numId w:val="2"/>
        </w:numPr>
      </w:pPr>
      <w:r>
        <w:t>Každé zahájení hry stojí X HRD</w:t>
      </w:r>
    </w:p>
    <w:p w:rsidR="00A707B5" w:rsidRDefault="0041693F" w:rsidP="00A707B5">
      <w:pPr>
        <w:pStyle w:val="Odstavecseseznamem"/>
        <w:numPr>
          <w:ilvl w:val="0"/>
          <w:numId w:val="2"/>
        </w:numPr>
      </w:pPr>
      <w:r>
        <w:t>Čas bude pouze orientační, ale pokud bude nad 150 sekund, bude v administraci tento záznam svítit</w:t>
      </w:r>
    </w:p>
    <w:p w:rsidR="0041693F" w:rsidRDefault="0041693F" w:rsidP="00A707B5">
      <w:pPr>
        <w:pStyle w:val="Odstavecseseznamem"/>
        <w:numPr>
          <w:ilvl w:val="0"/>
          <w:numId w:val="2"/>
        </w:numPr>
      </w:pPr>
      <w:r>
        <w:t xml:space="preserve">Pokud je odpověď uznána, nyní do výhry počítáme </w:t>
      </w:r>
      <w:r w:rsidR="0030389B">
        <w:t>jako základ vklad</w:t>
      </w:r>
    </w:p>
    <w:p w:rsidR="0041693F" w:rsidRDefault="0041693F" w:rsidP="00A707B5">
      <w:pPr>
        <w:pStyle w:val="Odstavecseseznamem"/>
        <w:numPr>
          <w:ilvl w:val="0"/>
          <w:numId w:val="2"/>
        </w:numPr>
      </w:pPr>
      <w:r>
        <w:t>Z aktuální výhry počítáme 1, 2, 3, 4 či 5krát 20 % podle zvolení hodnoty správnosti</w:t>
      </w:r>
    </w:p>
    <w:p w:rsidR="0041693F" w:rsidRDefault="0041693F" w:rsidP="00A707B5">
      <w:pPr>
        <w:pStyle w:val="Odstavecseseznamem"/>
        <w:numPr>
          <w:ilvl w:val="0"/>
          <w:numId w:val="2"/>
        </w:numPr>
      </w:pPr>
      <w:r>
        <w:t>Pokud je to gramaticky OK, přičteme k aktuálnímu výsledku 10 %, v opačném případě odečteme 10 %</w:t>
      </w:r>
    </w:p>
    <w:p w:rsidR="0041693F" w:rsidRDefault="0041693F" w:rsidP="00A707B5">
      <w:pPr>
        <w:pStyle w:val="Odstavecseseznamem"/>
        <w:numPr>
          <w:ilvl w:val="0"/>
          <w:numId w:val="2"/>
        </w:numPr>
      </w:pPr>
      <w:r>
        <w:t xml:space="preserve">Pokud se </w:t>
      </w:r>
      <w:r w:rsidR="00271DEC">
        <w:t>zaškrtne</w:t>
      </w:r>
      <w:r>
        <w:t xml:space="preserve"> speciální </w:t>
      </w:r>
      <w:r w:rsidR="00271DEC">
        <w:t xml:space="preserve">odpověď (např. za slovní zásobu, dobrý popis), + </w:t>
      </w:r>
      <w:r w:rsidR="0030389B">
        <w:t>50 %</w:t>
      </w:r>
      <w:r w:rsidR="00271DEC">
        <w:t xml:space="preserve"> k aktuálnímu zisku</w:t>
      </w:r>
    </w:p>
    <w:p w:rsidR="00271DEC" w:rsidRDefault="00271DEC" w:rsidP="00A707B5">
      <w:pPr>
        <w:pStyle w:val="Odstavecseseznamem"/>
        <w:numPr>
          <w:ilvl w:val="0"/>
          <w:numId w:val="2"/>
        </w:numPr>
      </w:pPr>
      <w:r>
        <w:t xml:space="preserve">Pokud se zaškrtne příliš dlouhý čas, odečte se </w:t>
      </w:r>
      <w:r w:rsidR="0030389B">
        <w:t>40 %</w:t>
      </w:r>
      <w:r>
        <w:t xml:space="preserve"> z aktuálního výsledku</w:t>
      </w:r>
    </w:p>
    <w:p w:rsidR="00271DEC" w:rsidRDefault="00271DEC" w:rsidP="00A707B5">
      <w:pPr>
        <w:pStyle w:val="Odstavecseseznamem"/>
        <w:numPr>
          <w:ilvl w:val="0"/>
          <w:numId w:val="2"/>
        </w:numPr>
      </w:pPr>
      <w:r>
        <w:t>Přibližný vzoreček bude asi takový:</w:t>
      </w:r>
    </w:p>
    <w:p w:rsidR="00271DEC" w:rsidRDefault="00271DEC" w:rsidP="00271DEC">
      <w:pPr>
        <w:pStyle w:val="Odstavecseseznamem"/>
        <w:numPr>
          <w:ilvl w:val="1"/>
          <w:numId w:val="2"/>
        </w:numPr>
      </w:pPr>
      <w:r>
        <w:t>((((X* (y*0,2)) * (0,9 || 1,1)) * (1 || 1,5)) * (0,6 || 1))</w:t>
      </w:r>
    </w:p>
    <w:p w:rsidR="0030389B" w:rsidRDefault="0030389B" w:rsidP="0030389B">
      <w:pPr>
        <w:pStyle w:val="Odstavecseseznamem"/>
        <w:numPr>
          <w:ilvl w:val="0"/>
          <w:numId w:val="2"/>
        </w:numPr>
      </w:pPr>
      <w:r>
        <w:t>Pokud kliknu na tlačítko zamítnout, obrázek se odblokuje</w:t>
      </w:r>
    </w:p>
    <w:p w:rsidR="001047B9" w:rsidRDefault="0030389B" w:rsidP="0030389B">
      <w:pPr>
        <w:pStyle w:val="Odstavecseseznamem"/>
        <w:numPr>
          <w:ilvl w:val="0"/>
          <w:numId w:val="2"/>
        </w:numPr>
      </w:pPr>
      <w:r>
        <w:t>Pokud kliknu na tlačítko pokutovat, kvůli nevhodným slovům, hráč bude sankciován desetinásobkem vkladu</w:t>
      </w:r>
      <w:r w:rsidR="001047B9">
        <w:br w:type="page"/>
      </w:r>
    </w:p>
    <w:p w:rsidR="001047B9" w:rsidRDefault="001047B9" w:rsidP="001047B9">
      <w:pPr>
        <w:pStyle w:val="Nadpis1"/>
      </w:pPr>
      <w:bookmarkStart w:id="44" w:name="_Toc9469678"/>
      <w:r>
        <w:lastRenderedPageBreak/>
        <w:t>Blikající čtverce</w:t>
      </w:r>
      <w:bookmarkEnd w:id="44"/>
    </w:p>
    <w:p w:rsidR="001047B9" w:rsidRDefault="002833F6" w:rsidP="007F51AC">
      <w:pPr>
        <w:pStyle w:val="Nadpis2"/>
      </w:pPr>
      <w:r>
        <w:t>Požadavky</w:t>
      </w:r>
    </w:p>
    <w:p w:rsidR="002833F6" w:rsidRDefault="002833F6" w:rsidP="002833F6">
      <w:pPr>
        <w:pStyle w:val="Odstavecseseznamem"/>
        <w:numPr>
          <w:ilvl w:val="0"/>
          <w:numId w:val="2"/>
        </w:numPr>
      </w:pPr>
      <w:r>
        <w:t>Po spuštění budou na jednom plátně blikat čtverce</w:t>
      </w:r>
    </w:p>
    <w:p w:rsidR="002833F6" w:rsidRDefault="002833F6" w:rsidP="002833F6">
      <w:pPr>
        <w:pStyle w:val="Odstavecseseznamem"/>
        <w:numPr>
          <w:ilvl w:val="0"/>
          <w:numId w:val="2"/>
        </w:numPr>
      </w:pPr>
      <w:r>
        <w:t>Před spuštěním se náhodně vygenerují podle určitých požadavků parametry blikání</w:t>
      </w:r>
    </w:p>
    <w:p w:rsidR="002833F6" w:rsidRDefault="002833F6" w:rsidP="002833F6">
      <w:pPr>
        <w:pStyle w:val="Odstavecseseznamem"/>
        <w:numPr>
          <w:ilvl w:val="0"/>
          <w:numId w:val="2"/>
        </w:numPr>
      </w:pPr>
      <w:r>
        <w:t>Po doblikání má hráč možnost zvolit ten čtverec, který blikal nejvíc krát</w:t>
      </w:r>
    </w:p>
    <w:p w:rsidR="002833F6" w:rsidRDefault="002833F6" w:rsidP="002833F6">
      <w:pPr>
        <w:pStyle w:val="Odstavecseseznamem"/>
        <w:numPr>
          <w:ilvl w:val="0"/>
          <w:numId w:val="2"/>
        </w:numPr>
      </w:pPr>
      <w:r>
        <w:t>Po označení má hráč možnost napsat tip či přesnou hodnotu probliknutí</w:t>
      </w:r>
    </w:p>
    <w:p w:rsidR="002833F6" w:rsidRDefault="002833F6" w:rsidP="002833F6">
      <w:pPr>
        <w:pStyle w:val="Odstavecseseznamem"/>
        <w:numPr>
          <w:ilvl w:val="0"/>
          <w:numId w:val="2"/>
        </w:numPr>
      </w:pPr>
      <w:r>
        <w:t>Podle jistých pravidel bude hráč následně ohodnocen</w:t>
      </w:r>
    </w:p>
    <w:p w:rsidR="002833F6" w:rsidRDefault="002833F6" w:rsidP="002833F6">
      <w:pPr>
        <w:pStyle w:val="Odstavecseseznamem"/>
        <w:numPr>
          <w:ilvl w:val="0"/>
          <w:numId w:val="2"/>
        </w:numPr>
      </w:pPr>
      <w:r>
        <w:t xml:space="preserve">Buď pokročí do dalšího levelu nebo </w:t>
      </w:r>
      <w:r w:rsidR="00861FA3">
        <w:t>zůstane,</w:t>
      </w:r>
      <w:r>
        <w:t xml:space="preserve"> dokud level nesplní na minimální požadavky</w:t>
      </w:r>
    </w:p>
    <w:p w:rsidR="002833F6" w:rsidRDefault="002833F6" w:rsidP="007F51AC">
      <w:pPr>
        <w:pStyle w:val="Nadpis2"/>
      </w:pPr>
      <w:r>
        <w:t>Představa</w:t>
      </w:r>
    </w:p>
    <w:p w:rsidR="002833F6" w:rsidRDefault="002833F6" w:rsidP="002833F6">
      <w:pPr>
        <w:pStyle w:val="Odstavecseseznamem"/>
        <w:numPr>
          <w:ilvl w:val="0"/>
          <w:numId w:val="2"/>
        </w:numPr>
      </w:pPr>
      <w:r>
        <w:t>Hráč si vybere hru a zobrazí se mu tlačítko, po jehož kliknutí začne hra a zaplatí se vklad</w:t>
      </w:r>
    </w:p>
    <w:p w:rsidR="002833F6" w:rsidRDefault="002833F6" w:rsidP="002833F6">
      <w:pPr>
        <w:pStyle w:val="Odstavecseseznamem"/>
        <w:numPr>
          <w:ilvl w:val="0"/>
          <w:numId w:val="2"/>
        </w:numPr>
      </w:pPr>
      <w:r>
        <w:t>Za každých X levelů bude vklad lineárně stoupat o hodnotu Y</w:t>
      </w:r>
    </w:p>
    <w:p w:rsidR="002833F6" w:rsidRDefault="002833F6" w:rsidP="002833F6">
      <w:pPr>
        <w:pStyle w:val="Odstavecseseznamem"/>
        <w:numPr>
          <w:ilvl w:val="0"/>
          <w:numId w:val="2"/>
        </w:numPr>
      </w:pPr>
      <w:r>
        <w:t>Na prvních levelech bude pouze jeden čtverec a pak dva čtverce, aby se hráči naučili principu hry</w:t>
      </w:r>
    </w:p>
    <w:p w:rsidR="002833F6" w:rsidRDefault="002833F6" w:rsidP="002833F6">
      <w:pPr>
        <w:pStyle w:val="Odstavecseseznamem"/>
        <w:numPr>
          <w:ilvl w:val="0"/>
          <w:numId w:val="2"/>
        </w:numPr>
      </w:pPr>
      <w:r>
        <w:t xml:space="preserve">Následně budou vytvořeny levelové předpoklady předdefinovaná schémata procesů uvnitř </w:t>
      </w:r>
      <w:r w:rsidR="00F03290">
        <w:t>levelu</w:t>
      </w:r>
    </w:p>
    <w:p w:rsidR="00F03290" w:rsidRDefault="00F03290" w:rsidP="00F03290">
      <w:pPr>
        <w:pStyle w:val="Odstavecseseznamem"/>
        <w:numPr>
          <w:ilvl w:val="1"/>
          <w:numId w:val="2"/>
        </w:numPr>
      </w:pPr>
      <w:r>
        <w:t>Pro příklad, jedná se o zadání parametrů, ze kterých bude vycházet chování blikání:</w:t>
      </w:r>
    </w:p>
    <w:p w:rsidR="00F03290" w:rsidRDefault="00F03290" w:rsidP="00F03290">
      <w:pPr>
        <w:pStyle w:val="Odstavecseseznamem"/>
        <w:numPr>
          <w:ilvl w:val="2"/>
          <w:numId w:val="2"/>
        </w:numPr>
      </w:pPr>
      <w:r>
        <w:t>3 čtverce, 20 sekund, náhodně</w:t>
      </w:r>
    </w:p>
    <w:p w:rsidR="00F03290" w:rsidRDefault="00F03290" w:rsidP="00F03290">
      <w:pPr>
        <w:pStyle w:val="Odstavecseseznamem"/>
        <w:numPr>
          <w:ilvl w:val="2"/>
          <w:numId w:val="2"/>
        </w:numPr>
      </w:pPr>
      <w:r>
        <w:t>3 čtverce, 15 sekund, po dvojicích, random blikání do max 40</w:t>
      </w:r>
    </w:p>
    <w:p w:rsidR="00F03290" w:rsidRDefault="00F03290" w:rsidP="00F03290">
      <w:pPr>
        <w:pStyle w:val="Odstavecseseznamem"/>
        <w:numPr>
          <w:ilvl w:val="2"/>
          <w:numId w:val="2"/>
        </w:numPr>
      </w:pPr>
      <w:r>
        <w:t>6 čtverců, 35 sekund, náhodně, rozmezí blikání od 20 do 70</w:t>
      </w:r>
    </w:p>
    <w:p w:rsidR="00F03290" w:rsidRDefault="00F03290" w:rsidP="00F03290">
      <w:pPr>
        <w:pStyle w:val="Odstavecseseznamem"/>
        <w:numPr>
          <w:ilvl w:val="2"/>
          <w:numId w:val="2"/>
        </w:numPr>
      </w:pPr>
      <w:r>
        <w:t>5 čtverců, 10 sekund, po čtveřicích, rozmezí blikání od 15 do 40</w:t>
      </w:r>
    </w:p>
    <w:p w:rsidR="00F03290" w:rsidRDefault="00F03290" w:rsidP="00F03290">
      <w:pPr>
        <w:pStyle w:val="Odstavecseseznamem"/>
        <w:numPr>
          <w:ilvl w:val="1"/>
          <w:numId w:val="2"/>
        </w:numPr>
      </w:pPr>
      <w:r>
        <w:t>Bude se však stávat, že pokud se na počátku vygenerují hodnoty na každý čtverec a po jednotlivých probliknutí se budou hodnoty odečítat, je možné, že se už nebude schopna splňovat podmínka probliknutí po čtveřicích, neboť jeden či více čtverců by dekrementace učinila záporným a to nelze, neboť jakmile zůstane nula, čtverec už NESMÍ PROBLIKNOUT</w:t>
      </w:r>
    </w:p>
    <w:p w:rsidR="00F03290" w:rsidRDefault="00F03290" w:rsidP="00F03290">
      <w:pPr>
        <w:pStyle w:val="Odstavecseseznamem"/>
        <w:numPr>
          <w:ilvl w:val="2"/>
          <w:numId w:val="2"/>
        </w:numPr>
      </w:pPr>
      <w:r>
        <w:t>V tomto případě nastávají dvě situace:</w:t>
      </w:r>
    </w:p>
    <w:p w:rsidR="00F03290" w:rsidRDefault="00F03290" w:rsidP="00F03290">
      <w:pPr>
        <w:pStyle w:val="Odstavecseseznamem"/>
        <w:numPr>
          <w:ilvl w:val="3"/>
          <w:numId w:val="2"/>
        </w:numPr>
      </w:pPr>
      <w:r>
        <w:t>Pokud se již splnila podmínka rozmezí blikání od do pro každý ze čtverců</w:t>
      </w:r>
    </w:p>
    <w:p w:rsidR="00F03290" w:rsidRDefault="00F03290" w:rsidP="00F03290">
      <w:pPr>
        <w:pStyle w:val="Odstavecseseznamem"/>
        <w:numPr>
          <w:ilvl w:val="4"/>
          <w:numId w:val="2"/>
        </w:numPr>
      </w:pPr>
      <w:r>
        <w:t>Proces se předčasně ukončí a hráč může hádat dle aktuálního stavu</w:t>
      </w:r>
    </w:p>
    <w:p w:rsidR="00F03290" w:rsidRDefault="00F03290" w:rsidP="00F03290">
      <w:pPr>
        <w:pStyle w:val="Odstavecseseznamem"/>
        <w:numPr>
          <w:ilvl w:val="3"/>
          <w:numId w:val="2"/>
        </w:numPr>
      </w:pPr>
      <w:r>
        <w:t>Pokud nebyla splněna podmínka rozmezí blikání od do pro každý ze čtverců</w:t>
      </w:r>
    </w:p>
    <w:p w:rsidR="00F03290" w:rsidRDefault="00F03290" w:rsidP="00F03290">
      <w:pPr>
        <w:pStyle w:val="Odstavecseseznamem"/>
        <w:numPr>
          <w:ilvl w:val="4"/>
          <w:numId w:val="2"/>
        </w:numPr>
      </w:pPr>
      <w:r>
        <w:t>Proces sníží čtveřice na trojice a pokračuje v problikávání se sníženými nároky</w:t>
      </w:r>
    </w:p>
    <w:p w:rsidR="00F03290" w:rsidRDefault="00F03290" w:rsidP="00F03290">
      <w:pPr>
        <w:pStyle w:val="Odstavecseseznamem"/>
        <w:numPr>
          <w:ilvl w:val="0"/>
          <w:numId w:val="2"/>
        </w:numPr>
      </w:pPr>
      <w:r>
        <w:t xml:space="preserve">Problikávání skončí, jakmile doběhne čas – na začátku by se měly předem spočítat </w:t>
      </w:r>
      <w:r w:rsidR="00B57CAD">
        <w:t>poměry a kadence blikání tak, aby to dle času vyšlo</w:t>
      </w:r>
    </w:p>
    <w:p w:rsidR="00B57CAD" w:rsidRDefault="00B57CAD" w:rsidP="00F03290">
      <w:pPr>
        <w:pStyle w:val="Odstavecseseznamem"/>
        <w:numPr>
          <w:ilvl w:val="0"/>
          <w:numId w:val="2"/>
        </w:numPr>
      </w:pPr>
      <w:r>
        <w:t>Problikávání může předčasně skončit, pokud nemůžou být splňovány všechny podmínky naráz (viz výše), v tuto chvíli musí být splněno rozmezí problikávání</w:t>
      </w:r>
    </w:p>
    <w:p w:rsidR="00B57CAD" w:rsidRDefault="00B57CAD" w:rsidP="00F03290">
      <w:pPr>
        <w:pStyle w:val="Odstavecseseznamem"/>
        <w:numPr>
          <w:ilvl w:val="0"/>
          <w:numId w:val="2"/>
        </w:numPr>
      </w:pPr>
      <w:r>
        <w:t>Pokud problikávání skončí předčasně, nemusí být čtverec, který má být procesem na začátku, probliknut nejvíc krát, být správný, neboť náhodně vybírané probliky můžou zapříčinit různé výchylky, proto je potřeba vždy evidovat reálný počet probliků, i přes to, že bylo na počátku vypočtena jiná hodnota</w:t>
      </w:r>
    </w:p>
    <w:p w:rsidR="00B57CAD" w:rsidRDefault="00B57CAD" w:rsidP="00F03290">
      <w:pPr>
        <w:pStyle w:val="Odstavecseseznamem"/>
        <w:numPr>
          <w:ilvl w:val="0"/>
          <w:numId w:val="2"/>
        </w:numPr>
      </w:pPr>
      <w:r>
        <w:t>Dokud hráč neprojde jedním levelem alespoň s maximální tolerancí, nemůže řešit level další</w:t>
      </w:r>
    </w:p>
    <w:p w:rsidR="00B57CAD" w:rsidRDefault="00B57CAD" w:rsidP="00F03290">
      <w:pPr>
        <w:pStyle w:val="Odstavecseseznamem"/>
        <w:numPr>
          <w:ilvl w:val="0"/>
          <w:numId w:val="2"/>
        </w:numPr>
      </w:pPr>
      <w:r>
        <w:t>Level se nelze naučit – zadané parametry pro level jsou zdroje pro řízenou náhodu, každý level bude jiný</w:t>
      </w:r>
    </w:p>
    <w:p w:rsidR="00B57CAD" w:rsidRDefault="000A6938" w:rsidP="00F03290">
      <w:pPr>
        <w:pStyle w:val="Odstavecseseznamem"/>
        <w:numPr>
          <w:ilvl w:val="0"/>
          <w:numId w:val="2"/>
        </w:numPr>
      </w:pPr>
      <w:r>
        <w:t>Hra se vyhodnotí automaticky</w:t>
      </w:r>
      <w:r w:rsidR="00E26F17">
        <w:t>, eviduje se čas hráče</w:t>
      </w:r>
    </w:p>
    <w:p w:rsidR="000A6938" w:rsidRDefault="000A6938" w:rsidP="007F51AC">
      <w:pPr>
        <w:pStyle w:val="Nadpis2"/>
      </w:pPr>
      <w:r>
        <w:t>Odměňovací systém</w:t>
      </w:r>
    </w:p>
    <w:p w:rsidR="000A6938" w:rsidRDefault="003752E9" w:rsidP="000A6938">
      <w:pPr>
        <w:pStyle w:val="Odstavecseseznamem"/>
        <w:numPr>
          <w:ilvl w:val="0"/>
          <w:numId w:val="2"/>
        </w:numPr>
      </w:pPr>
      <w:r>
        <w:t>Vklad je určený levelem, do kterého hráč právě vstupuje (hodnota bude vždy vyplněna)</w:t>
      </w:r>
      <w:r w:rsidR="007F51AC">
        <w:t>, je to i prohra</w:t>
      </w:r>
    </w:p>
    <w:p w:rsidR="003752E9" w:rsidRDefault="003752E9" w:rsidP="000A6938">
      <w:pPr>
        <w:pStyle w:val="Odstavecseseznamem"/>
        <w:numPr>
          <w:ilvl w:val="0"/>
          <w:numId w:val="2"/>
        </w:numPr>
      </w:pPr>
      <w:r>
        <w:t>Výhra za level má stejný způsob jako vklad</w:t>
      </w:r>
    </w:p>
    <w:p w:rsidR="003752E9" w:rsidRDefault="003752E9" w:rsidP="000A6938">
      <w:pPr>
        <w:pStyle w:val="Odstavecseseznamem"/>
        <w:numPr>
          <w:ilvl w:val="0"/>
          <w:numId w:val="2"/>
        </w:numPr>
      </w:pPr>
      <w:r>
        <w:t>Pokud hráč označí špatný čtverec, prohrál</w:t>
      </w:r>
    </w:p>
    <w:p w:rsidR="003752E9" w:rsidRDefault="003752E9" w:rsidP="000A6938">
      <w:pPr>
        <w:pStyle w:val="Odstavecseseznamem"/>
        <w:numPr>
          <w:ilvl w:val="0"/>
          <w:numId w:val="2"/>
        </w:numPr>
      </w:pPr>
      <w:r>
        <w:t>Pokud hráč označí správný čtverec, postoupil do dalšího posuzování</w:t>
      </w:r>
    </w:p>
    <w:p w:rsidR="00B900D3" w:rsidRDefault="003752E9" w:rsidP="001047B9">
      <w:pPr>
        <w:pStyle w:val="Odstavecseseznamem"/>
        <w:numPr>
          <w:ilvl w:val="0"/>
          <w:numId w:val="2"/>
        </w:numPr>
      </w:pPr>
      <w:r>
        <w:t>Existují tolerance: max</w:t>
      </w:r>
      <w:r w:rsidR="006C315E">
        <w:t>.</w:t>
      </w:r>
      <w:r>
        <w:t xml:space="preserve"> do -+ 40 %, velká do +- 25 %, střední do +- 10 %, malá do +- 5 %, přesná do +- 0 %</w:t>
      </w:r>
    </w:p>
    <w:p w:rsidR="007F51AC" w:rsidRDefault="007F51AC" w:rsidP="001047B9">
      <w:pPr>
        <w:pStyle w:val="Odstavecseseznamem"/>
        <w:numPr>
          <w:ilvl w:val="0"/>
          <w:numId w:val="2"/>
        </w:numPr>
      </w:pPr>
      <w:r>
        <w:t>Pokud hráč neuhodne počet probliknutí za maximální tolerance, level prohrál, v opačném případě vyhrává:</w:t>
      </w:r>
    </w:p>
    <w:p w:rsidR="007F51AC" w:rsidRDefault="007F51AC" w:rsidP="007F51AC">
      <w:pPr>
        <w:pStyle w:val="Odstavecseseznamem"/>
        <w:numPr>
          <w:ilvl w:val="1"/>
          <w:numId w:val="2"/>
        </w:numPr>
      </w:pPr>
      <w:r>
        <w:t>Se sníženým základem o 50 % při maximální toleranci</w:t>
      </w:r>
    </w:p>
    <w:p w:rsidR="007F51AC" w:rsidRDefault="007F51AC" w:rsidP="007F51AC">
      <w:pPr>
        <w:pStyle w:val="Odstavecseseznamem"/>
        <w:numPr>
          <w:ilvl w:val="1"/>
          <w:numId w:val="2"/>
        </w:numPr>
      </w:pPr>
      <w:r>
        <w:t>Se sníženým základem o 25 % při velké toleranci</w:t>
      </w:r>
    </w:p>
    <w:p w:rsidR="007F51AC" w:rsidRDefault="007F51AC" w:rsidP="007F51AC">
      <w:pPr>
        <w:pStyle w:val="Odstavecseseznamem"/>
        <w:numPr>
          <w:ilvl w:val="1"/>
          <w:numId w:val="2"/>
        </w:numPr>
      </w:pPr>
      <w:r>
        <w:t>Se sníženým základem o 10 % při střední toleranci</w:t>
      </w:r>
    </w:p>
    <w:p w:rsidR="007F51AC" w:rsidRDefault="007F51AC" w:rsidP="007F51AC">
      <w:pPr>
        <w:pStyle w:val="Odstavecseseznamem"/>
        <w:numPr>
          <w:ilvl w:val="1"/>
          <w:numId w:val="2"/>
        </w:numPr>
      </w:pPr>
      <w:r>
        <w:t>Celý základ při malé toleranci</w:t>
      </w:r>
    </w:p>
    <w:p w:rsidR="001047B9" w:rsidRDefault="007F51AC" w:rsidP="001047B9">
      <w:pPr>
        <w:pStyle w:val="Odstavecseseznamem"/>
        <w:numPr>
          <w:ilvl w:val="0"/>
          <w:numId w:val="2"/>
        </w:numPr>
      </w:pPr>
      <w:r>
        <w:t xml:space="preserve">Celý základ, plus bonus ze základu </w:t>
      </w:r>
      <w:r w:rsidR="0030389B">
        <w:t>15 %</w:t>
      </w:r>
      <w:r>
        <w:t xml:space="preserve"> procent při přesném zadání</w:t>
      </w:r>
      <w:r w:rsidR="001047B9">
        <w:br w:type="page"/>
      </w:r>
    </w:p>
    <w:p w:rsidR="001047B9" w:rsidRDefault="00646CA1" w:rsidP="00646CA1">
      <w:pPr>
        <w:pStyle w:val="Nadpis1"/>
      </w:pPr>
      <w:bookmarkStart w:id="45" w:name="_Toc9469679"/>
      <w:r>
        <w:lastRenderedPageBreak/>
        <w:t>Seřaď čísla</w:t>
      </w:r>
      <w:bookmarkEnd w:id="45"/>
    </w:p>
    <w:p w:rsidR="00646CA1" w:rsidRDefault="00A83794" w:rsidP="005B5B2A">
      <w:pPr>
        <w:pStyle w:val="Nadpis2"/>
      </w:pPr>
      <w:bookmarkStart w:id="46" w:name="_Toc9469680"/>
      <w:r>
        <w:t>Požadavky</w:t>
      </w:r>
      <w:bookmarkEnd w:id="46"/>
    </w:p>
    <w:p w:rsidR="00A83794" w:rsidRDefault="00A83794" w:rsidP="00A83794">
      <w:pPr>
        <w:pStyle w:val="Odstavecseseznamem"/>
        <w:numPr>
          <w:ilvl w:val="0"/>
          <w:numId w:val="2"/>
        </w:numPr>
      </w:pPr>
      <w:r>
        <w:t>Jednoduchá aplikace</w:t>
      </w:r>
    </w:p>
    <w:p w:rsidR="00A83794" w:rsidRDefault="00A83794" w:rsidP="00A83794">
      <w:pPr>
        <w:pStyle w:val="Odstavecseseznamem"/>
        <w:numPr>
          <w:ilvl w:val="0"/>
          <w:numId w:val="2"/>
        </w:numPr>
      </w:pPr>
      <w:r>
        <w:t>Podle levelů bude růst obtížnost a počet čísel k řazení</w:t>
      </w:r>
    </w:p>
    <w:p w:rsidR="00A83794" w:rsidRDefault="00A83794" w:rsidP="00A83794">
      <w:pPr>
        <w:pStyle w:val="Odstavecseseznamem"/>
        <w:numPr>
          <w:ilvl w:val="0"/>
          <w:numId w:val="2"/>
        </w:numPr>
      </w:pPr>
      <w:r>
        <w:t>Eviduje se čas</w:t>
      </w:r>
    </w:p>
    <w:p w:rsidR="00A83794" w:rsidRDefault="00A83794" w:rsidP="00A83794">
      <w:pPr>
        <w:pStyle w:val="Odstavecseseznamem"/>
        <w:numPr>
          <w:ilvl w:val="0"/>
          <w:numId w:val="2"/>
        </w:numPr>
      </w:pPr>
      <w:r>
        <w:t>Čísla, které jsou rozházeny jsou načítány ze zadaných řad, které nejsou seřazené</w:t>
      </w:r>
    </w:p>
    <w:p w:rsidR="00A83794" w:rsidRDefault="00A83794" w:rsidP="005B5B2A">
      <w:pPr>
        <w:pStyle w:val="Nadpis2"/>
      </w:pPr>
      <w:bookmarkStart w:id="47" w:name="_Toc9469681"/>
      <w:r>
        <w:t>Představa</w:t>
      </w:r>
      <w:bookmarkEnd w:id="47"/>
    </w:p>
    <w:p w:rsidR="000C233B" w:rsidRDefault="000C233B" w:rsidP="00A83794">
      <w:pPr>
        <w:pStyle w:val="Odstavecseseznamem"/>
        <w:numPr>
          <w:ilvl w:val="0"/>
          <w:numId w:val="2"/>
        </w:numPr>
      </w:pPr>
      <w:r>
        <w:t>Zaplatí se startovné 15 HRD</w:t>
      </w:r>
    </w:p>
    <w:p w:rsidR="00A83794" w:rsidRDefault="00A83794" w:rsidP="00A83794">
      <w:pPr>
        <w:pStyle w:val="Odstavecseseznamem"/>
        <w:numPr>
          <w:ilvl w:val="0"/>
          <w:numId w:val="2"/>
        </w:numPr>
      </w:pPr>
      <w:r>
        <w:t>Z nějakého souboru či DB se načte pole čísel</w:t>
      </w:r>
    </w:p>
    <w:p w:rsidR="00A83794" w:rsidRDefault="00A83794" w:rsidP="00A83794">
      <w:pPr>
        <w:pStyle w:val="Odstavecseseznamem"/>
        <w:numPr>
          <w:ilvl w:val="0"/>
          <w:numId w:val="2"/>
        </w:numPr>
      </w:pPr>
      <w:r>
        <w:t>Pole se náhodně zamíchá implicitními funkcemi na RND pozice</w:t>
      </w:r>
    </w:p>
    <w:p w:rsidR="00A83794" w:rsidRDefault="00A83794" w:rsidP="00A83794">
      <w:pPr>
        <w:pStyle w:val="Odstavecseseznamem"/>
        <w:numPr>
          <w:ilvl w:val="0"/>
          <w:numId w:val="2"/>
        </w:numPr>
      </w:pPr>
      <w:r>
        <w:t>Hodnoty se vykreslí do divu</w:t>
      </w:r>
    </w:p>
    <w:p w:rsidR="00A83794" w:rsidRDefault="00A83794" w:rsidP="00A83794">
      <w:pPr>
        <w:pStyle w:val="Odstavecseseznamem"/>
        <w:numPr>
          <w:ilvl w:val="0"/>
          <w:numId w:val="2"/>
        </w:numPr>
      </w:pPr>
      <w:r>
        <w:t>Do textového pole pod divem bude možné zadávat čísla, které budou odděleny čárkou</w:t>
      </w:r>
    </w:p>
    <w:p w:rsidR="00A83794" w:rsidRDefault="00A83794" w:rsidP="00A83794">
      <w:pPr>
        <w:pStyle w:val="Odstavecseseznamem"/>
        <w:numPr>
          <w:ilvl w:val="0"/>
          <w:numId w:val="2"/>
        </w:numPr>
      </w:pPr>
      <w:r>
        <w:t>Po kliknutí na potvrzení se provede kontrola shody původního seřazeného pole se zadaným</w:t>
      </w:r>
    </w:p>
    <w:p w:rsidR="00A83794" w:rsidRDefault="00A83794" w:rsidP="00A83794">
      <w:pPr>
        <w:pStyle w:val="Odstavecseseznamem"/>
        <w:numPr>
          <w:ilvl w:val="0"/>
          <w:numId w:val="2"/>
        </w:numPr>
      </w:pPr>
      <w:r>
        <w:t>Pokud bude shodné, nastává výhra, i s jednou jedinou chybou nastává prohra</w:t>
      </w:r>
    </w:p>
    <w:p w:rsidR="00A83794" w:rsidRDefault="00A83794" w:rsidP="005B5B2A">
      <w:pPr>
        <w:pStyle w:val="Nadpis2"/>
      </w:pPr>
      <w:bookmarkStart w:id="48" w:name="_Toc9469682"/>
      <w:r>
        <w:t>Odměňovací systém</w:t>
      </w:r>
      <w:bookmarkEnd w:id="48"/>
    </w:p>
    <w:p w:rsidR="00A83794" w:rsidRDefault="00A83794" w:rsidP="00A83794">
      <w:pPr>
        <w:pStyle w:val="Odstavecseseznamem"/>
        <w:numPr>
          <w:ilvl w:val="0"/>
          <w:numId w:val="2"/>
        </w:numPr>
      </w:pPr>
      <w:r>
        <w:t>Hodnotí se čas, za který hráč stihne setřídit čísla</w:t>
      </w:r>
    </w:p>
    <w:p w:rsidR="000C233B" w:rsidRDefault="000C233B" w:rsidP="000C233B">
      <w:pPr>
        <w:pStyle w:val="Odstavecseseznamem"/>
        <w:numPr>
          <w:ilvl w:val="0"/>
          <w:numId w:val="2"/>
        </w:numPr>
      </w:pPr>
      <w:r>
        <w:t>Existuje základní rozpočet, např 100</w:t>
      </w:r>
    </w:p>
    <w:p w:rsidR="00A83794" w:rsidRDefault="000C233B" w:rsidP="000C233B">
      <w:pPr>
        <w:pStyle w:val="Odstavecseseznamem"/>
        <w:numPr>
          <w:ilvl w:val="0"/>
          <w:numId w:val="2"/>
        </w:numPr>
      </w:pPr>
      <w:r>
        <w:t xml:space="preserve">Za každou minutu se odečte </w:t>
      </w:r>
      <w:r w:rsidR="00F332BF">
        <w:t>1 %</w:t>
      </w:r>
      <w:r>
        <w:t xml:space="preserve"> z aktuálního zůstatku, tzn. Neodečítá se stejná částka</w:t>
      </w:r>
    </w:p>
    <w:p w:rsidR="000C233B" w:rsidRDefault="000C233B" w:rsidP="000C233B">
      <w:pPr>
        <w:pStyle w:val="Odstavecseseznamem"/>
        <w:numPr>
          <w:ilvl w:val="0"/>
          <w:numId w:val="2"/>
        </w:numPr>
      </w:pPr>
      <w:r>
        <w:t>Výsledek je výhrou</w:t>
      </w:r>
    </w:p>
    <w:p w:rsidR="00646CA1" w:rsidRDefault="00646CA1" w:rsidP="00646CA1">
      <w:r>
        <w:br w:type="page"/>
      </w:r>
    </w:p>
    <w:p w:rsidR="00646CA1" w:rsidRDefault="00646CA1" w:rsidP="00646CA1">
      <w:pPr>
        <w:pStyle w:val="Nadpis1"/>
      </w:pPr>
      <w:bookmarkStart w:id="49" w:name="_Toc9469683"/>
      <w:r>
        <w:lastRenderedPageBreak/>
        <w:t>Daily Quest/Question</w:t>
      </w:r>
      <w:bookmarkEnd w:id="49"/>
    </w:p>
    <w:p w:rsidR="00EE4C37" w:rsidRDefault="00EE4C37" w:rsidP="00DB2B7B">
      <w:pPr>
        <w:pStyle w:val="Nadpis2"/>
      </w:pPr>
      <w:r>
        <w:t>Požadavky</w:t>
      </w:r>
    </w:p>
    <w:p w:rsidR="00EE4C37" w:rsidRDefault="00EE4C37" w:rsidP="00EE4C37">
      <w:pPr>
        <w:pStyle w:val="Odstavecseseznamem"/>
        <w:numPr>
          <w:ilvl w:val="0"/>
          <w:numId w:val="2"/>
        </w:numPr>
      </w:pPr>
      <w:r>
        <w:t>Obrázek, jež se střídá na bázi času, automaticky</w:t>
      </w:r>
    </w:p>
    <w:p w:rsidR="00EE4C37" w:rsidRDefault="00EE4C37" w:rsidP="00EE4C37">
      <w:pPr>
        <w:pStyle w:val="Odstavecseseznamem"/>
        <w:numPr>
          <w:ilvl w:val="0"/>
          <w:numId w:val="2"/>
        </w:numPr>
      </w:pPr>
      <w:r>
        <w:t>Hráč musí donést výsledky fyzicky, do limitu</w:t>
      </w:r>
    </w:p>
    <w:p w:rsidR="00EE4C37" w:rsidRDefault="00EE4C37" w:rsidP="00EE4C37">
      <w:pPr>
        <w:pStyle w:val="Odstavecseseznamem"/>
        <w:numPr>
          <w:ilvl w:val="0"/>
          <w:numId w:val="2"/>
        </w:numPr>
      </w:pPr>
      <w:r>
        <w:t>Administrátor zapisuje výsledky do systému</w:t>
      </w:r>
    </w:p>
    <w:p w:rsidR="00EE4C37" w:rsidRDefault="00EE4C37" w:rsidP="00EE4C37">
      <w:pPr>
        <w:pStyle w:val="Odstavecseseznamem"/>
        <w:numPr>
          <w:ilvl w:val="0"/>
          <w:numId w:val="2"/>
        </w:numPr>
      </w:pPr>
      <w:r>
        <w:t>Probíhá následné automatické vyhodnocení</w:t>
      </w:r>
    </w:p>
    <w:p w:rsidR="00EE4C37" w:rsidRDefault="00EE4C37" w:rsidP="00DB2B7B">
      <w:pPr>
        <w:pStyle w:val="Nadpis2"/>
      </w:pPr>
      <w:r>
        <w:t>Představa</w:t>
      </w:r>
    </w:p>
    <w:p w:rsidR="00EE4C37" w:rsidRDefault="00EE4C37" w:rsidP="00EE4C37">
      <w:pPr>
        <w:pStyle w:val="Odstavecseseznamem"/>
        <w:numPr>
          <w:ilvl w:val="0"/>
          <w:numId w:val="2"/>
        </w:numPr>
      </w:pPr>
      <w:r>
        <w:t>Existují 4 časové rozmezí:</w:t>
      </w:r>
    </w:p>
    <w:p w:rsidR="00EE4C37" w:rsidRDefault="00EE4C37" w:rsidP="00EE4C37">
      <w:pPr>
        <w:pStyle w:val="Odstavecseseznamem"/>
        <w:numPr>
          <w:ilvl w:val="1"/>
          <w:numId w:val="2"/>
        </w:numPr>
      </w:pPr>
      <w:r>
        <w:t>(1) =</w:t>
      </w:r>
      <w:r w:rsidR="00F332BF">
        <w:t>8 h</w:t>
      </w:r>
      <w:r>
        <w:t xml:space="preserve"> – &lt;</w:t>
      </w:r>
      <w:r w:rsidR="00F332BF">
        <w:t>12 h</w:t>
      </w:r>
    </w:p>
    <w:p w:rsidR="00EE4C37" w:rsidRDefault="00EE4C37" w:rsidP="00EE4C37">
      <w:pPr>
        <w:pStyle w:val="Odstavecseseznamem"/>
        <w:numPr>
          <w:ilvl w:val="1"/>
          <w:numId w:val="2"/>
        </w:numPr>
      </w:pPr>
      <w:r>
        <w:t>(2) =</w:t>
      </w:r>
      <w:r w:rsidR="00F332BF">
        <w:t>12 h</w:t>
      </w:r>
      <w:r>
        <w:t xml:space="preserve"> – &lt;</w:t>
      </w:r>
      <w:r w:rsidR="00F332BF">
        <w:t>16 h</w:t>
      </w:r>
    </w:p>
    <w:p w:rsidR="00EE4C37" w:rsidRDefault="00EE4C37" w:rsidP="00EE4C37">
      <w:pPr>
        <w:pStyle w:val="Odstavecseseznamem"/>
        <w:numPr>
          <w:ilvl w:val="1"/>
          <w:numId w:val="2"/>
        </w:numPr>
      </w:pPr>
      <w:r>
        <w:t>(3) =</w:t>
      </w:r>
      <w:r w:rsidR="00F332BF">
        <w:t>16 h</w:t>
      </w:r>
      <w:r>
        <w:t xml:space="preserve"> – &lt;</w:t>
      </w:r>
      <w:r w:rsidR="00F332BF">
        <w:t>20 h</w:t>
      </w:r>
    </w:p>
    <w:p w:rsidR="00EE4C37" w:rsidRDefault="00EE4C37" w:rsidP="00EE4C37">
      <w:pPr>
        <w:pStyle w:val="Odstavecseseznamem"/>
        <w:numPr>
          <w:ilvl w:val="1"/>
          <w:numId w:val="2"/>
        </w:numPr>
      </w:pPr>
      <w:r>
        <w:t>(4) =</w:t>
      </w:r>
      <w:r w:rsidR="00F332BF">
        <w:t>20 h</w:t>
      </w:r>
      <w:r>
        <w:t xml:space="preserve"> – &lt;</w:t>
      </w:r>
      <w:r w:rsidR="00F332BF">
        <w:t>22 h</w:t>
      </w:r>
      <w:r>
        <w:t>; =</w:t>
      </w:r>
      <w:r w:rsidR="00F332BF">
        <w:t>6 h</w:t>
      </w:r>
      <w:r>
        <w:t xml:space="preserve"> – &lt;</w:t>
      </w:r>
      <w:r w:rsidR="00F332BF">
        <w:t>8 h</w:t>
      </w:r>
    </w:p>
    <w:p w:rsidR="00EE4C37" w:rsidRDefault="00EE4C37" w:rsidP="00EE4C37">
      <w:pPr>
        <w:pStyle w:val="Odstavecseseznamem"/>
        <w:numPr>
          <w:ilvl w:val="0"/>
          <w:numId w:val="2"/>
        </w:numPr>
      </w:pPr>
      <w:r>
        <w:t>Automatika načítá obrázky podle názvů ve formátu x-</w:t>
      </w:r>
      <w:r w:rsidR="00F332BF">
        <w:t>y. formát</w:t>
      </w:r>
      <w:r>
        <w:t>, kde:</w:t>
      </w:r>
    </w:p>
    <w:p w:rsidR="00EE4C37" w:rsidRDefault="00EE4C37" w:rsidP="00EE4C37">
      <w:pPr>
        <w:pStyle w:val="Odstavecseseznamem"/>
        <w:numPr>
          <w:ilvl w:val="1"/>
          <w:numId w:val="2"/>
        </w:numPr>
      </w:pPr>
      <w:r>
        <w:t>X = číslo táborového dne</w:t>
      </w:r>
    </w:p>
    <w:p w:rsidR="00EE4C37" w:rsidRDefault="00EE4C37" w:rsidP="00EE4C37">
      <w:pPr>
        <w:pStyle w:val="Odstavecseseznamem"/>
        <w:numPr>
          <w:ilvl w:val="1"/>
          <w:numId w:val="2"/>
        </w:numPr>
      </w:pPr>
      <w:r>
        <w:t>Y = číslo časového úseku</w:t>
      </w:r>
    </w:p>
    <w:p w:rsidR="00EE4C37" w:rsidRDefault="00EE4C37" w:rsidP="00EE4C37">
      <w:pPr>
        <w:pStyle w:val="Odstavecseseznamem"/>
        <w:numPr>
          <w:ilvl w:val="0"/>
          <w:numId w:val="2"/>
        </w:numPr>
      </w:pPr>
      <w:r>
        <w:t>Hráči musí doručit fyzicky řešení mě, a to nejpozději vždy v rámci nadcházejícího časového úseku</w:t>
      </w:r>
    </w:p>
    <w:p w:rsidR="00EE4C37" w:rsidRDefault="00EE4C37" w:rsidP="00EE4C37">
      <w:pPr>
        <w:pStyle w:val="Odstavecseseznamem"/>
        <w:numPr>
          <w:ilvl w:val="1"/>
          <w:numId w:val="2"/>
        </w:numPr>
      </w:pPr>
      <w:r>
        <w:t>Jinými slovy mají 4 + 4 hodiny na doručení</w:t>
      </w:r>
    </w:p>
    <w:p w:rsidR="00EE4C37" w:rsidRDefault="00EE4C37" w:rsidP="00EE4C37">
      <w:pPr>
        <w:pStyle w:val="Odstavecseseznamem"/>
        <w:numPr>
          <w:ilvl w:val="0"/>
          <w:numId w:val="2"/>
        </w:numPr>
      </w:pPr>
      <w:r>
        <w:t>V systému bude existovat administrace – zadávání výsledků</w:t>
      </w:r>
    </w:p>
    <w:p w:rsidR="00EE4C37" w:rsidRDefault="00EE4C37" w:rsidP="00EE4C37">
      <w:pPr>
        <w:pStyle w:val="Odstavecseseznamem"/>
        <w:numPr>
          <w:ilvl w:val="0"/>
          <w:numId w:val="2"/>
        </w:numPr>
      </w:pPr>
      <w:r>
        <w:t>Zadávání výsledků bude standardizováno na procenta se dvěma desetinnými místy</w:t>
      </w:r>
    </w:p>
    <w:p w:rsidR="00EE4C37" w:rsidRDefault="00EE4C37" w:rsidP="00EE4C37">
      <w:pPr>
        <w:pStyle w:val="Odstavecseseznamem"/>
        <w:numPr>
          <w:ilvl w:val="0"/>
          <w:numId w:val="2"/>
        </w:numPr>
      </w:pPr>
      <w:r>
        <w:t>Bude existovat předpřipravená tabulka výsledků pro tuto soutěž kde:</w:t>
      </w:r>
    </w:p>
    <w:p w:rsidR="00EE4C37" w:rsidRDefault="00EE4C37" w:rsidP="00EE4C37">
      <w:pPr>
        <w:pStyle w:val="Odstavecseseznamem"/>
        <w:numPr>
          <w:ilvl w:val="1"/>
          <w:numId w:val="2"/>
        </w:numPr>
      </w:pPr>
      <w:r>
        <w:t xml:space="preserve">Sloupce jsou předdefinovány a symbolizují </w:t>
      </w:r>
      <w:r w:rsidR="00660BF5">
        <w:t>jeden Q, název ve formátu „x-y“</w:t>
      </w:r>
    </w:p>
    <w:p w:rsidR="00660BF5" w:rsidRDefault="00660BF5" w:rsidP="00EE4C37">
      <w:pPr>
        <w:pStyle w:val="Odstavecseseznamem"/>
        <w:numPr>
          <w:ilvl w:val="1"/>
          <w:numId w:val="2"/>
        </w:numPr>
      </w:pPr>
      <w:r>
        <w:t>Řádky značí hráče</w:t>
      </w:r>
    </w:p>
    <w:p w:rsidR="00660BF5" w:rsidRDefault="00660BF5" w:rsidP="00660BF5">
      <w:pPr>
        <w:pStyle w:val="Odstavecseseznamem"/>
        <w:numPr>
          <w:ilvl w:val="2"/>
          <w:numId w:val="2"/>
        </w:numPr>
      </w:pPr>
      <w:r>
        <w:t>Pokud hráč není v tabulce, přidej ho</w:t>
      </w:r>
    </w:p>
    <w:p w:rsidR="00660BF5" w:rsidRDefault="00660BF5" w:rsidP="00660BF5">
      <w:pPr>
        <w:pStyle w:val="Odstavecseseznamem"/>
        <w:numPr>
          <w:ilvl w:val="2"/>
          <w:numId w:val="2"/>
        </w:numPr>
      </w:pPr>
      <w:r>
        <w:t>Pokud je hráč v tabulce, zapiš výsledek tam, kde je název sloupce shodný s názvem obrázku</w:t>
      </w:r>
    </w:p>
    <w:p w:rsidR="00660BF5" w:rsidRDefault="00660BF5" w:rsidP="00660BF5">
      <w:pPr>
        <w:pStyle w:val="Odstavecseseznamem"/>
        <w:numPr>
          <w:ilvl w:val="1"/>
          <w:numId w:val="2"/>
        </w:numPr>
      </w:pPr>
      <w:r>
        <w:t>První řádek určuje rozpočet otázky</w:t>
      </w:r>
    </w:p>
    <w:p w:rsidR="00660BF5" w:rsidRDefault="00660BF5" w:rsidP="00660BF5">
      <w:pPr>
        <w:pStyle w:val="Odstavecseseznamem"/>
        <w:numPr>
          <w:ilvl w:val="1"/>
          <w:numId w:val="2"/>
        </w:numPr>
      </w:pPr>
      <w:r>
        <w:t>První sloupec určuje id nebo jména uživatelů</w:t>
      </w:r>
    </w:p>
    <w:p w:rsidR="00660BF5" w:rsidRDefault="00660BF5" w:rsidP="00DB2B7B">
      <w:pPr>
        <w:pStyle w:val="Nadpis2"/>
      </w:pPr>
      <w:r>
        <w:t>Odměňovací systém</w:t>
      </w:r>
    </w:p>
    <w:p w:rsidR="00660BF5" w:rsidRDefault="00660BF5" w:rsidP="00660BF5">
      <w:pPr>
        <w:pStyle w:val="Odstavecseseznamem"/>
        <w:numPr>
          <w:ilvl w:val="0"/>
          <w:numId w:val="2"/>
        </w:numPr>
      </w:pPr>
      <w:r>
        <w:t>Hráči dostanou tolik jako výhru, kde</w:t>
      </w:r>
    </w:p>
    <w:p w:rsidR="00660BF5" w:rsidRDefault="00660BF5" w:rsidP="00660BF5">
      <w:pPr>
        <w:pStyle w:val="Odstavecseseznamem"/>
        <w:numPr>
          <w:ilvl w:val="1"/>
          <w:numId w:val="2"/>
        </w:numPr>
      </w:pPr>
      <w:r>
        <w:t>Se vezmou procenta ze soutěže</w:t>
      </w:r>
    </w:p>
    <w:p w:rsidR="00660BF5" w:rsidRDefault="00660BF5" w:rsidP="00660BF5">
      <w:pPr>
        <w:pStyle w:val="Odstavecseseznamem"/>
        <w:numPr>
          <w:ilvl w:val="1"/>
          <w:numId w:val="2"/>
        </w:numPr>
      </w:pPr>
      <w:r>
        <w:t>A vypočítá se z rozpočtu soutěže, kolik jim náleží</w:t>
      </w:r>
    </w:p>
    <w:p w:rsidR="00660BF5" w:rsidRPr="00EE4C37" w:rsidRDefault="00660BF5" w:rsidP="00660BF5">
      <w:pPr>
        <w:pStyle w:val="Odstavecseseznamem"/>
        <w:numPr>
          <w:ilvl w:val="1"/>
          <w:numId w:val="2"/>
        </w:numPr>
      </w:pPr>
      <w:r>
        <w:t>Tolik se jim přičte</w:t>
      </w:r>
    </w:p>
    <w:p w:rsidR="00646CA1" w:rsidRDefault="00646CA1" w:rsidP="00646CA1">
      <w:r>
        <w:br w:type="page"/>
      </w:r>
    </w:p>
    <w:p w:rsidR="00646CA1" w:rsidRDefault="00646CA1" w:rsidP="00646CA1">
      <w:pPr>
        <w:pStyle w:val="Nadpis1"/>
      </w:pPr>
      <w:bookmarkStart w:id="50" w:name="_Toc9469684"/>
      <w:r>
        <w:lastRenderedPageBreak/>
        <w:t>Docházkovník</w:t>
      </w:r>
      <w:bookmarkEnd w:id="50"/>
    </w:p>
    <w:p w:rsidR="00256E4D" w:rsidRDefault="00256E4D" w:rsidP="00580222">
      <w:pPr>
        <w:pStyle w:val="Nadpis2"/>
      </w:pPr>
      <w:bookmarkStart w:id="51" w:name="_Toc9469685"/>
      <w:r>
        <w:t>Požadavky</w:t>
      </w:r>
      <w:bookmarkEnd w:id="51"/>
    </w:p>
    <w:p w:rsidR="00256E4D" w:rsidRDefault="00256E4D" w:rsidP="00256E4D">
      <w:pPr>
        <w:pStyle w:val="Odstavecseseznamem"/>
        <w:numPr>
          <w:ilvl w:val="0"/>
          <w:numId w:val="2"/>
        </w:numPr>
      </w:pPr>
      <w:r>
        <w:t>Hráčům je přidělena skupina, náhodně, podle jistých pravidel</w:t>
      </w:r>
    </w:p>
    <w:p w:rsidR="00256E4D" w:rsidRDefault="00256E4D" w:rsidP="00256E4D">
      <w:pPr>
        <w:pStyle w:val="Odstavecseseznamem"/>
        <w:numPr>
          <w:ilvl w:val="0"/>
          <w:numId w:val="2"/>
        </w:numPr>
      </w:pPr>
      <w:r>
        <w:t>Hráči si odkliknou docházku</w:t>
      </w:r>
    </w:p>
    <w:p w:rsidR="00256E4D" w:rsidRDefault="00256E4D" w:rsidP="00256E4D">
      <w:pPr>
        <w:pStyle w:val="Odstavecseseznamem"/>
        <w:numPr>
          <w:ilvl w:val="0"/>
          <w:numId w:val="2"/>
        </w:numPr>
      </w:pPr>
      <w:r>
        <w:t>Hodnotí se jejich přesnost se serverovým časem</w:t>
      </w:r>
    </w:p>
    <w:p w:rsidR="00256E4D" w:rsidRDefault="00256E4D" w:rsidP="00580222">
      <w:pPr>
        <w:pStyle w:val="Nadpis2"/>
      </w:pPr>
      <w:bookmarkStart w:id="52" w:name="_Toc9469686"/>
      <w:r>
        <w:t>Představa</w:t>
      </w:r>
      <w:bookmarkEnd w:id="52"/>
    </w:p>
    <w:p w:rsidR="00256E4D" w:rsidRDefault="00256E4D" w:rsidP="00256E4D">
      <w:pPr>
        <w:pStyle w:val="Odstavecseseznamem"/>
        <w:numPr>
          <w:ilvl w:val="0"/>
          <w:numId w:val="2"/>
        </w:numPr>
      </w:pPr>
      <w:r>
        <w:t xml:space="preserve">Celý tábor se rozdělí do skupin, </w:t>
      </w:r>
      <w:r w:rsidR="00F332BF">
        <w:t>jejíž</w:t>
      </w:r>
      <w:r>
        <w:t xml:space="preserve"> počet bude staticky zadaný</w:t>
      </w:r>
    </w:p>
    <w:p w:rsidR="00256E4D" w:rsidRDefault="00256E4D" w:rsidP="00256E4D">
      <w:pPr>
        <w:pStyle w:val="Odstavecseseznamem"/>
        <w:numPr>
          <w:ilvl w:val="0"/>
          <w:numId w:val="2"/>
        </w:numPr>
      </w:pPr>
      <w:r>
        <w:t>Každá skupina bude na každý den náhodně vygenerovaná, je potřeba aby už večer věděli los na druhý den</w:t>
      </w:r>
    </w:p>
    <w:p w:rsidR="00256E4D" w:rsidRDefault="00256E4D" w:rsidP="00256E4D">
      <w:pPr>
        <w:pStyle w:val="Odstavecseseznamem"/>
        <w:numPr>
          <w:ilvl w:val="0"/>
          <w:numId w:val="2"/>
        </w:numPr>
      </w:pPr>
      <w:r>
        <w:t>Budou existovat eventové skupiny (snídaně, oběd, večeře, večerka)</w:t>
      </w:r>
    </w:p>
    <w:p w:rsidR="00256E4D" w:rsidRDefault="00256E4D" w:rsidP="00256E4D">
      <w:pPr>
        <w:pStyle w:val="Odstavecseseznamem"/>
        <w:numPr>
          <w:ilvl w:val="0"/>
          <w:numId w:val="2"/>
        </w:numPr>
      </w:pPr>
      <w:r>
        <w:t>Každá eventová skupina má staticky zadaný, avšak upravitelný dle dne (8:00, cca 13:00, cca 18:00, 22:00)</w:t>
      </w:r>
    </w:p>
    <w:p w:rsidR="00256E4D" w:rsidRDefault="00256E4D" w:rsidP="00256E4D">
      <w:pPr>
        <w:pStyle w:val="Odstavecseseznamem"/>
        <w:numPr>
          <w:ilvl w:val="0"/>
          <w:numId w:val="2"/>
        </w:numPr>
      </w:pPr>
      <w:r>
        <w:t>Podle počtu skupin bude vygenerován čas kolem zadaného eventového času o dvě minuty</w:t>
      </w:r>
    </w:p>
    <w:p w:rsidR="00256E4D" w:rsidRDefault="00256E4D" w:rsidP="00256E4D">
      <w:pPr>
        <w:pStyle w:val="Odstavecseseznamem"/>
        <w:numPr>
          <w:ilvl w:val="0"/>
          <w:numId w:val="2"/>
        </w:numPr>
      </w:pPr>
      <w:r>
        <w:t>Generování a přiřazení času skupinám:</w:t>
      </w:r>
    </w:p>
    <w:p w:rsidR="00256E4D" w:rsidRDefault="00256E4D" w:rsidP="00256E4D">
      <w:pPr>
        <w:pStyle w:val="Odstavecseseznamem"/>
        <w:numPr>
          <w:ilvl w:val="1"/>
          <w:numId w:val="2"/>
        </w:numPr>
      </w:pPr>
      <w:r>
        <w:t>Nejdříve se vygeneruje čas zadaný (8:00)</w:t>
      </w:r>
    </w:p>
    <w:p w:rsidR="00256E4D" w:rsidRDefault="00256E4D" w:rsidP="00256E4D">
      <w:pPr>
        <w:pStyle w:val="Odstavecseseznamem"/>
        <w:numPr>
          <w:ilvl w:val="1"/>
          <w:numId w:val="2"/>
        </w:numPr>
      </w:pPr>
      <w:r>
        <w:t>Pokud existují skupiny s nepřiřazeným časem, vygeneruje se o 2 minuty nižší (7:58)</w:t>
      </w:r>
    </w:p>
    <w:p w:rsidR="00256E4D" w:rsidRDefault="00256E4D" w:rsidP="00256E4D">
      <w:pPr>
        <w:pStyle w:val="Odstavecseseznamem"/>
        <w:numPr>
          <w:ilvl w:val="1"/>
          <w:numId w:val="2"/>
        </w:numPr>
      </w:pPr>
      <w:r>
        <w:t>Pokud stále existují skupiny s nepřiřazeným časem, vygeneruje se o 2 minuty vyšší (8:02)</w:t>
      </w:r>
    </w:p>
    <w:p w:rsidR="00256E4D" w:rsidRDefault="00256E4D" w:rsidP="00256E4D">
      <w:pPr>
        <w:pStyle w:val="Odstavecseseznamem"/>
        <w:numPr>
          <w:ilvl w:val="1"/>
          <w:numId w:val="2"/>
        </w:numPr>
      </w:pPr>
      <w:r>
        <w:t>Pokud stále, nastává další iterace a odčítá se vyšší číslo, 4 minuty (7:56)</w:t>
      </w:r>
    </w:p>
    <w:p w:rsidR="00256E4D" w:rsidRDefault="00256E4D" w:rsidP="00256E4D">
      <w:pPr>
        <w:pStyle w:val="Odstavecseseznamem"/>
        <w:numPr>
          <w:ilvl w:val="1"/>
          <w:numId w:val="2"/>
        </w:numPr>
      </w:pPr>
      <w:r>
        <w:t>Pokud stále, nastává další iterace a přičítá se vyšší číslo, 4 minuty (8:04)</w:t>
      </w:r>
    </w:p>
    <w:p w:rsidR="00256E4D" w:rsidRDefault="00AB3C71" w:rsidP="00256E4D">
      <w:pPr>
        <w:pStyle w:val="Odstavecseseznamem"/>
        <w:numPr>
          <w:ilvl w:val="1"/>
          <w:numId w:val="2"/>
        </w:numPr>
      </w:pPr>
      <w:r>
        <w:t>Atd., následně analogicky na všechny další ostatní vstupy</w:t>
      </w:r>
    </w:p>
    <w:p w:rsidR="00AB3C71" w:rsidRDefault="00AB3C71" w:rsidP="00AB3C71">
      <w:pPr>
        <w:pStyle w:val="Odstavecseseznamem"/>
        <w:numPr>
          <w:ilvl w:val="0"/>
          <w:numId w:val="2"/>
        </w:numPr>
      </w:pPr>
      <w:r>
        <w:t>Hráč se přihlásí do aplikace v co nejpřesnější čas a na určitém místě odklikne tlačítko hlásící přítomnost</w:t>
      </w:r>
    </w:p>
    <w:p w:rsidR="00AB3C71" w:rsidRDefault="00AB3C71" w:rsidP="00AB3C71">
      <w:pPr>
        <w:pStyle w:val="Odstavecseseznamem"/>
        <w:numPr>
          <w:ilvl w:val="0"/>
          <w:numId w:val="2"/>
        </w:numPr>
      </w:pPr>
      <w:r>
        <w:t>Odkliknutí se počítá od celé minuty</w:t>
      </w:r>
    </w:p>
    <w:p w:rsidR="00AB3C71" w:rsidRDefault="00AB3C71" w:rsidP="00AB3C71">
      <w:pPr>
        <w:pStyle w:val="Odstavecseseznamem"/>
        <w:numPr>
          <w:ilvl w:val="0"/>
          <w:numId w:val="2"/>
        </w:numPr>
      </w:pPr>
      <w:r>
        <w:t>Počítají se rozdíly, převedené na sekundy</w:t>
      </w:r>
    </w:p>
    <w:p w:rsidR="00AB3C71" w:rsidRDefault="00AB3C71" w:rsidP="00AB3C71">
      <w:pPr>
        <w:pStyle w:val="Odstavecseseznamem"/>
        <w:numPr>
          <w:ilvl w:val="0"/>
          <w:numId w:val="2"/>
        </w:numPr>
      </w:pPr>
      <w:r>
        <w:t>Sčítají se rozdíly za den a eviduje se celková přesnost</w:t>
      </w:r>
    </w:p>
    <w:p w:rsidR="00AB3C71" w:rsidRDefault="00AB3C71" w:rsidP="00AB3C71">
      <w:pPr>
        <w:pStyle w:val="Odstavecseseznamem"/>
        <w:numPr>
          <w:ilvl w:val="0"/>
          <w:numId w:val="2"/>
        </w:numPr>
      </w:pPr>
      <w:r>
        <w:t>Pokud hráč neodklikne do jedné minuty od svého času, počítají se penále</w:t>
      </w:r>
    </w:p>
    <w:p w:rsidR="00AB3C71" w:rsidRDefault="00AB3C71" w:rsidP="00AB3C71">
      <w:pPr>
        <w:pStyle w:val="Odstavecseseznamem"/>
        <w:numPr>
          <w:ilvl w:val="0"/>
          <w:numId w:val="2"/>
        </w:numPr>
      </w:pPr>
      <w:r>
        <w:t>Existuje manuální doplnění času pro hráče (vybití telefonu, nebude mít telefon, porucha, domluva…)</w:t>
      </w:r>
    </w:p>
    <w:p w:rsidR="00AB3C71" w:rsidRDefault="00AB3C71" w:rsidP="00AB3C71">
      <w:pPr>
        <w:pStyle w:val="Odstavecseseznamem"/>
        <w:numPr>
          <w:ilvl w:val="0"/>
          <w:numId w:val="2"/>
        </w:numPr>
      </w:pPr>
      <w:r>
        <w:t>Možnost vyřazení hráče z automatiky – nebude se počítat a přidávat do skupin</w:t>
      </w:r>
    </w:p>
    <w:p w:rsidR="00AB3C71" w:rsidRDefault="00AB3C71" w:rsidP="00580222">
      <w:pPr>
        <w:pStyle w:val="Nadpis2"/>
      </w:pPr>
      <w:bookmarkStart w:id="53" w:name="_Toc9469687"/>
      <w:r>
        <w:t>Odměňovací systém</w:t>
      </w:r>
      <w:bookmarkEnd w:id="53"/>
    </w:p>
    <w:p w:rsidR="00AB3C71" w:rsidRDefault="00AB3C71" w:rsidP="00AB3C71">
      <w:pPr>
        <w:pStyle w:val="Odstavecseseznamem"/>
        <w:numPr>
          <w:ilvl w:val="0"/>
          <w:numId w:val="2"/>
        </w:numPr>
      </w:pPr>
      <w:r>
        <w:t>Hodnotí se denní přesnost – součet sekund</w:t>
      </w:r>
    </w:p>
    <w:p w:rsidR="00AB3C71" w:rsidRDefault="00AB3C71" w:rsidP="00AB3C71">
      <w:pPr>
        <w:pStyle w:val="Odstavecseseznamem"/>
        <w:numPr>
          <w:ilvl w:val="0"/>
          <w:numId w:val="2"/>
        </w:numPr>
      </w:pPr>
      <w:r>
        <w:t>Existuje tabulka, kde jsou milníky, za každý milník dostane hráč body</w:t>
      </w:r>
    </w:p>
    <w:p w:rsidR="00AB3C71" w:rsidRDefault="00AB3C71" w:rsidP="00AB3C71">
      <w:pPr>
        <w:pStyle w:val="Odstavecseseznamem"/>
        <w:numPr>
          <w:ilvl w:val="0"/>
          <w:numId w:val="2"/>
        </w:numPr>
      </w:pPr>
      <w:r>
        <w:t>Milníky postupují z vrchu, začínají podmínkou, pokud větší než 60 x počet eventů – to je penále</w:t>
      </w:r>
    </w:p>
    <w:p w:rsidR="00AB3C71" w:rsidRDefault="00AB3C71" w:rsidP="00AB3C71">
      <w:pPr>
        <w:pStyle w:val="Odstavecseseznamem"/>
        <w:numPr>
          <w:ilvl w:val="0"/>
          <w:numId w:val="2"/>
        </w:numPr>
      </w:pPr>
      <w:r>
        <w:t>A za každých deset sekund dolu dostává body</w:t>
      </w:r>
    </w:p>
    <w:p w:rsidR="00AB3C71" w:rsidRDefault="00AB3C71" w:rsidP="00AB3C71">
      <w:pPr>
        <w:pStyle w:val="Odstavecseseznamem"/>
        <w:numPr>
          <w:ilvl w:val="0"/>
          <w:numId w:val="2"/>
        </w:numPr>
      </w:pPr>
      <w:r>
        <w:t>Procházení, dokud bude z čeho odčítat</w:t>
      </w:r>
    </w:p>
    <w:p w:rsidR="00AB3C71" w:rsidRDefault="00AB3C71" w:rsidP="00AB3C71">
      <w:pPr>
        <w:pStyle w:val="Odstavecseseznamem"/>
        <w:numPr>
          <w:ilvl w:val="0"/>
          <w:numId w:val="2"/>
        </w:numPr>
      </w:pPr>
      <w:r>
        <w:t>V případě dosazování hodnoty pro hráče z domluvy, bude dosazována hodnota 60 – ani výhra, ani prohra</w:t>
      </w:r>
    </w:p>
    <w:p w:rsidR="00AB3C71" w:rsidRDefault="00AB3C71" w:rsidP="00AB3C71"/>
    <w:p w:rsidR="00646CA1" w:rsidRDefault="00646CA1" w:rsidP="00646CA1">
      <w:r>
        <w:br w:type="page"/>
      </w:r>
    </w:p>
    <w:p w:rsidR="00646CA1" w:rsidRDefault="00646CA1" w:rsidP="00646CA1">
      <w:pPr>
        <w:pStyle w:val="Nadpis1"/>
      </w:pPr>
      <w:bookmarkStart w:id="54" w:name="_Toc9469688"/>
      <w:r>
        <w:lastRenderedPageBreak/>
        <w:t>Komu se poslalo</w:t>
      </w:r>
      <w:bookmarkEnd w:id="54"/>
    </w:p>
    <w:p w:rsidR="00646CA1" w:rsidRDefault="005A6A7E" w:rsidP="00464768">
      <w:pPr>
        <w:pStyle w:val="Nadpis2"/>
      </w:pPr>
      <w:bookmarkStart w:id="55" w:name="_Toc9469689"/>
      <w:r>
        <w:t>Požadavky</w:t>
      </w:r>
      <w:bookmarkEnd w:id="55"/>
    </w:p>
    <w:p w:rsidR="005A6A7E" w:rsidRDefault="005A6A7E" w:rsidP="005A6A7E">
      <w:pPr>
        <w:pStyle w:val="Odstavecseseznamem"/>
        <w:numPr>
          <w:ilvl w:val="0"/>
          <w:numId w:val="2"/>
        </w:numPr>
      </w:pPr>
      <w:r>
        <w:t>Aplikace poskytne interaktivní seznam všech registrovaných hráčů</w:t>
      </w:r>
    </w:p>
    <w:p w:rsidR="005A6A7E" w:rsidRDefault="00025BD8" w:rsidP="005A6A7E">
      <w:pPr>
        <w:pStyle w:val="Odstavecseseznamem"/>
        <w:numPr>
          <w:ilvl w:val="0"/>
          <w:numId w:val="2"/>
        </w:numPr>
      </w:pPr>
      <w:r>
        <w:t>Aplikace má proti-aplikaci pro ostatní</w:t>
      </w:r>
    </w:p>
    <w:p w:rsidR="00025BD8" w:rsidRDefault="00025BD8" w:rsidP="005A6A7E">
      <w:pPr>
        <w:pStyle w:val="Odstavecseseznamem"/>
        <w:numPr>
          <w:ilvl w:val="0"/>
          <w:numId w:val="2"/>
        </w:numPr>
      </w:pPr>
      <w:r>
        <w:t>Schvalovací tlačítka a zadání kódu</w:t>
      </w:r>
    </w:p>
    <w:p w:rsidR="00025BD8" w:rsidRDefault="00025BD8" w:rsidP="005A6A7E">
      <w:pPr>
        <w:pStyle w:val="Odstavecseseznamem"/>
        <w:numPr>
          <w:ilvl w:val="0"/>
          <w:numId w:val="2"/>
        </w:numPr>
      </w:pPr>
      <w:r>
        <w:t>Omezení na den</w:t>
      </w:r>
    </w:p>
    <w:p w:rsidR="00025BD8" w:rsidRDefault="00025BD8" w:rsidP="00464768">
      <w:pPr>
        <w:pStyle w:val="Nadpis2"/>
      </w:pPr>
      <w:bookmarkStart w:id="56" w:name="_Toc9469690"/>
      <w:r>
        <w:t>Představa</w:t>
      </w:r>
      <w:bookmarkEnd w:id="56"/>
    </w:p>
    <w:p w:rsidR="00025BD8" w:rsidRDefault="00025BD8" w:rsidP="00025BD8">
      <w:pPr>
        <w:pStyle w:val="Odstavecseseznamem"/>
        <w:numPr>
          <w:ilvl w:val="0"/>
          <w:numId w:val="2"/>
        </w:numPr>
      </w:pPr>
      <w:r>
        <w:t>Hráč v aplikaci může volně vstoupit do hry bez nějakého vkladu</w:t>
      </w:r>
    </w:p>
    <w:p w:rsidR="00025BD8" w:rsidRDefault="00025BD8" w:rsidP="00025BD8">
      <w:pPr>
        <w:pStyle w:val="Odstavecseseznamem"/>
        <w:numPr>
          <w:ilvl w:val="0"/>
          <w:numId w:val="2"/>
        </w:numPr>
      </w:pPr>
      <w:r>
        <w:t>Poté, co začne hra se začne evidovat čas</w:t>
      </w:r>
    </w:p>
    <w:p w:rsidR="00025BD8" w:rsidRDefault="00025BD8" w:rsidP="00025BD8">
      <w:pPr>
        <w:pStyle w:val="Odstavecseseznamem"/>
        <w:numPr>
          <w:ilvl w:val="0"/>
          <w:numId w:val="2"/>
        </w:numPr>
      </w:pPr>
      <w:r>
        <w:t>Náhodně se někomu, nic netušícímu hráči odešle kód pro tuto hru pro dotyčného hráče</w:t>
      </w:r>
    </w:p>
    <w:p w:rsidR="00025BD8" w:rsidRDefault="00025BD8" w:rsidP="00025BD8">
      <w:pPr>
        <w:pStyle w:val="Odstavecseseznamem"/>
        <w:numPr>
          <w:ilvl w:val="0"/>
          <w:numId w:val="2"/>
        </w:numPr>
      </w:pPr>
      <w:r>
        <w:t>Po zahájení hry se také vygeneruje seznam všech registrovaných hráčů s možností odškrtávání tlačítky</w:t>
      </w:r>
    </w:p>
    <w:p w:rsidR="00025BD8" w:rsidRDefault="00025BD8" w:rsidP="00025BD8">
      <w:pPr>
        <w:pStyle w:val="Odstavecseseznamem"/>
        <w:numPr>
          <w:ilvl w:val="0"/>
          <w:numId w:val="2"/>
        </w:numPr>
      </w:pPr>
      <w:r>
        <w:t>Hráč fyzicky chodí po hráčích a ptá se, zdali kód obdrželi</w:t>
      </w:r>
    </w:p>
    <w:p w:rsidR="00025BD8" w:rsidRDefault="00025BD8" w:rsidP="00025BD8">
      <w:pPr>
        <w:pStyle w:val="Odstavecseseznamem"/>
        <w:numPr>
          <w:ilvl w:val="0"/>
          <w:numId w:val="2"/>
        </w:numPr>
      </w:pPr>
      <w:r>
        <w:t>Tázaný hráč se musí podívat, zda kód náhodou má</w:t>
      </w:r>
    </w:p>
    <w:p w:rsidR="00025BD8" w:rsidRDefault="00025BD8" w:rsidP="00025BD8">
      <w:pPr>
        <w:pStyle w:val="Odstavecseseznamem"/>
        <w:numPr>
          <w:ilvl w:val="0"/>
          <w:numId w:val="2"/>
        </w:numPr>
      </w:pPr>
      <w:r>
        <w:t>V případě, že ho má, musí ho hráči předat a vybere jméno hráče, kterému patří (který přišel)</w:t>
      </w:r>
    </w:p>
    <w:p w:rsidR="00025BD8" w:rsidRDefault="00025BD8" w:rsidP="00025BD8">
      <w:pPr>
        <w:pStyle w:val="Odstavecseseznamem"/>
        <w:numPr>
          <w:ilvl w:val="0"/>
          <w:numId w:val="2"/>
        </w:numPr>
      </w:pPr>
      <w:r>
        <w:t>V případě, že ho nemá, musí hráči oznámit smutnou pravdu a vybere jméno hráče, který za ním přišel</w:t>
      </w:r>
    </w:p>
    <w:p w:rsidR="00025BD8" w:rsidRDefault="00025BD8" w:rsidP="00025BD8">
      <w:pPr>
        <w:pStyle w:val="Odstavecseseznamem"/>
        <w:numPr>
          <w:ilvl w:val="0"/>
          <w:numId w:val="2"/>
        </w:numPr>
      </w:pPr>
      <w:r>
        <w:t>V případě nalezení</w:t>
      </w:r>
      <w:r w:rsidR="006C3E0A">
        <w:t xml:space="preserve"> a označení hráče a zadání kódu</w:t>
      </w:r>
      <w:r>
        <w:t xml:space="preserve">, hra končí, bonusové body </w:t>
      </w:r>
      <w:r w:rsidR="00F332BF">
        <w:t>jsou,</w:t>
      </w:r>
      <w:r>
        <w:t xml:space="preserve"> pokud zbyde víc než 10 hráčů nedotázaných, postupně body klesají až do nuly (minimální motivace, dala by se lehko falšovat)</w:t>
      </w:r>
    </w:p>
    <w:p w:rsidR="00025BD8" w:rsidRDefault="00025BD8" w:rsidP="00025BD8">
      <w:pPr>
        <w:pStyle w:val="Odstavecseseznamem"/>
        <w:numPr>
          <w:ilvl w:val="0"/>
          <w:numId w:val="2"/>
        </w:numPr>
      </w:pPr>
      <w:r>
        <w:t>V případě nenalezení, hráč vy</w:t>
      </w:r>
      <w:r w:rsidR="006C3E0A">
        <w:t>-</w:t>
      </w:r>
      <w:r>
        <w:t xml:space="preserve">kliká postupně celý seznam, hra se ukončí sama a hráčovi se řekne, kdo kód měl. Tento hráč je </w:t>
      </w:r>
      <w:r w:rsidR="006C3E0A">
        <w:t>pokutován za lhaní či zatajování a hráč je rozumně odškodněn</w:t>
      </w:r>
    </w:p>
    <w:p w:rsidR="006C3E0A" w:rsidRDefault="006C3E0A" w:rsidP="00025BD8">
      <w:pPr>
        <w:pStyle w:val="Odstavecseseznamem"/>
        <w:numPr>
          <w:ilvl w:val="0"/>
          <w:numId w:val="2"/>
        </w:numPr>
      </w:pPr>
      <w:r>
        <w:t>V případě, že by chtěl někdo znepříjemnit někomu hru pokutami, pokud vybere kdokoli hráče, který není ve hře, bude tento náhodně hráče zadávající hráč pokutován</w:t>
      </w:r>
    </w:p>
    <w:p w:rsidR="006C3E0A" w:rsidRDefault="006C3E0A" w:rsidP="00025BD8">
      <w:pPr>
        <w:pStyle w:val="Odstavecseseznamem"/>
        <w:numPr>
          <w:ilvl w:val="0"/>
          <w:numId w:val="2"/>
        </w:numPr>
      </w:pPr>
      <w:r>
        <w:t>V případě, že by hráč chtěl vynutit pokutu ostatním, tak, že by zahájil hru, odklikal, že nikdo kód nemá a hru ukončil, bude pokutován on, za to, že poctivě neodchodil všechny hráče (protihráči neodklikli že u nich byl)</w:t>
      </w:r>
    </w:p>
    <w:p w:rsidR="006C3E0A" w:rsidRDefault="006C3E0A" w:rsidP="00464768">
      <w:pPr>
        <w:pStyle w:val="Nadpis2"/>
      </w:pPr>
      <w:bookmarkStart w:id="57" w:name="_Toc9469691"/>
      <w:r>
        <w:t>Odměňovací systém</w:t>
      </w:r>
      <w:bookmarkEnd w:id="57"/>
    </w:p>
    <w:p w:rsidR="006C3E0A" w:rsidRDefault="006C3E0A" w:rsidP="006C3E0A">
      <w:pPr>
        <w:pStyle w:val="Odstavecseseznamem"/>
        <w:numPr>
          <w:ilvl w:val="0"/>
          <w:numId w:val="2"/>
        </w:numPr>
      </w:pPr>
      <w:r>
        <w:t>Existuje základní rozpočet, např 1000</w:t>
      </w:r>
    </w:p>
    <w:p w:rsidR="006C3E0A" w:rsidRDefault="006C3E0A" w:rsidP="006C3E0A">
      <w:pPr>
        <w:pStyle w:val="Odstavecseseznamem"/>
        <w:numPr>
          <w:ilvl w:val="0"/>
          <w:numId w:val="2"/>
        </w:numPr>
      </w:pPr>
      <w:r>
        <w:t xml:space="preserve">Za každou minutu se odečte </w:t>
      </w:r>
      <w:r w:rsidR="00DB2B7B">
        <w:t>1 %</w:t>
      </w:r>
      <w:r>
        <w:t xml:space="preserve"> z aktuálního zůstatku, tzn. Neodečítá se stejná částka</w:t>
      </w:r>
    </w:p>
    <w:p w:rsidR="006C3E0A" w:rsidRDefault="00464768" w:rsidP="006C3E0A">
      <w:pPr>
        <w:pStyle w:val="Odstavecseseznamem"/>
        <w:numPr>
          <w:ilvl w:val="0"/>
          <w:numId w:val="2"/>
        </w:numPr>
      </w:pPr>
      <w:r>
        <w:t>V případě že zbyde do deseti lidí, z aktuálního zůstatku se přičte tolik procent, kolik zbylo nedotázaných lidí</w:t>
      </w:r>
    </w:p>
    <w:p w:rsidR="00464768" w:rsidRDefault="00464768" w:rsidP="006C3E0A">
      <w:pPr>
        <w:pStyle w:val="Odstavecseseznamem"/>
        <w:numPr>
          <w:ilvl w:val="0"/>
          <w:numId w:val="2"/>
        </w:numPr>
      </w:pPr>
      <w:r>
        <w:t>V případě že zbyde víc než deset lidí, bude bonusové procento činit 12%</w:t>
      </w:r>
    </w:p>
    <w:p w:rsidR="00646CA1" w:rsidRDefault="00646CA1" w:rsidP="00646CA1">
      <w:r>
        <w:br w:type="page"/>
      </w:r>
    </w:p>
    <w:p w:rsidR="00646CA1" w:rsidRDefault="00660BF5" w:rsidP="00646CA1">
      <w:pPr>
        <w:pStyle w:val="Nadpis1"/>
      </w:pPr>
      <w:bookmarkStart w:id="58" w:name="_Toc9469692"/>
      <w:r>
        <w:lastRenderedPageBreak/>
        <w:t>Zo</w:t>
      </w:r>
      <w:r w:rsidR="00646CA1">
        <w:t>dpověz na otázku</w:t>
      </w:r>
      <w:bookmarkEnd w:id="58"/>
    </w:p>
    <w:p w:rsidR="00646CA1" w:rsidRDefault="00660BF5" w:rsidP="0064246C">
      <w:pPr>
        <w:pStyle w:val="Nadpis2"/>
      </w:pPr>
      <w:r>
        <w:t>Požadavky</w:t>
      </w:r>
    </w:p>
    <w:p w:rsidR="00660BF5" w:rsidRDefault="00660BF5" w:rsidP="00660BF5">
      <w:pPr>
        <w:pStyle w:val="Odstavecseseznamem"/>
        <w:numPr>
          <w:ilvl w:val="0"/>
          <w:numId w:val="2"/>
        </w:numPr>
      </w:pPr>
      <w:r>
        <w:t>Hráč uvidí počet aktivních otázek</w:t>
      </w:r>
    </w:p>
    <w:p w:rsidR="00660BF5" w:rsidRDefault="00660BF5" w:rsidP="00660BF5">
      <w:pPr>
        <w:pStyle w:val="Odstavecseseznamem"/>
        <w:numPr>
          <w:ilvl w:val="0"/>
          <w:numId w:val="2"/>
        </w:numPr>
      </w:pPr>
      <w:r>
        <w:t>Může si jednu vybrat, kde do formuláře vyplní odpověď a odešle</w:t>
      </w:r>
    </w:p>
    <w:p w:rsidR="00660BF5" w:rsidRDefault="00660BF5" w:rsidP="00660BF5">
      <w:pPr>
        <w:pStyle w:val="Odstavecseseznamem"/>
        <w:numPr>
          <w:ilvl w:val="0"/>
          <w:numId w:val="2"/>
        </w:numPr>
      </w:pPr>
      <w:r>
        <w:t>Odpověď přijde na schválení, zcela anonymně</w:t>
      </w:r>
    </w:p>
    <w:p w:rsidR="00660BF5" w:rsidRDefault="00660BF5" w:rsidP="00660BF5">
      <w:pPr>
        <w:pStyle w:val="Odstavecseseznamem"/>
        <w:numPr>
          <w:ilvl w:val="0"/>
          <w:numId w:val="2"/>
        </w:numPr>
      </w:pPr>
      <w:r>
        <w:t>Schvalovací protiaplikace na straně administrátora</w:t>
      </w:r>
    </w:p>
    <w:p w:rsidR="00660BF5" w:rsidRDefault="00660BF5" w:rsidP="0064246C">
      <w:pPr>
        <w:pStyle w:val="Nadpis2"/>
      </w:pPr>
      <w:r>
        <w:t>Představa</w:t>
      </w:r>
    </w:p>
    <w:p w:rsidR="00660BF5" w:rsidRDefault="00660BF5" w:rsidP="00660BF5">
      <w:pPr>
        <w:pStyle w:val="Odstavecseseznamem"/>
        <w:numPr>
          <w:ilvl w:val="0"/>
          <w:numId w:val="2"/>
        </w:numPr>
      </w:pPr>
      <w:r>
        <w:t>Hráč se rozhodne hrát hru a uvidí seznam aktuálně otevřených otázek</w:t>
      </w:r>
    </w:p>
    <w:p w:rsidR="00660BF5" w:rsidRDefault="00660BF5" w:rsidP="00660BF5">
      <w:pPr>
        <w:pStyle w:val="Odstavecseseznamem"/>
        <w:numPr>
          <w:ilvl w:val="0"/>
          <w:numId w:val="2"/>
        </w:numPr>
      </w:pPr>
      <w:r>
        <w:t>Vybere si jednu z nich, následně se mu objeví formulář pro napsání a odeslání odpovědi</w:t>
      </w:r>
    </w:p>
    <w:p w:rsidR="00660BF5" w:rsidRDefault="00660BF5" w:rsidP="00660BF5">
      <w:pPr>
        <w:pStyle w:val="Odstavecseseznamem"/>
        <w:numPr>
          <w:ilvl w:val="0"/>
          <w:numId w:val="2"/>
        </w:numPr>
      </w:pPr>
      <w:r>
        <w:t>Po zodpovězení se otázka navždy pro hráče deaktivuje</w:t>
      </w:r>
    </w:p>
    <w:p w:rsidR="00660BF5" w:rsidRDefault="00660BF5" w:rsidP="00660BF5">
      <w:pPr>
        <w:pStyle w:val="Odstavecseseznamem"/>
        <w:numPr>
          <w:ilvl w:val="0"/>
          <w:numId w:val="2"/>
        </w:numPr>
      </w:pPr>
      <w:r>
        <w:t xml:space="preserve">Hráč čeká na výsledek, mezi tím přijde do tabulky </w:t>
      </w:r>
      <w:r w:rsidR="00F332BF">
        <w:t>odpověď</w:t>
      </w:r>
      <w:r>
        <w:t xml:space="preserve"> do administrace</w:t>
      </w:r>
    </w:p>
    <w:p w:rsidR="00660BF5" w:rsidRDefault="00660BF5" w:rsidP="00660BF5">
      <w:pPr>
        <w:pStyle w:val="Odstavecseseznamem"/>
        <w:numPr>
          <w:ilvl w:val="0"/>
          <w:numId w:val="2"/>
        </w:numPr>
      </w:pPr>
      <w:r>
        <w:t xml:space="preserve">Administrátor uvidí tabulku se sloupci v pořadí: Otázka č., </w:t>
      </w:r>
      <w:r w:rsidR="00FF5A09">
        <w:t>Zadáno, Správná odpověď, Odeslaná odpověď</w:t>
      </w:r>
    </w:p>
    <w:p w:rsidR="00FF5A09" w:rsidRDefault="00FF5A09" w:rsidP="00660BF5">
      <w:pPr>
        <w:pStyle w:val="Odstavecseseznamem"/>
        <w:numPr>
          <w:ilvl w:val="0"/>
          <w:numId w:val="2"/>
        </w:numPr>
      </w:pPr>
      <w:r>
        <w:t>Řádky se budou jednotlivě plnit podle toho, jak hráči odpovídají</w:t>
      </w:r>
    </w:p>
    <w:p w:rsidR="00FF5A09" w:rsidRDefault="00FF5A09" w:rsidP="00660BF5">
      <w:pPr>
        <w:pStyle w:val="Odstavecseseznamem"/>
        <w:numPr>
          <w:ilvl w:val="0"/>
          <w:numId w:val="2"/>
        </w:numPr>
      </w:pPr>
      <w:r>
        <w:t>Na konci každého řádku bude panel se třemi tlačítky: Uznat, Zamítnout, Pokutovat</w:t>
      </w:r>
    </w:p>
    <w:p w:rsidR="00FF5A09" w:rsidRDefault="00FF5A09" w:rsidP="00FF5A09">
      <w:pPr>
        <w:pStyle w:val="Odstavecseseznamem"/>
        <w:numPr>
          <w:ilvl w:val="1"/>
          <w:numId w:val="2"/>
        </w:numPr>
      </w:pPr>
      <w:r>
        <w:t>Tyto tlačítka jsou vytvořeny s propojením na řádek, kde se v pozadí uchová ID hráče, který odpověď odeslal</w:t>
      </w:r>
    </w:p>
    <w:p w:rsidR="00FF5A09" w:rsidRDefault="00FF5A09" w:rsidP="00FF5A09">
      <w:pPr>
        <w:pStyle w:val="Odstavecseseznamem"/>
        <w:numPr>
          <w:ilvl w:val="1"/>
          <w:numId w:val="2"/>
        </w:numPr>
      </w:pPr>
      <w:r>
        <w:t>Podle spojení akce tlačítka a ID se přičtou či odečtou body danému hráči</w:t>
      </w:r>
    </w:p>
    <w:p w:rsidR="00FF5A09" w:rsidRDefault="00FF5A09" w:rsidP="00FF5A09">
      <w:pPr>
        <w:pStyle w:val="Odstavecseseznamem"/>
        <w:numPr>
          <w:ilvl w:val="0"/>
          <w:numId w:val="2"/>
        </w:numPr>
      </w:pPr>
      <w:r>
        <w:t>Jakmile se tlačítko odklikne, bude odpověď pro vždy vyřešena</w:t>
      </w:r>
    </w:p>
    <w:p w:rsidR="00FF5A09" w:rsidRDefault="00FF5A09" w:rsidP="00FF5A09">
      <w:pPr>
        <w:pStyle w:val="Odstavecseseznamem"/>
        <w:numPr>
          <w:ilvl w:val="0"/>
          <w:numId w:val="2"/>
        </w:numPr>
      </w:pPr>
      <w:r>
        <w:t>Po odkliknutí zmizí i v tabulce, tam budou čekat pouze čekající</w:t>
      </w:r>
    </w:p>
    <w:p w:rsidR="00FF5A09" w:rsidRDefault="00FF5A09" w:rsidP="00FF5A09">
      <w:pPr>
        <w:pStyle w:val="Odstavecseseznamem"/>
        <w:numPr>
          <w:ilvl w:val="0"/>
          <w:numId w:val="2"/>
        </w:numPr>
      </w:pPr>
      <w:r>
        <w:t xml:space="preserve">V tabulce se budou zobrazovat ty čekající odpovědi, </w:t>
      </w:r>
      <w:r w:rsidR="00F332BF">
        <w:t>jejíž</w:t>
      </w:r>
      <w:r>
        <w:t xml:space="preserve"> otázka už byla uzavřena, aby se eliminovala možnost podvádění, že jeden to zjistí a pak by to v průběhu napsali všichni, to se nesmí stát. Jakmile dojde k uzávěrce, až teprve bude možnost hodnotit odpovědi</w:t>
      </w:r>
    </w:p>
    <w:p w:rsidR="00FF5A09" w:rsidRDefault="00FF5A09" w:rsidP="0064246C">
      <w:pPr>
        <w:pStyle w:val="Nadpis2"/>
      </w:pPr>
      <w:r>
        <w:t>Bodové ohodnocení</w:t>
      </w:r>
    </w:p>
    <w:p w:rsidR="00FF5A09" w:rsidRDefault="00FF5A09" w:rsidP="00FF5A09">
      <w:pPr>
        <w:pStyle w:val="Odstavecseseznamem"/>
        <w:numPr>
          <w:ilvl w:val="0"/>
          <w:numId w:val="2"/>
        </w:numPr>
      </w:pPr>
      <w:r>
        <w:t>Každá otázka bude mít koeficient obtížnosti</w:t>
      </w:r>
      <w:r w:rsidR="0064246C">
        <w:t xml:space="preserve"> (kO)</w:t>
      </w:r>
    </w:p>
    <w:p w:rsidR="00353DF9" w:rsidRDefault="00353DF9" w:rsidP="00353DF9">
      <w:pPr>
        <w:pStyle w:val="Odstavecseseznamem"/>
        <w:numPr>
          <w:ilvl w:val="1"/>
          <w:numId w:val="2"/>
        </w:numPr>
      </w:pPr>
      <w:r>
        <w:t>Nabývá hodnot &lt;</w:t>
      </w:r>
      <w:r w:rsidR="00492A1E">
        <w:t>0</w:t>
      </w:r>
      <w:r>
        <w:t>;10&gt;</w:t>
      </w:r>
    </w:p>
    <w:p w:rsidR="00FF5A09" w:rsidRDefault="00FF5A09" w:rsidP="00FF5A09">
      <w:pPr>
        <w:pStyle w:val="Odstavecseseznamem"/>
        <w:numPr>
          <w:ilvl w:val="0"/>
          <w:numId w:val="2"/>
        </w:numPr>
      </w:pPr>
      <w:r>
        <w:t xml:space="preserve">Každá otázka bude mít koeficient </w:t>
      </w:r>
      <w:r w:rsidR="00353DF9">
        <w:t>věkového předpokladu</w:t>
      </w:r>
      <w:r w:rsidR="0064246C">
        <w:t xml:space="preserve"> (kV)</w:t>
      </w:r>
    </w:p>
    <w:p w:rsidR="00353DF9" w:rsidRDefault="00353DF9" w:rsidP="00353DF9">
      <w:pPr>
        <w:pStyle w:val="Odstavecseseznamem"/>
        <w:numPr>
          <w:ilvl w:val="1"/>
          <w:numId w:val="2"/>
        </w:numPr>
      </w:pPr>
      <w:r>
        <w:t>Nabývá hodnot počtu let, od kdy si myslím, že je dítě schopno na tuto problematiku odpovědět</w:t>
      </w:r>
    </w:p>
    <w:p w:rsidR="00353DF9" w:rsidRDefault="00353DF9" w:rsidP="00FF5A09">
      <w:pPr>
        <w:pStyle w:val="Odstavecseseznamem"/>
        <w:numPr>
          <w:ilvl w:val="0"/>
          <w:numId w:val="2"/>
        </w:numPr>
      </w:pPr>
      <w:r>
        <w:t>Každá otázka bude mít stejnou hodnotu bodů – rozdílnosti v obtížnosti v otázkách jsou definovány</w:t>
      </w:r>
      <w:r w:rsidR="0064246C">
        <w:t xml:space="preserve"> (R)</w:t>
      </w:r>
    </w:p>
    <w:p w:rsidR="00353DF9" w:rsidRDefault="0064246C" w:rsidP="00FF5A09">
      <w:pPr>
        <w:pStyle w:val="Odstavecseseznamem"/>
        <w:numPr>
          <w:ilvl w:val="0"/>
          <w:numId w:val="2"/>
        </w:numPr>
      </w:pPr>
      <w:r>
        <w:t>Procenta vypočítáme jako: 100-(50-kO*10) (P)</w:t>
      </w:r>
    </w:p>
    <w:p w:rsidR="0064246C" w:rsidRDefault="0064246C" w:rsidP="00FF5A09">
      <w:pPr>
        <w:pStyle w:val="Odstavecseseznamem"/>
        <w:numPr>
          <w:ilvl w:val="0"/>
          <w:numId w:val="2"/>
        </w:numPr>
      </w:pPr>
      <w:r>
        <w:t>Získáme reálný věk hráče (rV)</w:t>
      </w:r>
    </w:p>
    <w:p w:rsidR="0064246C" w:rsidRDefault="0064246C" w:rsidP="00FF5A09">
      <w:pPr>
        <w:pStyle w:val="Odstavecseseznamem"/>
        <w:numPr>
          <w:ilvl w:val="0"/>
          <w:numId w:val="2"/>
        </w:numPr>
      </w:pPr>
      <w:r>
        <w:t>Vzoreček je: R*kV*P/rV/100</w:t>
      </w:r>
    </w:p>
    <w:p w:rsidR="00353DF9" w:rsidRDefault="00353DF9" w:rsidP="00353DF9">
      <w:r>
        <w:t xml:space="preserve"> </w:t>
      </w:r>
    </w:p>
    <w:p w:rsidR="00FF5A09" w:rsidRDefault="00FF5A09" w:rsidP="00FF5A09"/>
    <w:p w:rsidR="00646CA1" w:rsidRDefault="00646CA1" w:rsidP="00646CA1">
      <w:r>
        <w:br w:type="page"/>
      </w:r>
    </w:p>
    <w:p w:rsidR="00646CA1" w:rsidRDefault="00807200" w:rsidP="00807200">
      <w:pPr>
        <w:pStyle w:val="Nadpis1"/>
      </w:pPr>
      <w:bookmarkStart w:id="59" w:name="_Toc9469693"/>
      <w:r>
        <w:lastRenderedPageBreak/>
        <w:t>Kdo z vedoucích je</w:t>
      </w:r>
      <w:bookmarkEnd w:id="59"/>
    </w:p>
    <w:p w:rsidR="00807200" w:rsidRDefault="0030389B" w:rsidP="0030389B">
      <w:pPr>
        <w:pStyle w:val="Nadpis2"/>
      </w:pPr>
      <w:r>
        <w:t>Požadavky</w:t>
      </w:r>
    </w:p>
    <w:p w:rsidR="0030389B" w:rsidRDefault="00E96C19" w:rsidP="00E96C19">
      <w:pPr>
        <w:pStyle w:val="Odstavecseseznamem"/>
        <w:numPr>
          <w:ilvl w:val="0"/>
          <w:numId w:val="2"/>
        </w:numPr>
      </w:pPr>
      <w:r>
        <w:t>Vedoucí bude mít přiděleno slovo, kterým pro daný den je</w:t>
      </w:r>
    </w:p>
    <w:p w:rsidR="00E96C19" w:rsidRDefault="00E96C19" w:rsidP="00E96C19">
      <w:pPr>
        <w:pStyle w:val="Odstavecseseznamem"/>
        <w:numPr>
          <w:ilvl w:val="0"/>
          <w:numId w:val="2"/>
        </w:numPr>
      </w:pPr>
      <w:r>
        <w:t>Hráči mají dva způsoby zadání</w:t>
      </w:r>
    </w:p>
    <w:p w:rsidR="00E96C19" w:rsidRDefault="00E96C19" w:rsidP="00E96C19">
      <w:pPr>
        <w:pStyle w:val="Odstavecseseznamem"/>
        <w:numPr>
          <w:ilvl w:val="1"/>
          <w:numId w:val="2"/>
        </w:numPr>
      </w:pPr>
      <w:r>
        <w:t>Jako nadpis-slovo a následný seznam vedoucích s radiobuttony</w:t>
      </w:r>
    </w:p>
    <w:p w:rsidR="00E96C19" w:rsidRDefault="00E96C19" w:rsidP="00E96C19">
      <w:pPr>
        <w:pStyle w:val="Odstavecseseznamem"/>
        <w:numPr>
          <w:ilvl w:val="1"/>
          <w:numId w:val="2"/>
        </w:numPr>
      </w:pPr>
      <w:r>
        <w:t>Jako seznam vedoucích s nutností ručně vyplnit slovo</w:t>
      </w:r>
    </w:p>
    <w:p w:rsidR="00E96C19" w:rsidRDefault="00E96C19" w:rsidP="00E96C19">
      <w:pPr>
        <w:pStyle w:val="Odstavecseseznamem"/>
        <w:numPr>
          <w:ilvl w:val="0"/>
          <w:numId w:val="2"/>
        </w:numPr>
      </w:pPr>
      <w:r>
        <w:t>Po odeslání se první možnost vyhodnotí a druhá musí jít ke schválení</w:t>
      </w:r>
    </w:p>
    <w:p w:rsidR="00E96C19" w:rsidRDefault="00E96C19" w:rsidP="00E96C19">
      <w:pPr>
        <w:pStyle w:val="Odstavecseseznamem"/>
        <w:numPr>
          <w:ilvl w:val="0"/>
          <w:numId w:val="2"/>
        </w:numPr>
      </w:pPr>
      <w:r>
        <w:t>Každý den nové zadání a možnosti výběru způsobu zadání</w:t>
      </w:r>
    </w:p>
    <w:p w:rsidR="00E96C19" w:rsidRDefault="00E96C19" w:rsidP="00A019A7">
      <w:pPr>
        <w:pStyle w:val="Nadpis1"/>
      </w:pPr>
      <w:r>
        <w:t>Představa</w:t>
      </w:r>
    </w:p>
    <w:p w:rsidR="00E96C19" w:rsidRDefault="00E96C19" w:rsidP="00E96C19">
      <w:pPr>
        <w:pStyle w:val="Odstavecseseznamem"/>
        <w:numPr>
          <w:ilvl w:val="0"/>
          <w:numId w:val="2"/>
        </w:numPr>
      </w:pPr>
      <w:r>
        <w:t>Odpovědět lze pouze jednou na jednu otázku</w:t>
      </w:r>
    </w:p>
    <w:p w:rsidR="00E96C19" w:rsidRDefault="00E96C19" w:rsidP="00E96C19">
      <w:pPr>
        <w:pStyle w:val="Odstavecseseznamem"/>
        <w:numPr>
          <w:ilvl w:val="0"/>
          <w:numId w:val="2"/>
        </w:numPr>
      </w:pPr>
      <w:r>
        <w:t>V případě zájmu, je potřeba zaplatit vklad</w:t>
      </w:r>
    </w:p>
    <w:p w:rsidR="00E96C19" w:rsidRDefault="00E96C19" w:rsidP="00E96C19">
      <w:pPr>
        <w:pStyle w:val="Odstavecseseznamem"/>
        <w:numPr>
          <w:ilvl w:val="0"/>
          <w:numId w:val="2"/>
        </w:numPr>
      </w:pPr>
      <w:r>
        <w:t>Vždy den předem se vedoucí dohodnou, která slova si mezi sebe rozdělí, a do kterých slov se vtělí</w:t>
      </w:r>
    </w:p>
    <w:p w:rsidR="00E96C19" w:rsidRDefault="00E96C19" w:rsidP="00E96C19">
      <w:pPr>
        <w:pStyle w:val="Odstavecseseznamem"/>
        <w:numPr>
          <w:ilvl w:val="0"/>
          <w:numId w:val="2"/>
        </w:numPr>
      </w:pPr>
      <w:r>
        <w:t>Tato slova budou poté přiřazena jednotlivým vedoucím a následně bude zadán způsob zadání odpovědí:</w:t>
      </w:r>
    </w:p>
    <w:p w:rsidR="00E96C19" w:rsidRDefault="00E96C19" w:rsidP="00E96C19">
      <w:pPr>
        <w:pStyle w:val="Odstavecseseznamem"/>
        <w:numPr>
          <w:ilvl w:val="1"/>
          <w:numId w:val="2"/>
        </w:numPr>
      </w:pPr>
      <w:r>
        <w:t>Výběr</w:t>
      </w:r>
    </w:p>
    <w:p w:rsidR="00E96C19" w:rsidRDefault="00E96C19" w:rsidP="00E96C19">
      <w:pPr>
        <w:pStyle w:val="Odstavecseseznamem"/>
        <w:numPr>
          <w:ilvl w:val="1"/>
          <w:numId w:val="2"/>
        </w:numPr>
      </w:pPr>
      <w:r>
        <w:t>Ruční zápis se schválením</w:t>
      </w:r>
    </w:p>
    <w:p w:rsidR="00E96C19" w:rsidRDefault="00E96C19" w:rsidP="00E96C19">
      <w:pPr>
        <w:pStyle w:val="Odstavecseseznamem"/>
        <w:numPr>
          <w:ilvl w:val="0"/>
          <w:numId w:val="2"/>
        </w:numPr>
      </w:pPr>
      <w:r>
        <w:t>V případě výběru se budou střádat odpovědi a večer je lze hromadně vyhodnotit</w:t>
      </w:r>
    </w:p>
    <w:p w:rsidR="00E96C19" w:rsidRDefault="00E96C19" w:rsidP="00E96C19">
      <w:pPr>
        <w:pStyle w:val="Odstavecseseznamem"/>
        <w:numPr>
          <w:ilvl w:val="0"/>
          <w:numId w:val="2"/>
        </w:numPr>
      </w:pPr>
      <w:r>
        <w:t>V případě ručního zápisu bude potřeba řešit dynamickou tabulku jako u soutěží výše popsaných kde struktura řádku bude v pořadí:</w:t>
      </w:r>
    </w:p>
    <w:p w:rsidR="00E96C19" w:rsidRDefault="00E96C19" w:rsidP="00E96C19">
      <w:pPr>
        <w:pStyle w:val="Odstavecseseznamem"/>
        <w:numPr>
          <w:ilvl w:val="1"/>
          <w:numId w:val="2"/>
        </w:numPr>
      </w:pPr>
      <w:r>
        <w:t xml:space="preserve">Vedoucí, čím je, odpověď, </w:t>
      </w:r>
      <w:r w:rsidR="00DC43D3">
        <w:t xml:space="preserve">počet správných odpovědí, </w:t>
      </w:r>
      <w:r>
        <w:t>standardní trojice tlačítek pro schválení, zamítnutí či pokutování</w:t>
      </w:r>
    </w:p>
    <w:p w:rsidR="00E96C19" w:rsidRDefault="00E96C19" w:rsidP="00E96C19">
      <w:pPr>
        <w:pStyle w:val="Odstavecseseznamem"/>
        <w:numPr>
          <w:ilvl w:val="0"/>
          <w:numId w:val="2"/>
        </w:numPr>
      </w:pPr>
      <w:r>
        <w:t>Dále je potřeba nastavit rozpočet soutěže – každé hádání bude jinak obtížné</w:t>
      </w:r>
    </w:p>
    <w:p w:rsidR="00E96C19" w:rsidRDefault="00E96C19" w:rsidP="00E96C19">
      <w:pPr>
        <w:pStyle w:val="Odstavecseseznamem"/>
        <w:numPr>
          <w:ilvl w:val="1"/>
          <w:numId w:val="2"/>
        </w:numPr>
      </w:pPr>
      <w:r>
        <w:t>Bude existovat předdefinovaná tabulka</w:t>
      </w:r>
    </w:p>
    <w:p w:rsidR="00E96C19" w:rsidRDefault="00E96C19" w:rsidP="00E96C19">
      <w:pPr>
        <w:pStyle w:val="Odstavecseseznamem"/>
        <w:numPr>
          <w:ilvl w:val="1"/>
          <w:numId w:val="2"/>
        </w:numPr>
      </w:pPr>
      <w:r>
        <w:t>Zadávat se budou pouze koeficienty od 1 do 10, kde 10 je nejtěžší</w:t>
      </w:r>
    </w:p>
    <w:p w:rsidR="00E96C19" w:rsidRDefault="00DC43D3" w:rsidP="00DC43D3">
      <w:pPr>
        <w:pStyle w:val="Odstavecseseznamem"/>
        <w:numPr>
          <w:ilvl w:val="0"/>
          <w:numId w:val="2"/>
        </w:numPr>
      </w:pPr>
      <w:r>
        <w:t>Zadá se počet vedoucích, kteří budou hrát</w:t>
      </w:r>
    </w:p>
    <w:p w:rsidR="00DC43D3" w:rsidRDefault="00DC43D3" w:rsidP="00DC43D3">
      <w:pPr>
        <w:pStyle w:val="Odstavecseseznamem"/>
        <w:numPr>
          <w:ilvl w:val="0"/>
          <w:numId w:val="2"/>
        </w:numPr>
      </w:pPr>
      <w:r>
        <w:t>V případě výběru se zadá, kolik fiktivních entit se rozdá navíc</w:t>
      </w:r>
    </w:p>
    <w:p w:rsidR="00E96C19" w:rsidRDefault="00E96C19" w:rsidP="00A019A7">
      <w:pPr>
        <w:pStyle w:val="Nadpis1"/>
      </w:pPr>
      <w:r>
        <w:t>Odměňovací systém</w:t>
      </w:r>
    </w:p>
    <w:p w:rsidR="00E96C19" w:rsidRDefault="00E96C19" w:rsidP="00E96C19">
      <w:pPr>
        <w:pStyle w:val="Odstavecseseznamem"/>
        <w:numPr>
          <w:ilvl w:val="0"/>
          <w:numId w:val="2"/>
        </w:numPr>
      </w:pPr>
      <w:r>
        <w:t>Zaplatí se vklad X</w:t>
      </w:r>
    </w:p>
    <w:p w:rsidR="00E96C19" w:rsidRDefault="00DC43D3" w:rsidP="00E96C19">
      <w:pPr>
        <w:pStyle w:val="Odstavecseseznamem"/>
        <w:numPr>
          <w:ilvl w:val="0"/>
          <w:numId w:val="2"/>
        </w:numPr>
      </w:pPr>
      <w:r>
        <w:t>Získá se počet správných odpovědí, které utvoří poměr (číslo od nuly do jedné – tj. zároveň procenta)</w:t>
      </w:r>
    </w:p>
    <w:p w:rsidR="00DC43D3" w:rsidRDefault="00DC43D3" w:rsidP="00E96C19">
      <w:pPr>
        <w:pStyle w:val="Odstavecseseznamem"/>
        <w:numPr>
          <w:ilvl w:val="0"/>
          <w:numId w:val="2"/>
        </w:numPr>
      </w:pPr>
      <w:r>
        <w:t xml:space="preserve">Výhra se vypočítá jako: </w:t>
      </w:r>
      <w:r w:rsidR="00A019A7">
        <w:t xml:space="preserve">trojnásobek </w:t>
      </w:r>
      <w:r>
        <w:t>vklad</w:t>
      </w:r>
      <w:r w:rsidR="00A019A7">
        <w:t>u</w:t>
      </w:r>
      <w:r>
        <w:t xml:space="preserve"> X * poměr správných odpovědí Y</w:t>
      </w:r>
      <w:r w:rsidR="00A019A7">
        <w:t xml:space="preserve"> * konstanta 1,5</w:t>
      </w:r>
    </w:p>
    <w:p w:rsidR="00DC43D3" w:rsidRPr="0030389B" w:rsidRDefault="00DC43D3" w:rsidP="00E96C19">
      <w:pPr>
        <w:pStyle w:val="Odstavecseseznamem"/>
        <w:numPr>
          <w:ilvl w:val="0"/>
          <w:numId w:val="2"/>
        </w:numPr>
      </w:pPr>
      <w:r>
        <w:t>Pokutování odebere hráči peníze ve výši dvacetinásobku vkladu</w:t>
      </w:r>
    </w:p>
    <w:p w:rsidR="00807200" w:rsidRDefault="00807200" w:rsidP="00807200"/>
    <w:sectPr w:rsidR="00807200" w:rsidSect="00DB2B7B">
      <w:footerReference w:type="default" r:id="rId8"/>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8C8" w:rsidRDefault="00BE48C8" w:rsidP="00A019A7">
      <w:pPr>
        <w:spacing w:after="0" w:line="240" w:lineRule="auto"/>
      </w:pPr>
      <w:r>
        <w:separator/>
      </w:r>
    </w:p>
  </w:endnote>
  <w:endnote w:type="continuationSeparator" w:id="0">
    <w:p w:rsidR="00BE48C8" w:rsidRDefault="00BE48C8" w:rsidP="00A0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167932"/>
      <w:docPartObj>
        <w:docPartGallery w:val="Page Numbers (Bottom of Page)"/>
        <w:docPartUnique/>
      </w:docPartObj>
    </w:sdtPr>
    <w:sdtContent>
      <w:p w:rsidR="00DB2B7B" w:rsidRDefault="00DB2B7B">
        <w:pPr>
          <w:pStyle w:val="Zpat"/>
          <w:jc w:val="right"/>
        </w:pPr>
        <w:r w:rsidRPr="00DB2B7B">
          <w:rPr>
            <w:b/>
            <w:sz w:val="28"/>
          </w:rPr>
          <w:fldChar w:fldCharType="begin"/>
        </w:r>
        <w:r w:rsidRPr="00DB2B7B">
          <w:rPr>
            <w:b/>
            <w:sz w:val="28"/>
          </w:rPr>
          <w:instrText>PAGE   \* MERGEFORMAT</w:instrText>
        </w:r>
        <w:r w:rsidRPr="00DB2B7B">
          <w:rPr>
            <w:b/>
            <w:sz w:val="28"/>
          </w:rPr>
          <w:fldChar w:fldCharType="separate"/>
        </w:r>
        <w:r w:rsidRPr="00DB2B7B">
          <w:rPr>
            <w:b/>
            <w:sz w:val="28"/>
          </w:rPr>
          <w:t>2</w:t>
        </w:r>
        <w:r w:rsidRPr="00DB2B7B">
          <w:rPr>
            <w:b/>
            <w:sz w:val="28"/>
          </w:rPr>
          <w:fldChar w:fldCharType="end"/>
        </w:r>
      </w:p>
    </w:sdtContent>
  </w:sdt>
  <w:p w:rsidR="00B82A24" w:rsidRDefault="00B82A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8C8" w:rsidRDefault="00BE48C8" w:rsidP="00A019A7">
      <w:pPr>
        <w:spacing w:after="0" w:line="240" w:lineRule="auto"/>
      </w:pPr>
      <w:r>
        <w:separator/>
      </w:r>
    </w:p>
  </w:footnote>
  <w:footnote w:type="continuationSeparator" w:id="0">
    <w:p w:rsidR="00BE48C8" w:rsidRDefault="00BE48C8" w:rsidP="00A0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256"/>
    <w:multiLevelType w:val="hybridMultilevel"/>
    <w:tmpl w:val="433CD8B8"/>
    <w:lvl w:ilvl="0" w:tplc="A7005DC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DD287B"/>
    <w:multiLevelType w:val="hybridMultilevel"/>
    <w:tmpl w:val="CBF63870"/>
    <w:lvl w:ilvl="0" w:tplc="04629FA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9"/>
    <w:rsid w:val="00025BD8"/>
    <w:rsid w:val="00093A0B"/>
    <w:rsid w:val="000A6938"/>
    <w:rsid w:val="000B6435"/>
    <w:rsid w:val="000C233B"/>
    <w:rsid w:val="001047B9"/>
    <w:rsid w:val="00132288"/>
    <w:rsid w:val="001932FD"/>
    <w:rsid w:val="002530E0"/>
    <w:rsid w:val="00256E4D"/>
    <w:rsid w:val="00271DEC"/>
    <w:rsid w:val="002833F6"/>
    <w:rsid w:val="00283B5E"/>
    <w:rsid w:val="0030389B"/>
    <w:rsid w:val="00315024"/>
    <w:rsid w:val="00327BCF"/>
    <w:rsid w:val="00353DF9"/>
    <w:rsid w:val="00355EF0"/>
    <w:rsid w:val="00360C7D"/>
    <w:rsid w:val="003752E9"/>
    <w:rsid w:val="003974CF"/>
    <w:rsid w:val="0041693F"/>
    <w:rsid w:val="00464768"/>
    <w:rsid w:val="00492A1E"/>
    <w:rsid w:val="004A7B06"/>
    <w:rsid w:val="005133E1"/>
    <w:rsid w:val="0052555F"/>
    <w:rsid w:val="005737E8"/>
    <w:rsid w:val="00580222"/>
    <w:rsid w:val="005A6A7E"/>
    <w:rsid w:val="005B5B2A"/>
    <w:rsid w:val="006231A3"/>
    <w:rsid w:val="0064246C"/>
    <w:rsid w:val="00646CA1"/>
    <w:rsid w:val="00660BF5"/>
    <w:rsid w:val="00683F69"/>
    <w:rsid w:val="00696E54"/>
    <w:rsid w:val="006C315E"/>
    <w:rsid w:val="006C3E0A"/>
    <w:rsid w:val="006D4B6D"/>
    <w:rsid w:val="007604AF"/>
    <w:rsid w:val="007922E1"/>
    <w:rsid w:val="007A41E7"/>
    <w:rsid w:val="007D2199"/>
    <w:rsid w:val="007F51AC"/>
    <w:rsid w:val="00807200"/>
    <w:rsid w:val="008101B4"/>
    <w:rsid w:val="00827F16"/>
    <w:rsid w:val="00835202"/>
    <w:rsid w:val="00861FA3"/>
    <w:rsid w:val="00880D2A"/>
    <w:rsid w:val="008C7FB6"/>
    <w:rsid w:val="0093327B"/>
    <w:rsid w:val="00964704"/>
    <w:rsid w:val="0098049D"/>
    <w:rsid w:val="009F14F2"/>
    <w:rsid w:val="00A019A7"/>
    <w:rsid w:val="00A707B5"/>
    <w:rsid w:val="00A83794"/>
    <w:rsid w:val="00AB3C71"/>
    <w:rsid w:val="00AE106A"/>
    <w:rsid w:val="00B34605"/>
    <w:rsid w:val="00B34847"/>
    <w:rsid w:val="00B52B08"/>
    <w:rsid w:val="00B57CAD"/>
    <w:rsid w:val="00B82A24"/>
    <w:rsid w:val="00B8780D"/>
    <w:rsid w:val="00B900D3"/>
    <w:rsid w:val="00BA4AB8"/>
    <w:rsid w:val="00BE48C8"/>
    <w:rsid w:val="00C21FBC"/>
    <w:rsid w:val="00CC673D"/>
    <w:rsid w:val="00CE0AFB"/>
    <w:rsid w:val="00D050A0"/>
    <w:rsid w:val="00D2370E"/>
    <w:rsid w:val="00D42055"/>
    <w:rsid w:val="00D76621"/>
    <w:rsid w:val="00DB2B7B"/>
    <w:rsid w:val="00DC43D3"/>
    <w:rsid w:val="00E26F17"/>
    <w:rsid w:val="00E96C19"/>
    <w:rsid w:val="00EE4C37"/>
    <w:rsid w:val="00F03290"/>
    <w:rsid w:val="00F332BF"/>
    <w:rsid w:val="00F623F7"/>
    <w:rsid w:val="00FA53D6"/>
    <w:rsid w:val="00FF39A6"/>
    <w:rsid w:val="00FF5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71CC"/>
  <w15:chartTrackingRefBased/>
  <w15:docId w15:val="{F83C53DE-2640-433F-84A9-F388906B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D2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D2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932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193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2199"/>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7D2199"/>
    <w:pPr>
      <w:ind w:left="720"/>
      <w:contextualSpacing/>
    </w:pPr>
  </w:style>
  <w:style w:type="character" w:customStyle="1" w:styleId="Nadpis2Char">
    <w:name w:val="Nadpis 2 Char"/>
    <w:basedOn w:val="Standardnpsmoodstavce"/>
    <w:link w:val="Nadpis2"/>
    <w:uiPriority w:val="9"/>
    <w:rsid w:val="007D2199"/>
    <w:rPr>
      <w:rFonts w:asciiTheme="majorHAnsi" w:eastAsiaTheme="majorEastAsia" w:hAnsiTheme="majorHAnsi" w:cstheme="majorBidi"/>
      <w:color w:val="2E74B5" w:themeColor="accent1" w:themeShade="BF"/>
      <w:sz w:val="26"/>
      <w:szCs w:val="26"/>
    </w:rPr>
  </w:style>
  <w:style w:type="character" w:customStyle="1" w:styleId="5yl5">
    <w:name w:val="_5yl5"/>
    <w:basedOn w:val="Standardnpsmoodstavce"/>
    <w:rsid w:val="00B34847"/>
  </w:style>
  <w:style w:type="character" w:customStyle="1" w:styleId="Nadpis3Char">
    <w:name w:val="Nadpis 3 Char"/>
    <w:basedOn w:val="Standardnpsmoodstavce"/>
    <w:link w:val="Nadpis3"/>
    <w:uiPriority w:val="9"/>
    <w:rsid w:val="001932F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1932FD"/>
    <w:rPr>
      <w:rFonts w:asciiTheme="majorHAnsi" w:eastAsiaTheme="majorEastAsia" w:hAnsiTheme="majorHAnsi" w:cstheme="majorBidi"/>
      <w:i/>
      <w:iCs/>
      <w:color w:val="2E74B5" w:themeColor="accent1" w:themeShade="BF"/>
    </w:rPr>
  </w:style>
  <w:style w:type="paragraph" w:styleId="Nzev">
    <w:name w:val="Title"/>
    <w:basedOn w:val="Normln"/>
    <w:next w:val="Normln"/>
    <w:link w:val="NzevChar"/>
    <w:uiPriority w:val="10"/>
    <w:qFormat/>
    <w:rsid w:val="00193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932F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932F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932FD"/>
    <w:rPr>
      <w:rFonts w:eastAsiaTheme="minorEastAsia"/>
      <w:color w:val="5A5A5A" w:themeColor="text1" w:themeTint="A5"/>
      <w:spacing w:val="15"/>
    </w:rPr>
  </w:style>
  <w:style w:type="paragraph" w:styleId="Nadpisobsahu">
    <w:name w:val="TOC Heading"/>
    <w:basedOn w:val="Nadpis1"/>
    <w:next w:val="Normln"/>
    <w:uiPriority w:val="39"/>
    <w:unhideWhenUsed/>
    <w:qFormat/>
    <w:rsid w:val="001932FD"/>
    <w:pPr>
      <w:outlineLvl w:val="9"/>
    </w:pPr>
    <w:rPr>
      <w:lang w:eastAsia="cs-CZ"/>
    </w:rPr>
  </w:style>
  <w:style w:type="paragraph" w:styleId="Obsah1">
    <w:name w:val="toc 1"/>
    <w:basedOn w:val="Normln"/>
    <w:next w:val="Normln"/>
    <w:autoRedefine/>
    <w:uiPriority w:val="39"/>
    <w:unhideWhenUsed/>
    <w:rsid w:val="001932FD"/>
    <w:pPr>
      <w:spacing w:after="100"/>
    </w:pPr>
  </w:style>
  <w:style w:type="paragraph" w:styleId="Obsah2">
    <w:name w:val="toc 2"/>
    <w:basedOn w:val="Normln"/>
    <w:next w:val="Normln"/>
    <w:autoRedefine/>
    <w:uiPriority w:val="39"/>
    <w:unhideWhenUsed/>
    <w:rsid w:val="001932FD"/>
    <w:pPr>
      <w:spacing w:after="100"/>
      <w:ind w:left="220"/>
    </w:pPr>
  </w:style>
  <w:style w:type="character" w:styleId="Hypertextovodkaz">
    <w:name w:val="Hyperlink"/>
    <w:basedOn w:val="Standardnpsmoodstavce"/>
    <w:uiPriority w:val="99"/>
    <w:unhideWhenUsed/>
    <w:rsid w:val="001932FD"/>
    <w:rPr>
      <w:color w:val="0563C1" w:themeColor="hyperlink"/>
      <w:u w:val="single"/>
    </w:rPr>
  </w:style>
  <w:style w:type="paragraph" w:styleId="Obsah3">
    <w:name w:val="toc 3"/>
    <w:basedOn w:val="Normln"/>
    <w:next w:val="Normln"/>
    <w:autoRedefine/>
    <w:uiPriority w:val="39"/>
    <w:unhideWhenUsed/>
    <w:rsid w:val="00683F69"/>
    <w:pPr>
      <w:spacing w:after="100"/>
      <w:ind w:left="440"/>
    </w:pPr>
    <w:rPr>
      <w:rFonts w:eastAsiaTheme="minorEastAsia" w:cs="Times New Roman"/>
      <w:lang w:eastAsia="cs-CZ"/>
    </w:rPr>
  </w:style>
  <w:style w:type="paragraph" w:styleId="Bezmezer">
    <w:name w:val="No Spacing"/>
    <w:uiPriority w:val="1"/>
    <w:qFormat/>
    <w:rsid w:val="00646CA1"/>
    <w:pPr>
      <w:spacing w:after="0" w:line="240" w:lineRule="auto"/>
    </w:pPr>
  </w:style>
  <w:style w:type="paragraph" w:styleId="Zhlav">
    <w:name w:val="header"/>
    <w:basedOn w:val="Normln"/>
    <w:link w:val="ZhlavChar"/>
    <w:uiPriority w:val="99"/>
    <w:unhideWhenUsed/>
    <w:rsid w:val="00A019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9A7"/>
  </w:style>
  <w:style w:type="paragraph" w:styleId="Zpat">
    <w:name w:val="footer"/>
    <w:basedOn w:val="Normln"/>
    <w:link w:val="ZpatChar"/>
    <w:uiPriority w:val="99"/>
    <w:unhideWhenUsed/>
    <w:rsid w:val="00A019A7"/>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59A5-0820-416B-BE90-8086D769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24</Pages>
  <Words>6286</Words>
  <Characters>3709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adečka</dc:creator>
  <cp:keywords/>
  <dc:description/>
  <cp:lastModifiedBy>Dominik Kadečka</cp:lastModifiedBy>
  <cp:revision>29</cp:revision>
  <dcterms:created xsi:type="dcterms:W3CDTF">2019-04-16T19:57:00Z</dcterms:created>
  <dcterms:modified xsi:type="dcterms:W3CDTF">2019-05-26T23:19:00Z</dcterms:modified>
</cp:coreProperties>
</file>